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1613462F">
            <wp:extent cx="2889504" cy="1325880"/>
            <wp:effectExtent l="0" t="0" r="0" b="0"/>
            <wp:docPr id="2" name="Picture 2" descr="Bureau of the Fiscal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74F7D482" w:rsidR="00A07487" w:rsidRDefault="00A872D9" w:rsidP="00687F06">
          <w:pPr>
            <w:pStyle w:val="Heading1"/>
          </w:pPr>
          <w:fldSimple w:instr=" TITLE   \* MERGEFORMAT ">
            <w:r>
              <w:t>Chapter 7. Managing Adjustment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31FF3CB5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25FAC171" w14:textId="76D84238" w:rsidR="00E058AC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210903742" w:history="1">
        <w:r w:rsidR="00E058AC" w:rsidRPr="00CA3AD0">
          <w:rPr>
            <w:rStyle w:val="Hyperlink"/>
            <w:noProof/>
          </w:rPr>
          <w:t>Overview, Topics, and Audience</w:t>
        </w:r>
        <w:r w:rsidR="00E058AC">
          <w:rPr>
            <w:noProof/>
            <w:webHidden/>
          </w:rPr>
          <w:tab/>
        </w:r>
        <w:r w:rsidR="00E058AC">
          <w:rPr>
            <w:noProof/>
            <w:webHidden/>
          </w:rPr>
          <w:fldChar w:fldCharType="begin"/>
        </w:r>
        <w:r w:rsidR="00E058AC">
          <w:rPr>
            <w:noProof/>
            <w:webHidden/>
          </w:rPr>
          <w:instrText xml:space="preserve"> PAGEREF _Toc210903742 \h </w:instrText>
        </w:r>
        <w:r w:rsidR="00E058AC">
          <w:rPr>
            <w:noProof/>
            <w:webHidden/>
          </w:rPr>
        </w:r>
        <w:r w:rsidR="00E058AC">
          <w:rPr>
            <w:noProof/>
            <w:webHidden/>
          </w:rPr>
          <w:fldChar w:fldCharType="separate"/>
        </w:r>
        <w:r w:rsidR="00E058AC">
          <w:rPr>
            <w:noProof/>
            <w:webHidden/>
          </w:rPr>
          <w:t>1</w:t>
        </w:r>
        <w:r w:rsidR="00E058AC">
          <w:rPr>
            <w:noProof/>
            <w:webHidden/>
          </w:rPr>
          <w:fldChar w:fldCharType="end"/>
        </w:r>
      </w:hyperlink>
    </w:p>
    <w:p w14:paraId="1FDBCF6A" w14:textId="0036C37C" w:rsidR="00E058AC" w:rsidRDefault="00E058AC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3743" w:history="1">
        <w:r w:rsidRPr="00CA3AD0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B0D44C" w14:textId="6C162682" w:rsidR="00E058AC" w:rsidRDefault="00E058AC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3744" w:history="1">
        <w:r w:rsidRPr="00CA3AD0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CD49B0" w14:textId="73965515" w:rsidR="00E058AC" w:rsidRDefault="00E058AC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3745" w:history="1">
        <w:r w:rsidRPr="00CA3AD0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90DC3A" w14:textId="6B0CD581" w:rsidR="00E058AC" w:rsidRDefault="00E058A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3746" w:history="1">
        <w:r w:rsidRPr="00CA3AD0">
          <w:rPr>
            <w:rStyle w:val="Hyperlink"/>
            <w:noProof/>
          </w:rPr>
          <w:t>Topic 1 Reasons for Creating a Returned Item Adju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D5723" w14:textId="6EF594B5" w:rsidR="00E058AC" w:rsidRDefault="00E058AC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3747" w:history="1">
        <w:r w:rsidRPr="00CA3AD0">
          <w:rPr>
            <w:rStyle w:val="Hyperlink"/>
          </w:rPr>
          <w:t>Create a Returned Item Adjustment for US Curr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E4D127" w14:textId="55FD4231" w:rsidR="00E058AC" w:rsidRDefault="00E058AC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3748" w:history="1">
        <w:r w:rsidRPr="00CA3AD0">
          <w:rPr>
            <w:rStyle w:val="Hyperlink"/>
          </w:rPr>
          <w:t>Create a Returned Item Adjustment for Foreign Check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388D2C" w14:textId="751A3D39" w:rsidR="00E058AC" w:rsidRDefault="00E058A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3749" w:history="1">
        <w:r w:rsidRPr="00CA3AD0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7ADB1" w14:textId="528CC02D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0E152459" w14:textId="1059F23F" w:rsidR="007F381D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362251" w:history="1">
        <w:r w:rsidR="007F381D" w:rsidRPr="00974F43">
          <w:rPr>
            <w:rStyle w:val="Hyperlink"/>
            <w:noProof/>
          </w:rPr>
          <w:t>Figure 1. Define Returned Item Adjustment</w:t>
        </w:r>
        <w:r w:rsidR="007F381D">
          <w:rPr>
            <w:noProof/>
            <w:webHidden/>
          </w:rPr>
          <w:tab/>
        </w:r>
        <w:r w:rsidR="007F381D">
          <w:rPr>
            <w:noProof/>
            <w:webHidden/>
          </w:rPr>
          <w:fldChar w:fldCharType="begin"/>
        </w:r>
        <w:r w:rsidR="007F381D">
          <w:rPr>
            <w:noProof/>
            <w:webHidden/>
          </w:rPr>
          <w:instrText xml:space="preserve"> PAGEREF _Toc167362251 \h </w:instrText>
        </w:r>
        <w:r w:rsidR="007F381D">
          <w:rPr>
            <w:noProof/>
            <w:webHidden/>
          </w:rPr>
        </w:r>
        <w:r w:rsidR="007F381D">
          <w:rPr>
            <w:noProof/>
            <w:webHidden/>
          </w:rPr>
          <w:fldChar w:fldCharType="separate"/>
        </w:r>
        <w:r w:rsidR="007F381D">
          <w:rPr>
            <w:noProof/>
            <w:webHidden/>
          </w:rPr>
          <w:t>4</w:t>
        </w:r>
        <w:r w:rsidR="007F381D">
          <w:rPr>
            <w:noProof/>
            <w:webHidden/>
          </w:rPr>
          <w:fldChar w:fldCharType="end"/>
        </w:r>
      </w:hyperlink>
    </w:p>
    <w:p w14:paraId="5C201EB5" w14:textId="742B60F4" w:rsidR="007F381D" w:rsidRDefault="007F38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62252" w:history="1">
        <w:r w:rsidRPr="00974F43">
          <w:rPr>
            <w:rStyle w:val="Hyperlink"/>
            <w:noProof/>
          </w:rPr>
          <w:t>Figure 2. Step 1 of 2: Define  Returned Item Adjust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B353BB" w14:textId="5746DE51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09406DF9" w:rsidR="00AB6E6D" w:rsidRDefault="00AB6E6D" w:rsidP="00AB6E6D">
      <w:pPr>
        <w:pStyle w:val="TOCHeading"/>
      </w:pPr>
      <w:r>
        <w:t>Glossary</w:t>
      </w:r>
    </w:p>
    <w:p w14:paraId="07C79C56" w14:textId="2CC9EFBB" w:rsidR="0021431E" w:rsidRPr="0021431E" w:rsidRDefault="00B40E9A" w:rsidP="0021431E">
      <w:r>
        <w:t>Select</w:t>
      </w:r>
      <w:r w:rsidR="0021431E">
        <w:t xml:space="preserve"> this </w:t>
      </w:r>
      <w:hyperlink r:id="rId18" w:history="1">
        <w:r w:rsidR="0021431E" w:rsidRPr="000C66E6">
          <w:rPr>
            <w:rStyle w:val="Hyperlink"/>
          </w:rPr>
          <w:t>link</w:t>
        </w:r>
      </w:hyperlink>
      <w:r w:rsidR="0021431E">
        <w:t xml:space="preserve"> to access the full OTCnet Glossary.</w:t>
      </w:r>
    </w:p>
    <w:p w14:paraId="59A7294E" w14:textId="7CEEF399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210903742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210903743"/>
      <w:r w:rsidRPr="00C7388D">
        <w:t>Overview</w:t>
      </w:r>
      <w:bookmarkEnd w:id="3"/>
      <w:bookmarkEnd w:id="4"/>
    </w:p>
    <w:p w14:paraId="0414EED9" w14:textId="77777777" w:rsidR="001B3444" w:rsidRPr="00CF1409" w:rsidRDefault="001B3444" w:rsidP="001B3444">
      <w:pPr>
        <w:pStyle w:val="BodyText"/>
        <w:rPr>
          <w:rFonts w:eastAsia="Arial"/>
        </w:rPr>
      </w:pPr>
      <w:r w:rsidRPr="00CF1409">
        <w:t xml:space="preserve">Welcome to </w:t>
      </w:r>
      <w:r w:rsidRPr="00287D9B">
        <w:rPr>
          <w:i/>
          <w:iCs/>
        </w:rPr>
        <w:t>Creating Adjustments</w:t>
      </w:r>
      <w:r w:rsidRPr="00CF1409">
        <w:t>. In this chapter, you will learn:</w:t>
      </w:r>
    </w:p>
    <w:p w14:paraId="321BAE89" w14:textId="77777777" w:rsidR="001B3444" w:rsidRPr="007F315D" w:rsidRDefault="001B3444" w:rsidP="001B3444">
      <w:pPr>
        <w:pStyle w:val="Bullet"/>
        <w:rPr>
          <w:rFonts w:eastAsia="Arial"/>
        </w:rPr>
      </w:pPr>
      <w:r w:rsidRPr="00CF1409">
        <w:t>The reasons for creating a returned item adjustment</w:t>
      </w:r>
    </w:p>
    <w:p w14:paraId="6B037DFB" w14:textId="77777777" w:rsidR="001B3444" w:rsidRPr="007F315D" w:rsidRDefault="001B3444" w:rsidP="001B3444">
      <w:pPr>
        <w:pStyle w:val="Bullet"/>
        <w:rPr>
          <w:rFonts w:eastAsia="Arial"/>
        </w:rPr>
      </w:pPr>
      <w:r w:rsidRPr="00CF1409">
        <w:t>How to create a returned item adjustment for US Currency and Foreign Check Items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210903744"/>
      <w:bookmarkStart w:id="6" w:name="_Toc39237135"/>
      <w:r w:rsidRPr="00AD7500">
        <w:t>Topics</w:t>
      </w:r>
      <w:bookmarkEnd w:id="5"/>
    </w:p>
    <w:p w14:paraId="134B13D5" w14:textId="77777777" w:rsidR="00452783" w:rsidRDefault="00452783" w:rsidP="001653C0">
      <w:pPr>
        <w:pStyle w:val="BodyText"/>
      </w:pPr>
      <w:r>
        <w:t>This chapter is organized by the following topics:</w:t>
      </w:r>
    </w:p>
    <w:p w14:paraId="42449B36" w14:textId="2CB189F6" w:rsidR="00452783" w:rsidRDefault="00452783" w:rsidP="00893A48">
      <w:pPr>
        <w:pStyle w:val="NumberedList"/>
        <w:numPr>
          <w:ilvl w:val="0"/>
          <w:numId w:val="28"/>
        </w:numPr>
      </w:pPr>
      <w:r>
        <w:t>Reasons for Creating a Returned Item Adjustment</w:t>
      </w:r>
    </w:p>
    <w:p w14:paraId="02DC47E5" w14:textId="7C474D3B" w:rsidR="001951BD" w:rsidRPr="006D523B" w:rsidRDefault="001951BD" w:rsidP="00C7388D">
      <w:pPr>
        <w:pStyle w:val="Heading3"/>
      </w:pPr>
      <w:bookmarkStart w:id="7" w:name="_Toc210903745"/>
      <w:r w:rsidRPr="006D523B">
        <w:t>Audience</w:t>
      </w:r>
      <w:bookmarkEnd w:id="7"/>
    </w:p>
    <w:p w14:paraId="0F86D56B" w14:textId="77777777" w:rsidR="00452783" w:rsidRPr="00CF1409" w:rsidRDefault="00452783" w:rsidP="00452783">
      <w:pPr>
        <w:pStyle w:val="BodyText"/>
        <w:rPr>
          <w:rFonts w:eastAsia="Arial"/>
        </w:rPr>
      </w:pPr>
      <w:r w:rsidRPr="00CF1409">
        <w:t xml:space="preserve">The intended audience for the </w:t>
      </w:r>
      <w:r w:rsidRPr="00287D9B">
        <w:rPr>
          <w:i/>
          <w:iCs/>
        </w:rPr>
        <w:t>Creating Adjustments</w:t>
      </w:r>
      <w:r w:rsidRPr="00CF1409">
        <w:t xml:space="preserve"> Participant User Guide includes:</w:t>
      </w:r>
    </w:p>
    <w:p w14:paraId="57BEC9D2" w14:textId="3968F9B6" w:rsidR="001951BD" w:rsidRPr="00C81F7D" w:rsidRDefault="00452783" w:rsidP="001951BD">
      <w:pPr>
        <w:pStyle w:val="Bullet"/>
        <w:rPr>
          <w:rStyle w:val="BodyTextChar"/>
          <w:rFonts w:eastAsia="Arial"/>
        </w:rPr>
      </w:pPr>
      <w:r w:rsidRPr="00CF1409">
        <w:t>Deposit Confirmer</w:t>
      </w:r>
    </w:p>
    <w:p w14:paraId="410CB316" w14:textId="3F458EAA" w:rsidR="00452783" w:rsidRDefault="00452783" w:rsidP="00452783">
      <w:pPr>
        <w:pStyle w:val="Heading2"/>
      </w:pPr>
      <w:bookmarkStart w:id="8" w:name="_Toc426731271"/>
      <w:bookmarkStart w:id="9" w:name="_Toc489450576"/>
      <w:bookmarkStart w:id="10" w:name="_Toc210903746"/>
      <w:bookmarkEnd w:id="6"/>
      <w:r w:rsidRPr="00CF1409">
        <w:lastRenderedPageBreak/>
        <w:t>Topic 1 Reasons for Creating a Returned Item Adjustment</w:t>
      </w:r>
      <w:bookmarkEnd w:id="8"/>
      <w:bookmarkEnd w:id="9"/>
      <w:bookmarkEnd w:id="10"/>
    </w:p>
    <w:p w14:paraId="38CCADB5" w14:textId="47387BF9" w:rsidR="00452783" w:rsidRDefault="00452783" w:rsidP="00452783">
      <w:pPr>
        <w:pStyle w:val="BodyText"/>
      </w:pPr>
      <w:r w:rsidRPr="00CF1409">
        <w:t xml:space="preserve">As a </w:t>
      </w:r>
      <w:r w:rsidRPr="00AD6DF6">
        <w:rPr>
          <w:b/>
        </w:rPr>
        <w:t>Deposit Confirmer</w:t>
      </w:r>
      <w:r w:rsidRPr="00CF1409">
        <w:t xml:space="preserve">, you </w:t>
      </w:r>
      <w:r w:rsidR="00527FA7">
        <w:t>are authorized</w:t>
      </w:r>
      <w:r w:rsidRPr="00CF1409">
        <w:t xml:space="preserve"> to create a returned item adjustment for US Currency Check Items and Foreign Check Items.</w:t>
      </w:r>
    </w:p>
    <w:p w14:paraId="2F0EC2C3" w14:textId="5CA9B737" w:rsidR="00452783" w:rsidRDefault="00452783" w:rsidP="00452783">
      <w:pPr>
        <w:pStyle w:val="BodyText"/>
      </w:pPr>
      <w:r w:rsidRPr="00CF1409">
        <w:t xml:space="preserve">If an item is received that must be returned to the agency, a </w:t>
      </w:r>
      <w:r w:rsidRPr="0049674E">
        <w:rPr>
          <w:i/>
          <w:iCs/>
        </w:rPr>
        <w:t>return item adjustment</w:t>
      </w:r>
      <w:r w:rsidRPr="00CF1409">
        <w:t xml:space="preserve"> must be created. Only deposits with a </w:t>
      </w:r>
      <w:r w:rsidRPr="0049674E">
        <w:rPr>
          <w:b/>
          <w:bCs/>
        </w:rPr>
        <w:t>Submitted</w:t>
      </w:r>
      <w:r w:rsidRPr="00CF1409">
        <w:t xml:space="preserve"> status can be returned. </w:t>
      </w:r>
      <w:r w:rsidR="004140AB">
        <w:t xml:space="preserve">Examples of </w:t>
      </w:r>
      <w:r w:rsidRPr="00CF1409">
        <w:t>reasons for adjustments include:</w:t>
      </w:r>
    </w:p>
    <w:p w14:paraId="6452881B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Checks returned for insufficient funds</w:t>
      </w:r>
    </w:p>
    <w:p w14:paraId="4D3C68C5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Closed account</w:t>
      </w:r>
    </w:p>
    <w:p w14:paraId="218C3C2A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Stop payment</w:t>
      </w:r>
    </w:p>
    <w:p w14:paraId="1BECCEA2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Uncollected funds</w:t>
      </w:r>
    </w:p>
    <w:p w14:paraId="25B446FA" w14:textId="23D4A82E" w:rsidR="004C1B0A" w:rsidRPr="00014DCA" w:rsidRDefault="004C1B0A" w:rsidP="00014DCA">
      <w:pPr>
        <w:pStyle w:val="H4PrintableJobAid"/>
        <w:rPr>
          <w:rStyle w:val="Heading2Char"/>
          <w:b/>
          <w:bCs/>
          <w:color w:val="595959" w:themeColor="text1" w:themeTint="A6"/>
          <w:sz w:val="28"/>
        </w:rPr>
      </w:pPr>
      <w:bookmarkStart w:id="11" w:name="_Toc210903747"/>
      <w:r w:rsidRPr="00E058AC">
        <w:rPr>
          <w:rStyle w:val="Heading2Char"/>
          <w:b/>
          <w:bCs/>
          <w:color w:val="595959" w:themeColor="text1" w:themeTint="A6"/>
          <w:sz w:val="28"/>
        </w:rPr>
        <w:lastRenderedPageBreak/>
        <w:t>Create a Returned Item Adjustment for US Currency</w:t>
      </w:r>
      <w:bookmarkEnd w:id="11"/>
    </w:p>
    <w:p w14:paraId="6DAC87F9" w14:textId="31E82A4E" w:rsidR="004C1B0A" w:rsidRPr="00A711BC" w:rsidRDefault="004C1B0A" w:rsidP="00A711BC">
      <w:pPr>
        <w:pStyle w:val="BodyText"/>
      </w:pPr>
      <w:r w:rsidRPr="00CF1409">
        <w:t>To create a returned item adjustment for US Currency, complete the following steps:</w:t>
      </w:r>
    </w:p>
    <w:p w14:paraId="2529E549" w14:textId="1BDE9D80" w:rsidR="004C1B0A" w:rsidRPr="00A711BC" w:rsidRDefault="004C1B0A" w:rsidP="00A711BC">
      <w:pPr>
        <w:pStyle w:val="NumberedList"/>
        <w:numPr>
          <w:ilvl w:val="0"/>
          <w:numId w:val="20"/>
        </w:numPr>
        <w:rPr>
          <w:rFonts w:eastAsia="Arial"/>
        </w:rPr>
      </w:pPr>
      <w:r w:rsidRPr="00CF1409">
        <w:t xml:space="preserve">From </w:t>
      </w:r>
      <w:r w:rsidR="00B778C1">
        <w:t>the</w:t>
      </w:r>
      <w:r w:rsidRPr="00CF1409">
        <w:t xml:space="preserve"> </w:t>
      </w:r>
      <w:r w:rsidRPr="00A711BC">
        <w:rPr>
          <w:b/>
        </w:rPr>
        <w:t>Deposit Processing</w:t>
      </w:r>
      <w:r w:rsidR="00B778C1">
        <w:rPr>
          <w:b/>
        </w:rPr>
        <w:t xml:space="preserve"> </w:t>
      </w:r>
      <w:r w:rsidR="00B778C1" w:rsidRPr="00B778C1">
        <w:rPr>
          <w:bCs/>
        </w:rPr>
        <w:t>tab</w:t>
      </w:r>
      <w:r w:rsidRPr="00CF1409">
        <w:t xml:space="preserve">, select </w:t>
      </w:r>
      <w:r w:rsidRPr="00A711BC">
        <w:rPr>
          <w:b/>
        </w:rPr>
        <w:t>Create Returned Item Adjustment</w:t>
      </w:r>
      <w:r w:rsidR="0060665F">
        <w:t>&gt;</w:t>
      </w:r>
      <w:r w:rsidRPr="00A711BC">
        <w:rPr>
          <w:b/>
        </w:rPr>
        <w:t>US Currency</w:t>
      </w:r>
      <w:r w:rsidRPr="00CF1409">
        <w:t>.</w:t>
      </w:r>
      <w:r w:rsidRPr="00B72357">
        <w:t xml:space="preserve"> </w:t>
      </w:r>
      <w:proofErr w:type="gramStart"/>
      <w:r w:rsidRPr="00CF1409">
        <w:t xml:space="preserve">The </w:t>
      </w:r>
      <w:r w:rsidRPr="00A711BC">
        <w:rPr>
          <w:i/>
        </w:rPr>
        <w:t>Step</w:t>
      </w:r>
      <w:proofErr w:type="gramEnd"/>
      <w:r w:rsidRPr="00A711BC">
        <w:rPr>
          <w:i/>
        </w:rPr>
        <w:t xml:space="preserve"> 1 of 2: Define Returned Item Adjustment Information</w:t>
      </w:r>
      <w:r w:rsidRPr="00CF1409">
        <w:t xml:space="preserve"> page appears</w:t>
      </w:r>
      <w:r w:rsidR="00AA3036">
        <w:t xml:space="preserve"> as shown in </w:t>
      </w:r>
      <w:r w:rsidR="00AA3036">
        <w:fldChar w:fldCharType="begin"/>
      </w:r>
      <w:r w:rsidR="00AA3036">
        <w:instrText xml:space="preserve"> REF _Ref84398939 \h </w:instrText>
      </w:r>
      <w:r w:rsidR="00AA3036">
        <w:fldChar w:fldCharType="separate"/>
      </w:r>
      <w:r w:rsidR="00AA3036">
        <w:t xml:space="preserve">Figure </w:t>
      </w:r>
      <w:r w:rsidR="00AA3036">
        <w:rPr>
          <w:noProof/>
        </w:rPr>
        <w:t>1</w:t>
      </w:r>
      <w:r w:rsidR="00AA3036">
        <w:fldChar w:fldCharType="end"/>
      </w:r>
      <w:r w:rsidRPr="00CF1409">
        <w:t>.</w:t>
      </w:r>
    </w:p>
    <w:p w14:paraId="303A0BF1" w14:textId="7ED12736" w:rsidR="00EF20E0" w:rsidRDefault="00EF20E0" w:rsidP="00EF20E0">
      <w:pPr>
        <w:pStyle w:val="Caption"/>
      </w:pPr>
      <w:bookmarkStart w:id="12" w:name="_Toc167362251"/>
      <w:bookmarkStart w:id="13" w:name="_Ref843989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ED5352">
        <w:t>Define Returned Item Adjustment</w:t>
      </w:r>
      <w:bookmarkEnd w:id="12"/>
    </w:p>
    <w:p w14:paraId="040DDC05" w14:textId="77777777" w:rsidR="00EF20E0" w:rsidRDefault="00EF20E0" w:rsidP="002C122A">
      <w:pPr>
        <w:pStyle w:val="ListParagraph"/>
        <w:ind w:left="360"/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2BE5A0D" wp14:editId="239B737E">
            <wp:extent cx="2246313" cy="4621212"/>
            <wp:effectExtent l="19050" t="19050" r="20955" b="27305"/>
            <wp:docPr id="15389" name="Picture 56" descr="Define Returned Item Adjustment">
              <a:extLst xmlns:a="http://schemas.openxmlformats.org/drawingml/2006/main">
                <a:ext uri="{FF2B5EF4-FFF2-40B4-BE49-F238E27FC236}">
                  <a16:creationId xmlns:a16="http://schemas.microsoft.com/office/drawing/2014/main" id="{2A838989-7FAF-448E-9B97-EBD450EE15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" name="Picture 56" descr="Define Returned Item Adjustment">
                      <a:extLst>
                        <a:ext uri="{FF2B5EF4-FFF2-40B4-BE49-F238E27FC236}">
                          <a16:creationId xmlns:a16="http://schemas.microsoft.com/office/drawing/2014/main" id="{2A838989-7FAF-448E-9B97-EBD450EE15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13" cy="4621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A0A03" w14:textId="77777777" w:rsidR="00AA3036" w:rsidRPr="00AA3036" w:rsidRDefault="00AA3036" w:rsidP="00AA3036">
      <w:pPr>
        <w:pStyle w:val="NumberedList"/>
        <w:rPr>
          <w:rFonts w:eastAsia="Arial"/>
        </w:rPr>
      </w:pPr>
      <w:r w:rsidRPr="00CF1409">
        <w:t>Enter the information to prepare the returned item adjustment</w:t>
      </w:r>
      <w:r>
        <w:t>.</w:t>
      </w:r>
    </w:p>
    <w:p w14:paraId="0DCE7B55" w14:textId="77777777" w:rsidR="00AA3036" w:rsidRPr="00161D34" w:rsidRDefault="00AA3036" w:rsidP="00AA3036">
      <w:pPr>
        <w:pStyle w:val="BodyText"/>
        <w:ind w:left="360"/>
        <w:rPr>
          <w:rFonts w:eastAsia="Arial"/>
        </w:rPr>
      </w:pPr>
      <w:r w:rsidRPr="00CF1409">
        <w:t xml:space="preserve">Under </w:t>
      </w:r>
      <w:r w:rsidRPr="00A711BC">
        <w:rPr>
          <w:b/>
          <w:bCs/>
        </w:rPr>
        <w:t>Adjustment Information,</w:t>
      </w:r>
      <w:r>
        <w:rPr>
          <w:b/>
          <w:bCs/>
        </w:rPr>
        <w:t xml:space="preserve"> complete the following:</w:t>
      </w:r>
    </w:p>
    <w:p w14:paraId="455E2E91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the </w:t>
      </w:r>
      <w:r w:rsidRPr="00A711BC">
        <w:rPr>
          <w:b/>
          <w:bCs/>
        </w:rPr>
        <w:t>ALC (Agency Location Code)</w:t>
      </w:r>
    </w:p>
    <w:p w14:paraId="492D3D7A" w14:textId="77777777" w:rsidR="00AA3036" w:rsidRPr="006E18A2" w:rsidRDefault="00AA3036" w:rsidP="00AA3036">
      <w:pPr>
        <w:pStyle w:val="Bullet"/>
        <w:numPr>
          <w:ilvl w:val="1"/>
          <w:numId w:val="27"/>
        </w:numPr>
      </w:pPr>
      <w:r w:rsidRPr="00CF1409">
        <w:t xml:space="preserve">Select the </w:t>
      </w:r>
      <w:r w:rsidRPr="00A711BC">
        <w:rPr>
          <w:b/>
          <w:bCs/>
        </w:rPr>
        <w:t>CAN/Acct Key (CA$HLINK II Account Number/Account Key)</w:t>
      </w:r>
    </w:p>
    <w:p w14:paraId="679C5220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4278A1">
        <w:rPr>
          <w:rFonts w:eastAsia="Arial"/>
        </w:rPr>
        <w:t xml:space="preserve">Select the </w:t>
      </w:r>
      <w:r w:rsidRPr="00A711BC">
        <w:rPr>
          <w:rFonts w:eastAsia="Arial"/>
          <w:b/>
          <w:bCs/>
        </w:rPr>
        <w:t>RTN – DDA (Route Transit Number – Demand Deposit Account)</w:t>
      </w:r>
    </w:p>
    <w:p w14:paraId="73078989" w14:textId="5D99BF0E" w:rsidR="00AA3036" w:rsidRPr="00E058AC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</w:t>
      </w:r>
      <w:r w:rsidRPr="00A711BC">
        <w:t xml:space="preserve">the </w:t>
      </w:r>
      <w:r w:rsidRPr="00A711BC">
        <w:rPr>
          <w:b/>
          <w:bCs/>
        </w:rPr>
        <w:t xml:space="preserve">Date of </w:t>
      </w:r>
      <w:r w:rsidRPr="00E058AC">
        <w:rPr>
          <w:b/>
          <w:bCs/>
        </w:rPr>
        <w:t>Deposit</w:t>
      </w:r>
      <w:r w:rsidR="00340B4E" w:rsidRPr="00E058AC">
        <w:rPr>
          <w:b/>
          <w:bCs/>
        </w:rPr>
        <w:t xml:space="preserve"> (</w:t>
      </w:r>
      <w:r w:rsidR="00340B4E" w:rsidRPr="00E058AC">
        <w:t>for the adjustment)</w:t>
      </w:r>
    </w:p>
    <w:p w14:paraId="03344CE7" w14:textId="1026992E" w:rsidR="00AA3036" w:rsidRPr="00E058AC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E058AC">
        <w:t xml:space="preserve">Enter the </w:t>
      </w:r>
      <w:r w:rsidRPr="00E058AC">
        <w:rPr>
          <w:b/>
          <w:bCs/>
        </w:rPr>
        <w:t>Voucher Date</w:t>
      </w:r>
      <w:r w:rsidR="00340B4E" w:rsidRPr="00E058AC">
        <w:t xml:space="preserve"> (for the adjustment)</w:t>
      </w:r>
    </w:p>
    <w:p w14:paraId="0876DE69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lastRenderedPageBreak/>
        <w:t xml:space="preserve">Enter the </w:t>
      </w:r>
      <w:r w:rsidRPr="00A711BC">
        <w:rPr>
          <w:b/>
          <w:bCs/>
        </w:rPr>
        <w:t>Amount of Returned Item</w:t>
      </w:r>
    </w:p>
    <w:p w14:paraId="533F273B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a </w:t>
      </w:r>
      <w:r w:rsidRPr="00A711BC">
        <w:rPr>
          <w:b/>
          <w:bCs/>
        </w:rPr>
        <w:t>Reason for Returned Item</w:t>
      </w:r>
    </w:p>
    <w:p w14:paraId="38D0DF09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the </w:t>
      </w:r>
      <w:r w:rsidRPr="00A711BC">
        <w:rPr>
          <w:b/>
          <w:bCs/>
        </w:rPr>
        <w:t>Returned Item(s) Count</w:t>
      </w:r>
    </w:p>
    <w:p w14:paraId="40093A4E" w14:textId="77777777" w:rsidR="00AA3036" w:rsidRPr="004278A1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an </w:t>
      </w:r>
      <w:r w:rsidRPr="00A711BC">
        <w:rPr>
          <w:b/>
          <w:bCs/>
        </w:rPr>
        <w:t>OTC Endpoint</w:t>
      </w:r>
    </w:p>
    <w:p w14:paraId="3D0E9A9A" w14:textId="77777777" w:rsidR="00AA3036" w:rsidRPr="00A2072F" w:rsidRDefault="00AA3036" w:rsidP="00AA3036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</w:t>
      </w:r>
      <w:r w:rsidRPr="00A711BC">
        <w:rPr>
          <w:b/>
          <w:bCs/>
        </w:rPr>
        <w:t>Adjustment Comments</w:t>
      </w:r>
    </w:p>
    <w:p w14:paraId="17E917A6" w14:textId="77777777" w:rsidR="00A2072F" w:rsidRPr="00E777B1" w:rsidRDefault="00A2072F" w:rsidP="00A2072F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2ADB35B" wp14:editId="5CC64F99">
                <wp:extent cx="6159610" cy="352425"/>
                <wp:effectExtent l="0" t="0" r="12700" b="28575"/>
                <wp:docPr id="1726554204" name="Group 172655420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5055359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47F4CE" w14:textId="3CFEAF44" w:rsidR="00A2072F" w:rsidRPr="00B46552" w:rsidRDefault="00A2072F" w:rsidP="00A2072F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907370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9876392" w14:textId="77777777" w:rsidR="00A2072F" w:rsidRPr="00E674C2" w:rsidRDefault="00A2072F" w:rsidP="00A2072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94992" name="Picture 9379499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ADB35B" id="Group 1726554204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N6TaAwAA/wgAAA4AAABkcnMvZTJvRG9jLnhtbKRWXW8aOxB9r3T/&#10;g7XvDd8QVoEKJU0aKWqjJld9Nl7vrlWv7WsbFvrr77F3gUBQUrVEbDxre3zmeOYMV582lSRrbp3Q&#10;apb0LroJ4YrpTKhilvz7fPvxMiHOU5VRqRWfJVvukk/zfz5c1SblfV1qmXFL4ES5tDazpPTepJ2O&#10;YyWvqLvQhitM5tpW1MO0RSeztIb3Snb63e64U2ubGasZdw5vb5rJZB795zln/lueO+6JnCXA5uPT&#10;xucyPDvzK5oWlppSsBYG/QMUFRUKh+5d3VBPycqKV64qwax2OvcXTFcdneeC8RgDoul1T6K5s3pl&#10;YixFWhdmTxOoPeHpj92yr+s7a57MowUTtSnARbRCLJvcVuE/UJJNpGy7p4xvPGF4Oe6NpuMemGWY&#10;G4z6w/6o4ZSVIP7VNlZ+fntjZ3ds5whMbZAe7sCA+zsGnkpqeCTWpWDg0RKRIXsno+5oNBhNewlR&#10;tEK2ftcrlfGMfEceUVVITobDhGTcMaTQwhgpGPXIfPIsDLlnWoXYA1Y43XPqUgd6zxA6HkTmzpDa&#10;nY673Vek7rmhqbHO33FdkTCYJcgTlQWQMQfp+sF5AMH63bpwutNSZLdCymjYYnktLVlTFMbncfgL&#10;2LHlaJlUpAYx/UlEQ1GguaQet10ZEOZUkRAqC1Q+8zaefbTbbd3+DNRspuuESOo8Xs6S2/g5d2gA&#10;fUNd2YCLHpucqoSHWEhRzZJL8ANMDWSpQkg8lnsberiEhvYw8pvlprnisCO8Wepsi2u3ulEEZ9it&#10;wLEPQPdILSQA7EPW/Dc8cqlBgm5HCSm1/XXufViPvMRsQmpICgj6b0UtR9D3Chk7GI8m4yBC0RqO&#10;Jn0YNhrT3nAIY/lyRq2qa43bQTYCXhyG9V7uhrnV1Q/I3yIciymqGA5v7qI1rj1sTEFAGV8s4hjC&#10;Y6h/UE+GBeeBusD48+YHtaZNKI/6/qp3ZULTk5Rq1oadSi9WXuci5tuBWGRSMFCy8ysjWIpvq14Y&#10;vard91Ueu/wqMNl0iuq3fFTU/lyZj028Yimk8NvYNBBzAKXWj4KFygzGQQamg8l0OJ32dyKAReFs&#10;cnj/jgDs3DXOwa5gD5r9dETp6xIywhfOoFYD+SF/j5dH8wjZUgqzK9swbjnAxZ40gTM0Ng3mRrNV&#10;xZVvOqblKGGIliuFcUiolFdLnkFE7jOkGkO39pA+Y4XyTdk5b7lnZbjuHPIRdKaVit1EBH3AGSJ6&#10;qXkkB+wvu2R7q520HeSkm7whfO9oXqMMSgf+DloR4TYA4xB4Y8LGLhtFsP1FENr4SzuuOvxumf8P&#10;AAD//wMAUEsDBBQABgAIAAAAIQCDHV6cbYgAAKShAAAUAAAAZHJzL21lZGlhL2ltYWdlMS5lbWbs&#10;enk4lG/b/5CQrUglUYMUZcxuGfu+jmQJSQwGw4xhjJiKlD1EQhSSQoWQJSFRtiRLWbJv2cm+tv3u&#10;kb553uf7/t7nOY73/e+5j+PernO7zvO+rvO4Pud1M4BAICJw/j7aGUEg+vn7mNYCgegnWAOrCQIx&#10;gB7eB4E6AOI2lk3WaSYQKG8HCKTMAALN/Rb+fR9iAvk93gECFIDWboJAk8Cppa6jBogo/2b5bRcQ&#10;B4E11Q3p93KATwK4ixqqa0LgkmhO0aHhpo+cbHAwDEy2deaUl4di8VScPY6KAyOANiPoKTVDCtkN&#10;T6ES8B4AVR04TxlYouk0K+gpij2eApbaZDRS1aKQPd08LK0UFQEpLY8tJuDNEOeI9wAjN9lMaG54&#10;qBqgn0h2VFTkxLva0+3SbW3Z18e7OlKdwEikrCzU2NOWSuc3x+pDNwV/d05R0YNKweNInGzySt5u&#10;ODsXPBVsi3ckuCoIz5a+EgYT7BWEzdBYGNZNDe9E0L5IwRtfNDCxu+hiJ2svrKTIJu+N8Sa5kQBX&#10;wd4koqsHxltBGAf0BI8BnunNUGHwJgvVRUFYhU4Am2MNwWpkCh6MlpSC2MFRMmBpWUm4FAqGhkmA&#10;ETC4LBQOg8LgELgMBobEwKXAW4ewIhvwJE+xd8AYqWtumQPeFISdqFQ3DBTq5eUl6YWUJFMcoXBZ&#10;wGkYAopAQAAOiAfNlYrzhrh6iPxS8luPOt7DjkJwoxLIrmC6Xpwt2ZOqICxMN/TXseUXyQ2L/cuU&#10;q4fkppeSdmQS1BvnBoVLwqAkEvTvJAlEoicQZByVTPl7+W0Mm3r+TgkQ5L8X/m3874TctgXnH3oM&#10;EABLyL/trr3dX4bcPCnEzXDa20HxRDwJ70r1AOTg0L+iCARJHugaFosxAgYggR5INSLOw0PRjUIm&#10;O2AAO/LQv6X/ifCWvDrZzpNuQEdd0dOTYI+xk8Wj0HC0LEQKj0JBkHgUHoJDONhDUHYIJNLWFgWX&#10;sbP7rXub7D/p1XH1oOJc7fC/9eJxDlIIJAoHwSPgDhAEAgWD4GylZSBoWVs8ThYOk5bGw3/r3Sa7&#10;Te+2z4VRA+YO8F2B6WVCJhMVfw1wnT8fXB76/+HephOI0S9deHUcFa+IgCFgEBgKAkOYwNEYJAID&#10;QwOvGBhss2fbOf9OB5ny950BI1CScLAYFmdHcKWSPZzEt2nbkvkv6rBke4ID7V/p0jbO/6pjKw3+&#10;S1q2827TA4wjDJA97T3t8JStIAN5F0wk2FJwFBoYjpakh+YfuLZJ29thHMgUEo6qiHNzIxLscPRh&#10;SueWh/4hbfHLQ+l5YFte+JV0NluBrAMkPOhfGW+T9Fea+L96+OPI/5UFQO9/jPxbwf1PuP4Trn8r&#10;Av8W839G13/C9W9F4N9i/s/o+l8L1zbMBKx+FYS9AEREB2JbkGoLktHh2hYkUyN7ulLBcKgewd7D&#10;UpoO46x+wbFNYPcHxdFJWyIqFKoq2dsSJgkD0080Avn7agVVI7tS6WtysAxdFVQf50HdXIcR8PZi&#10;6hj6IhKGgiHgaCRic/14HAY7Lg7AUnsC7r9VaYijABq3IKYhAQ8snF0dyABW3baoBcvSzQFw1Ajv&#10;Qfak2G3iWTUyEVgHAwgSDzCrGcPAcKDDm1wa3lQtYyqwrAUIWnQCHSPTxf8BD2PVAOd+EQDSJkal&#10;B+VPTOg+bsVEk0Ck4ilQTSKgVB1vR7bHQ7fArgxS9g+i1Q7NOvPO9RCco2zq5NKOdyHCyyXtkIts&#10;11OCff1aUMEFynd+smBiynbPlhBO8wZ1lJ6jqHNpxcwqJn3r/S6+5jV7qu9l8YBxzI+k6YXFzK9D&#10;V4pLP44NNOUoGoZcPzkW5EJs+9qBPH+laoqc86U6f/eaG0tIgvj6opfjsVKDLF3n5oZAVXFffsUO&#10;JUdpgnZrw/xC6li+ercxTLrUIsujYV/7NZkcGQ7cLnbBiRaFYuVsvIkpyiJQ+IGUaTyCMczourlA&#10;5tGVWMojzaYHdjpV6JeDeQvCL24WjWqciD1GSnM0ik4pj0qfvpfERqg73CwUonDgRLioGKFy2PgU&#10;rXrEb4H/vDtkPOwb9FxoqK7Y+RO+6BrOL8oC402SqvyFKbO8xUqHUtcYlIZr5HvQrPjlW6cD4is7&#10;boi7drG/yFvgutSV45PUefUJr9jO8s5rLoj0HRZmJl+uxooURn0+s/sHA19uq+6XjrD9HYXC/qUn&#10;DmIM/FTnSviM87DOU+Hdu7oiiXWnQ09vtPhJdYjdjfJnEA2ZPPbZpnjJnVOW77oNhY9h384HrQ9w&#10;u7jHE0aCcBYXuGT54lrHovxx4le4Og+Fl/GLhy11ZzxnrkoXRz+o5IuAi+8s7USlGUq2ad2P8TgA&#10;CdLQlFSNTz0Wqt/MbBTxQVyPczJLm9PuSYKQ43Xw6ZsaHVH7/ENCd3yGCvov9lXFUwR8pvLHZ2Ni&#10;/Z+fU+0mynI97Jr2efMImcZ2XutYiI9hMHepT4F90dOP1+Zqr15Kus5boNJ9pj86L0F/wPipifGi&#10;FOiOeC6bqfy17wEq4TFnq2+CeFx2eoFLd7E+4+RGuksICoWSQgIELe5Uf1aNeM8C60moqRBrC9hn&#10;+IFPNmwX0+qGsgWPXDPR7glpd24lDZ0oJ1KyDBdovfb6+EergyRsTKmme+LEeAF3N/FryvD6s+OW&#10;M4rxMl21G+CUo953zgpPGhmfqrOpMMy9iXLPSG2TjFCT+hqD6zQthF5qauis/GAcJhPlnDNe4Tgm&#10;/zRRqbQvTs+sajU9rQW15PDRJPGgY8fdZElsLUdSWy7bVFB54MGdA97qbW9/eJ+jYgxSfJcaJAs9&#10;0/rmQj4liXc8V3a43e9/ubj2ZxbLqp4fA8jlVkfnP2c0+jzdmoo6mxkIDP9V4zLAkfBi+jgaUMuC&#10;i/+axEABC2rqAcxkMHyzbvVnQm/K0NVYQs8Q8F5QAHQRHF2t6OborZvsW1a2YPZWKtp6E/sntL0J&#10;cMX/KnYBqdOLTHFRBI6/lG6rz6noGIMdcEQPPFQVCzWgA0QiVE0FTK/knDLcopwyxALp2lgFTKV4&#10;4qHGWJyHC8Dqiv/l21+ZDWqH25Qju/2S22aQngV/OamjpqaK88Dbg+EooM3oj6P01y1H//vMhkBL&#10;o6AGYOT29JYYRzMx9tpfe4X8NjkqNveNHaelXy5zFJqIuynIdJpVh5WBR1X7004V9Z28GuoBT2IR&#10;7SSq5imNJMmndtlc7T6TH3YswybHZQr2d9xIOiCjlWTgmP5x9sjsquyq1+xsb//L1aRFUMrxtCeF&#10;bTB2UER7SpNuePX+fby2D3eBdrCBGblBCFq2JEROiGUgukYv92zPrm9hyedZoggvhfXrK2BzP0Mh&#10;HROcIOWDMixiMYWURDn3p0+kx/VXDibS0mKPBZ3eOzXP5F6EynNOfjl2eVS2q4ot4szVfHHHJNUH&#10;sHlColnHwVgZkccyXm2PY5dlrKs70+ofnR7+1sObebremUF54lipiji0tnO3Y4nicb1ri4ygOmqb&#10;3LkNrkMxnMwf0462lWi+PGvqWtEzcjheDGUSLio+lRnD7A9TO5YTM7Ev/uHZB7cIhxjiXy0myqR3&#10;2Xrf9Ne4X1mpeuVIi1zgRs7dV4bpfY0fbzW8SFb5xk4mKY2ZKbD5ee/Peb/xvOgDBBSew1SxMGp5&#10;991XEGy+XLB8rdFnLZ0mLs1HxZWXLy8vKzqn9dSaNEtv3ON6pTxb1lRL7bm7YONej0jIq/dLmDyW&#10;8/SJ1GTe2ST9p1UBSoJD1oJrizRvR/F3MRfT9kfWvcnQzzYdnGk/0crsWbjf2OWn8d4r+E+nUEod&#10;xcV2OQw5n1hyJRdAC8/ZQSMfQEYFnP1X+5YgsdEsiDl0/2Dft56mXRurxoOKHx+cyb4Tdst+xIby&#10;oNzVt2nJgpExhfHYAMNJm92JV+X2MF7Zw/haBRXC8hYs+NmPMZe3TkW2GaTwiAWSIki9ejj3MJHx&#10;jY0c347SSl+3PeH+kZW75rTcDl/e9fSqpQ2Pvn+wDbP8zhwwq7AKRwi7hQpX1MnPO9fVbMV4rgcb&#10;3Zd4BDpx1SRqP0IV0sz2iGUyOOi+YLPr+Grz6XEmKlcJk89OrMrulNmU2zDGj7jDRJbSyvJcvhtX&#10;jQcEvHdlXXMZOFa89zzL7soHc4prsMuMirut/Y8PBs9JMO7hf60lwC0krHlUG2MUEiN08eG+CU3m&#10;m6ftlSgcsmHnVI7d1KpjjwmhnObYlzroxHMnrL6Fv2DfjEZwi9U4bgl1cWeSqmNzBxNzZdyABquI&#10;9q4w1hOqCvfDYNqfdNZC3ILcImBYb92jPOvqDPCAeHUJ8Jk9d0NfVmVX7agartKrKq2y4Am111gQ&#10;1oj6oIOIvtqq0aXapbURTk1AYS8apN8UrPvxmYkiZKH3Bbw7ejVKSdT6WL/Iq9RcsacxMF2Mhgrh&#10;4dLpGrFasQPiH2PMTKRMlSNSRg1PPpppFZr0nTw4SZrcyx8xqs6ehv/QWjBSINQ163TvY7oTdFyg&#10;5LiVKjT10MTU+JEPkR9fpSrhYHyu4U6aQm8qzGs/vZepXrsz3xPuMmp3DG0cX5gQES8oVUpcidfB&#10;lSDs4vUSsA0qo0KjGqMi+wNHaqJz7bPOtLNOiU0xu8S9x4d9miBylt5+Gexzw+ee2lCx+5Asm8Hx&#10;sR2N4o1Wkq89R3WLKV/YvvCtcnjd0fq8y9vo/M6c4FXLPiZyTaLdYadkxz4bRdsfoetHjwyWzqd9&#10;O+F75Cf4J+ZnWmCSRnjgB9uIat+wd/ubJEgSDyCxcb1xLBI5FuUFr7OGsk9kS5lHWPbmaWYrZCOz&#10;p7KfW9zL87V/k7/r+c1uardAwQsCe/fFLodOqW5fm0uVF9ob+yRbDByfV3+J6RW5VO5T4BP43e97&#10;xspugWKum1zOwQzBTQI/rifYwc33SQUk1TgIkARvCUTckBM4LmAtuyuRkoRJ5JLpdU/HhCW9S2RJ&#10;PIVpKpYpfviioHja88WErvu+0rhS1wsKUxsN2IG42aJ6Us9MeYUReB9q1wqbaymy50GPS49Wb87F&#10;PQpVh2MPWyqULwUo+Mu/U9CSh16sPF953jkn+/ztsl199/vOzp6ePaRaAtM0P95zMnFh8OvDDepa&#10;+Ff5Fc95yFLvwKX21ULrKOvY/vh+CLdWjMTkHsG9PmOzE9DVI/Ov+CtYtVmd2GV45kgpZikIN8uB&#10;e/7FKgSVzGsGzN9FZI6aHylTWlMJ0dPWqbskJF0l7x5UbPaNJiaEkiqALA03H8BV4oJy/XFXdh8I&#10;Mgua3fXqlXKu8gsbYmUvawarRdWNkLfaEs+OLnyvewuMQYtWp1bplsaW6+NJLau28rYnbFeq5W8s&#10;h7XV+vJ+1ec5ZnFM9nBwlWiNZy22ymPIYzh4+JWBm66h6DQ2XodDl2ggn6yuravTFUVVcz4eq+el&#10;5xitFn1b9J7B/Qz7DI6My7cmE56cUohjzhDNIOmXvmz2vH9h0BujfTudrP/qllDdo7drasfgSBGP&#10;o4tQi9SsuKz8zp7poWmFzlMeth4bFNeRkjF+j1Oj8MXrCxfGFN5Fvpttunfuc6lTZ+rizvadk9dE&#10;Ah++LnudFJgfNnyAfFbeitek1ZTqE2qj8ybaQy/79hnI94fxFhInFU1Uxd5CO40X/CWspE7cBYZg&#10;uRlG5Had9LsjJ1L37bjOUs+Kf7Vw3kLd4kqnj2mA84NJFZrJus26SKG6QtaPIuHHtpeq8+uX6nef&#10;vJJVn4NJEXLRRWkVCpDSVqiFPp5qy6JJt5/qSVvsPZP/2EHzXmq/BXub5GMF24FBJeMD4V9qYmse&#10;l9SV3CwZW6YtB/N/4uwKYo9IjnDhn0WLor6nHyTFSd8juhMJ5ISz+/OJWidbz3ZdfPb+RXY+6SJt&#10;aMFqpnWlfkXJc81zyevyK+Er1XkGpY0jSV5mx572dOPb02ZL8k5cbltpG3dengxFM7gUZdF6s8d/&#10;pNbmOOaOBZ+nzR5w0XAJbv9R/JTYq27t1l+0XLXctdwhrU761Nb0hTz5qhROGh5kIKZcGviKrb7b&#10;yMnM5dqv30vskZeN2TgFeshg+SO+OOFoQlTCtztOd9ruqt7NSRRIDE1cTbJP+pCsnPz0nuC9sHsb&#10;KYSUT/e17helHkuNe8D84MKD0YdnHtamyaQ9TudPD0v/nuGaMfDI6FHVY+nHj58IPInMZMz0zJzI&#10;OpfVnK2eXfwU8vR+zv6csFxQrmfuZJ5NXvszvWev82XynxaIFiQW7i28XsRQRCuae+70fKDYorjl&#10;he6L1yVyJYWlkqUZZUJld1/uexlZzlYeUP7z1cVXyxVuFdOVjpXDr61fd78xf9NadbqqsVqvuq5G&#10;s+ZNrUrtqzqFurK3mLcv6mXqn7+TelfUgG4ofI9+X9go1VjUJN1U3CzbXNIi31L+QelD5Uf1jzWt&#10;Oq3v2gzaWtpN2z91nOsY+GT/abyT2DnfdaHra7dfz86e6717euP6BPpS+8X7cwakBl4Oqg82DBkP&#10;dQ/bDU999vj8bSRglHM0buzI2ONxxHjZhOZE86Tl5MiU29TX6aAZ7pnEL2JfCmaVZxvmzOdG5inz&#10;PxfCFw8uZiyhll4vGy73rZBWvq5eXzu49mhdZr12w2xj7KvXN5Zv8d/Fv5f80PvR85P08ycjB2g1&#10;YPHrP6/S6Sh9a1n5r1UGDCmECwCiBrZT6OvTbWvYbet9FR36zjGwlwMseH9tV6voAFsxW6L0djgY&#10;vlnZ2KxO4AiueMoZPMWDvsMKh0O3lu6/WxAoqBFQErGnApuwxpv70HTgD0b8af3Dua0/dMO/Pfu1&#10;yS0jg/qzMBYVMjSGbIIDCL1YwikqumUWA/4nyCBmJE5HDTCASUVHxvof+4fZBBSbRE0yBQMWQ6PR&#10;SBRaHCwmDvCbEKhEPNBIf96UA3ykb3JhwCgosPMMAyOBnTuwIZZOxrleAHZFCRcBIlwKKYME2lTp&#10;jhNcHYFSDAaMhMnIgCFwNICJkFJAgQQiKyML8GgTgBLLv8L4ewcUKKkA5RiPzWKMBwasRsO5grEA&#10;+AK2v8EWeCKR7AVWJQK7/JyAt2hrAG3gAceAnTEAk9DdVNGBI6xVPQlEewNPki0ecBkpvdmMtN5U&#10;uQnkALX0Wg+dW9pahwRoN8ZTqYAngMHfzMCfDiQcxQVogQDDBDil0WCELBIFRkkDv0qo6CCtTfAk&#10;N3r9ZtN9OAotK4kGQ6RgMOD2D29b3EBPf3HCZIDoyADRgssA4xSChCN+cfyJAP4CgCYxYDpMo5PQ&#10;1gAONP4VehQKBtSf6NdfFCNPIp5i6kqg/u667C8/gSoangh8qr/kgVLTpnvAwAMU/Ln+YjDBURzx&#10;VHo1jOhJ31vEgGV+WwDiuImHAQOANlF6SesUhQD8X4GBA/87AJEBrnQl0tZaFIL9n0BKI4Ci3uZl&#10;05okoJB+wOGyCJgsApja/1oL8BsEcEhLwdEycBSA0SVl/qcWemdkremlNaC0uBUCYFCoYf/0DfhI&#10;WGPAGQ1XezUyiUSvQHL+c/rZzAL/OEsR0miU1LZ5qqKDQFmfBWqDrvY4ir01PXuIFUK/g8xnLHdc&#10;nL9VJxYFUu7iBDWXvrqFF+YRD2Bg8GNMAbWr7hUWEW0Z4T17dicItIeHAaScx1HGUcuxK0i1IuCU&#10;KY6UxIhkGw/QY3673pL1fXrP7kEJPyfz/I/KLA2nES3xcyPCNnfkEwMPuld+RszX5Ea3txjRPmRJ&#10;jNSa2gxYRNudOM1vmBFB5M4Osw9VFTE6qnvic1o1dkFI52gd4n7ud4hlmeI4t87Pu/oSVwzvNCod&#10;dxq8zX7+8Aijs+CY6hCKS9XEARXDeAOe2DC05t5txx+eTjQeEAo0HkFGLwzrZCvNQ9yOvjypq3IF&#10;TCS+5M3OdW0JNdbKPnanz+h8QTCL1ix3+8ryh7GhBa/XVmW3oaEeRdcHkYafB4Q/DX4blmJtqCWw&#10;3yh9xfKiSDw2VmoQ6XhB43skViTq2/4Q8J7uwo1PVVfEqqpMg1DgjYRBbrPb3erfmOLFS1TvB4oN&#10;IHfkeSKzy6NQTyRZibpdAWKEpdrYOY5Uy9tXWwUYdR6t+k0XxQeiSJXwtLPs9zbSqg+5oNlvZe+1&#10;UN8fTuFO7bdVOfTCPzB09Im4WPmy0VokWxq4Dhp5LbuOd2dl6R5DKiz2adQec9bq2tj7lQLOt4z3&#10;+C4ocw7vreUtepy6t+bCSU4rfz0R+5cOu00Rezh2mc8mgg3zCtR1SVahbRupPJMuINH2a6+OOg2P&#10;3MxNO4FQAcPG1Z30XlVJWx5ac4/krr/GP0u6mq4zyvTaaWNH/eP3jM60ZVDL+3QmpUF1JuvMzyAu&#10;VPRBFVedsE8VB/mG0tKNWP3rBIWaUZ/BBhFsO+F3d3Ix+cvrVE2EEwLGlHeHRF5Sdlq8GtjZyiV0&#10;PVxQJr97EiRi/nHwaroiS3ydv2x4jiZFG60c4X8mtuaNzrkDwYE6UgL6A0MOzemt6D3fTB34OrP5&#10;z+1v9qu8DwvnkJypgjvpPqyecw9hZYfvmdv9ppkv5gHD04MFDEwPBDkesC1yFJpx/FCEnKnUerYz&#10;t0nTxayfcDhFMURS48h4s1v5QSeHdfU8yLqhmtYAuwhy/YVz8JXHbyDfpJJuDX6Vqc0e9OlCvAm8&#10;25O6z4HfIEtZ2eZR4Ckd/X0SHKQTMvYaj+awQhm5IWt6gxUfdSr90U6VNbpJgfxvvwYyYu0OOMSZ&#10;mkdheYNVpwcP8tpz++vHY1UlB4fZUC/9DPe+PaOa5WvyGqRoGrBDW5l7/41r3DimNEUmlvcFQiZF&#10;46pz9hhxXAqYSaiKH8JwLatdX3Wc855Nqvzxc9ot12woeWDcCh9ngKoE/x7tD7jDlwVqvlXs2Kf/&#10;iJMoxiM3Hq9JdJtAd/iNhJr7qxzS4eSf1OTUTEtAuamQnGAUm+SrY9FdHGfD2ZB86Mx6Zd47WGYp&#10;E46DrI9YqFGUgxEMQ81wloOalUcun4t48z3lPmUlZfltWKWv/muGCZQaBwdTKK7iZkVAJbba21/P&#10;rCH5/dIz2v4ZmsKh66cXJbuVFx2Wk2iHePcvss3tGg1VFb2dsfYg7razysmco0lGfbXvBbIYIlO9&#10;T/WlDJxZ0M7ALmhyaX7O4z5Q9yYqKJIlKPJG7UZrxIEXENRhhhWbMt5vVvIhM8bzbHlXh/JYmfZC&#10;sbCj5+usQo57xBxOPu6fep6AkCmLvGudE/R8QZtjFnHGoMkDnH4g33sim5XtwztWvnKtaNe+kw1M&#10;s9lpDQrNGUUKLCf3KrgNfjjPIFo4p5sZ/foWh/L9jEN3Alavi6VoNSvuScYjufpqfSLfDNDyFxbP&#10;4aDeSSYqc3wn3lQgvZPHfNibFpnjEYZBATOv1bk+jYY92iPftGjCSq6oWOQ5LjLYaSDYfOgRz0DF&#10;ojy5UV6ezGMsT0alJZu5XeUs69I76s3OxVPGsMOQSyt6o1U4jmvpdXgx117t4hBaFc8Ur47Momtq&#10;XenpEOGDzRWLzByGSQVRdufdq2rt8ySs+smi5YEF0ZFyNjbxMSCq5FHcVRJvKLfhnTpsnhVvk0YN&#10;SuaogeHJWlg6N2GnILO6USinYX1wWTo/tq0+8i4OcWFIlTeVVWQ4bj48KPmY2l4WDu9etuRpE6mY&#10;3MsKxD3lg4aqNdWVBrpQTp2LsH1X67Er7cJSdxhW3JMZdjBrm8dwpvrBnaL3J0Sb82R0KLs3N6PO&#10;ddrzz7vvYA5nuikMl7e5r+0EEs1z69WhLQox6tTvGR2gSUSO0Thr/NJoyc8/CMhDG3nlyRW1eapN&#10;i/I7ro2tF8OU9aq0U8Y4+WA2FX6R7C1d+jES8rpHlCGaD8PfRx09KlkRxLBDtay1i+Oaapfs4Vsr&#10;CVohAUfGzH6k67x6JxTHA2OTvM42iFO+qKr6+PIzEu+6hHroKXmp81quj5XxuVqS9RzHWOoYuEyJ&#10;Ro99KEzrjtN3PN8qKTQZc0sVaFhEEecxjw3XXi/K07g/TERW32wwEEseowkGjtHK1b5K3L86RnMD&#10;iBrqRySOSFP8kseq2RQd1G0GaH2gQdrhaRWHz9XenOHgZK03S9GazIvOp7lYmhaV7z5hWge0IP3x&#10;gdoSo8AoaB6jnT9pHHvzJnA/NycfaacMf3gpeYxzzlCq/1uxCvMgzV/t9eKH/eO0HcwcftL71fAX&#10;1GgNDOIGgQqOIcEMu6w0/Z9j88Y8+X3VBqrUebS+PY6toc2HPNY6HVMbba84FjFE66sVL9m3Ut6+&#10;dJevQZ2XW+6M8AWXdzV9ax89k+yERVYXu7nlPrGF9Xfw85TWOMWVSYzEZ8ePjPqielcLrzOa4yTT&#10;SR06xF7v/KnvqFMvf1osRAf0t1g0TkrY4ouOenQmNJQ4EzgrGp1Lg1Z+sDNkaiabWdzIytZLGj7A&#10;5SfcCJXSoHKufadm6r98e84T2T+wPjphoP/w7tuTGXLwm73v5+9IYRxHpJdudKGX3uWJrAvzWuBm&#10;wzx1bFkofUK2sSLKJFwCVqfx3Y3PeOxMwww2Invi29luU96bcG7PCJG5Q6dGP5V0zslFdx8qCzrb&#10;tly0/1NJUXSc52MP0NT4R/eOrpISzzPdZg7dlhGxpd6BpsVy+N7Llwg5HWmeuTeCS7zKNTD6TC1o&#10;FPsb3TtZ7TYn9MtzG4qcv5Z/5qqpeWZQ8c7Kbl+cFTq5dO/e0BdZU1bfimYz/asnp+7YFcq9V1zp&#10;f/JUskL4vKNFRO/t2Gz3AxVdrwtX2yqJX6Mdb0cMenPOXXDx847t4PPNm+gqaT19PbSjs7rOBTtT&#10;MDnVW9ZHPQOdOaFK5UTfEBnSvTRs0Tcv4dxtuXPvfSFMwruafO1pZfVSZnPpJL8EUtuhR7deEL1s&#10;hRmyPJ6XEOX6+7LjnGflX/EA3vJIZhIzL0xPP7Eqq8FE2wmHPPWxDv0048nlt0Drt5xdD9S4csxO&#10;DSH9rLy1XsBSevidqWMCFi/J7hcLSXjw9Vk+JvJB5/ytu9kbPHmKrhc6V9/INZY8tLpzReLts0te&#10;Vnbv6uRoLqI98u93W6p5EHvXfuowIL8a4ZoAVZkCYbShVdLJLzNJBTOY9cugk87dnkNjCeFW0C9y&#10;fhH9eplPhfK6X+UrGrRcPSlhU3UtLw9/AW7bsbPqyddni2F4qvDUcKsF9lS8Hi7CZ/pKXCdnQ5q2&#10;YuLUxxlXjyn5nOyNddht4ZxsPwtU7U2PPL8XvO0HPAfYMpGnWTzI0HOXjk819Klblb0+JyV1t62J&#10;36+3DuZFwh8oTXjpsA+UupZkwZd2KQ9pHoEndj+5JXujwd1eKvNIx7Bv16pg4azcpMMCJI46j2ma&#10;zCxqfAZq6Sr/JHtGCZ1AsjbD+jn5ZucK5GTQPNtWkKVZGxPtoOn0MFMzktJc91OGc7oQXzuX6+MV&#10;rhFtRYyvs55wC4p5dN7mj8SoszTmFFaMTNhMgaR8xzrOqrqRG6ornksXFWdNt/uaOwTfejE9/Wy+&#10;1kdOYk0qR7izu3y+Fo/P/PxVhnah4+xMUsW5+lV34Rt9d5HuHbQz3WxTVeqKTyN7viVKNOXfK72X&#10;SDa+awXFEYm42CuLGs9/jnLcjs3Lc4x9fO/UDTOGyfQLU/GL2T4jaFTOM3PBeVevUuNutlm+GbZL&#10;smMNJQ+9SeT7L2tPA7Fs85ET3AE6echmpgda0oTtS0h/MV78wnJl6uVbjdXlda3yRmf2jvYWaK3r&#10;kuOsr86ChtaCRm0UIe+sf3+xXR3idtKYaUF9K3+Qqa3wkQ74mYQTt8zLlwRFzlsVWrK0P5Pelemh&#10;H+CVfzasv77r2b72WnXFGytGljosfs9JZiYZjV9OGMsmZbLFUzlkfbu9hN9NTUUo5Ze2u+ZIx3bs&#10;ubSu+AXVpFErO1HaqGRNTX/hU8v6/wB4IIff4JXIXBbm3l7J93He9CTvGOsAVpbVAK46+T6O8+m6&#10;Z/hud7GLY8dYZzV1X5axtjM7+j4ORHTgH/3/H9Ex4rfC9dg7hvuycryWWCYm8n3c1mPvwBAifmc1&#10;nuVb22K6jhG/s7rGk+/juq39YnW9sMhC9PG+EPmVhB8nuyyoZR6oHOT5uIqanlQNBfEIKymKgJMU&#10;XMFJCk64nQZqRU3w1BG+M3GnKQqXhNTL/rjLoaByWIFKT+plG8DWyXaI7bdEMejPGqahxGISGjQW&#10;NPy4j4JyRqWHR6UoC5SCokBDBUVh8KIxxqQonrKynCgtBTPngKS/hs8AghHjbCnLolEpkCT4+3Hv&#10;x5FY6roThI8biLzDBw3f8aOgGslN1TH7cegKjuPQDzfWx2FOmsnlYMXv+5ltACVurMv+DK3L/pAe&#10;mZZlgULD1BP60nUmSmBHJMFfjuKjoGgI8qJR3BT1ANspgeVECwqXE0XAAiCM+nk2giFgVMEgsCJE&#10;ZIDt+FZBQ1AN0YqkIgku+TjPibKyEUi3dluBNdjABLyY62ihgniHTWUgUwbaE5iViPVAIEe5MpBV&#10;qFWvhQoEsjtatxgFjnHcWghqBRvqQ+uMIBMMBphI0jELohH2YmW4QdSJVTYvqAzkAdQYxwQtTCIQ&#10;SJCsC4QL3brFlEEkwUGXgxUJArGN14aBQBx/3O3kEPfBNTniyeiD8WLKoq5lPhoePAH9uLz4OA59&#10;EEtCKufjCufGa1MoVXiTUKrwKjQ09HTBTOGNCmYKD3VmFt6EhoZeYe6fVZkQHGD74yaJxSSkGD2Q&#10;gcejkIgkLK3R5QvoyUMGjcLLbyAYq4SDsi+fARa6F+GDR88YVhcnQjEkUhiDZ9iIXO7rO6Fjz3y/&#10;AULDb4VWaDWQpJdoF/gzFxTK1ddyMNKUJ7o+U5iWXFHGRWIMeKygwYak03aIySSBi+FiXlyvgYdA&#10;NmIe16Y/3HDzGjD0CIE8rNRZK5ToZoqB+ZTcaTBzSZMmj1jcJAlkuRZ8k9DgEUhDGknw29e67Fmp&#10;xkEokqWujHdlIF0+yVLXPWqt7+BiahDjIWEUfNnLvGskjrfrUuP44wqegGbCKPhWZ4QVs7/Q8Ac5&#10;uDTCebLAVD5OeyhJjhWeAIajJB0kUFNe+JgdhleOY4cBtkesDDd8nK2AdYsVolHcEUaitTepMY4v&#10;CPTQE+pmALyA3sUqWbePszEMsE1ZqCDeYNExMzWWskkoLxR9MYH8OHeBYXnz9NTggs6ilVXbTFVg&#10;H1VAIGVR01IMzaNSqUArFgXlpJqHaXs+bh5YWKVBBnYIQCqkz28EYE1pWwjGjwPNRDL3UEKAAwSd&#10;9aL5uAHIEu0FwfaiVeMPDVGoExdAGDbMQP64U5Xg7HRVgdFKAqkOEGzg0gDbH/eul4Gc4ItyswUG&#10;xgotReEpx9h5IBaoh4Iwx6gSsR4i21JqKSxbnXBc2kcgP66iUlW2p9dChVJWGXT2Wdko1BjHllVy&#10;AGdfFvXHcRR6kBWb2WlclR85ZMgx6AnE8ccdRDGx7IwWK1EGI30WA3SVVLFKbsTxx1FckQRvLeVo&#10;tJiHwwctMN7RANuH+X/eNPg4MNNfqZgkNzjjJnMgkJuXYNkhDuv5GHBlIH8cSDKq7BRqPGMNs0Ag&#10;BR67slOhggtR0K1bDL+Fg2wYCNAi3zleuMmU44/rCzVEuiak2aaKWzHNg/7HpSRJ5eEG2E4w+mAc&#10;CC2mPFlZolHcnBRUxSe5EcfyJkUZYLu1fDR0tVC3/nEWUxa1wbOg4c3ceD0SqKl4RoYcJe0kbjYd&#10;41jedORXEnYGSGAcUQ5xw+DE+x/Xfq3LDolGcYcUI4hyiJuVzKDX0ljQ+zCWwqOsSgrPjLVAT6Rf&#10;oWcuzIWHWZUU3hjHH1fwbhlJ8Jcj4qiMUJWBdA+kYkppHHgr2iRwMVH51EAyHVgRcTnQOP64ycq6&#10;bNj2pvKttBYCAzVygDS9KfFoy/MYaelHQ47c5REETryPQDnE3Tl74aUnjsITMW6hp2Mt0JuxM4V3&#10;DnRAT4CGht7HhQ7iwnNcPOjNyJAj7Chqx1LVESJcaJYzlkrm0cM3QJ4BEhg7JxS3n2ePcMEJxS26&#10;So+wbH005OYA1hHnmEiKmWV1M8dqTdTBbDvpXG/MxbjezCpTZa4aa9dbsMrxGmCN2/Z9addbsNXW&#10;BbM0uW15pJNX+UbGYq92vQV7ddk2tsJadtaw+DWzs+stCCBglmUxrSaD1TZeA8jiNwB3Xy0802ur&#10;vmQNiwfE7wxm25iGxa89uysbvxoWd9dbAGtY/HphOW5fLh23O25fam1mXbK6b6/L9RZ0mHa9Ba/3&#10;5fplDMPxGoCN006Aq4OtLhtbU0QMm6tMrbHj+WMYnp0ljAWAjmGYk+0Ke2swGAbD7SwTIHQ7yzxe&#10;21l2xS92lamw6ybr2Y3Fu51h69q6NK0mgwNYZ3YGAPgmazgAHutY7NW0mgx+8faNxXAL07Mba7UM&#10;e5eWYf6q6dpLwwG0LtVdbzAZfjUcwGZnV9VwAHAAbPvScAAv+I01HEAs03AAr3mVtQzLqzurbUzL&#10;sCpbXS3D7ju770vLcLzC1JmsZXidXVbXXrovSPLk5ISC6SSWkIxwXVXLMSyeza+uvXY3y+ymo7mY&#10;jnPvvR97791zzvnLvcXmF5ZvtjWO6U3CagyLX1iNZ70355v/7UfOSc1777yXvo8k1yP3vu++vR87&#10;33yPnJe/e3Lcv9RbdleY9r30JlmOpeZe1f6l/d6z5q7eCN+5554moPaSWe097z1uX3Orak5z2Zee&#10;5ZbmsuOkkn5ms/p5rW37vmrvLN8mCHZW4do78ZwWq5x45VtAPMusbA11l53lNTV1vf2tfbmYPquu&#10;N35Fxt5fV+R1X85Icq6q3VjYyiFAxCsbY2d3hWFg7jtB8ABu5wLU2PKysxqa3bcyr7LrJmpZ1XXV&#10;brPROqvx6q6WtWVHv7Ma92UFqLGFHPFNi18AzHGk9sYVDoCVLblW0yyrlZBsDXGYjV/ymnbtAuB1&#10;ae6tk9nY263yrWtV15Wx8pq6mE5Wu9nrJr/YFobVbr69AtS2UzuX7Wa2W19qC3fv3MHW1e1ur4D4&#10;7RRs57KqbO3ct3PVFu5ur4BVlkmdrqQfV+1ktXPVTuayAVS5c9cZADq5g3XrbO7WWO1WeZ2NEHFE&#10;ltcYrr2TWIW56izqsXVDi1VOjeUwrMaj/nrTUY5VyfbQXHYDv6M35mJWmfrhL7Z9P2tN7awtG5td&#10;TC/XFq6psguAN11rbzx7ve7L2Z6F1YnMZWcWRmFV0g/nmIgor/PNxcbzrIpcndW0wfo4NABn7ANl&#10;S5lgxSWVhsSr9l48UDEm20dbpu3jMl74wi2W6AMTPLvDAqhr9pr8JfPOulS8ji2+3BQ/UNzDiTi4&#10;mUpf1WoiAUgNrZ0GtZXfUK0Jogi0Klwg08pIWqLBWsNJc2BkcEEtTIkKMK8PWfBxh03HZQkYJBDb&#10;AFMjG8e0dlaqiZ9ZwwX5mffKNBnLIPLIML57mYfEaLHbyeSJvWwXHws1Ju0qGXB81r8z4woSlGqw&#10;eL9AsAKZgoSpGM37IuCy6PVxpbljvkKuROz6lGAl1+cTarhAH8xNFX0gA6qpBHmoKRemoL5mglWL&#10;xt1J64YZwVY4O71YJUdgWBQSSbNIiZJdxQY8z4pAquOqbEevaiMCkVQuRqeh+jiDVnkqFHalUgPs&#10;N0l5LweYQl0rGMFK5jUECTnGCTYgpTbwMhSjgcdmxhiIsao3YHYCFcpFUqWostAKUS8OTXZqIELP&#10;qUB1IU8UNBabBp85YCLFZBHTx40iCWgqoBhiJQ4645S4Y/VLtMYoJoEgogESQ0MgIRFKrwTJFZtl&#10;Iw+C8RkJPEbmKEwNvBEMelYiV0i0iEiGVRRlSJ1a6CGapVBZ4B+h/RERIZAMY6CP+xCnBzR4Kybo&#10;FlN5oHk1sz631APzIaiz/jnQKDaP4jYg8PS9Sj2NCkd70pRArdMhfFOHgEJGOjNZGXa8hqSA01nS&#10;iDORsCin5HGQU0BQmm0SkYNo83GSznJsULGJ2MxsYaY51TWkKa0GHBqZwIPQoGtpllHNRqJMSFjR&#10;TKffwExsOQswkxcBCVMAghEMqhkpMLI2UbuglNnpQos/6WWiOfclBkObhfP6VJaPCzsgxrIyF9/i&#10;ABmeRZ49rgqJtnYq50xsVOQC06GCqiVYSsRLkShgwpRQWNQgUkScFpxGZiZVqrUnk8odT5nCbqdC&#10;WrK4YpPMPIsm6KZHJj7R0ZOPC18xLCFYJCtJvGGNpHYDnZICmsBBMlMPBZGYSWaKyFAwSoQlUH2E&#10;plp5EZhWg0G8DyGCHHwZgYgWjwg5VTh+pIqK+vhsYM9DFXfQB22yWDwMMAujH1dyBlgoJqHpoCpX&#10;6kBjjUWB+p+BHZpCieV4zdSOA4QlUMcE9Vg4WgMxmwCYMlUBzGv2EWALJhCBT0BsAdNW58YhY4I1&#10;Nqp01JAPadqoWCZj4201hcbHpY4Ry4BnK4pheQwyDG9QYTBAKDaguxXcQ1o3xOyg4Buyim1aKjJI&#10;etyEAx5DrAXr/jjOqISkgoFWXTSgJJ4/jIeBQB497zY7Wt3RWnwJl8Z40EIFF0IcW57A5yEfNwCS&#10;9ZVlHKh8RoCSxBTx9U4fN1g94uZ4Xg1+6zRP6d/P561brCZMkMTsp+7XIbUNwumxKuL2zo3XKXCM&#10;4znUfppO6eE1oethxRhlK6EMBStSSCgrupyP1rQBtrnlVOEfJ0peBcnnEUhZ1B51IvqFsxB4HXH8&#10;cZbER5YRs6cxX4aFLPc4/ri/ohS8jsQ21hAGgvtxH1duWrc4MhJf71RaH55cCVMUXqC2kUqipbEq&#10;HxcRGUYEptqXRW2zrapyNpnXA1dPEhPJCoQggcdOEIePK2+Ds3IaH6NKDLsf93Ef93Eg71mYC+/j&#10;GgNQ6HX0K/RUBTOFd0AMhF4GxlJ4lbENPQhiIPQ6B3Hh9VCqQMEQMPpxH2fz6ShCc1gsaSotaBqt&#10;uXAXh7kXYAPaeMiHUqcp90CTTCbwx33cx20SRkgZ6WtgVPYsQkSlykCqSf8S0TxmEbIRSUyUjUW9&#10;pQLzQkCgQ+i0JBIB8hKBkOQlcnI+KkYpu8FOkj5JLCYhxyND8HGbWsGGfspHHH/cx33cmRqcIVqm&#10;AeGqmVUxCWiddtPHdeTUajKKsNKJZ6RsFAbk4wqFzqqIe6J6v9kANkDRB1WlbEIXW/lxtPhcG7Gp&#10;NIrMBtiQIhNINDRbWrQkHodeikctUaCyWwP9hLPycaLeaUkKcyxCCitX+z0uVUxpwKMYpNMiLxHV&#10;XBlID4xXEcn88JFWOqBXBLJhRaSDkpgofWvJBP44ycd9nOL9uLRQIqGXj5NliQ/jEcczD9mieKOZ&#10;VcE4NCXIWvo4N5X3g4aG3tav0EuB3IWHtizorRbmwlNIEqAHgYAKT3TiKLyPixev0NPQ0NDbbGCb&#10;whMgHBILm2pAG4/w4zzDDQUxHh9Xi1xGfZh7HM+hUdxsKuFtWvk4ma1h0ogYsUE4+7lQQAgETcKu&#10;FAYktGEQWJVaxoKGlASLhKZeHPEu1xGbxK2QTlmzVAOSYL36mWr9n1ZUkI9H4qbyXvxIgrucQzfA&#10;Nu11jKIUhccu69VSKR/nSieeQYANsRT08LzSThhwxHHqfrCdHlReSAbF0o8rjOkoshGQeSKEi4JV&#10;QcWXF2I7HUqQ2FBhJ4r3m4k2XXkIQAaImyiSIQkwKaKgMYqgQocSpCXaXAiN0lIpEFslReEgyiHu&#10;0PEp0U4tT+Ep4hj0LieOwoP5yMJDfWThiSpd4RkGoNALHURGRwDsVLrCk+hX6EH0KyTn3tCIHbYu&#10;O0FoXXYnRWSNggcJrcveHou49yuQSUVI4cI/Tnc+Gv5RZul8NPTIQAKjiSBZODcNsF1uujxyWp7H&#10;CDIsErj08LAIrTW5lEo03BV30EpoLlnVPw6xmKCqUPPRMBRnBwWfpCCrGAGDFBMoP2tJgYYD4ya2&#10;F5BvQzBiexQh+E99nEhoXbac+miI0FjQUCsMsG0rgZmBCrIqtcxHN4SMagILFc7Kw/HP8OM8H/WW&#10;ZjgSE+UBC4z/DNPELEJKNomJMvbXwDiUD0qIkvQBApBVaQkIFLwmtC6bZLjW/WuzuM0Sh1KpgGaY&#10;TlClVgU0jjLOx3Wu+miIMKHQcKs+Gm4PaPBa9dFCaTcgH7cCTwXlE7V9mwVwkwO/gCbu00Z7UQq0&#10;tNX9ALvqrb4Hvjjw0dBXXqyBj4ZkrUHpozd9NHxNn5s+GoIqFxpuk2j6aChOQGlfmMpH2seRX6HE&#10;zUWVnUBWN1Xno4+G+wMboLCFmygiMwdUlrXwmb/EsQGBXQJOvC9QuYBdMhF5GE26ib0+kYRMt5JQ&#10;A/IA++ij4WJcgL0Qsy47JLQumyBAQEMPIoFeoI+GJubx4jXDBw1F0EdD7li8uISjQBll4aUAfTTU&#10;ocwF+mjoQ48Lp70ONOQdX1lceCFdZ+KGFC68vVXQUHdgo8yi6LgQJEui89EwYZNYuGwCi2u5WrzC&#10;TajOJ6j5ONbsoOAYzAVRuX2KNNyXj4Ymp1MqYkVPvrhjgpOkKxxf3DBmoPJE+cWN4Af9xZn10VAj&#10;ZnHHqI8qCK3L1u0HDVsmkyZyOZUoIctk0kTkzVuLxN6mAVmhHOI+lLSQI2ylj4Yuj7xEPi51KrUW&#10;1N0MNFYeYqJ8aISz0oDJIiQjMIuQAWzSIU8hi2pyWisD6W3ykehh8mldNvx+PhrC1sL+RqNKxHM5&#10;Ny9DMGGgMA/WEm6ysRs+riLGbgEdDZQIn/WgImZewcexYS5ZtpmJ5IgyG0gk8fHWLZ6srA8GvSIn&#10;azPQIJwbrxtvSo7FgsFCdISjD4Hryy5yRZA/DmMy5RhxtuI4ZCAtO/OKVbZEI6lsyMELhCWbrHuQ&#10;Vai9kmhEQtfUOxIQZjcQgyGIfaQF4QuHR8fkdUgXEn+2kmVzEY/1PQm0DNrHaUKjQUE6ghFTIbYi&#10;SrbfWUczE8kRwR4kWkjSGi2b78Vao08Vjvka9S8JUDTbD9k8HAPl1jALkNbNRvAwNeWRkpuNEOnI&#10;LltikxzA2gKRIIFOVYt+XCUzi/0IE7xEz0VsjUE5Ba/QIQi9DA0NvZncydUj7le3YAd6m91mJM+A&#10;iNKTGEojQNSAT04D1STqRagVJA2s0cAZhIY/NImRGZCeGjcWmAWGsNAch37SvLNb5JPj0GOThtrG&#10;7qqoFcqKQkmgKQrv3SCKJHhq+EwiCZ6CP5LgkwNlfhnhx+2JFx2JW6z4OA690CskCqWk6Zgh1DhA&#10;AFnIgmXAQo2ttDN+HwGNWhnIKrAleCDA2Y8N5UHu/wN6AjLtwhwIJGmAYPFwZSCnVGCoLBBITmJX&#10;Nme0bvEJRTBhoBfzgyoR5NCjY6YD9NBhldTpYwkfKRm2XsdIFD5SUWYlpKaMKJlwWjpyXL4s6o8r&#10;N13Uk9gW9QSFQvmPk116EttgzLKcTiGCEdsIRmwjGLGV49AnJwWCwRmomjNQ+eQPeMyWsqC2lC1l&#10;MkxKp48D3xLpE0nw2yaS4BPSCWx9I1dkcUUiCyo6QVqXra4iS10XLHXdvvaxoIjWZU8OBA/EeGg+&#10;DQw6SA/vNfBnaGk+Tnp4DWw50RvEZ2o3+Cx4OcMf/eMwc4qZ03BWdYxNVnVMxxQsLl1GZxJLXcGO&#10;RVZRKBxhgUJDcLWkHzdJe2r49NfwccMWTKCAtLcKufmAYxx/3CY1NhieQBzfTg4FgwBCsRreLVgI&#10;OpQTqGOusNm6GY3eyu41gtSNtPlQraE5orGZncaLKYeMc2FpqRzW84mwykA+ocbXE/gSs8/xvBrh&#10;hwEyCTyBi9l+sOijYagRJZPJS0smmRF5iUBiykCKKh+jyuQwixDKBx1VVpDCWaHcYISUpZZay8yD&#10;xvFkVbAqsOwi6Ensf5yeTFAn7rT4OIgtZUvZUraULWUyuAYqZw1U/nET00kBTkSdpijp5BCDUTDK&#10;UkrYDrGPa0QSeqGY0OS3ZHlLlrdEOiVocmItAFnqx9U+ltpH4/lID++BGI+P08DcR3p4BIP08CDG&#10;I9TAIenhJSFVs+fRw2dqGdtZ8B93y3AuU8sgNPyRMWhGwWv4I8xkahocZ7KqgyKm4OMws6zCFKSI&#10;R4gho/NERmcES3KRXWQX2UV+Ja1Vb3W+6q0BDXaSXBaok6THJq3HpoKi6HG3wCzyK4EQZoPT5Tj0&#10;m0nrFhjJceiwSUNt3cUZqN5VUW3dxVuwmKYo3MMKFGVFISxQlG9WUD7u5ShAMSVopASJ0lqw7pQA&#10;4XI0UgIwrUQSPHHrH5cSJCqHDxqmH/dxH0c5Mwtv5SMLFshdeDK5x7G8cTkfRbFOkj4p9WSjaRT8&#10;x8kuy8fpSewGO0m6qCcLPYntjys5Dl0jGDHwdDrFrI1gfFzMilm21GLAY4sBj3GLAY/ZUqaTyXQK&#10;DVQ+4RYDHgsHPLZh1ACCAaNglKU0QKUovJSi8I+bPSkKn3ycQX9W2yG2PYyyoG/JIiIkih7S5HWH&#10;NDmkySFNfksk0ol0skEiCR7SZJAmr/vjEmvBunU3wPbkmycG2J5MEAoDbB8+zhs0Fl/7WFDRSXQS&#10;nXTrsicsdd2SkHpgqevWwOH/SA/vaWDDx4EghuY7lKSHBzE0IMYjBN0gpO0seNC7UAMe25laptvO&#10;gr9l+IMDYjzCjIb7TC0z0PAHXGZE2lnwmALQz2RVt8gqCp9TzkST140pADEHCuKB+WYV4eJdFFck&#10;QUE8QopnQUOM/Eq0S1Z1Aj2J7YssFI3ivnQZ5WR0RsOPu7wcL6OGAUrSP26j4Y/wEirYTpLBY/Zm&#10;J0noIqNzXLbgmIWyuCILGlpqH8vHuY5DL5wWmOVEQ57MY/44C+ziXWhomQkchy4JqRfZpHEWWCiS&#10;5nUHXMVD+b7v41aZCgPgncndGr+zvMaybpWp8Dqr3RpAlWVcvLasGo8Wiw2J9Hvcnix7/16TZ/e7&#10;jyY3ya899/7zcuz63PvcfvfRPHnXJe/mJ8mz3KQ2N+rkXJ/laXbf+eY81D2DscICRjC2VQO4GAZD&#10;vrEwNRSvbvxOGIz5tYY23yTP8nOT+1F303uu9k/S97IcSX2eMe5FmuXI+8hLPZred957kpN+JP0e&#10;//i/qUk+em6O3OzmyMu9yZI8TVNzX5rb7CY3f+nN7sd+anIcfWfufpJmP7f5x/839+fp92mS53iW&#10;3H9N8rE0/Vh6furPfSd7L3vX5ejHk5ukN09tnt5zk3+O+5fkJs1Sm6c/S7/5L0n/9Xj6vj8f98lL&#10;P+qSNH8vydH0Xpu9j98sP/+j9nv0o/d8l2XX5MjLcjT5WI5fk6Xnno+7/3Ms9bg/9+d57n3q/kvv&#10;/0mSZ9d97HyXZyf51uQ4lubZRz5qkvv+Sd47uUlNdn/2/s9+bnM09Th63s9e8tL0unPyNDdJcrLs&#10;pfa9c87LkyTJrvk5mv/cZie/Ns3dPTlqvr3vzt5HT37ex1L77782x3Ps/vS86/Lspkme3Bz37l/7&#10;8+T7c0+aW2+ze27SeW6Sm/+/van7WZp9/J40yZGXuyxH/clekudIlv+fXT+757t3X35ddvJz8pu8&#10;3Pocze/7PrU/eT9P3/3mXI9kJ03ePe+/60160/eS3CPXZ9m92cnTHEfzm11z7kuzNMuz7+/16Tnv&#10;XIx7kd5vP5Z+/69Lb3bTc09yU5ub/b05kt17btKV5DmWXpvjeI4k/+d5dn2S3nemP78/uWmeXJt/&#10;5CUnTdKbXJek958kT/J38hxHbX7vuVp37vPrT47e+7Hcf/TaHD9Z9rL385/aNPf+vhx/OfLz1OX3&#10;fNH9/Utfmt+b3DzHfv5/6t5Hciz72bvX5vYk9yfvptfn73zRnedojv/k51jqkfOy5GdJ7t5L3X/v&#10;5rm7L8utzW6W+/zen5qT3Tz7Lr156nP0o/m/+flIml6P3v9zLEuTNDX5y7KX3f9Tl7+X59lPcvx6&#10;LP3JxbjNJ335R5J7fZrk1vw8PcnPzvn/unfux1N7Pp5m933U/eSb93OPZqm399+bm/H0etxlH8/z&#10;a5L8oyf7+L1JanJ7vk+9O9P8p/5keZ6lee7P/e7myPvJTZIkt8m33t3u/ezbmyPn53iWf+xkP7lJ&#10;muP4uzmenP999rPrbnZ+7lH3vze/b983eZLaj373bW7Sa3NzcixPsjz99rp/z7c5fm2a3PNPnufY&#10;NR9HfvpP+j2OXY/l5ouO9/H/0p+l9r6f5f69k/6fmvfyJPkn99j5+c/zl79rsnO+6Prfpjl6PpKc&#10;5L08zV7ysizHbeo+9nOXvOS89LvUp9nNk+9t7v216ftIkqa5f9cl9+Xox887P0u9zz7u8ZPnLnep&#10;x+75oiv9ucd+8n9u/U9emmNJ7vOT+o9j/+QfzdLcXX/vTfOX3+y7a9OT+/zlNsd96r2/5zbd7/x3&#10;v/cv9Sc5X3Sel93svf+Ta//HkuR87GMnd9e+5CXf5nny8xx1+ceTI5GfJHdJnt13XZLcj6QvS5Ic&#10;Ta5976ZTByI6koOdSFysJEk+bpL30tRm35Tfk717/7mpezl6rtZ5780/cr7NUZe+80U3jt6f3e+S&#10;LLXZv+fUU+e53p3e3Tn+XnruR7Pc5Hnq3e3O3CMnyZEk++flP/XuOrnPPpKnH/n2Zde745t733cf&#10;yf/53vrGrTU1Vj8N1GiaLABor7edY3UWrewH5lJW9nOK19ldJ5qbe3OT71+NYeoN1KrszLqYN8Rg&#10;xGsLc9ULg7EGYDcMBquuMsy2LYXBYFVEjHtxr+40z9M8yc25ly/7Wfpfllv/3T33Gr0/R9+Vvdyd&#10;HHs/9Xj6Wvf1/p1zoVO3OVi3VQQdp9u8A0DHu4Jud5lucwJO3ebUU/c/73p3/fTbPPcfy06aJNe7&#10;I3c5kiXn49m/71vvjpfjLsv9Pfn/J0vuT/M8+ah3d36yj6b3o/m9qXfHOU+3OTnSjRwc6TgHgFO3&#10;uUi3OdbHNUhzHGHtDuSsjtGlGNKGcxJZHzfHEZH1cZRItzl304G8Q3CuTbe7/bvd/d87s/PuLDvO&#10;xasAdQNzKSzOOTQAr+FjDR5kQcOv+uh4eghARvIXS9tLbYD0sllndCSS4CLBLGAAP+5SIT286w+M&#10;MppLpS0WZiTBuWWgck2iLb4AQSC+38x18QOSrigNVK5IUxSuCLnUjUvcH9fyo9MLXCUIJP10I6MI&#10;rClnk1bDQIpMGA4SuUkoTgyhtAcVYlAiqAtgL7ijhz99xC3DuEtW9R36iFtvPuK+LTCfcPIJfyTB&#10;t8cibiziXi0qllUIseyNCoIixpSo9USRoMkr4nJZsE6SjnIceqpWUGuZj4YmZNYXmJ7EtgL0KLyL&#10;foXewMJceANnZuHNFJePhuJasCYSiVPilFjJHZRKD14KBMFTCgRBTgi6qNElSi8bgfg4BAqBQHBC&#10;cSMOB+4AkvXQMlD5IVRrCIQfd/g4jud1YHgeKgIBgnjFyUNwS4nk9O0u9NWtDqltqGDfJat6OKAl&#10;bCpIO4l7y1YWjlg94i4lNbAfWBURAaby/g+KVEM5Mn3A9nF9Lc6NtBFG12jSTRoBGEXkCDn988ri&#10;UoA6ScCJBUyQNomFaz5ub0QNScE1oQMlwRAwmqE0Cj5kKFjRMJ9YESNwU3WFnsS2yoMc+ouqGT7h&#10;WrBuGzqj4eGCGBc2FRYlIikKRznO0QNUeBcaGnofxg0x0AG9k4mjOBXMFN6tokp0xj6Rqo+GP7Rk&#10;dimzDP78OK0KZ7AolQ0UTFRK8/+4sWB+wbg6ixsB4Ra+V/PrNIvboE2C2Uo8FXI2iYGrtUHWPhun&#10;1VneW3WXh9HQzePQXXy1CWgnmrgXIdoI86pL3G/HnGhfuTiBS9wgZuPi++QSSS6Fx6WOKoHVgiN+&#10;QnkOGCYdrQdI5eMs5gkyM+DEPTcFI0WgQjq4MoZBQBXTxUBrgxJ3TYee4CMmSB9xK34kwUXPR9yx&#10;Z6Byc9Pl0XQ5WFGypig8UfmI++MgH3HfPNLDgzxkEfetQFZ1MHWS9ITCANsaY1FMLAmHZcU9qIh5&#10;kAYkfTFxTApq6Pg4sDxn9bI3ZmaQYuNmsUAwwstHw9B2iIGXj4aJtQDBUtctasTec+0seD2giRuV&#10;yRQcFr0fFqvS4JMED7tpU8UdE2yJh5kWOgNQ6GUO4kI004KX0tDQKx3EhTd2BEDPsK5x5YW5pAan&#10;6H7ZdV+SHBqAyLdy8Y/rbMiHxvW3uLFsl6zqi4olhFj0YGPhYGeGKSxa2lnwKl1BHTIF13w0XIQb&#10;BSeArSgcwUAZCARs6xEV98eBTpYT3ZgvVv7JYzlRPfniXlxCgkXaP04c8Fji8tFQQZPXjbh8NNQE&#10;IKuiUkz7RxJcIXIcEqvH5XyDSMKzwKbLowmycFEOqVEo8hq0aUU1mngitZJKTQ2eoGHwpG7wogpz&#10;+7zEMJl4ppZrLIA1Wr0PzE5gqxd46Mbqm5bV3+5CQz3w0VBDBlj9mz4afllnqSBlRXDrpDb9nlfa&#10;MQNpN3001I5L2hUmGuwG9lYnQHmiARABU5WRzkhCybhBCgVkgsg/boujj+oRgwT76KOhp4k4YlhB&#10;ifvjOMHAq3suLx6niEe4QR8N+4R8cdBHC5wF6KPhgsOuEPStXL3z0bBvyAvfHbHz0XAzYEtHryyd&#10;wcbCwc4MU1jsmEOm4BpOUmi+iSLRcreCIzQyyCq2V1llCzkOPWR8cb+QFIUfxi/uA+EwID28nsmq&#10;vrCp4lbALqy+oJ3c1SPAWFE4gtC6bIQJJqt6agH54iacGdVkY1Fv6YkVPtLx5S3My0fwL07Il3Ys&#10;Xouy8OIKDoehzMU/LvGtXFyApOfxwkU07qHHhW/IC6elu7K4iJDCRTPgUWbhCr2yIEgW/nGDjYXT&#10;UtAmsdh8TJAgkJKLZSBzTGHB9wRWcFoqOmQfp8uVyVsC3xFQF5yk4Jwi3Ch4+E0S86ngHxeXGqh0&#10;E9bRUJWimFJIKTQ00iAECeMSADAgIByQSCaj4Ti6BxQABEhALEpCRiwuIiiRxkKhaCASiyMxDsNI&#10;iqEoxxhyDDITAMjif5HMS1jI+LU5ZtnN7eLMARiPta2uBozCeQ9O3rT8hP678z/faf8gqf5ohKyF&#10;ERvIsHuQqDGMBc1Znt4VzbyC0+3xPhiS98gj88l54YDY1+XlZ7yknKal4kNzxb8lTflP6ivhliqY&#10;4qLOTuJXgFKGL2+A+jP6ebaPcA7sO1VFuSeMcFu2OaPOPQulxoRcDbwgSIIMbECAcqqleKu1ZQ3E&#10;29XG5H/DisDK66MCGUtHpEFE8VMRpMf3B6TMgvpe96gQdWnZxeJJ1XXY3LCx3tLnUVP6B3A4BuXW&#10;iQjDZgbn/oDXbLndBArriXQIiVI1e8TRfQs1O4kDMAvIXb1cf+weIE8KKJySa3CLSyNN6mhtrHy1&#10;tLotYwcNp7GZQLZVjoZ4kfnRJi6//gHSOZsUR3Bi6QmcU10yozSMQBFMQiJuD7YtIQ3cvvUH1RNu&#10;b2yPU7DO50ZPKl0b8glYWwUDLv+Rt3fcBmONaLUo+YZBQECE8deKtwZ19M7zJAOzYTUdVH3x7UK+&#10;2imH7yHmwAwH4jCXaZx1GgAn2FYB5mByacuK44a3XClFUt83G/4p0YckhspAuAvJP7aqJNTw8RP/&#10;m/6iaxOSFe85L03OalTNzhx/8J8NWdlAUXFxEahAyRSGcK37zKfiHN9tUaLx625rykSiEeYRw0n6&#10;70EaDDfxg0tRc+WFWCao1T/37m11qMbC8ytmgX9hTsUfVvZLgjSHLEK7vnOxoc8aA0isqo3QQqGN&#10;TVj0UqhKYKGtxCPmDyglKyvM56scXd9kcjJ2wHUJLm5+y2lY/iSrEnEvf4jVsmwcExVIHBhkDnCj&#10;I+WEDZ+QjVpvcGK4eY+20BHoszpX9UEQdG91ksMqNiUI0RcN1PQVVhmFlbjWvhAx8C+CfRoU8TFU&#10;eJJn5F0omF/FvITRh5LEyJcUdgt+zzsDPJ/mrmcSzrfOeNkZscG0lVY3An35A9L12Q4oHLr4PBaa&#10;ybPTZyDAHZhxSuRz3Gf9v/MmNsn/qgZSSbWxM8eUrz4bzomcRmfJtE6fCaFTEH6k+28qCIVqMBp9&#10;fCQwUaGOJfkX0rYaDaToXa4MJQFCf1yjkID0MgiEOIQHV5YOHTRNYrLk/vv4X3kShUYBAZ2+RcQn&#10;5hToHyrOllDukPwwBxIWkTggHmB/Vk+FsuELH2eavum8pq/CGk14ANX6RM63D4SDoLBSv4r/y2D4&#10;pjyg0olymHub5BIAPwz/0CK78hHClWWaUwcFLRZybxgPSp+iRfAXmPTzOokLQco3aknGJCAS5YXO&#10;pxvzeSFedTlOMtLFTfChWCekdZiWiZ7FelJ2PnsbFAD5haZZ26C0pGsP60mRHaTuxrgWBes+ituK&#10;luv6ZYldHHKU21uXeX95F1rcsby6lBrqpS3P60TGcLlcXerP6sSdttcBNMzagUtlsAb93ZH7EexW&#10;ooijMmPbx4G+OD0oxSSuuWVKrtNsA0XPJe11kRlpr9HRXui52euc0V6/6EAELXMtCwvtpXpM9lob&#10;skq2Jz4KlVakr9Z7mCp9SBUbRQJFwYEhQ7qVHqpusXSo6G9dwOoWBEsBQrl2uHIiavlqQEtPAb6a&#10;rMpXU1MuEr7KLMtXWenrUUY/DqZ8RSc8Y8NXQzUmXflKO8Xw4w453aBpWqdSccXji/oimnE2asE6&#10;Ha3EdwaS7qbB+EAQG6fCaugRAPgz7ZFPjZ1GeNHJE48UiEzTYeDooe1XGzKugDo/R5tri6MAbpCq&#10;UxAfDWaSnSxkRlSOAEK2jxisTWuBIdIPb1YxuwtsteEwvOLEUl+Vn2KOaxPvJlCCq6jG/p0y4Rjd&#10;xriwlPBT2/gsm99BXJxg7WsJtYKE7a+Aukzzf5bUL72fIBT9AQyflyjgeVBe9Lz86KSna065xL/3&#10;/3e/L1Ez5KZ2S6pA+5nJHDTcQNMDmz0Z/eJxqaIeXKGokeWvia2I0JZWE/zkCzx+OpBPZZSa7jVK&#10;EUutR/HhhHdVFUkw3Q3GFWEys5TOedT7omuUZWwftKIcJn9gygBsgaYVVsojlV+FTOt5ybKSJG6Q&#10;zI2LO1gALVE2JR7A84x25exeAAigOxRjVeEmRkmyE7OepyX5RfuSwS8Ds+pXmdmvojM9OyGhTdXI&#10;4b2uep5h2PgQyxk8LsY8MM0RBQsooY4eqcaYZkWkzEfzGxJubdNGUCH3ZKp5Rm+KTedLg1ml2VBv&#10;bAodFLG5zsT/zyUOnikYFUpsJZp5k9EymkAMS9iUNdQmwdokjooMSoRAmcYo/Hc2MTnGfc90fxMN&#10;tkEs6y9uxXc9iCz6Va4Ztak3z2hIqe9Bqk0Zj1IffgoQQjJvoJS9sjuGhs8VjW5STFyGK8U0qgEi&#10;QGtUl/6cRLo0nBEpzEx2jplctRG4NBG5fkUrMvRU4/JcnmWLDrsxgJ9jbQWPSWYZerNZXXVCT3C9&#10;z4YGM+4PoY21rgTz/dKuTtdFg/wIwP+f6EpjSAe0943ythb9MHf5GOow7US8gHZVklbqeYvWukAf&#10;z70N6ucHM1XgFx27obIT3smJ/0W68Gs4IZKBqui6r4aNy76qFYY9IJ44aZnromMRaIi34sed2nvb&#10;RmQjXsQWNQbbLQ6mRn6nLaIVGGse+bdejsg4w7gUwPjYu8sr0sHWj+CVoIP7QDLfibKohGsq6fEp&#10;5yPf2GZyTuNSQA9anTbBuDxMkxXzmgfNehlP+ijUNrzBlGBlHIpCTAFCJsVqcLoa1pUK7jIoTpKx&#10;LvdfJP7wirbule2Y1j21ZJG/HLog0Y3gimwx4EkJTHXzzYKO+51KR72zdNthJ53dwThx2bT1SD8c&#10;6MLflc2fSAc3wnG2dUlg3KDlO+mZXDstomY5+CppqhJUUV3QYqYKFaZmSqPcJciw2xhaLTi+wwqS&#10;qbQmFgQesPKtGLwvrwhA3+yl2DzUOyuuVxl4rxpT4MbXE41gR20YcdMldN8WUohhlV544X6SB+Aw&#10;1eeApicYUDMhYjUMcgNFhOFfK+JqkuOs6Oz7HmKbjPMyHH8aVXMQSbCtCcItyUFjgQJSGxXcakR9&#10;E7x6r5j+rnBxwMHA0LGMx++hXOhH99z5R9sqx9Mrn0pBbeKIIbkvoBo3ahLurYZHGoO62MVwPLlz&#10;bpcYtoPwOuVl2pGtQ6GenJVJ9uVH+x/l06fO8nqlIHZdGF+6xCKnO0/j2Euh7vqLOounBkhb88oO&#10;U86gBgcBIpAxdEeIMR2h93WaF/qVZOAJozf2WNaHlN1sgrGWG1cjg6cMomNBkrM+/gXg42U35SRv&#10;TpeT8Y6gwPPONiqlLnSwraYXrkAiPuDUQYGX7DtkFU4OFql5kFPj6e1KNhtJ84kyNx/VBm3NEVbp&#10;tMKPKVw08aeYxKrjJpdYvVr+yJ5oj0C0mpAhLaRedpDDJhrBGW8ivT1ZWYWZacBpwbRK2K5KlATn&#10;CvvmOFfZEMDBoWCcMv5rUbcxOp601DNxjq7azqDD6USccW4yFX28W6tDYdD+hibyBfVUDSadmEVA&#10;ZmwLiFn+YhJf8fiGUWiVr9ySzXiin5YjruJXo0nB32FzRABXEeAlw9aqQdPnCiF1EWs7EbRd8KUD&#10;9TkmaKtr0PZnANXmt4NtUs/0Z6UhXdPQNd57oKL5+vss0r1J13homfb+78PAU/bhLo7lZCZ3sNWj&#10;5SSc857LsGLVmJmt+kypNGmeh+2Gz7pzkKUphd25IWkznFYoVkGY7GyvZknPgkTgqP5v5RWBOaJh&#10;q6DbiCgKHqOgaGDXjyrfziPxTYwX+G6UWJWHJG4yzinyxOkeq8pNQNwd+sjrk8lD2HjJxmolFl/l&#10;e4FGnSYqZ7BuRDGri0hAQxqjSgR81ygRyb2RRG9geP3MPZDXQBYc2G3iZPfoMQs8SwJaYXefBmGv&#10;Z/JmzVQsdyEI8xfkGpozuVrYG4IhumB6pU1HI8ucjmWlkSrz4/pIhaOd7IMAxO5sLdGaKLCOoChp&#10;iB0JRkMEcXEypuHJ+KW9dGEJdWeN6ycWOn0eOkjAg1iM6aXMJyZmROkXjJWZeUHCEeXBj3P115C2&#10;lJa74AWBvCpimBCam7A4WMsFIudVgQFiDFslRk6YU2gSmI1w/gs2EQbV+lk7/q95+PGdkmlB4gKW&#10;K4gEkUHYZnDgRrQOhqV/K4JOs4A14ivjQGjATmekhIDkdFli4oYWZ2Uiqwy07J7pjNCAOD4pR92v&#10;rbFjT3K8LXpjRFsFcqBo4Sv++Bc6vHEsW5Q/WbAGw9/qTgAuepyxB/2bt4G2t454+llB54EwRxsB&#10;dz5E6JSAgDU4G1Ijv3yt0g/4msXF3wgeFbcTAVObYFc/zwc2OXW1sFYzQR4IbS7OAMPw9YOyiISw&#10;zgmipy3p4mLA4hJwqYcBVKbiLCZrLnU4wQGjOgxm1DbpGv59xI1GZv05f9hmWX+0YEwvGhWo+xNF&#10;c0Mt+HPxZbwjSweZHG0R91OWDg6YytegVhUUHBSLfh/sF+cZ9870uA7S4hJ/QFB46znuWXtHMxwf&#10;yI0G41BLROL8WuY+IUY5cCerLfRRDjv0hyd9VZXqBxJG31GvgU7ksHtl1W7av9Wgsxs8rGQNuBsm&#10;DToG4wZunB+tLYimAGehm+KM5z/McA2D4StXlzng/cg9NlSPTJPBNU2ohfxpDjeYI4M3vrlOJFr+&#10;xqlYTT0MhF7uPQpRcUT1Oha7qhFGhr7WU6AOC5aM1DRHGonYgw2UWWTixCpEaUuNE0mTmydvA61Q&#10;VYuIa7UCb1o/bK8sFeIzdT62jlyBxKJKkCFwjF7ibt36hXX+YwWxCXTFxdxBNHGjt/FH0L0ysqOU&#10;Q3FcnMkRbAnu6c1DdxkVCLY2ZOjN6QyVWUb4J5Jlc8tsV+0Up2bjjp1cJ2BHLYUBJ/sogs1U7D3h&#10;xDl5NRpFOzPbKXVmR4MNKGURMMguwDGdqIAM9ayPl+E7yCFLT+dblE41G2yB+cZUH3qZwDVn6HWQ&#10;O4GFmb43az0prN+NrL/pxZsA6sy8glwmgXllTL3+CXAZEqaIKEdgWqIf8U8cMcsTH+S8gu2p1JcK&#10;1D+s+t8e3v8+0D6d1Pg3wHaGsZJYWV35TxgLKgvPbuJzs2AVQTAo+waGECR5CpvVjtk0Au/rmPzG&#10;cbTk5N8tQ757mUVsHF8/t8ajE/pon4az1k/Y5tPR5nKSikexRWSnoxlPQO1G6J41uDKhywj/8//Q&#10;AuuAqhRwEm6K3ffzYmfUHduGu97jw+tkNYA+ODviihiifIE92MKffCFTupkWd30/Ym+9ryiBBqFy&#10;guxl4G82VnqBFaViYz4bXZ9ZQHzjttpdCaKHVq7x3atV70BbOBTZAH9qXuk0v/somnxwUbrKV6OT&#10;Ne54CTEu5HdYgo/nl8oYJM/BB5WztVWBHWdo7fKJKG4qTQ2rCLQS7n2yHWl1YOeuG0WRkAt3hl2+&#10;pv3dv3ZF0KJ8czdl6MrbZnvFH3wD/heS2PaqxpnJ4W9bABf8I+I6BS87t3qPHpWa6ye2BPg8Umr6&#10;Q77a/iijgxXeHTbyiX8h/Ob28TNLqsk/JTdJVsz5EXfWj7eDf2D0nIeD/TaX7hUS0KCN4V5cHqQa&#10;sZHKnOm7H2W4nbrPeAPoG/2ZzAs47zVAveOo3TiYTH/p0fqdgGwl9vuiKuXs7KKLC61/o0iho5Xm&#10;yHkGnuFFQIk59i2T7Igy8EgW84z03Jp5HLDN2gzAh2mj8KDGubsIFnhw/R6ZOnaHmyfS5KdHo7Uj&#10;5/jnV0Dci3V9gdvUcRl8klbG3BWFKX+2kjtiIG47oRUIvYJBsICa+BWWe1yvBDojvJcJqkn2XDbf&#10;Lvlj5SONCd+mOIrlXP2ppLJbAbW5HhS1YODed94yDPNQvoClbDDK/f93etfDISBgN3kINluhSTzP&#10;69Qt7n5zuuwGZaLA8F/jPG8Vu3XkYBSbMVphqOgNVtgNxzEMG3rfQt/3yWUdURQWp8jcJ/Ks8qyZ&#10;SJALSrt65T0QHZVAHz/MADbx4WJxRn0xd6bDyNKrjrWHSyO+ZPHqN5kx+O//ZyQBfj4ufBGjPMzl&#10;aRxbkw+/V7q/KixIl3SpH2leBi2oz/9g/y+SgGM+4XuhxkIKjyb24g8yEVsMeepzMWK1/eu8aemM&#10;/b3ghHPJk95io59aeSeTnw3gxL7Wv2lVBNEM0pfIxj2h+UODANC6LsZlFkHOY8p2xr3c9BXBcnkl&#10;0XyJlULEzBFKlsCr1WuPyMDQ2CTZDOQYYZrXLryIQ+WobxP6ARxcPtuytjtHG4KiBiugpXGYXWK5&#10;7L3CCZ/NWXGmvVw2CqSw3a/hNU+XiaVB5D0FPS8Gp/1KXPC9oGVcVWuV7V35sO5Z4i+rBDoZFHWa&#10;xMII2/+nBGii2Gwu71WhZ/gO3j04nf2yzvbLoCEIDSi11Y72GlZsv7gQemA9cfQV++NlcDT7bUZk&#10;rYGzaZbJmqGP3kHsEma3X2qGm4p0TfYFFKxAtg7efhEjq8UvOz8VyAHfI7dcxSGqYW5anLqT3OTp&#10;0c6IkK/CnWO6XiBMzmk6sInBevtP3Ny0QHNrDo5BuJE1QGS/RI63AVpvv513yY6XxRrc3JQaDTcP&#10;e9hF9isscjwyNzm8O0k62fLs11vcMY7t18syNDI6D9p+ozZNwt3UUB4sFy/7Jdr2SybWGbgydPU0&#10;u+yqShxvv2fvAfRHj0mUqFzNEt2x/W7DU+CxHjdZUvwnPt4excJoPeBewaiyXyOraKHbrzrYM2eD&#10;vlyH7bhsvyczC85TAIdenBXKftnqioGneyVoiWW4lu23sn6Nyhds7d73xPb7ztsCgwhYDFsnVcUg&#10;ZNsvydJW8raBAWe/UAuZXv2CSi95i7CefDVJ3Ntvo0RuErFYZ7ffNYp3dJmNs9/O0puctl+tC6u0&#10;BPs04u0XZRQoiZPlSlTrQiUm2S8Ct98MwIMvOKf6Mj/PfjGjWD9vBWmlEGFJRPXgAtJYD3bCru2X&#10;9iluO8B6qZMjdPsFaErfDk+G26+q/K+77LcARLHd1ciX2XA46I5pBkf4SBXpJpnWNRDisNPo2sL/&#10;+Cl9xXWTbQxfro55/o1yE5r9YrrJV22/iJRBB3mTs/9J3X7DfOsO/8QuPtZNhNyEwTvhs9PQxbqp&#10;/snXPrvPajX02+2Sf/NXu+gsIUfCgBMCbr/tLTNNaAcgRfbrOP9zZgVsvyA9oal3PuTrppCwq8cf&#10;gsXbZIxmvwTcNL9sv1Leh8NMvCoJlWTbb/tkNexkZJr9JsBvvw1LesgABXCGZ9jsE9nvbqsZ7ZcK&#10;bL9Xb6DbM8GbfkUtkdvvdd0lVNLVGXh7wcMy9P3Xs99G1t/I7Tfbj2IyGX+AjaKpXmH7jYRC+VtH&#10;mGlo2W+minf79b2ssOxX7tl+V/66qoXhMr3l8fa7mQwF23elquz3KyFWvLZfWPhQwK6igmZjJDRf&#10;E0Qn2OLGrall+7U5pkOXneBUCdw0rs1z2+8TYVW5HTy7e9N52S/B8dbT7VerXHymZ5b36JZr+4Vy&#10;Px48bQCFrnZVkoyvsQgF75ZwOENP9lGHuqcGoc39ljfauZ2cEgp9qZIG5ssQJdKoFYxD5LBIhs5e&#10;pejEsbGLvuOkDWC+pJ9jn2FQ8M2ew6/9fgl48R+V9pzczVS9TSS00zAgw33djwNMO9MZOQE/6OVG&#10;UwiCAyfkyFbIBLwvt9fMtJcdWb0aJCoG7BkCpmSriePV6wdW4R33XKreIEywJwU13vcl8m7tdRLw&#10;OtyhTDBuUoNXV0/dVAYk4By1sPLqdSFyHh9g9I6qOyxYaQJmyIx/Vr2C2mNYF4+NVS/fEE1eGwMZ&#10;PrI6FgjxsfixXB6k7f8PgAdrVhiIUL5Buw6INqqsSh1eGwnZbTzSNaeZJoYAIYNuC8NZ8do7PTSK&#10;/YoL+4imNAkTRRRSQhAobsYy0CleBfZtWTxR5AjYM8/4Wa61TGH0STpdmOMnPVAvBqyJAw5EcONJ&#10;TvYzq9xtItKBUtcBH6C0PhykXInidyKwFv2z2GJASSWu0PbKwDaeQ45+69fxoykcZwCxXNU8XT8i&#10;aQibw3jy6o93JLxUZV8hkshEZ0F3ZD3m0dta7iSNScc48mYjvy/dOq3fQqYssBLTcV2mdzMXLuIn&#10;ZriVlZvUI/NhIROTQMz6ltFIJWQqe/EmNPxcWqIWVqzPEDLZL/5vPpFJyOIRdsSXdmIUD68sz85F&#10;Jm3igcjgQjpCqmLmTFMsPVaeV4ssUh4JOkzO8+qp+ILFfw5sC53fRVAvsQGwHicq+NRwyUdNeeIM&#10;R6NzU3vSzLQxEUITpvzGKUutkXmmnaQkPZC5BOSFwUddEh5jDK5yHU1CIjiGXndtpLdIzJdsDgPD&#10;ZDAODe56CJPD/ca/V4ouhDC5OZllHbyESdfkTJ+HiAgdallwlJzCqSOzE8uemhWqWh/frlOLYjpP&#10;e8rQ9maITl7Owr++yrYSsXCNk5qoq79QnPco+s+3vcGQY3dNQyYhs4pp5ZW1Iy6T4v+/XOFMFkG5&#10;WLYRyZ7dvSpVP13Qf3l9qZcO0rdm6AUKfU9bKZHELKG/C7krXOO+FJlivapgC2fDIxL+UM7xJs26&#10;cTOStgdwTyRLIquYu5Q1Fgjofd83xLGhZ9ChXEyzp8GPPk4lJ61VGDVvDAniEyKDKwZ08a3Uiokc&#10;GA/qRlpRXssLWGM6BLkvzlb10/jQGBnRk4/LDsgDpJkZqi0GVs+ydpTyBuhyzelJCakwdpdaZMlE&#10;d0Qv5KvnLKF+KqAbvBaLJjCh/RK+0CK1Z2vPFDPGJmN8/MplgYqqGc1Fh6lIEdT8edHbNLPwLJol&#10;Zp3VVCjRMXZoMZfxpIsElYeUq8j0mwLsTCiVago3E2eCTBcVMECXTXE6wPnXEveKuEudVgM97kec&#10;QRHuz2TenGktVC+d0HmwwYtJ5wj1Cc1JUBps+z5/OepnWnqNAC6VXF66H4kuo/fpJwNfaN2+hOth&#10;C5P1kWGWRVD7YQeRM9JXh5tOaGo5YnmUoS6T3INIuM0pRm9kdXSZN6JS7nIOtlAhN27h7gWg53d4&#10;e48CGOQoPpjwpTalLTGj5S4PE74m05JS7h5lKL5vxf72D4XFiRzUyt0L6tkSo66B16Av5+7eLfan&#10;Q3OZYmFVrgw+ZZ3Nr9xVPUfX8tmw9mqo3FXiR/FMaYvidKYVhLO8e6swWTUkkh26ePuq5pT4sgmT&#10;67lpxeyUtlh+emCG2Mi0XWVYm9uyxt2Du0PQECy4OxS3QvHiLi3u7lAoWtydUtyLW9GipRQpDgWK&#10;6w13733PPmff+/NOnvnWrPlmvTOzvvUneZK853JoON+iWMMPLdbMxBikG9JN+YzbMdF6emEOJmZB&#10;Ur2kAsIzL4QSYde/uXpHr2erfUzwIEmrvIy0EicoGwel/sBZI+Ho+4yL8fAqmQQvyHDxWo681BVx&#10;C36xgJ8nkytzmPAGILsc0MJwLJQzw0+rEezu4cmEP+EsueRoi26DXsjyBDaOmgR8YRPy8aRVrcdT&#10;3SKv/ELrx2dK3AC0JGT8dmvbzvYkj3ymvEq2tk2J2c/9Zb4jv6kl8B0XMqbNeBYT5q00/gL1W7dt&#10;K3n7euMyw0NXWHV4bz2sC2fCDwW4CFgF6gYrsfD2kDw8wgfAD8oINM5fHS6BKxyLful9GIFoD2RT&#10;RCXtct9f1m4qE35kKA8854MLT+czcFudb2H77r3EHzheiRD/Y0l6ebMMq+hn+dd6lnvfWvNwUHbq&#10;3mxy+2DRceGa7tuv/pDEnGzRq7EjrVWHCjQ4m2rfAachenePt/2yeCl3DEuvyH9ilkwKj2ZWH/tH&#10;85+JQ940+1kWhxF0O1uWtQPCsQ++7mWWZaPCO+nDtldmjOnltBlE01svA5I9QzTT9Ld6Wg3LPeUn&#10;GC8JdJob6jRVpr+9/5atVzq1cRQ1vFJEMSpXBXOV46qFzi+hmW9qs2vzs8Yx8K7TgvDqPprN5OZR&#10;O0KZoydv3/hMB2stYfoqD0/PJVll8AVW3zF+44goBdJ9w3GzprNK888+H6MOOLirnew0ZGCy4BDP&#10;ZUp868VNF82Z4lEXyuEPnGNTtGHloaTpzsvkDlyx/c8zpJoeNb/9cg+BaPPpt9LJiwECqvxbmb9j&#10;2xb6E58IXeY6tKRspF81SHfCiO0JSV7GdsvxUcYpxAX3JGJKv0K/D7BEOlCC52UOI+10mbsAF+BI&#10;gm5yx0L7JuQxhjLVVXMdFRPagOqEtz0qOY7ObGpjyZQFjuOs4/yQFrVV9a+HFbO6LZQo/lGdo5dU&#10;aMHoXw1jDuqy1PnNXvfBNyMc79UUSVIQeNTOAKkLQntE7qPb7o11LyVf+6aP/7wX0+LZ79L93n+8&#10;rTEXl9z/24lr7iSPZZ+DTdZLNW0jpm3WhfVs1kFUFUzo4fKUaaraXxwirt7sLWu7i86FkuqvFRLc&#10;rU4k8GShNDtaylof2Sb+gO3XVsch2bKgit6PzHgqQmGVlkUgs6pDfvrNAbJFGkI6d0jjhgsAoES1&#10;AQJxrSIiG0SJQftGxwquNQQxP5yrl5HhiYPKVgwDpG9cmqZjmhjVdSdOc6vo+C/38BYKjxXx+Qxf&#10;qRU4omQ+sDcQJFIS/VDIj03MEGBwsbSrB1NiyCGf7aaGL/OaQvbykCUEYuF466LiHFKV4nGnh1Uo&#10;r9Bc6NPYXaXQVu3wtdEHBDfMjGmRZx5tkL8fC7IPfLVdRb8vcKptKde/VzJ6DXEL8+RrhR01Ctx7&#10;zZjWZn54UJHQA8YVj/ikwAVUQdKO1i8C6c+9eRQdf4F/CzmBW/APJJFb59fytTkLAo6fbzp+ffxu&#10;q7IRRy/ZCMadAIRKBmBJa+SSvv9O6NGRujNS4dtir8PGEmDHZQ4/dBC2iMS7UV9VsuTXXM5o4hN+&#10;I6VXJ/Pq8YPhyOBs3Lrb1vJM9EiLpUhwqcTb34HguJXUk62Ylna/xV8JbzInsElxGfSOX97xYvE2&#10;OinuVn9sHzoVXkE8uzx8eGyq6NBDjPI8ctWMxpxxYexU/I29uBIgF3xda8HR+UuCrzON/nvzwfyH&#10;dsjyx54sMvE6u7AvMY1tNK4r42dusbzBfD7FJnSKpOfmDaTNlsTt0oSoUTM9acW98xAjpgBrbEHq&#10;qckXSA62blqRFBGyDHta1e9ZDnCKswQYULnV1qd57Mk/eNREnPjaiOx5UUZQikewQgxcjIbbKDjS&#10;hLdsfcQ/UD88Vjav2bHU910wYl/VhnHrUTjOqADYFXZqVS9dyGuivBdpUfJD9cLBGKEb4pV5KrKz&#10;HBBtmJF77QFSexripkPjt/2kNPyDi3F7lC1eLBcepPc9vdrBDTbUsHPr9FjdjmdrSVoekt9oLz6/&#10;YXN7jxslUCRNpTV0ts0XJChLH4i8zMOzbKeFyPARsWlyxyLBtARvOpsNRD8wCkfF0v67Wh+Rv4cF&#10;PGPl6r/CeBvdu20Q1ZNM2coYTqy0zj02OI6L5LJoP3ChvM2tvIQTo3/aXrDMSBbLrlV17GLeokG+&#10;Grv9LsoFp5LVP/cTdp1O4Cp+pUBImP2XA60E2NPMgxx6NuWudNeNZtaDnvsVTpKnzSUqf7OYCDqa&#10;jz1R/TxcVAotgojucyxag0EV4HV+xKjHtdNUE47fYz9itji9VSI9ihjG0UU1GC6cLoNtgzFOF4lg&#10;G+cCpvcU2yf6EcdRmpMjbf3OaMYHNc1nJVQMY94K/XjEyGm5Ts6RUaL65t1xTx45NHjO7WIwRCgz&#10;2Lke2ov5UYmOCC6zpQFp5FBvzx3JxMA10VDHpbC0ivdKIijKYD/jKmdCs/Dcvrin1s9HIzajxSZ0&#10;8cKKj7FG401CSDQNfCRoIra1/CDloGTpRxa2hNZhAcZxc+OAXK4nDmkxsTyWjFynulUSbC89/aGM&#10;1cHgmxjMsLfXOIw9hXMsT4CzGXGjU17Zn2oHi8g/C23SbO0rsA3C0j1SrOmGQnaHB6MpB7Z+8Y7w&#10;APAR09d1agh3hU9kCokJizOkmVi/soNvYafc96hZpH6wDeUJaZvg3rBsLgwEkBPG2TmL+1KniV+4&#10;aHta4LrwrQDvORF6n0Z3ywXpDCFvJxDZ6UOH51ewUZiWSL6APahY4LfSM1/3RLlYjW6izbamr6fa&#10;g9m18t+xUVyCCim3J3Edy9OaRIekn4CkRy2mAwNRkZUtQxVtEObiYqyN0zm0orncd6byQDO+mX2x&#10;eVqzpuQcyhMKRhg7nki5TESbyw9aDI2z7eHV6BhBcv3cHr68KIamftnGLcXO6DaR+2PVzXFSv8cE&#10;jjfoLvAkFZRQzdY+wpGJT/GGltFvDSM8dUo5xr2nUd754qffe6BRnenSYLj/aVqnXUo/zx+PWCvc&#10;CE6NyspfBscyvzbLn1/vroXMVwk+OwcwmNQezwCadCcl5MawxW8aNIRZxzjoG7Icf3wMRQdkZYEK&#10;khEmptyYKG51NR8rgB12ZuCp+a8qbfuB9wkqbzuavl86/6IujIgcPLG7H6pIFXqS7fTHkGPWfIEK&#10;fyHjHaQVgRPB6/09ZkRVAce58LA68IIvd0dQfIlnyKNE5s1+nbu9Kpz5xx2xBf73GS20P7o/DY52&#10;zgvgjdXtaaen4mkKLTBoz4cnacoeaqV9cA1FRMfrFNYI9GZUGDcsw3NIvUoifOlZci9yh/SizrdP&#10;cy23LeDpduSsjptzzvZrt1xvcnwcpkaUBmMxhewaVz+Zj75wIwhzVSNBAuZhxWKfvm6J9xVFtXPK&#10;fMWu0MCYZWX04ZCEMCUyoPLqpq52Z5R7VRSBEKu7s2VLs+eSmK8z7MK2IxP5kBrB/HNgWiZ/3+3t&#10;0Gj9B4I2UOWEJ27bQeWike16ugrxIuvma4FyrN2TfWGyyUKpjfv+PUWDiXuyLW1IcFMrndv1YH5O&#10;lOH7YXFroJgyw5siLquMYGlxFF67UNH0JQqxS6DrKJF2s/g0aCzbvpdApEsby7KYfvItGL4NH5/E&#10;LnzfmYRA59Equ8iaC0jWtDG6w4qzcxcBz/gEwNgs5b7EqtIBmDf5DhTnP1xuHYuXVldtDuAvqgmg&#10;ox8Tu/tcqJglnzkoLHm7O1JOlx+9/MkWFZccS0AR/zp9d/pnka1jw/jVz/CKjdE3NLKMFKsinjL5&#10;BUr0pqPxx/VHD07NrG0uF9MDeKW7LK0T051x+K8IKX9Ph0X2CrO3kYQWZnUrf6nJKlw5L0Dv2Zy+&#10;iLrS6C+Cvj8srNSbnpgoNKj7tKoMm46/ushVeeblHiIujyhT89UzNJyUIuuoclSowIKYzd+8t0CS&#10;GY4jRTV+VaTlnde3ru4LUBf24Yulbdh1F9hSEmOqsnwRZwdPf1MWvuxbm0M7/zxs+2C3m01C3RdR&#10;qd+A2T1fJVzNtLHwQ9MCccoop40aNombv4966Sm+eke6k33GOyE3TulbwJII2rPn7PzAVPWZcM9B&#10;1T+lHpMKy3iiZe0cV1friVudu7sL6bateA20tyZjaUVglgUiWdHWobm8froOCMgbP0Emd/Zul+9V&#10;4M0tFeogCGHP/dgQnonrFF+2ucD1tjzl/JzsNMZIfd+UfUCGe4ZuUDDggVfM8NKaflqph6bnI0BE&#10;X060o7vMnD36FbuwI3Uwf0T+07VyOsTQMh7B3XGE3Li/5POZlXfCuukPC9rt2iofta/jjIFIB0GS&#10;XtfOTGoXuFbm73tpOKS2mYeS8DSVLQMHWJ1W9DKEGZs4ARfWn9pW+3vN0vvG4M1wtuAG4zTkX8qY&#10;tPKnQnzGPLr5JDwbln7vwZZLYONxXvmUIpIH67jOjdpLNZ+1AJKty3EWAwBROWqLODeuumwAizgZ&#10;Inil+5ducdLeq7/lzTnRiz/jEh30tSU4GiBusQp69uXkoD7o3o9l3AjoaHpuikRpvcuVU3zEFq41&#10;xLzJ7ICBJ6uA/r4tvyslE8JoFr5TYarlCSNb0boaVLZXwhq1B+PAG7j98ebXevLMwUdSASnOIcT0&#10;3RS+kILUnh64O0q64AIu2QXHG90v6apv80KHhWZCJ/uHkdImUnWaz6jjDGSo4CNMMY9RutlkrsIU&#10;VjlxZTAcjFJUk3Jk/CgJx1ACTkLDiPDi377aZhCWZ/by3ZgPW3jL3NvsRmRZlrU6OhkYndmuXBCz&#10;kYUavua2tq3I7voigT/0DjKxktMR4KcfeCH7ZPQALCjQ1ZnGoaYgN7nWb5nD4LhaqfO5o3ybD7ll&#10;4HlaP0PtufLbRurqNMElWDkX+lqV5VbrzSMk80MHI8Tv7tLkd5cAtZ5C39RkqLeVJ9/L0y60scdc&#10;9qIZJYo1hqLPLxOmgLhgCXJT4LXytpBgtf2IKYnL5MPMT5p3hzzWyzDguMTXbbOPTwzl8OfmuKS+&#10;5F4CEOYUe6r8IDRLWNC1IfOloDH6wmGrJlcG/C+AQDrspJdtZvA2BC8irBTfJ+tDGcy5HKgWHeYU&#10;WzmsB0lAvxJVd0c2HBnNpH5CQZ842F4/UCxIxYibFbW8jBqruJBwLjMAZdvJEszB/0t4H+Zsu7yb&#10;3SvM19akzg73urSXaP8W7HZz8H4kzHWkVBGg9yVN4Q5Mumr2RimaM616yD4AHfqpJXa5Xfvd7+H+&#10;wS8scJxgFJgnnTap3xk7nDEXcU52GU4uxM0Yq8qVnsiRlJb2MCvmNC/lreFJ5RT6I+1RLN470pVI&#10;h1X2TkjYd01EWzV0eB0CKJ28IZPWaIFEXTJieyC9OjPPgQuGKttANR3hMZhHBGnpI1sjsGkskFgv&#10;htJVma8B7fGY6bLkBjv8EMhzJH/NK7T3QZxN9dGYrvbbLxG4YHyGkppxbDOlkYRbMLIYcozbTbX2&#10;XCYiLqP+6KKuAHIta3aY/LAW5nXdhdzqm+RWWY1gZXhdj7pYbQ3FH/TVWFvGN464KNrhSbMzuxGw&#10;kvvML/vhl8o9jQq7XTDpkMGH8aFTgtqnEgb+whExBukIdDG/ou2tnGe/LtIzC1ZtFhNVRq4fk3ff&#10;wS6swHc9wg/Wd9lnk3qhCvy2jlNC2LM7grVg+jxsjFH+hjPMtyNSgGvPkHDGY9Y7Ip6rShKnNLQf&#10;ewXj3BABZwsxLyhz4ieOHecPqnWbHBxThqVJbVxzhi93Plvf+5GjlBnn3oKu8ZPrScr2yuJHaFLC&#10;F9FpqOtM1AJHDXCt00ZBG7WSL6pMZhjb4DtgtUr1m/PJl1pwO0ylfG/gkS69hqO+YrpqWr2x5UxN&#10;4EgO+9aPG0DDk9+3rC9O2XbazYx7JjvTRn/K92j18J5K9Rtqw+8A50tKjdLzr48K7kcDHzjUDt36&#10;HqkpcsanppKGzifkT+Bovpkeq4/qwd2bxT6CGMcE33uwMF6Yon3S2ewBsNgsDem6bm12LpePfNZM&#10;Tk0hj65/kT7NYWh3iiKe38VKGuThyj6/hGHBbTI8thytfobnHz1txCdJpLIilYMfwN5wwtOIa36h&#10;JxxUBES2fd0zWaa5jYyOuj4IWa2SDoEse+fr5pJyS6DHZuNQNXQkGBSn88IP5VjFvHiqNjCfSKnN&#10;lmV1XSBU1IRtqZArOI8Y8bQZS40kPYYRUhDWyefkOlveu8dW6LjqP1WvAZuQewc8YGvLvDhi3LCy&#10;JuMqmOUDO9zVdpl8XggZPdys+XCuS2LtGINy7Qx/UY/xeVXK9QejRPaLNDByfalaVKQ1PxFi1pzb&#10;yzFiD8I671uHSTzBPAJWoexjn9AEpSrPu7fweb586L0ug1mQtHdmumGzwzj6mAydrjKSA8w7NKiP&#10;wTaNJS7Q72YjCivPumEVZM5Z+MvzGwR3vbA+aW6seoE9G7swfkljcRG+RvK+NY9+Rnx7csePs9S4&#10;ZviBxnGSL5Jc7bEIBb4VrG7fameViVGoXVOS2/HFwBr9OGnXqV9/OTE9Bxn6x8SgJzXVzXGW18Nj&#10;8Jot5Mt5OwxpgggGoSg96p9ByUUMNaFUju+6cvDQADso/FNfE15mTfWAqEJgO/1MdhiXk4gyEh/t&#10;Gr8oo1CSwlVmA2xRrtuLsyBS021Os0pgtNbTK8Sdi9dq8e3xGsY9PxMbB4RgXoaEiPpDKZpGhlC+&#10;WexzStMJlatGk0X72LgUu0QyAclHBNvjTtQuhtXOBgipmFbasD0Imvp4z1bfuGGvxvG6QZR2stLf&#10;5fymF46ezk2Kk6sXP9391CiNTztPz8o3HzhdwpdVSlXxvjWjyb5LB9auGP5E1taZr5FodCRF4ziM&#10;+lYXNs2I10SzgvbT1rwK95fyy8vVvhGq4I6XTOC4wlGT+ZpTkk6cwyaN4AW6wQ3nIpAd8RURFVk8&#10;LU7oSJ30AQR/msMu230ijgK39r1VqlxuSqEsBg2Qi5IA/pBkxl9rZW1f77t215KulZ8h2iz6ILV4&#10;NG0lhTzs6+PditeYvygaSFiRHfMyUNhp151885AFxecHFJE58KMMib1+IOkymkRnSibDqeBhqZ8S&#10;BF+wix1dn6qNB3j0WN73FjjHMHxMsca9FjgiZJBoCGQtykCFNZAslUjOK69fHB8WmkfVFp05FCWR&#10;pBv+LB7vjRP+UsxH2Rz5ofNVCOc54eXFqsSrBB4YFUwraQyhHHeguYX8J69fkKo8/v5dNOr9PPU0&#10;t/h6pu8GKwIoYeuc5oHoMGdFtR9+kQwS5ycWFupKsobwkHPYyGa8++bzpnHk7CPlpgOs1mpylNPq&#10;A4IFS1x0041oaY4/rN9PIo73in54nPP+GyUGQrB+kSdIKecPKknf8NzLbynl6V2MBULFrbOPxZIt&#10;xLi3vHiwNeLO6ZPlQ7BhY/WCOGuZRWQojLpufqLqAerSZG/evOR58nP9JTkVpWrhutGZ6Q0cbMh5&#10;v8O3vQWn4WhNqiGe72oesUNDifjB1+dm2Mkv/tHIcjJ6kaE9stihR8qtB5nQl3d4qsWM2S+lr5H2&#10;DATytmFeNjRy/YVnilIPlsD9fi9jd98VKPJ+O3b64l42FbeLic5Lm9o3V3aETQ/pHM3UFU1q+tN0&#10;sXdyvejgSTy+4oCunGdjrL54SIZTnzSeY5DEF0kDohy4uMSSHD7Rh6mZA8EghYqiMjKW3fDfLd+O&#10;1B8fqAHnUl4+/Pr8YYfrQ5rLRd4rs/s2MLYm/YqOLkphr924ez8XTzy+6w5nVAzZjyFqCFnuQzmM&#10;2qLxzOvyfzwWEqJlCJZkJud+1ZguV8qIzdL4qqZEu8NxU9zAdnmShmWFRb0WM4buXVbw75ky/uXE&#10;aewhh9qydvZb83O3d+jeWYNlNmaYHilHLk7oUW1WASZPfroIcwL31JdUW4DKdzre2l46OUz6iabT&#10;gw5VqMBsimSfwcSqD+RjJk9f5rkKsi8a+dKHCB0s2IsK+WNK8eUOOXArQKbh82cqCIPxkg4o/Ghp&#10;Zu1IHYQFYq/IwpH615y7EcV63nHNXbCxV8XER0aKtTQqU7tL7tlNLlUABVHwp6IqW5pXEFekdJlI&#10;3yQAXITezs1gwRJwtK3NTIS93Y41NLDOOEaMvWQbehGkTnBrG/sJ92W954WQVpDpMYbgxFVPJO4n&#10;YnYJTTORwRz3hEy460PSy7rBCeQ1n49umWURBQSbRnMBNdnh8xKP80Dh0H3WJnpay16T1xoYk7Wx&#10;KLVFdJT8TrKG54EZSCuWhCmVANagRkNr+cFRBDEceKoSaUCpo0MlDLPHk/+LevPPZIbGZnMSehYh&#10;+te7lN32N79YVISnWEL7PpTJdHc6/cDvTcZXUIvzCcjax3tNrFTacSRj+RYZe195UB6AgNPXFh18&#10;3YbRMs8tDEzZm73Aie9rt20j4IyZn3AhpiAMy4Jr4kVU6Xb7jZowtfdIvnXn8rNWNCRPHVDxEvE0&#10;ZzfWi2Xp969QUlxzZG1FYGtNaYhEqPhOb19EtHTSq/dWdwsqDDmIREJlHqh65/35yMeVR8W0m4TX&#10;3OmdApzIXnDTHhBDsZ8VT/tolj/dE6LWnexqLynNOj+KJDDo1S0/zhseghTj843R7qmBAAuvhpE8&#10;T4E4jCP07SJl7g66N3oqAF6qJfM+YUG0BDA4lIkQrxnBfXprDl5zXyABvYcm/gdhq2DqAzZwQZ3F&#10;cEZVu5lILTe0Avhm7JKuJBG1RMn8Uy6P0Bs2od2OnwhTfgIn0uvUY71VhXhF5+PrCm0wNbAmfZcn&#10;8YkiMIoV5BZVbSZiXfnye36QcaP9AdnETo3969g+3WQCW6yY00/fugiSsIBw0SHYDR3LpJEWTunY&#10;BeEG1CLhd/rX0nZhDwsDiI5OTuwqI60eKc4Tyk30IEnyz9ZIxO3KLcErjxtMEzsb2cXVnxddX841&#10;lY214rGi1zx0TcqNCuCXjc5wd+3J0sNlCGBze/IIugeHWB3sfz6pVtNMYb89XfbVCX6B/T3c7Npq&#10;xdltLMLgjsexsZ7HztaA0ynGYqdOYoe1bIgyx+G1arXdlVNoRABbPYdaDub164eOtwt84a85SoqK&#10;uHbVEFNI4z/1mHy995plcqPEwUVby3dIvAzxG3yV1jiCZ+LJRyI2mPJul0EeizQw5OdPCPwC+D5Q&#10;AXAX4HWAgR8LsXthpWqkNq+wcUnURdBIFJq0ob+ahYbXqiT1ir7i+x0+jXcZSlwL8GopSZomUsqV&#10;Bq4eh3qcXc5birkPL6G6p1GzdcdHpm6tDdi5G4UZitlE+mHNgGFUV5yM42XPBgH94fqCwi8pxkg1&#10;FA1ZZvC3D5w8Vj7kzBHSdgUD+QyyJ+nyMjvHJVsUd9aMiq4Com38ccuItMviaBRxgd7i0gzG631b&#10;mjiZiSyhcVQ0NwYL1fWAWUI2AqwFdG/iIK5L657AO+zK407D8+iC5inracQFiJaE936+E2SeNuqk&#10;TXT6pTn2oc2MddEjvoZlGBfY3OVCAMdVXH4rUfz4IlMVZkOrmVbPsu/tPI+P+Nllistx6ycu3q+h&#10;/IqSTEj5SjDTPJ3OaBRV/s1JwQHwqxgm4zbzv49pqTpfvSa1AATqL6K5zHGuVaCYkKGfCDkJaaTq&#10;J+gB5BTpYE/JRqOv8kOxtaX7qbbrRn2bIY3qSmwEm5d3HCF0vyrZbNFQqWHvO+kjgGXZjd4/it7v&#10;LBnQLJ+IcmgrFml6TjoNfjrRqIYBTDhtw+rST8fAm9B5aMa9K+Tncfe+rBOpxXjJg7HRCWnAhKDE&#10;ZHGHxt8mALnx7QprvW9n2NvuVyLUB1xSXUKYOB29URiTOmuyt2o2fogH539LYi1eEqTqGnnFyPVO&#10;wyr+BHlo8fLT58goqu+uJIXSOkkpa1mT8Py1olwr1GBLwMd0iU1X3gl4RSEuNtnTLNYj1rgJ1hYb&#10;p7xZQLQOLggZ6dNgt0mEzu4ZYMmJlCkmO9VgRFGxsFMV7R21JW5DNO9aObd2V+UlBnvrXkWwbY8Z&#10;mx/hdK/TR2sKxTxwWzswy0bKXHRQ3C/CMauT1ctRGldl5HNyQrKQhyNokEgySOWhfxWJDAtx7jxS&#10;04Di6ANfj/bCk/pH73QEnEXEg+IkOC3dShy6apdo5W4gMwhooDn3JSeOd/eFW6J7PxHX01PF9sMX&#10;wQTQ2eIHybeQtVwz77mvA2UbpbpP6YqPdxhI0uGUPwnoVA5++MYRaptmqZPnkszjc0TVqE3Evjka&#10;km1TNaalR8DO/NyrZUTwzcxY3h1xLUvz8AAwN55xjxDUHhx5rAV8N13JoqBLkluCJarf3BBjtLcE&#10;78DJvMTtM0C7ZbC/E0ij1n8k6NI4dD8xwKu5w1nCJdFu3hYWy7w63fj+yD5CFaFYkYMBC55MsJOD&#10;0G/i4E23IUV38QuPcTgJzBTwCoRcAA27jkZ8AHb76mmK9GrHgQRGet0xFL7iqvtj7oqt7EMoFtsK&#10;hLVDQE7qO8o/2bz4qEHUTs9c3c9cgH/jrob86RcW5vw7Bx6ztCAYBAaBeEBgLl5uMIiXHcTDBAIx&#10;Af+IcnL9P8i7qQ2ZVUzNbRzdndysDYFATigR2zOl3v8NByW8s/Awf/0XHpSKkNrexszV1NULSmPI&#10;AQIB/0Ub6On62hITDUTNJQC9/o9Q80E5/Xipn+/8Kc+8hs9C7fg/Pihl3H/6oDR9UBa2Z/lb3PPs&#10;2QX6Fx4PhJf7T99feNx8vJD/BY//r7V/xYG4BXj+UQs/BFrtc4q/5eXl4gX/wwdd/Z8+HgHwf9YC&#10;4hHg/UctvFwQKIXjs/yrN34BEPRZ/7sPAvpnXogA5D9r5ubjA/0Nz93VFMrm54oJPTLPtHzQ5wGl&#10;e3SCUhBSQ08W5zPHO5Tb7w9b2kCYT5ZXSpafh4eXS5KHh5+fT0JWWoqPX0oAApGByPKAJUWFuXm5&#10;+CUkIFJSsnwSPLJcvBDocZPl4eGSlpHg5gbzQERfQc+Am7upq/t/nwBuPn5+gWf2OlVZTBgYXBgY&#10;GAyookAVDao4UP1LUKEGDlQhZH/oc9zz/C9Bhxo4UJ2H+0MJofZzDDFU8f60YaEjwZ82AnSEpvw3&#10;DKW/zaFsdjBCUH2uBZry3+L0oXM2qP4lT3/KM+YfIk72xwsGRhjqeMaQgupzPf+fuExQ/Od+n/t8&#10;FiRW5f8eGaDX59zPfsCfNnSb/tGfCLTRDOimPPdHDdW/5K/+nteLkGVg6kHHP5D/iPjr/nMOETJK&#10;AnoCCFkOJoSMBOn5aVFCt/wZFYBEgnT3lIN590RPcPckQgZAesYSga553h/hP0fR/yLlakKbCMLo&#10;apPsZnf2f7PJoZT4cxBUqksvEujJg4cqVChobyWKoFh/kFJBpDkJAQm0UPBYbXoSpOKpiBHpoQdD&#10;xEMET160SrxZ1KKxvi/NqARm16QDb7+dze7Me2+++Ta5BJE08MbXk2vA9ZkDOHA9nZp/PdvbepTf&#10;H6V5A4nSwGCk+Ujrye0D1xRHd8NvMNUjTLMNn9BgIt5pGHsSk55DPIvIeWCYGX4exUmVozmpcoNl&#10;Y4RppsoEMadJTE6cniL2ymkYiTOLTRjm07A7m4y7g8lC6rm8ktqnUF/k0w/wqYHPcfi0hci9wel/&#10;+zSHxZmywznNxafs8bhr1+VF01Jki/oiTiVMvgBebxBfI/bC6auFvYP1C/Ppq5WV56z1xG7nUuy8&#10;sxijvojTCnhMgU8D8RliL5xWdUkKEuGcVvUgMdrCib5VnRAkRJzy4EI14ApiuUdOAyjwUT4NqFn5&#10;kbIYc5KXYgV1PUF9EaeP4EE+ZXbgUx3rFpXjdXk2OR7fp8zFn8uWMpikvogT5RPlOOVTrzleSEXn&#10;eCE1Zcdd2Rp2F82VlGtTX8SJ9h3lOO27zhwPq6tbm9+h4m/+YYjQd0leQ26gZtA+mKYH243X1TT6&#10;ea3sjrRQ9MqM0PRGNEK/X2aEkj+iEW6k10xCyR/VCf3+mkloeqM6oeitmYSyuwzQuCL9h0GcQXsZ&#10;8Triv/spTH+375XPhiT91Lf1H+fiEbl++n7z2cAdxgtW1o8aBfaQ1TTTuKmt6L/wJyi+EbgPzVs6&#10;3SPSEkDDaeA+IHWhpdu1LEJHNbOtJYupeONaaPqiXs2cQSQPeeOf9+FCyqhmisbFzJKxnqacyPKb&#10;EPl9NM4kW0+HjVNkFzNbDGNhPpEvIxjoNvy4gzjfhS/drjH5UmvXepGeol6TSc8QwBvXi5IsLWg1&#10;eSP5QTmUXFLzygX2WJkwvierJnm0nz+AyJ+BHGmXWjffq0+cMJ/eq5vOgBZgLwQujSXKwTvItXl1&#10;iD3STuqX2Wvtqn5Qf6k/1WRzQp+0rrG7yMNlM3DD5vqGzwetTWfQeuLQXAcA3jhvyoHAeuB4dt3s&#10;t6tmmCd5Z8JYdi6wT/aSmrU/KDfMmkw+itb7HcZ+BXyhBOpivbvdBzlLkppe+Hs0ZzW9MdSlMdSj&#10;nEVoeiLe98B3P/guIx7p4M3rEklCGW1936W1zwEKgC/Wrd8kxKnkR3Eq+WOonWOomTmLUPLDOJ1q&#10;cxrvkVMFtT/Kpwrq/FuVUPQqGkHs0562T8d24BNxivKpgnfNW5XQ71fwDqK+yCfiRD4Rp06fOtcI&#10;S9VqtDcOtc8p8L0R+3Mt/Hcj7Sv+uwevFwmp2GoWjnT+GwAA//8DAFBLAwQUAAYACAAAACEAy+ls&#10;KNwAAAAEAQAADwAAAGRycy9kb3ducmV2LnhtbEyPT0vDQBDF74LfYRnBm91EiX9iNqUU9VSEtkLp&#10;bZpMk9DsbMhuk/TbO3rRy4PHG977TTafbKsG6n3j2EA8i0ARF65suDLwtX2/ewblA3KJrWMycCEP&#10;8/z6KsO0dCOvadiESkkJ+xQN1CF0qda+qMmin7mOWLKj6y0GsX2lyx5HKbetvo+iR22xYVmosaNl&#10;TcVpc7YGPkYcFw/x27A6HZeX/Tb53K1iMub2Zlq8ggo0hb9j+MEXdMiF6eDOXHrVGpBHwq9K9vIU&#10;iT0YSJIEdJ7p//D5N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mng3pNoDAAD/CAAADgAAAAAAAAAAAAAAAAA8AgAAZHJzL2Uyb0RvYy54bWxQSwECLQAUAAYACAAA&#10;ACEAgx1enG2IAACkoQAAFAAAAAAAAAAAAAAAAABCBgAAZHJzL21lZGlhL2ltYWdlMS5lbWZQSwEC&#10;LQAUAAYACAAAACEAy+lsKNwAAAAEAQAADwAAAAAAAAAAAAAAAADhjgAAZHJzL2Rvd25yZXYueG1s&#10;UEsBAi0AFAAGAAgAAAAhAI4iCUK6AAAAIQEAABkAAAAAAAAAAAAAAAAA6o8AAGRycy9fcmVscy9l&#10;Mm9Eb2MueG1sLnJlbHNQSwUGAAAAAAYABgB8AQAA25AAAAAA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5vxwAAAOMAAAAPAAAAZHJzL2Rvd25yZXYueG1sRE9fS8Mw&#10;EH8X9h3CCb6IS6ZUbbdsDEGZsD0YxeejuTXF5lKabK3f3giCj/f7f6vN5DtxpiG2gTUs5goEcR1s&#10;y42Gj/fnm0cQMSFb7AKThm+KsFnPLlZY2TDyG51NakQO4VihBpdSX0kZa0ce4zz0xJk7hsFjyufQ&#10;SDvgmMN9J2+VupceW84NDnt6clR/mZPX0Iy70hhzOJRG8TW9nl72Ln1qfXU5bZcgEk3pX/zn3tk8&#10;/6FQRXFXlAv4/SkDINc/AAAA//8DAFBLAQItABQABgAIAAAAIQDb4fbL7gAAAIUBAAATAAAAAAAA&#10;AAAAAAAAAAAAAABbQ29udGVudF9UeXBlc10ueG1sUEsBAi0AFAAGAAgAAAAhAFr0LFu/AAAAFQEA&#10;AAsAAAAAAAAAAAAAAAAAHwEAAF9yZWxzLy5yZWxzUEsBAi0AFAAGAAgAAAAhALCLLm/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4E47F4CE" w14:textId="3CFEAF44" w:rsidR="00A2072F" w:rsidRPr="00B46552" w:rsidRDefault="00A2072F" w:rsidP="00A2072F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907370">
                          <w:rPr>
                            <w:rFonts w:cs="Arial"/>
                          </w:rPr>
                          <w:t>s</w:t>
                        </w:r>
                      </w:p>
                      <w:p w14:paraId="39876392" w14:textId="77777777" w:rsidR="00A2072F" w:rsidRPr="00E674C2" w:rsidRDefault="00A2072F" w:rsidP="00A2072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79499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SuzAAAAOEAAAAPAAAAZHJzL2Rvd25yZXYueG1sRI9BS8NA&#10;FITvgv9heUJvdtNUtIndltISkYKgrRdvz+wzSZt9m2a3TfLv3YLgcZiZb5j5sje1uFDrKssKJuMI&#10;BHFudcWFgs99dj8D4TyyxtoyKRjIwXJxezPHVNuOP+iy84UIEHYpKii9b1IpXV6SQTe2DXHwfmxr&#10;0AfZFlK32AW4qWUcRY/SYMVhocSG1iXlx93ZKHifZaf4Jdueu+E0eRs2q0P0/bVXanTXr55BeOr9&#10;f/iv/aoVJNOn5CFJYrg+Cm9ALn4BAAD//wMAUEsBAi0AFAAGAAgAAAAhANvh9svuAAAAhQEAABMA&#10;AAAAAAAAAAAAAAAAAAAAAFtDb250ZW50X1R5cGVzXS54bWxQSwECLQAUAAYACAAAACEAWvQsW78A&#10;AAAVAQAACwAAAAAAAAAAAAAAAAAfAQAAX3JlbHMvLnJlbHNQSwECLQAUAAYACAAAACEAqWXErswA&#10;AADh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B651CF7" w14:textId="51CC1D29" w:rsidR="00203401" w:rsidRPr="00E058AC" w:rsidRDefault="00203401" w:rsidP="00A2072F">
      <w:pPr>
        <w:pStyle w:val="TipBullet"/>
      </w:pPr>
      <w:r w:rsidRPr="00E058AC">
        <w:t xml:space="preserve">It is recommended to include the </w:t>
      </w:r>
      <w:r w:rsidRPr="00E058AC">
        <w:rPr>
          <w:b/>
          <w:bCs/>
        </w:rPr>
        <w:t>original deposit information</w:t>
      </w:r>
      <w:r w:rsidRPr="00E058AC">
        <w:t xml:space="preserve"> so that the adjustment can be easily linked to the original deposit for </w:t>
      </w:r>
      <w:r w:rsidRPr="00E058AC">
        <w:rPr>
          <w:b/>
          <w:bCs/>
        </w:rPr>
        <w:t xml:space="preserve">reporting purposes. </w:t>
      </w:r>
    </w:p>
    <w:p w14:paraId="5967B397" w14:textId="77777777" w:rsidR="00203401" w:rsidRPr="00E058AC" w:rsidRDefault="00EF22CC" w:rsidP="002367BB">
      <w:pPr>
        <w:pStyle w:val="TipBullet"/>
        <w:ind w:left="1440"/>
      </w:pPr>
      <w:r w:rsidRPr="00E058AC">
        <w:t xml:space="preserve">Users can find the </w:t>
      </w:r>
      <w:r w:rsidR="00A50F2F" w:rsidRPr="00E058AC">
        <w:rPr>
          <w:b/>
          <w:bCs/>
        </w:rPr>
        <w:t xml:space="preserve">original </w:t>
      </w:r>
      <w:r w:rsidRPr="00E058AC">
        <w:rPr>
          <w:b/>
          <w:bCs/>
        </w:rPr>
        <w:t>deposit information</w:t>
      </w:r>
      <w:r w:rsidRPr="00E058AC">
        <w:t xml:space="preserve"> when they search for a deposit. </w:t>
      </w:r>
    </w:p>
    <w:p w14:paraId="7711D88E" w14:textId="408F6D7A" w:rsidR="00A2072F" w:rsidRPr="00E058AC" w:rsidRDefault="00EF22CC" w:rsidP="002367BB">
      <w:pPr>
        <w:pStyle w:val="TipBullet"/>
        <w:ind w:left="1440"/>
      </w:pPr>
      <w:r w:rsidRPr="00E058AC">
        <w:t xml:space="preserve">On the search deposit page, users can </w:t>
      </w:r>
      <w:r w:rsidRPr="00E058AC">
        <w:rPr>
          <w:b/>
          <w:bCs/>
        </w:rPr>
        <w:t>search for any confirmed deposits</w:t>
      </w:r>
      <w:r w:rsidRPr="00E058AC">
        <w:t xml:space="preserve"> and view the original deposit information.</w:t>
      </w:r>
    </w:p>
    <w:p w14:paraId="3878FD7E" w14:textId="7E5B24FD" w:rsidR="00203401" w:rsidRPr="00E058AC" w:rsidRDefault="00203401" w:rsidP="00203401">
      <w:pPr>
        <w:pStyle w:val="TipBullet"/>
      </w:pPr>
      <w:r w:rsidRPr="00E058AC">
        <w:t xml:space="preserve">Users should have </w:t>
      </w:r>
      <w:r w:rsidRPr="00E058AC">
        <w:rPr>
          <w:b/>
          <w:bCs/>
        </w:rPr>
        <w:t>key data</w:t>
      </w:r>
      <w:r w:rsidRPr="00E058AC">
        <w:t xml:space="preserve"> (e.g., original date of deposit</w:t>
      </w:r>
      <w:r w:rsidR="002367BB" w:rsidRPr="00E058AC">
        <w:t xml:space="preserve">, original </w:t>
      </w:r>
      <w:r w:rsidRPr="00E058AC">
        <w:t xml:space="preserve">voucher number, ALC, OTCnet endpoint) </w:t>
      </w:r>
      <w:r w:rsidR="004B0EA2" w:rsidRPr="00E058AC">
        <w:t xml:space="preserve">available </w:t>
      </w:r>
      <w:r w:rsidRPr="00E058AC">
        <w:t xml:space="preserve">before populating the fields to avoid any errors.  </w:t>
      </w:r>
    </w:p>
    <w:p w14:paraId="0553E5E1" w14:textId="77777777" w:rsidR="00E54C73" w:rsidRPr="00251E5A" w:rsidRDefault="00E54C73" w:rsidP="00E54C73">
      <w:pPr>
        <w:pStyle w:val="TipClosingBar"/>
      </w:pPr>
    </w:p>
    <w:p w14:paraId="555C7D82" w14:textId="43907ED7" w:rsidR="00282A29" w:rsidRPr="00E777B1" w:rsidRDefault="00282A29" w:rsidP="00282A29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5F9C03A" wp14:editId="095060DE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7AD3D7" w14:textId="351C0B0B" w:rsidR="00282A29" w:rsidRPr="00B46552" w:rsidRDefault="00282A29" w:rsidP="00282A2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A2072F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11D8AA4" w14:textId="77777777" w:rsidR="00282A29" w:rsidRPr="00E674C2" w:rsidRDefault="00282A29" w:rsidP="00282A2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F9C03A" id="Group 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n2zMAwAA6A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ajjGiqkKTfzFIX&#10;vCDfkD5UV5KTEdYK7hkyZ26tFIwGJDx5FpbcM6NjyBEifO2o9LkHqyd4nJwnwk5w2b+c9PuvuNxR&#10;QnPrfLjjRpE4mGZID11EkCn16OrBBwDB/u2+eLs3UhS3QspkuGpxLR1ZUdTD50n8F7HjyME2qUmD&#10;ah5eJDQUdVlKGvDIyoInr6uMUFmh4Flw6e6D037jd3egVAvTZERSHzA5zW7Tz6lLI+gb6usWXPLY&#10;ppISARohhZpmH8EPMLWQpY4h8VTlXejxEVra4yisF+v0ssN4Is4sTLHBazvTCoG37Fbg2gege6QO&#10;lQ/2oWbhKz6lNCDBdKOM1Mb9PDUf9yMdsZqRBkoCgv5bUscR9L1Gop5PxheTqD3JGo0vhjBcMi4H&#10;oxGMxcsVvVTXBq8zgHBaloZxf5DbYemM+g7Vm8drsUQ1w+XtW3TGdYCNJegm4/N5GkNvLA0P+smy&#10;6DxSFxl/Xn+nznYJFVDWX8y2Omh+lFLt3nhSm/kymFKkfNsTi0yKBip1dmUFy/HbiRZGr0r2fXHH&#10;qbCMTLYNQv2SD0Xdj6X90MYrFkKKsEm9AjFHUHr1KFiszGjsq/9yW/1YjZcSTLxT8lsHrTvwKdiD&#10;YT880ea6hnDwubeozkh3zNjD7ck8wLKQwm4LNY67qPGUR2p/gri2k9wYtlRch7Y1Oo6ihUz5WliP&#10;FMq5WvACsnFfILkY2nKA2FkndGgLzQfHA6vjA5cQjKgsnThsFxLoPc4Y0UuVIyVg/7NNr7f6Rtcq&#10;jtrGG1L3jsq1WqBN5G+vDgluCzANgTelaGqnSfa61h/79Us77dr/gTL7HwAA//8DAFBLAwQUAAYA&#10;CAAAACEAgx1enG2IAACkoQAAFAAAAGRycy9tZWRpYS9pbWFnZTEuZW1m7Hp5OJRv2/+QkK1IJVGD&#10;FGXMbhn7vo5kCUkMBsOMYYyYipQ9REIUkkKFkCUhUbYkS1myb9nJvrb97pG+ed7n+/7e5zmO9/3v&#10;uY/j3q5zu87zvq7zuD7ndTOAQCAicP4+2hlBIPr5+5jWAoHoJ1gDqwkCMYAe3geBOgDiNpZN1mkm&#10;EChvBwikzAACzf0W/n0fYgL5Pd4BAhSA1m6CQJPAqaWuowaIKP9m+W0XEAeBNdUN6fdygE8CuIsa&#10;qmtC4JJoTtGh4aaPnGxwMAxMtnXmlJeHYvFUnD2OigMjgDYj6Ck1QwrZDU+hEvAeAFUdOE8ZWKLp&#10;NCvoKYo9ngKW2mQ0UtWikD3dPCytFBUBKS2PLSbgzRDniPcAIzfZTGhueKgaoJ9IdlRU5MS72tPt&#10;0m1t2dfHuzpSncBIpKws1NjTlkrnN8fqQzcFf3dOUdGDSsHjSJxs8krebjg7FzwVbIt3JLgqCM+W&#10;vhIGE+wVhM3QWBjWTQ3vRNC+SMEbXzQwsbvoYidrL6ykyCbvjfEmuZEAV8HeJKKrB8ZbQRgH9ASP&#10;AZ7pzVBh8CYL1UVBWIVOAJtjDcFqZAoejJaUgtjBUTJgaVlJuBQKhoZJgBEwuCwUDoPC4BC4DAaG&#10;xMClwFuHsCIb8CRPsXfAGKlrbpkD3hSEnahUNwwU6uXlJemFlCRTHKFwWcBpGAKKQEAADogHzZWK&#10;84a4eoj8UvJbjzrew45CcKMSyK5gul6cLdmTqiAsTDf017HlF8kNi/3LlKuH5KaXknZkEtQb5waF&#10;S8KgJBL07yQJRKInEGQclUz5e/ltDJt6/k4JEOS/F/5t/O+E3LYF5x96DBAAS8i/7a693V+G3Dwp&#10;xM1w2ttB8UQ8Ce9K9QDk4NC/oggESR7oGhaLMQIGIIEeSDUizsND0Y1CJjtgADvy0L+l/4nwlrw6&#10;2c6TbkBHXdHTk2CPsZPFo9BwtCxECo9CQZB4FB6CQzjYQ1B2CCTS1hYFl7Gz+617m+w/6dVx9aDi&#10;XO3wv/XicQ5SCCQKB8Ej4A4QBAIFg+BspWUgaFlbPE4WDpOWxsN/690mu03vts+FUQPmDvBdgell&#10;QiYTFX8NcJ0/H1we+v/h3qYTiNEvXXh1HBWviIAhYBAYCgJDmMDRGCQCA0MDrxgYbLNn2zn/TgeZ&#10;8vedASNQknCwGBZnR3Clkj2cxLdp25L5L+qwZHuCA+1f6dI2zv+qYysN/ktatvNu0wOMIwyQPe09&#10;7fCUrSADeRdMJNhScBQaGI6WpIfmH7i2SdvbYRzIFBKOqohzcyMS7HD0YUrnlof+IW3xy0PpeWBb&#10;XviVdDZbgawDJDzoXxlvk/RXmvi/evjjyP+VBUDvf4z8W8H9T7j+E65/KwL/FvN/Rtd/wvVvReDf&#10;Yv7P6PpfC9c2zASsfhWEvQBERAdiW5BqC5LR4doWJFMje7pSwXCoHsHew1KaDuOsfsGxTWD3B8XR&#10;SVsiKhSqKtnbEiYJA9NPNAL5+2oFVSO7UulrcrAMXRVUH+dB3VyHEfD2YuoY+iIShoIh4GgkYnP9&#10;eBwGOy4OwFJ7Au6/VWmIowAatyCmIQEPLJxdHcgAVt22qAXL0s0BcNQI70H2pNht4lk1MhFYBwMI&#10;Eg8wqxnDwHCgw5tcGt5ULWMqsKwFCFp0Ah0j08X/AQ9j1QDnfhEA0iZGpQflT0zoPm7FRJNApOIp&#10;UE0ioFQdb0e2x0O3wK4MUvYPotUOzTrzzvUQnKNs6uTSjnchwssl7ZCLbNdTgn39WlDBBcp3frJg&#10;Ysp2z5YQTvMGdZSeo6hzacXMKiZ96/0uvuY1e6rvZfGAccyPpOmFxcyvQ1eKSz+ODTTlKBqGXD85&#10;FuRCbPvagTx/pWqKnPOlOn/3mhtLSIL4+qKX47FSgyxd5+aGQFVxX37FDiVHaYJ2a8P8QupYvnq3&#10;MUy61CLLo2Ff+zWZHBkO3C52wYkWhWLlbLyJKcoiUPiBlGk8gjHM6Lq5QObRlVjKI82mB3Y6VeiX&#10;g3kLwi9uFo1qnIg9RkpzNIpOKY9Kn76XxEaoO9wsFKJw4ES4qBihctj4FK16xG+B/7w7ZDzsG/Rc&#10;aKiu2PkTvugazi/KAuNNkqr8hSmzvMVKh1LXGJSGa+R70Kz45VunA+IrO26Iu3axv8hb4LrUleOT&#10;1Hn1Ca/YzvLOay6I9B0WZiZfrsaKFEZ9PrP7BwNfbqvul46w/R2Fwv6lJw5iDPxU50r4jPOwzlPh&#10;3bu6Iol1p0NPb7T4SXWI3Y3yZxANmTz22aZ4yZ1Tlu+6DYWPYd/OB60PcLu4xxNGgnAWF7hk+eJa&#10;x6L8ceJXuDoPhZfxi4ctdWc8Z65KF0c/qOSLgIvvLO1EpRlKtmndj/E4AAnS0JRUjU89FqrfzGwU&#10;8UFcj3MyS5vT7kmCkON18OmbGh1R+/xDQnd8hgr6L/ZVxVMEfKbyx2djYv2fn1PtJspyPeya9nnz&#10;CJnGdl7rWIiPYTB3qU+BfdHTj9fmaq9eSrrOW6DSfaY/Oi9Bf8D4qYnxohTojngum6n8te8BKuEx&#10;Z6tvgnhcdnqBS3exPuPkRrpLCAqFkkICBC3uVH9WjXjPAutJqKkQawvYZ/iBTzZsF9PqhrIFj1wz&#10;0e4JaXduJQ2dKCdSsgwXaL32+vhHq4MkbEyppnvixHgBdzfxa8rw+rPjljOK8TJdtRvglKPed84K&#10;TxoZn6qzqTDMvYlyz0htk4xQk/oag+s0LYReamrorPxgHCYT5ZwzXuE4Jv80Uam0L07PrGo1Pa0F&#10;teTw0STxoGPH3WRJbC1HUlsu21RQeeDBnQPe6m1vf3ifo2IMUnyXGiQLPdP65kI+JYl3PFd2uN3v&#10;f7m49mcWy6qeHwPI5VZH5z9nNPo83ZqKOpsZCAz/VeMywJHwYvo4GlDLgov/msRAAQtq6gHMZDB8&#10;s271Z0JvytDVWELPEPBeUAB0ERxdrejm6K2b7FtWtmD2ViraehP7J7S9CXDF/yp2AanTi0xxUQSO&#10;v5Ruq8+p6BiDHXBEDzxUFQs1oANEIlRNBUyv5Jwy3KKcMsQC6dpYBUyleOKhxlichwvA6or/5dtf&#10;mQ1qh9uUI7v9kttmkJ4Ffzmpo6amivPA24PhKKDN6I+j9NctR//7zIZAS6OgBmDk9vSWGEczMfba&#10;X3uF/DY5Kjb3jR2npV8ucxSaiLspyHSaVYeVgUdV+9NOFfWdvBrqAU9iEe0kquYpjSTJp3bZXO0+&#10;kx92LMMmx2UK9nfcSDogo5Vk4Jj+cfbI7KrsqtfsbG//y9WkRVDK8bQnhW0wdlBEe0qTbnj1/n28&#10;tg93gXawgRm5QQhatiRETohlILpGL/dsz65vYcnnWaIIL4X16ytgcz9DIR0TnCDlgzIsYjGFlEQ5&#10;96dPpMf1Vw4m0tJijwWd3js1z+RehMpzTn45dnlUtquKLeLM1XxxxyTVB7B5QqJZx8FYGZHHMl5t&#10;j2OXZayrO9PqH50e/tbDm3m63plBeeJYqYo4tLZzt2OJ4nG9a4uMoDpqm9y5Da5DMZzMH9OOtpVo&#10;vjxr6lrRM3I4XgxlEi4qPpUZw+wPUzuWEzOxL/7h2Qe3CIcY4l8tJsqkd9l63/TXuF9ZqXrlSItc&#10;4EbO3VeG6X2NH281vEhW+cZOJimNmSmw+Xnvz3m/8bzoAwQUnsNUsTBqeffdVxBsvlywfK3RZy2d&#10;Ji7NR8WVly8vLys6p/XUmjRLb9zjeqU8W9ZUS+25u2DjXo9IyKv3S5g8lvP0idRk3tkk/adVAUqC&#10;Q9aCa4s0b0fxdzEX0/ZH1r3J0M82HZxpP9HK7Fm439jlp/HeK/hPp1BKHcXFdjkMOZ9YciUXQAvP&#10;2UEjH0BGBZz9V/uWILHRLIg5dP9g37eepl0bq8aDih8fnMm+E3bLfsSG8qDc1bdpyYKRMYXx2ADD&#10;SZvdiVfl9jBe2cP4WgUVwvIWLPjZjzGXt05Fthmk8IgFkiJIvXo49zCR8Y2NHN+O0kpftz3h/pGV&#10;u+a03A5f3vX0qqUNj75/sA2z/M4cMKuwCkcIu4UKV9TJzzvX1WzFeK4HG92XeAQ6cdUkaj9CFdLM&#10;9ohlMjjovmCz6/hq8+lxJipXCZPPTqzK7pTZlNswxo+4w0SW0sryXL4bV40HBLx3ZV1zGThWvPc8&#10;y+7KB3OKa7DLjIq7rf2PDwbPSTDu4X+tJcAtJKx5VBtjFBIjdPHhvglN5pun7ZUoHLJh51SO3dSq&#10;Y48JoZzm2Jc66MRzJ6y+hb9g34xGcIvVOG4JdXFnkqpjcwcTc2XcgAariPauMNYTqgr3w2Dan3TW&#10;QtyC3CJgWG/dozzr6gzwgHh1CfCZPXdDX1ZlV+2oGq7SqyqtsuAJtddYENaI+qCDiL7aqtGl2qW1&#10;EU5NQGEvGqTfFKz78ZmJImSh9wW8O3o1SknU+li/yKvUXLGnMTBdjIYK4eHS6RqxWrED4h9jzEyk&#10;TJUjUkYNTz6aaRWa9J08OEma3MsfMarOnob/0FowUiDUNet072O6E3RcoOS4lSo09dDE1PiRD5Ef&#10;X6Uq4WB8ruFOmkJvKsxrP72XqV67M98T7jJqdwxtHF+YEBEvKFVKXInXwZUg7OL1ErANKqNCoxqj&#10;IvsDR2qic+2zzrSzTolNMbvEvceHfZogcpbefhnsc8PnntpQsfuQLJvB8bEdjeKNVpKvPUd1iylf&#10;2L7wrXJ43dH6vMvb6PzOnOBVyz4mck2i3WGnZMc+G0XbH6HrR48Mls6nfTvhe+Qn+CfmZ1pgkkZ4&#10;4AfbiGrfsHf7myRIEg8gsXG9cSwSORblBa+zhrJPZEuZR1j25mlmK2Qjs6eyn1vcy/O1f5O/6/nN&#10;bmq3QMELAnv3xS6HTqluX5tLlRfaG/skWwwcn1d/iekVuVTuU+AT+N3ve8bKboFirptczsEMwU0C&#10;P64n2MHN90kFJNU4CJAEbwlE3JATOC5gLbsrkZKESeSS6XVPx4QlvUtkSTyFaSqWKX74oqB42vPF&#10;hK77vtK4UtcLClMbDdiBuNmielLPTHmFEXgfatcKm2spsudBj0uPVm/OxT0KVYdjD1sqlC8FKPjL&#10;v1PQkoderDxfed45J/v87bJdfff7zs6enj2kWgLTND/eczJxYfDrww3qWvhX+RXPechS78Cl9tVC&#10;6yjr2P74fgi3VozE5B7BvT5jsxPQ1SPzr/grWLVZndhleOZIKWYpCDfLgXv+xSoElcxrBszfRWSO&#10;mh8pU1pTCdHT1qm7JCRdJe8eVGz2jSYmhJIqgCwNNx/AVeKCcv1xV3YfCDILmt316pVyrvILG2Jl&#10;L2sGq0XVjZC32hLPji58r3sLjEGLVqdW6ZbGluvjSS2rtvK2J2xXquVvLIe11fryftXnOWZxTPZw&#10;cJVojWcttspjyGM4ePiVgZuuoeg0Nl6HQ5doIJ+srq2r0xVFVXM+HqvnpecYrRZ9W/Sewf0M+wyO&#10;jMu3JhOenFKIY84QzSDpl75s9rx/YdAbo307naz/6pZQ3aO3a2rH4EgRj6OLUIvUrLis/M6e6aFp&#10;hc5THrYeGxTXkZIxfo9To/DF6wsXxhTeRb6bbbp37nOpU2fq4s72nZPXRAIfvi57nRSYHzZ8gHxW&#10;3orXpNWU6hNqo/Mm2kMv+/YZyPeH8RYSJxVNVMXeQjuNF/wlrKRO3AWGYLkZRuR2nfS7IydS9+24&#10;zlLPin+1cN5C3eJKp49pgPODSRWaybrNukihukLWjyLhx7aXqvPrl+p3n7ySVZ+DSRFy0UVpFQqQ&#10;0laohT6easuiSbef6klb7D2T/9hB815qvwV7m+RjBduBQSXjA+FfamJrHpfUldwsGVumLQfzf+Ls&#10;CmKPSI5w4Z9Fi6K+px8kxUnfI7oTCeSEs/vziVonW892XXz2/kV2PukibWjBaqZ1pX5FyXPNc8nr&#10;8ivhK9V5BqWNI0leZsee9nTj29NmS/JOXG5baRt3Xp4MRTO4FGXRerPHf6TW5jjmjgWfp80ecNFw&#10;CW7/UfyU2Ktu7dZftFy13LXcIa1O+tTW9IU8+aoUThoeZCCmXBr4iq2+28jJzOXar99L7JGXjdk4&#10;BXrIYPkjvjjhaEJUwrc7Tnfa7qrezUkUSAxNXE2yT/qQrJz89J7gvbB7GymElE/3te4XpR5LjXvA&#10;/ODCg9GHZx7WpsmkPU7nTw9L/57hmjHwyOhR1WPpx4+fCDyJzGTM9MycyDqX1Zytnl38FPL0fs7+&#10;nLBcUK5n7mSeTV77M71nr/Nl8p8WiBYkFu4tvF7EUEQrmnvu9Hyg2KK45YXui9clciWFpZKlGWVC&#10;ZXdf7nsZWc5WHlD+89XFV8sVbhXTlY6Vw6+tX3e/MX/TWnW6qrFar7quRrPmTa1K7as6hbqyt5i3&#10;L+pl6p+/k3pX1IBuKHyPfl/YKNVY1CTdVNws21zSIt9S/kHpQ+VH9Y81rTqt79oM2lraTds/dZzr&#10;GPhk/2m8k9g533Wh62u3X8/Onuu9e3rj+gT6UvvF+3MGpAZeDqoPNgwZD3UP2w1Pffb4/G0kYJRz&#10;NG7syNjjccR42YTmRPOk5eTIlNvU1+mgGe6ZxC9iXwpmlWcb5sznRuYp8z8XwhcPLmYsoZZeLxsu&#10;962QVr6uXl87uPZoXWa9dsNsY+yr1zeWb/Hfxb+X/ND70fOT9PMnIwdoNWDx6z+v0ukofWtZ+a9V&#10;BgwphAsAoga2U+jr021r2G3rfRUd+s4xsJcDLHh/bVer6ABbMVui9HY4GL5Z2disTuAIrnjKGTzF&#10;g77DCodDt5buv1sQKKgRUBKxpwKbsMab+9B04A9G/Gn9w7mtP3TDvz37tcktI4P6szAWFTI0hmyC&#10;Awi9WMIpKrplFgP+J8ggZiRORw0wgElFR8b6H/uH2QQUm0RNMgUDFkOj0UgUWhwsJg7wmxCoRDzQ&#10;SH/elAN8pG9yYcAoKLDzDAMjgZ07sCGWTsa5XgB2RQkXASJcCimDBNpU6Y4TXB2BUgwGjITJyIAh&#10;cDSAiZBSQIEEIisjC/BoE4ASy7/C+HsHFCipAOUYj81ijAcGrEbDuYKxAPgCtr/BFngikewFViUC&#10;u/ycgLdoawBt4AHHgJ0xAJPQ3VTRgSOsVT0JRHsDT5ItHnAZKb3ZjLTeVLkJ5AC19FoPnVvaWocE&#10;aDfGU6mAJ4DB38zAnw4kHMUFaIEAwwQ4pdFghCwSBUZJA79KqOggrU3wJDd6/WbTfTgKLSuJBkOk&#10;YDDg9g9vW9xAT39xwmSA6MgA0YLLAOMUgoQjfnH8iQD+AoAmMWA6TKOT0NYADjT+FXoUCgbUn+jX&#10;XxQjTyKeYupKoP7uuuwvP4EqGp4IfKq/5IFS06Z7wMADFPy5/mIwwVEc8VR6NYzoSd9bxIBlflsA&#10;4riJhwEDgDZReknrFIUA/F+BgQP/OwCRAa50JdLWWhSC/Z9ASiOAot7mZdOaJKCQfsDhsgiYLAKY&#10;2v9aC/AbBHBIS8HRMnAUgNElZf6nFnpnZK3ppTWgtLgVAmBQqGH/9A34SFhjwBkNV3s1MolEr0By&#10;/nP62cwC/zhLEdJolNS2eaqig0BZnwVqg672OIq9NT17iBVCv4PMZyx3XJy/VScWBVLu4gQ1l766&#10;hRfmEQ9gYPBjTAG1q+4VFhFtGeE9e3YnCLSHhwGknMdRxlHLsStItSLglCmOlMSIZBsP0GN+u96S&#10;9X16z+5BCT8n8/yPyiwNpxEt8XMjwjZ35BMDD7pXfkbM1+RGt7cY0T5kSYzUmtoMWETbnTjNb5gR&#10;QeTODrMPVRUxOqp74nNaNXZBSOdoHeJ+7neIZZniOLfOz7v6ElcM7zQqHXcavM1+/vAIo7PgmOoQ&#10;ikvVxAEVw3gDntgwtObebccfnk40HhAKNB5BRi8M62QrzUPcjr48qatyBUwkvuTNznVtCTXWyj52&#10;p8/ofEEwi9Ysd/vK8oexoQWv11Zlt6GhHkXXB5GGnweEPw1+G5ZibaglsN8ofcXyokg8NlZqEOl4&#10;QeN7JFYk6tv+EPCe7sKNT1VXxKqqTINQ4I2EQW6z293q35jixUtU7weKDSB35Hkis8ujUE8kWYm6&#10;XQFihKXa2DmOVMvbV1sFGHUerfpNF8UHokiV8LSz7Pc20qoPuaDZb2XvtVDfH07hTu23VTn0wj8w&#10;dPSJuFj5stFaJFsauA4aeS27jndnZekeQyos9mnUHnPW6trY+5UCzreM9/guKHMO763lLXqcurfm&#10;wklOK389EfuXDrtNEXs4dpnPJoIN8wrUdUlWoW0bqTyTLiDR9muvjjoNj9zMTTuBUAHDxtWd9F5V&#10;SVseWnOP5K6/xj9LupquM8r02mljR/3j94zOtGVQy/t0JqVBdSbrzM8gLlT0QRVXnbBPFQf5htLS&#10;jVj96wSFmlGfwQYRbDvhd3dyMfnL61RNhBMCxpR3h0ReUnZavBrY2coldD1cUCa/exIkYv5x8Gq6&#10;Ikt8nb9seI4mRRutHOF/Jrbmjc65A8GBOlIC+gNDDs3preg930wd+Dqz+c/tb/arvA8L55CcqYI7&#10;6T6snnMPYWWH75nb/aaZL+YBw9ODBQxMDwQ5HrAtchSacfxQhJyp1Hq2M7dJ08Wsn3A4RTFEUuPI&#10;eLNb+UEnh3X1PMi6oZrWALsIcv2Fc/CVx28g36SSbg1+lanNHvTpQrwJvNuTus+B3yBLWdnmUeAp&#10;Hf19EhykEzL2Go/msEIZuSFreoMVH3Uq/dFOlTW6SYH8b78GMmLtDjjEmZpHYXmDVacHD/Lac/vr&#10;x2NVJQeH2VAv/Qz3vj2jmuVr8hqkaBqwQ1uZe/+Na9w4pjRFJpb3BUImReOqc/YYcVwKmEmoih/C&#10;cC2rXV91nPOeTar88XPaLddsKHlg3AofZ4CqBP8e7Q+4w5cFar5V7Nin/4iTKMYjNx6vSXSbQHf4&#10;jYSa+6sc0uHkn9Tk1ExLQLmpkJxgFJvkq2PRXRxnw9mQfOjMemXeO1hmKROOg6yPWKhRlIMRDEPN&#10;cJaDmpVHLp+LePM95T5lJWX5bVilr/5rhgmUGgcHUyiu4mZFQCW22ttfz6wh+f3SM9r+GZrCoeun&#10;FyW7lRcdlpNoh3j3L7LN7RoNVRW9nbH2IO62s8rJnKNJRn217wWyGCJTvU/1pQycWdDOwC5ocml+&#10;zuM+UPcmKiiSJSjyRu1Ga8SBFxDUYYYVmzLeb1byITPG82x5V4fyWJn2QrGwo+frrEKOe8QcTj7u&#10;n3qegJApi7xrnRP0fEGbYxZxxqDJA5x+IN97IpuV7cM7Vr5yrWjXvpMNTLPZaQ0KzRlFCiwn9yq4&#10;DX44zyBaOKebGf36Fofy/YxDdwJWr4ulaDUr7knGI7n6an0i3wzQ8hcWz+Gg3kkmKnN8J95UIL2T&#10;x3zYmxaZ4xGGQQEzr9W5Po2GPdoj37RowkquqFjkOS4y2Gkg2HzoEc9AxaI8uVFensxjLE9GpSWb&#10;uV3lLOvSO+rNzsVTxrDDkEsreqNVOI5r6XV4Mdde7eIQWhXPFK+OzKJral3p6RDhg80Vi8wchkkF&#10;UXbn3atq7fMkrPrJouWBBdGRcjY28TEgquRR3FUSbyi34Z06bJ4Vb5NGDUrmqIHhyVpYOjdhpyCz&#10;ulEop2F9cFk6P7atPvIuDnFhSJU3lVVkOG4+PCj5mNpeFg7vXrbkaROpmNzLCsQ95YOGqjXVlQa6&#10;UE6di7B9V+uxK+3CUncYVtyTGXYwa5vHcKb6wZ2i9ydEm/NkdCi7NzejznXa88+772AOZ7opDJe3&#10;ua/tBBLNc+vVoS0KMerU7xkdoElEjtE4a/zSaMnPPwjIQxt55ckVtXmqTYvyO66NrRfDlPWqtFPG&#10;OPlgNhV+kewtXfoxEvK6R5Qhmg/D30cdPSpZEcSwQ7WstYvjmmqX7OFbKwlaIQFHxsx+pOu8eicU&#10;xwNjk7zONohTvqiq+vjyMxLvuoR66Cl5qfNaro+V8blakvUcx1jqGLhMiUaPfShM647TdzzfKik0&#10;GXNLFWhYRBHnMY8N114vytO4P0xEVt9sMBBLHqMJBo7RytW+Sty/OkZzA4ga6kckjkhT/JLHqtkU&#10;HdRtBmh9oEHa4WkVh8/V3pzh4GStN0vRmsyLzqe5WJoWle8+YVoHtCD98YHaEqPAKGgeo50/aRx7&#10;8yZwPzcnH2mnDH94KXmMc85Qqv9bsQrzIM1f7fXih/3jtB3MHH7S+9XwF9RoDQziBoEKjiHBDLus&#10;NP2fY/PGPPl91Qaq1Hm0vj2OraHNhzzWOh1TG22vOBYxROurFS/Zt1LevnSXr0Gdl1vujPAFl3c1&#10;fWsfPZPshEVWF7u55T6xhfV38POU1jjFlUmMxGfHj4z6onpXC68zmuMk00kdOsRe7/yp76hTL39a&#10;LEQH9LdYNE5K2OKLjnp0JjSUOBM4KxqdS4NWfrAzZGomm1ncyMrWSxo+wOUn3AiV0qByrn2nZuq/&#10;fHvOE9k/sD46YaD/8O7bkxly8Ju97+fvSGEcR6SXbnShl97liawL81rgZsM8dWxZKH1CtrEiyiRc&#10;Alan8d2Nz3jsTMMMNiJ74tvZblPem3BuzwiRuUOnRj+VdM7JRXcfKgs627ZctP9TSVF0nOdjD9DU&#10;+Ef3jq6SEs8z3WYO3ZYRsaXegabFcvjey5cIOR1pnrk3gku8yjUw+kwtaBT7G907We02J/TLcxuK&#10;nL+Wf+aqqXlmUPHOym5fnBU6uXTv3tAXWVNW34pmM/2rJ6fu2BXKvVdc6X/yVLJC+LyjRUTv7dhs&#10;9wMVXa8LV9sqiV+jHW9HDHpzzl1w8fOO7eDzzZvoKmk9fT20o7O6zgU7UzA51VvWRz0DnTmhSuVE&#10;3xAZ0r00bNE3L+Hcbblz730hTMK7mnztaWX1UmZz6SS/BFLboUe3XhC9bIUZsjyelxDl+vuy45xn&#10;5V/xAN7ySGYSMy9MTz+xKqvBRNsJhzz1sQ79NOPJ5bdA67ecXQ/UuHLMTg0h/ay8tV7AUnr4nalj&#10;AhYvye4XC0l48PVZPibyQef8rbvZGzx5iq4XOlffyDWWPLS6c0Xi7bNLXlZ27+rkaC6iPfLvd1uq&#10;eRB7137qMCC/GuGaAFWZAmG0oVXSyS8zSQUzmPXLoJPO3Z5DYwnhVtAvcn4R/XqZT4Xyul/lKxq0&#10;XD0pYVN1LS8PfwFu27Gz6snXZ4theKrw1HCrBfZUvB4uwmf6SlwnZ0OatmLi1McZV48p+ZzsjXXY&#10;beGcbD8LVO1Njzy/F7ztBzwH2DKRp1k8yNBzl45PNfSpW5W9Picldbetid+vtw7mRcIfKE146bAP&#10;lLqWZMGXdikPaR6BJ3Y/uSV7o8HdXirzSMewb9eqYOGs3KTDAiSOOo9pmswsanwGaukq/yR7Rgmd&#10;QLI2w/o5+WbnCuRk0DzbVpClWRsT7aDp9DBTM5LSXPdThnO6EF87l+vjFa4RbUWMr7OecAuKeXTe&#10;5o/EqLM05hRWjEzYTIGkfMc6zqq6kRuqK55LFxVnTbf7mjsE33oxPf1svtZHTmJNKke4s7t8vhaP&#10;z/z8VYZ2oePsTFLFufpVd+EbfXeR7h20M91sU1Xqik8je74lSjTl3yu9l0g2vmsFxRGJuNgrixrP&#10;f45y3I7Ny3OMfXzv1A0zhsn0C1Pxi9k+I2hUzjNzwXlXr1LjbrZZvhm2S7JjDSUPvUnk+y9rTwOx&#10;bPORE9wBOnnIZqYHWtKE7UtIfzFe/MJyZerlW43V5XWt8kZn9o72Fmit65LjrK/OgobWgkZtFCHv&#10;rH9/sV0d4nbSmGlBfSt/kKmt8JEO+JmEE7fMy5cERc5bFVqytD+T3pXpoR/glX82rL++69m+9lp1&#10;xRsrRpY6LH7PSWYmGY1fThjLJmWyxVM5ZH27vYTfTU1FKOWXtrvmSMd27Lm0rvgF1aRRKztR2qhk&#10;TU1/4VPL+v8AeCCH3+CVyFwW5t5eyfdx3vQk7xjrAFaW1QCuOvk+jvPpumf4bnexi2PHWGc1dV+W&#10;sbYzO/o+DkR04B/9/x/RMeK3wvXYO4b7snK8llgmJvJ93NZj78AQIn5nNZ7lW9tiuo4Rv7O6xpPv&#10;47qt/WJ1vbDIQvTxvhD5lYQfJ7ssqGUeqBzk+biKmp5UDQXxCCspioCTFFzBSQpOuJ0GakVN8NQR&#10;vjNxpykKl4TUy/64y6GgcliBSk/qZRvA1sl2iO23RDHozxqmocRiEho0FjT8uI+Cckalh0elKAuU&#10;gqJAQwVFYfCiMcakKJ6yspwoLQUz54Ckv4bPAIIR42wpy6JRKZAk+Ptx78eRWOq6E4SPG4i8wwcN&#10;3/GjoBrJTdUx+3HoCo7j0A831sdhTprJ5WDF7/uZbQAlbqzL/gyty/6QHpmWZYFCw9QT+tJ1Jkpg&#10;RyTBX47io6BoCPKiUdwU9QDbKYHlRAsKlxNFwAIgjPp5NoIhYFTBILAiRGSA7fhWQUNQDdGKpCIJ&#10;Lvk4z4myshFIt3ZbgTXYwAS8mOtooYJ4h01lIFMG2hOYlYj1QCBHuTKQVahVr4UKBLI7WrcYBY5x&#10;3FoIagUb6kPrjCATDAaYSNIxC6IR9mJluEHUiVU2L6gM5AHUGMcELUwiEEiQrAuEC926xZRBJMFB&#10;l4MVCQKxjdeGgUAcf9zt5BD3wTU54snog/FiyqKuZT4aHjwB/bi8+DgOfRBLQirn4wrnxmtTKFV4&#10;k1Cq8Co0NPR0wUzhjQpmCg91ZhbehIaGXmHun1WZEBxg++MmicUkpBg9kIHHo5CIJCyt0eUL6MlD&#10;Bo3Cy28gGKuEg7IvnwEWuhfhg0fPGFYXJ0IxJFIYg2fYiFzu6zuhY898vwFCw2+FVmg1kKSXaBf4&#10;MxcUytXXcjDSlCe6PlOYllxRxkViDHisoMGGpNN2iMkkgYvhYl5cr4GHQDZiHtemP9xw8xow9AiB&#10;PKzUWSuU6GaKgfmU3Gkwc0mTJo9Y3CQJZLkWfJPQ4BFIQxpJ8NvXuuxZqcZBKJKlrox3ZSBdPslS&#10;1z1qre/gYmoQ4yFhFHzZy7xrJI6361Lj+OMKnoBmwij4VmeEFbO/0PAHObg0wnmywFQ+TnsoSY4V&#10;ngCGoyQdJFBTXviYHYZXjmOHAbZHrAw3fJytgHWLFaJR3BFGorU3qTGOLwj00BPqZgC8gN7FKlm3&#10;j7MxDLBNWagg3mDRMTM1lrJJKC8UfTGB/Dh3gWF58/TU4ILOopVV20xVYB9VQCBlUdNSDM2jUqlA&#10;KxYF5aSah2l7Pm4eWFilQQZ2CEAqpM9vBGBNaVsIxo8DzUQy91BCgAMEnfWi+bgByBLtBcH2olXj&#10;Dw1RqBMXQBg2zED+uFOV4Ox0VYHRSgKpDhBs4NIA2x/3rpeBnOCLcrMFBsYKLUXhKcfYeSAWqIeC&#10;MMeoErEeIttSaiksW51wXNpHID+uolJVtqfXQoVSVhl09lnZKNQYx5ZVcgBnXxb1x3EUepAVm9lp&#10;XJUfOWTIMegJxPHHHUQxseyMFitRBiN9FgN0lVSxSm7E8cdRXJEEby3laLSYh8MHLTDe0QDbh/l/&#10;3jT4ODDTX6mYJDc44yZzIJCbl2DZIQ7r+RhwZSB/HEgyquwUajxjDbNAIAUeu7JToYILUdCtWwy/&#10;hYNsGAjQIt85XrjJlOOP6ws1RLompNmmilsxzYP+x6UkSeXhBthOMPpgHAgtpjxZWaJR3JwUVMUn&#10;uRHH8iZFGWC7tXw0dLVQt/5xFlMWtcGzoOHN3Hg9EqipeEaGHCXtJG42HeNY3nTkVxJ2BkhgHFEO&#10;ccPgxPsf136tyw6JRnGHFCOIcoiblcyg19JY0PswlsKjrEoKz4y1QE+kX6FnLsyFh1mVFN4Yxx9X&#10;8G4ZSfCXI+KojFCVgXQPpGJKaRx4K9okcDFR+dRAMh1YEXE50Dj+uMnKumzY9qbyrbQWAgM1coA0&#10;vSnxaMvzGGnpR0OO3OURBE68j0A5xN05e+GlJ47CEzFuoadjLdCbsTOFdw50QE+Ahobex4UO4sJz&#10;XDzozciQI+woasdS1REiXGiWM5ZK5tHDN0CeARIYOycUt59nj3DBCcUtukqPsGx9NOTmANYR55hI&#10;iplldTPHak3UwWw76VxvzMW43swqU2WuGmvXW7DK8Rpgjdv2fWnXW7DV1gWzNLlteaSTV/lGxmKv&#10;dr0Fe3XZNrbCWnbWsPg1s7PrLQggYJZlMa0mg9U2XgPI4jcAd18tPNNrq75kDYsHxO8MZtuYhsWv&#10;PbsrG78aFnfXWwBrWPx6YTluXy4dtztuX2ptZl2yum+vy/UWdJh2vQWv9+X6ZQzD8RqAjdNOgKuD&#10;rS4bW1NEDJurTK2x4/ljGJ6dJYwFgI5hmJPtCntrMBgGw+0sEyB0O8s8XttZdsUvdpWpsOsm69mN&#10;xbudYevaujStJoMDWGd2BgD4Jms4AB7rWOzVtJoMfvH2jcVwC9OzG2u1DHuXlmH+qunaS8MBtC7V&#10;XW8wGX41HMBmZ1fVcABwAGz70nAAL/iNNRxALNNwAK95lbUMy6s7q21My7AqW10tw+47u+9Ly3C8&#10;wtSZrGV4nV1W1166L0jy5OSEgukklpCMcF1VyzEsns2vrr12N8vspqO5mI5z770fe+/dc875y73F&#10;5heWb7Y1julNwmoMi19YjWe9N+eb/+1HzknNe++8l76PJNcj977vvr0fO998j5yXv3ty3L/UW3ZX&#10;mPa99CZZjqXmXtX+pf3es+au3gjfueeeJqD2klntPe89bl9zq2pOc9mXnuWW5rLjpJJ+ZrP6ea1t&#10;+75q7yzfJgh2VuHaO/GcFquceOVbQDzLrGwNdZed5TU1db39rX25mD6rrjd+RcbeX1fkdV/OSHKu&#10;qt1Y2MohQMQrG2Nnd4VhYO47QfAAbucC1NjysrMamt23Mq+y6yZqWdV11W6z0Tqr8equlrVlR7+z&#10;GvdlBaixhRzxTYtfAMxxpPbGFQ6AlS25VtMsq5WQbA1xmI1f8pp27QLgdWnurZPZ2Nut8q1rVdeV&#10;sfKauphOVrvZ6ya/2BaG1W6+vQLUtlM7l+1mtltfagt379zB1tXtbq+A+O0UbOeyqmzt3Ldz1Rbu&#10;bq+AVZZJna6kH1ftZLVz1U7msgFUuXPXGQA6uYN162zu1ljtVnmdjRBxRJbXGK69k1iFueos6rF1&#10;Q4tVTo3lMKzGo/5601GOVcn20Fx2A7+jN+ZiVpn64S+2fT9rTe2sLRubXUwv1xauqbILgDdda288&#10;e73uy9mehdWJzGVnFkZhVdIP55iIKK/zzcXG86yKXJ3VtMH6ODQAZ+wDZUuZYMUllYbEq/ZePFAx&#10;JttHW6bt4zJe+MItlugDEzy7wwKoa/aa/CXzzrpUvI4tvtwUP1Dcw4k4uJlKX9VqIgFIDa2dBrWV&#10;31CtCaIItCpcINPKSFqiwVrDSXNgZHBBLUyJCjCvD1nwcYdNx2UJGCQQ2wBTIxvHtHZWqomfWcMF&#10;+Zn3yjQZyyDyyDC+e5mHxGix28nkib1sFx8LNSbtKhlwfNa/M+MKEpRqsHi/QLACmYKEqRjN+yLg&#10;suj1caW5Y75CrkTs+pRgJdfnE2q4QB/MTRV9IAOqqQR5qCkXpqC+ZoJVi8bdSeuGGcFWODu9WCVH&#10;YFgUEkmzSImSXcUGPM+KQKrjqmxHr2ojApFULkanofo4g1Z5KhR2pVID7DdJeS8HmEJdKxjBSuY1&#10;BAk5xgk2IKU28DIUo4HHZsYYiLGqN2B2AhXKRVKlqLLQClEvDk12aiBCz6lAdSFPFDQWmwafOWAi&#10;xWQR08eNIgloKqAYYiUOOuOUuGP1S7TGKCaBIKIBEkNDICERSq8EyRWbZSMPgvEZCTxG5ihMDbwR&#10;DHpWIldItIhIhlUUZUidWughmqVQWeAfof0RESGQDGOgj/sQpwc0eCsm6BZTeaB5NbM+t9QD8yGo&#10;s/450Cg2j+I2IPD0vUo9jQpHe9KUQK3TIXxTh4BCRjozWRl2vIakgNNZ0ogzkbAop+RxkFNAUJpt&#10;EpGDaPNxks5ybFCxidjMbGGmOdU1pCmtBhwamcCD0KBraZZRzUaiTEhY0Uyn38BMbDkLMJMXAQlT&#10;AIIRDKoZKTCyNlG7oJTZ6UKLP+llojn3JQZDm4Xz+lSWjws7IMayMhff4gAZnkWePa4KibZ2KudM&#10;bFTkAtOhgqolWErES5EoYMKUUFjUIFJEnBacRmYmVaq1J5PKHU+Zwm6nQlqyuGKTzDyLJuimRyY+&#10;0dGTjwtfMSwhWCQrSbxhjaR2A52SAprAQTJTDwWRmElmishQMEqEJVB9hKZaeRGYVoNBvA8hghx8&#10;GYGIFo8IOVU4fqSKivr4bGDPQxV30Adtslg8DDALox9XcgZYKCah6aAqV+pAY41FgfqfgR2aQonl&#10;eM3UjgOEJVDHBPVYOFoDMZsAmDJVAcxr9hFgCyYQgU9AbAHTVufGIWOCNTaqdNSQD2naqFgmY+Nt&#10;NYXGx6WOEcuAZyuKYXkMMgxvUGEwQCg2oLsV3ENaN8TsoOAbsoptWioySHrchAMeQ6wF6/44zqiE&#10;pIKBVl00oCSeP4yHgUAePe82O1rd0Vp8CZfGeNBCBRdCHFuewOchHzcAkvWVZRyofEaAksQU8fVO&#10;HzdYPeLmeF4Nfus0T+nfz+etW6wmTJDE7Kfu1yG1DcLpsSri9s6N1ylwjOM51H6aTunhNaHrYcUY&#10;ZSuhDAUrUkgoK7qcj9a0Aba55VThHydKXgXJ5xFIWdQedSL6hbMQeB1x/HGWxEeWEbOnMV+GhSz3&#10;OP64v6IUvI7ENtYQBoL7cR9Xblq3ODISX+9UWh+eXAlTFF6gtpFKoqWxKh8XERlGBKbal0Vts62q&#10;cjaZ1wNXTxITyQqEIIHHThCHjytvg7NyGh+jSgy7H/dxH/dxIO9ZmAvv4xoDUOh19Cv0VAUzhXdA&#10;DIReBsZSeJWxDT0IYiD0Ogdx4fVQqkDBEDD6cR9n8+koQnNYLGkqLWgarblwF4e5F2AD2njIh1Kn&#10;KfdAk0wm8Md93MdtEkZIGelrYFT2LEJEpcpAqkn/EtE8ZhGyEUlMlI1FvaUC80JAoEPotCQSAfIS&#10;gZDkJXJyPipGKbvBTpI+SSwmIccjQ/Bxm1rBhn7KRxx/3Md93JkanCFapgHhqplVMQlonXbTx3Xk&#10;1GoyirDSiWekbBQG5OMKhc6qiHuier/ZADZA0QdVpWxCF1v5cbT4XBuxqTSKzAbYkCITSDQ0W1q0&#10;JB6HXopHLVGgslsD/YSz8nGi3mlJCnMsQgorV/s9LlVMacCjGKTTIi8R1VwZSA+MVxHJ/PCRVjqg&#10;VwSyYUWkg5KYKH1ryQT+OMnHfZzi/bi0UCKhl4+TZYkP4xHHMw/ZonijmVXBODQlyFr6ODeV94OG&#10;ht7Wr9BLgdyFh7Ys6K0W5sJTSBKgB4GACk904ii8j4sXr9DT0NDQ22xgm8ITIBwSC5tqQBuP8OM8&#10;ww0FMR4fV4tcRn2YexzPoVHcbCrhbVr5OJmtYdKIGLFBOPu5UEAIBE3CrhQGJLRhEFiVWsaChpQE&#10;i4SmXhzxLtcRm8StkE5Zs1QDkmC9+plq/Z9WVJCPR+Km8l78SIK7nEM3wDbtdYyiFIXHLuvVUikf&#10;50onnkGADbEU9PC80k4YcMRx6n6wnR5UXkgGxdKPK4zpKLIRkHkihIuCVUHFlxdiOx1KkNhQYSeK&#10;95uJNl15CEAGiJsokiEJMCmioDGKoEKHEqQl2lwIjdJSKRBbJUXhIMoh7tDxKdFOLU/hKeIY9C4n&#10;jsKD+cjCQ31k4YkqXeEZBqDQCx1ERkcA7FS6wpPoV+hB9Csk597QiB22LjtBaF12J0VkjYIHCa3L&#10;3h6LuPcrkElFSOHCP053Phr+UWbpfDT0yEACo4kgWTg3DbBdbro8clqexwgyLBK49PCwCK01uZRK&#10;NNwVd9BKaC5Z1T8OsZigqlDz0TAUZwcFn6QgqxgBgxQTKD9rSYGGA+MmtheQb0MwYnsUIfhPfZxI&#10;aF22nPpoiNBY0FArDLBtK4GZgQqyKrXMRzeEjGoCCxXOysPxz/DjPB/1lmY4EhPlAQuM/wzTxCxC&#10;SjaJiTL218A4lA9KiJL0AQKQVWkJCBS8JrQum2S41v1rs7jNEodSqYBmmE5QpVYFNI4yzsd1rvpo&#10;iDCh0HCrPhpuD2jwWvXRQmk3IB+3Ak8F5RO1fZsFcJMDv4Am7tNGe1EKtLTV/QC76q2+B7448NHQ&#10;V16sgY+GZK1B6aM3fTR8TZ+bPhqCKhcabpNo+mgoTkBpX5jKR9rHkV+hxM1FlZ1AVjdV56OPhvsD&#10;G6CwhZsoIjMHVJa18Jm/xLEBgV0CTrwvULmAXTIReRhNuom9PpGETLeSUAPyAPvoo+FiXIC9ELMu&#10;OyS0LpsgQEBDDyKBXqCPhibm8eI1wwcNRdBHQ+5YvLiEo0AZZeGlAH001KHMBfpo6EOPC6e9DjTk&#10;HV9ZXHghXWfihhQuvL1V0FB3YKPMoui4ECRLovPRMGGTWLhsAotruVq8wk2ozieo+TjW7KDgGMwF&#10;Ubl9ijTcl4+GJqdTKmJFT764Y4KTpCscX9wwZqDyRPnFjeAH/cWZ9dFQI2Zxx6iPKgity9btBw1b&#10;JpMmcjmVKCHLZNJE5M1bi8TepgFZoRziPpS0kCNspY+GLo+8RD4udSq1FtTdDDRWHmKifGiEs9KA&#10;ySIkIzCLkAFs0iFPIYtqclorA+lt8pHoYfJpXTb8fj4awtbC/kajSsRzOTcvQzBhoDAP1hJusrEb&#10;Pq4ixm4BHQ2UCJ/1oCJmXsHHsWEuWbaZieSIMhtIJPHx1i2erKwPBr0iJ2sz0CCcG68bb0qOxYLB&#10;QnSEow+B68suckWQPw5jMuUYcbbiOGQgLTvzilW2RCOpbMjBC4Qlm6x7kFWovZJoRELX1DsSEGY3&#10;EIMhiH2kBeELh0fH5HVIFxJ/tpJlcxGP9T0JtAzax2lCo0FBOoIRUyG2Ikq231lHMxPJEcEeJFpI&#10;0hotm+/FWqNPFY75GvUvCVA02w/ZPBwD5dYwC5DWzUbwMDXlkZKbjRDpyC5bYpMcwNoCkSCBTlWL&#10;flwlM4v9CBO8RM9FbI1BOQWv0CEIvQwNDb2Z3MnVI+5Xt2AHepvdZiTPgIjSkxhKI0DUgE9OA9Uk&#10;6kWoFSQNrNHAGYSGPzSJkRmQnho3FpgFhrDQHId+0ryzW+ST49Bjk4baxu6qqBXKikJJoCkK790g&#10;iiR4avhMIgmegj+S4JMDZX4Z4cftiRcdiVus+DgOvdArJAqlpOmYIdQ4QABZyIJlwEKNrbQzfh8B&#10;jVoZyCqwJXggwNmPDeVB7v8DegIy7cIcCCRpgGDxcGUgp1RgqCwQSE5iVzZntG7xCUUwYaAX84Mq&#10;EeTQo2OmA/TQYZXU6WMJHykZtl7HSBQ+UlFmJaSmjCiZcFo6cly+LOqPKzdd1JPYFvUEhUL5j5Nd&#10;ehLbYMyynE4hghHbCEZsIxixlePQJycFgsEZqJozUPnkD3jMlrKgtpQtZTJMSqePA98S6RNJ8Nsm&#10;kuAT0glsfSNXZHFFIgsqOkFal62uIktdFyx13b72saCI1mVPDgQPxHhoPg0MOkgP7zXwZ2hpPk56&#10;eA1sOdEbxGdqN/gseDnDH/3jMHOKmdNwVnWMTVZ1TMcULC5dRmcSS13BjkVWUSgcYYFCQ3C1pB83&#10;SXtq+PTX8HHDFkyggLS3Crn5gGMcf9wmNTYYnkAc304OBYMAQrEa3i1YCDqUE6hjrrDZuhmN3sru&#10;NYLUjbT5UK2hOaKxmZ3GiymHjHNhaakc1vOJsMpAPqHG1xP4ErPP8bwa4YcBMgk8gYvZfrDoo2Go&#10;ESWTyUtLJpkReYlAYspAiiofo8rkMIsQygcdVVaQwlmh3GCElKWWWsvMg8bxZFWwKrDsIuhJ7H+c&#10;nkxQJ+60+DiILWVL2VK2lC1lMrgGKmcNVP5xE9NJAU5EnaYo6eQQg1EwylJK2A6xj2tEEnqhmNDk&#10;t2R5S5a3RDolaHJiLQBZ6sfVPpbaR+P5SA/vgRiPj9PA3Ed6eASD9PAgxiPUwCHp4SUhVbPn0cNn&#10;ahnbWfAfd8twLlPLIDT8kTFoRsFr+CPMZGoaHGeyqoMipuDjMLOswhSkiEeIIaPzREZnBEtykV1k&#10;F9lFfiWtVW91vuqtAQ12klwWqJOkxyatx6aCouhxt8As8iuBEGaD0+U49JtJ6xYYyXHosElDbd3F&#10;GajeVVFt3cVbsJimKNzDChRlRSEsUJRvVlA+7uUoQDElaKQEidJasO6UAOFyNFICMK1EEjxx6x+X&#10;EiQqhw8aph/3cR9HOTMLb+UjCxbIXXgyucexvHE5H0WxTpI+KfVko2kU/MfJLsvH6UnsBjtJuqgn&#10;Cz2J7Y8rOQ5dIxgx8HQ6xayNYHxczIpZttRiwGOLAY9xiwGP2VKmk8l0Cg1UPuEWAx4LBzy2YdQA&#10;ggGjYJSlNEClKLyUovCPmz0pCp98nEF/Vtshtj2MsqBvySIiJIoe0uR1hzQ5pMkhTX5LJNKJdLJB&#10;Igke0mSQJq/74xJrwbp1N8D25JsnBtieTBAKA2wfPs4bNBZf+1hQ0Ul0Ep1067InLHXdkpB6YKnr&#10;1sDh/0gP72lgw8eBIIbmO5SkhwcxNCDGIwTdIKTtLHjQu1ADHtuZWqbbzoK/ZfiDA2I8woyG+0wt&#10;M9DwB1xmRNpZ8JgC0M9kVbfIKgqfU85Ek9eNKQAxBwrigflmFeHiXRRXJEFBPEKKZ0FDjPxKtEtW&#10;dQI9ie2LLBSN4r50GeVkdEbDj7u8HC+jhgFK0j9uo+GP8BIq2E6SwWP2ZidJ6CKjc1y24JiFsrgi&#10;Cxpaah/Lx7mOQy+cFpjlREOezGP+OAvs4l1oaJkJHIcuCakX2aRxFlgokuZ1B1zFQ/m+7+NWmQoD&#10;4J3J3Rq/s7zGsm6VqfA6q90aQJVlXLy2rBqPFosNifR73J4se/9ek2f3u48mN8mvPff+83Ls+tz7&#10;3H730Tx51yXv5ifJs9ykNjfq5Fyf5Wl23/nmPNQ9g7HCAkYwtlUDuBgGQ76xMDUUr278ThiM+bWG&#10;Nt8kz/Jzk/tRd9N7rvZP0veyHEl9njHuRZrlyPvISz2a3nfee5KTfiT9Hv/4v6lJPnpujtzs5sjL&#10;vcmSPE1Tc1+a2+wmN3/pze7HfmpyHH1n7n6SZj+3+cf/N/fn6fdpkud4ltx/TfKxNP1Yen7qz30n&#10;ey971+Xox5ObpDdPbZ7ec5N/jvuX5CbNUpunP0u/+S9J//V4+r4/H/fJSz/qkjR/L8nR9F6bvY/f&#10;LD//o/Z79KP3fJdl1+TIy3I0+ViOX5Ol556Pu/9zLPW4P/fnee596v5L7/9JkmfXfex8l2cn+dbk&#10;OJbm2Uc+apL7/kneO7lJTXZ/9v7Pfm5zNPU4et7PXvLS9Lpz8jQ3SXKy7KX2vXPOy5Mkya75OZr/&#10;3GYnvzbN3T05ar69787eR09+3sdS+++/Nsdz7P70vOvy7KZJntwc9+5f+/Pk+3NPmltvs3tu0nlu&#10;kpv/v72p+1maffyeNMmRl7ssR/3JXpLnSJb/n10/u+e7d19+XXbyc/KbvNz6HM3v+z61P3k/T9/9&#10;5lyPZCdN3j3vv+tNetP3ktwj12fZvdnJ0xxH85tdc+5LszTLs+/v9ek571yMe5Hebz+Wfv+vS292&#10;03NPclObm/29OZLde27SleQ5ll6b43iOJP/neXZ9kt53pj+/P7lpnlybf+QlJ03Sm1yXpPefJE/y&#10;d/IcR21+77lad+7z60+O3vux3H/02hw/Wfay9/Of2jT3/r4cfzny89Tl93zR/f1LX5rfm9w8x37+&#10;f+reR3Is+9m71+b2JPcn76bX5+980Z3naI7/5OdY6pHzsuRnSe7eS91/7+a5uy/Lrc1ulvv83p+a&#10;k908+y69eepz9KP5v/n5SJpej97/cyxLkzQ1+cuyl93/U5e/l+fZT3L8eiz9ycW4zSd9+UeSe32a&#10;5Nb8PD3Jz875/7p37sdTez6eZvd91P3km/dzj2apt/ffm5vx9HrcZR/P82uS/KMn+/i9SWpye75P&#10;vTvT/Kf+ZHmepXnuz/3u5sj7yU2SJLfJt97d7v3s25sj5+d4ln/sZD+5SZrj+Ls5npz/ffaz6252&#10;fu5R9783v2/fN3mS2o9+921u0mtzc3IsT7I8/fa6f8+3OX5tmtzzT57n2DUfR376T/o9jl2P5eaL&#10;jvfx/9Kfpfa+n+X+vZP+n5r38iT5J/fY+fnP85e/a7Jzvuj636Y5ej6SnOS9PM1e8rIsx23qPvZz&#10;l7zkvPS71KfZzZPvbe79ten7SJKmuX/XJffl6MfPOz9Lvc8+7vGT5y53qcfu+aIr/bnHfvJ/bv1P&#10;XppjSe7zk/qPY//kH83S3F1/703zl9/su2vTk/v85TbHfeq9v+c23e/8d7/3L/UnOV90npfd7L3/&#10;k2v/x5LkfOxjJ3fXvuQl3+Z58vMcdfnHkyORnyR3SZ7dd12S3I+kL0uSHE2ufe+mUwciOpKDnUhc&#10;rCRJPm6S99LUZt+U35O9e/+5qXs5eq7Wee/NP3K+zVGXvvNFN47en93vkiy12b/n1FPnud6d3t05&#10;/l567kez3OR56t3tztwjJ8mRJPvn5T/17jq5zz6Spx/59mXXu+Obe993H8n/+d76xq01NVY/DdRo&#10;miwAaK+3nWN1Fq3sB+ZSVvZzitfZXSeam3tzk+9fjWHqDdSq7My6mDfEYMRrC3PVC4OxBmA3DAar&#10;rjLMti2FwWBVRIx7ca/uNM/TPMnNuZcv+1n6X5Zb/9099xq9P0fflb3cnRx7P/V4+lr39f6dc6FT&#10;tzlYt1UEHafbvANAx7uCbneZbnMCTt3m1FP3P+96d/302zz3H8tOmiTXuyN3OZIl5+PZv+9b746X&#10;4y7L/T35/ydL7k/zPPmod3d+so+m96P5val3xzlPtzk50o0cHOk4B4BTt7lItznWxzVIcxxh7Q7k&#10;rI7RpRjShnMSWR83xxGR9XGUSLc5d9OBvENwrk23u/273f3fO7Pz7iw7zsWrAHUDcykszjk0AK/h&#10;Yw0eZEHDr/roeHoIQEbyF0vbS22A9LJZZ3QkkuAiwSxgAD/uUiE9vOsPjDKaS6UtFmYkwblloHJN&#10;oi2+AEEgvt/MdfEDkq4oDVSuSFMUrgi51I1L3B/X8qPTC1wlCCT9dCOjCKwpZ5NWw0CKTBgOErlJ&#10;KE4MobQHFWJQIqgLYC+4o4c/fcQtw7hLVvUd+ohbbz7ivi0wn3DyCX8kwbfHIm4s4l4tKpZVCLHs&#10;jQqCIsaUqPVEkaDJK+JyWbBOko5yHHqqVlBrmY+GJmTWF5iexLYC9Ci8i36F3sDCXHgDZ2bhzRSX&#10;j4biWrAmEolT4pRYyR2USg9eCgTBUwoEQU4IuqjRJUovG4H4OAQKgUBwQnEjDgfuAJL10DJQ+SFU&#10;awiEH3f4OI7ndWB4HioCAYJ4xclDcEuJ5PTtLvTVrQ6pbahg3yWrejigJWwqSDuJe8tWFo5YPeIu&#10;JTWwH1gVEQGm8v4PilRDOTJ9wPZxfS3OjbQRRtdo0k0aARhF5Ag5/fPK4lKAOknAiQVMkDaJhWs+&#10;bm9EDUnBNaEDJcEQMJqhNAo+ZChY0TCfWBEjcFN1hZ7EtsqDHPqLqhk+4Vqwbhs6o+HhghgXNhUW&#10;JSIpCkc5ztEDVHgXGhp6H8YNMdABvZOJozgVzBTeraJKdMY+kaqPhj+0ZHYpswz+/DitCmewKJUN&#10;FExUSvP/uLFgfsG4OosbAeEWvlfz6zSL26BNgtlKPBVyNomBq7VB1j4bp9VZ3lt1l4fR0M3j0F18&#10;tQloJ5q4FyHaCPOqS9xvx5xoX7k4gUvcIGbj4vvkEkkuhceljiqB1YIjfkJ5DhgmHa0HSOXjLOYJ&#10;MjPgxD03BSNFoEI6uDKGQUAV08VAa4MSd02HnuAjJkgfcSt+JMFFz0fcsWegcnPT5dF0OVhRsqYo&#10;PFH5iPvjIB9x3zzSw4M8ZBH3rUBWdTB1kvSEwgDbGmNRTCwJh2XFPaiIeZAGJH0xcUwKauj4OLA8&#10;Z/WyN2ZmkGLjZrFAMMLLR8PQdoiBl4+GibUAwVLXLWrE3nPtLHg9oIkblckUHBa9Hxar0uCTBA+7&#10;aVPFHRNsiYeZFjoDUOhlDuJCNNOCl9LQ0CsdxIU3dgRAz7CuceWFuaQGp+h+2XVfkhwagMi3cvGP&#10;62zIh8b1t7ixbJes6ouKJYRY9GBj4WBnhiksWtpZ8CpdQR0yBdd8NFyEGwUngK0oHMFAGQgEbOsR&#10;FffHgU6WE92YL1b+yWM5UT354l5cQoJF2j9OHPBY4vLRUEGT1424fDTUBCCrolJM+0cSXCFyHBKr&#10;x+V8g0jCs8Cmy6MJsnBRDqlRKPIatGlFNZp4IrWSSk0NnqBh8KRu8KIKc/u8xDCZeKaWayyANVq9&#10;D8xOYKsXeOjG6puW1d/uQkM98NFQQwZY/Zs+Gn5ZZ6kgZUVw66Q2/Z5X2jEDaTd9NNSOS9oVJhrs&#10;BvZWJ0B5ogEQAVOVkc5IQsm4QQoFZILIP26Lo4/qEYME++ijoaeJOGJYQYn74zjBwKt7Li8ep4hH&#10;uEEfDfuEfHHQRwucBeij4YLDrhD0rVy989Gwb8gL3x2x89FwM2BLR68sncHGwsHODFNY7JhDpuAa&#10;TlJovoki0XK3giM0MsgqtldZZQs5Dj1kfHG/kBSFH8Yv7gPhMCA9vJ7Jqr6wqeJWwC6svqCd3NUj&#10;wFhROILQumyECSaremoB+eImnBnVZGNRb+mJFT7S8eUtzMtH8C9OyJd2LF6LsvDiCg6HoczFPy7x&#10;rVxcgKTn8cJFNO6hx4VvyAunpbuyuIiQwkUz4FFm4Qq9siBIFv5xg42F01LQJrHYfEyQIJCSi2Ug&#10;c0xhwfcEVnBaKjpkH6fLlclbAt8RUBecpOCcItwoePhNEvOp4B8XlxqodBPW0VCVophSSCk0NNIg&#10;BAnjEgAwICAckEgmo+E4ugcUAARIQCxKQkYsLiIokcZCoWggEosjMQ7DSIqhKMcYcgwyEwDI4n+R&#10;zEtYyPi1OWbZze3izAEYj7WtrgaMwnkPTt60/IT+u/M/32n/IKn+aISshREbyLB7kKgxjAXNWZ7e&#10;Fc28gtPt8T4YkvfII/PJeeGA2Nfl5We8pJympeJDc8W/JU35T+or4ZYqmOKizk7iV4BShi9vgPoz&#10;+nm2j3AO7DtVRbknjHBbtjmjzj0LpcaEXA28IEiCDGxAgHKqpXirtWUNxNvVxuR/w4rAyuujAhlL&#10;R6RBRPFTEaTH9wekzIL6XveoEHVp2cXiSdV12Nywsd7S51FT+gdwOAbl1okIw2YG5/6A12y53QQK&#10;64l0CIlSNXvE0X0LNTuJAzALyF29XH/sHiBPCiickmtwi0sjTepobax8tbS6LWMHDaexmUC2VY6G&#10;eJH50SYuv/4B0jmbFEdwYukJnFNdMqM0jEARTEIibg+2LSEN3L71B9UTbm9sj1OwzudGTypdG/IJ&#10;WFsFAy7/kbd33AZjjWi1KPmGQUBAhPHXircGdfTO8yQDs2E1HVR98e1Cvtoph+8h5sAMB+Iwl2mc&#10;dRoAJ9hWAeZgcmnLiuOGt1wpRVLfNxv+KdGHJIbKQLgLyT+2qiTU8PET/5v+omsTkhXvOS9NzmpU&#10;zc4cf/CfDVnZQFFxcRGoQMkUhnCt+8yn4hzfbVGi8etua8pEohHmEcNJ+u9BGgw38YNLUXPlhVgm&#10;qNU/9+5tdajGwvMrZoF/YU7FH1b2S4I0hyxCu75zsaHPGgNIrKqN0EKhjU1Y9FKoSmChrcQj5g8o&#10;JSsrzOerHF3fZHIydsB1CS5ufstpWP4kqxJxL3+I1bJsHBMVSBwYZA5woyPlhA2fkI1ab3BiuHmP&#10;ttAR6LM6V/VBEHRvdZLDKjYlCNEXDdT0FVYZhZW41r4QMfAvgn0aFPExVHiSZ+RdKJhfxbyE0YeS&#10;xMiXFHYLfs87Azyf5q5nEs63znjZGbHBtJVWNwJ9+QPS9dkOKBy6+DwWmsmz02cgwB2YcUrkc9xn&#10;/b/zJjbJ/6oGUkm1sTPHlK8+G86JnEZnybROnwmhUxB+pPtvKgiFajAafXwkMFGhjiX5F9K2Gg2k&#10;6F2uDCUBQn9co5CA9DIIhDiEB1eWDh00TWKy5P77+F95EoVGAQGdvkXEJ+YU6B8qzpZQ7pD8MAcS&#10;FpE4IB5gf1ZPhbLhCx9nmr7pvKavwhpNeADV+kTOtw+Eg6CwUr+K/8tg+KY8oNKJcph7m+QSAD8M&#10;/9Aiu/IRwpVlmlMHBS0Wcm8YD0qfokXwF5j08zqJC0HKN2pJxiQgEuWFzqcb83khXnU5TjLSxU3w&#10;oVgnpHWYlomexXpSdj57GxQA+YWmWdugtKRrD+tJkR2k7sa4FgXrPorbipbr+mWJXRxylNtbl3l/&#10;eRda3LG8upQa6qUtz+tExnC5XF3qz+rEnbbXATTM2oFLZbAG/d2R+xHsVqKIozJj28eBvjg9KMUk&#10;rrllSq7TbANFzyXtdZEZaa/R0V7oudnrnNFev+hABC1zLQsL7aV6TPZaG7JKtic+CpVWpK/We5gq&#10;fUgVG0UCRcGBIUO6lR6qbrF0qOhvXcDqFgRLAUK5drhyImr5akBLTwG+mqzKV1NTLhK+yizLV1np&#10;61FGPw6mfEUnPGPDV0M1Jl35SjvF8OMOOd2gaVqnUnHF44v6IppxNmrBOh2txHcGku6mwfhAEBun&#10;wmroEQD4M+2RT42dRnjRyROPFIhM02Hg6KHtVxsyroA6P0eba4ujAG6QqlMQHw1mkp0sZEZUjgBC&#10;to8YrE1rgSHSD29WMbsLbLXhMLzixFJflZ9ijmsT7yZQgquoxv6dMuEY3ca4sJTwU9v4LJvfQVyc&#10;YO1rCbWChO2vgLpM83+W1C+9nyAU/QEMn5co4HlQXvS8/Oikp2tOucS/9/93vy9RM+SmdkuqQPuZ&#10;yRw03EDTA5s9Gf3icamiHlyhqJHlr4mtiNCWVhP85As8fjqQT2WUmu41ShFLrUfx4YR3VRVJMN0N&#10;xhVhMrOUznnU+6JrlGVsH7SiHCZ/YMoAbIGmFVbKI5VfhUzrecmykiRukMyNiztYAC1RNiUewPOM&#10;duXsXgAIoDsUY1XhJkZJshOznqcl+UX7ksEvA7PqV5nZr6IzPTshoU3VyOG9rnqeYdj4EMsZPC7G&#10;PDDNEQULKKGOHqnGmGZFpMxH8xsSbm3TRlAh92SqeUZvik3nS4NZpdlQb2wKHRSxuc7E/88lDp4p&#10;GBVKbCWaeZPRMppADEvYlDXUJsHaJI6KDEqEQJnGKPx3NjE5xn3PdH8TDbZBLOsvbsV3PYgs+lWu&#10;GbWpN89oSKnvQapNGY9SH34KEEIyb6CUvbI7hobPFY1uUkxchivFNKoBIkBrVJf+nES6NJwRKcxM&#10;do6ZXLURuDQRuX5FKzL0VOPyXJ5liw67MYCfY20Fj0lmGXqzWV11Qk9wvc+GBjPuD6GNta4E8/3S&#10;rk7XRYP8CMD/n+hKY0gHtPeN8rYW/TB3+RjqMO1EvIB2VZJW6nmL1rpAH8+9DernBzNV4Bcdu6Gy&#10;E97Jif9FuvBrOCGSgarouq+Gjcu+qhWGPSCeOGmZ66JjEWiIt+LHndp720ZkI17EFjUG2y0OpkZ+&#10;py2iFRhrHvm3Xo7IOMO4FMD42LvLK9LB1o/glaCD+0Ay34myqIRrKunxKecj39hmck7jUkAPWp02&#10;wbg8TJMV85oHzXoZT/oo1Da8wZRgZRyKQkwBQibFanC6GtaVCu4yKE6SsS73XyT+8Iq27pXtmNY9&#10;tWSRvxy6INGN4IpsMeBJCUx1882CjvudSke9s3TbYSed3cE4cdm09Ug/HOjC35XNn0gHN8JxtnVJ&#10;YNyg5TvpmVw7LaJmOfgqaaoSVFFd0GKmChWmZkqj3CXIsNsYWi04vsMKkqm0JhYEHrDyrRi8L68I&#10;QN/spdg81DsrrlcZeK8aU+DG1xONYEdtGHHTJXTfFlKIYZVeeOF+kgfgMNXngKYnGFAzIWI1DHID&#10;RYThXyviapLjrOjs+x5im4zzMhx/GlVzEEmwrQnCLclBY4ECUhsV3GpEfRO8eq+Y/q5wccDBwNCx&#10;jMfvoVzoR/fc+UfbKsfTK59KQW3iiCG5L6AaN2oS7q2GRxqDutjFcDy5c26XGLaD8DrlZdqRrUOh&#10;npyVSfblR/sf5dOnzvJ6pSB2XRhfusQipztP49hLoe76izqLpwZIW/PKDlPOoAYHASKQMXRHiDEd&#10;ofd1mhf6lWTgCaM39ljWh5TdbIKxlhtXI4OnDKJjQZKzPv4F4ONlN+Ukb06Xk/GOoMDzzjYqpS50&#10;sK2mF65AIj7g1EGBl+w7ZBVODhapeZBT4+ntSjYbSfOJMjcf1QZtzRFW6bTCjylcNPGnmMSq4yaX&#10;WL1a/sieaI9AtJqQIS2kXnaQwyYawRlvIr09WVmFmWnAacG0StiuSpQE5wr75jhX2RDAwaFgnDL+&#10;a1G3MTqetNQzcY6u2s6gw+lEnHFuMhV9vFurQ2HQ/oYm8gX1VA0mnZhFQGZsC4hZ/mISX/H4hlFo&#10;la/cks14op+WI67iV6NJwd9hc0QAVxHgJcPWqkHT5wohdRFrOxG0XfClA/U5Jmira9D2ZwDV5reD&#10;bVLP9GelIV3T0DXee6Ci+fr7LNK9Sdd4aJn2/u/DwFP24S6O5WQmd7DVo+UknPOey7Bi1ZiZrfpM&#10;qTRpnofths+6c5ClKYXduSFpM5xWKFZBmOxsr2ZJz4JE4Kj+b+UVgTmiYaug24goCh6joGhg148q&#10;384j8U2MF/hulFiVhyRuMs4p8sTpHqvKTUDcHfrI65PJQ9h4ycZqJRZf5XuBRp0mKmewbkQxq4tI&#10;QEMao0oEfNcoEcm9kURvYHj9zD2Q10AWHNht4mT36DELPEsCWmF3nwZhr2fyZs1ULHchCPMX5Bqa&#10;M7la2BuCIbpgeqVNRyPLnI5lpZEq8+P6SIWjneyDAMTubC3RmiiwjqAoaYgdCUZDBHFxMqbhyfil&#10;vXRhCXVnjesnFjp9HjpIwINYjOmlzCcmZkTpF4yVmXlBwhHlwY9z9deQtpSWu+AFgbwqYpgQmpuw&#10;OFjLBSLnVYEBYgxbJUZOmFNoEpiNcP4LNhEG1fpZO/6vefjxnZJpQeICliuIBJFB2GZw4Ea0Doal&#10;fyuCTrOANeIr40BowE5npISA5HRZYuKGFmdlIqsMtOye6YzQgDg+KUfdr62xY09yvC16Y0RbBXKg&#10;aOEr/vgXOrxxLFuUP1mwBsPf6k4ALnqcsQf9m7eBtreOePpZQeeBMEcbAXc+ROiUgIA1OBtSI798&#10;rdIP+JrFxd8IHhW3EwFTm2BXP88HNjl1tbBWM0EeCG0uzgDD8PWDsoiEsM4Joqct6eJiwOIScKmH&#10;AVSm4iwmay51OMEBozoMZtQ26Rr+fcSNRmb9OX/YZll/tGBMLxoVqPsTRXNDLfhz8WW8I0sHmRxt&#10;EfdTlg4OmMrXoFYVFBwUi34f7BfnGffO9LgO0uISf0BQeOs57ll7RzMcH8iNBuNQS0Ti/FrmPiFG&#10;OXAnqy30UQ479IcnfVWV6gcSRt9Rr4FO5LB7ZdVu2r/VoLMbPKxkDbgbJg06BuMGbpwfrS2IpgBn&#10;oZvijOc/zHANg+ErV5c54P3IPTZUj0yTwTVNqIX8aQ43mCODN765TiRa/sapWE09DIRe7j0KUXFE&#10;9ToWu6oRRoa+1lOgDguWjNQ0RxqJ2IMNlFlk4sQqRGlLjRNJk5snbwOtUFWLiGu1Am9aP2yvLBXi&#10;M3U+to5cgcSiSpAhcIxe4m7d+oV1/mMFsQl0xcXcQTRxo7fxR9C9MrKjlENxXJzJEWwJ7unNQ3cZ&#10;FQi2NmTozekMlVlG+CeSZXPLbFftFKdm446dXCdgRy2FASf7KILNVOw94cQ5eTUaRTsz2yl1ZkeD&#10;DShlETDILsAxnaiADPWsj5fhO8ghS0/nW5RONRtsgfnGVB96mcA1Z+h1kDuBhZm+N2s9Kazfjay/&#10;6cWbAOrMvIJcJoF5ZUy9/glwGRKmiChHYFqiH/FPHDHLEx/kvILtqdSXCtQ/rPrfHt7/PtA+ndT4&#10;N8B2hrGSWFld+U8YCyoLz27ic7NgFUEwKPsGhhAkeQqb1Y7ZNALv65j8xnG05OTfLUO+e5lFbBxf&#10;P7fGoxP6aJ+Gs9ZP2ObT0eZykopHsUVkp6MZT0DtRuieNbgyocsI//P/0ALrgKoUcBJuit3382Jn&#10;1B3bhrve48PrZDWAPjg74ooYonyBPdjCn3whU7qZFnd9P2Jvva8ogQahcoLsZeBvNlZ6gRWlYmM+&#10;G12fWUB847baXQmih1au8d2rVe9AWzgU2QB/al7pNL/7KJp8cFG6ylejkzXueAkxLuR3WIKP55fK&#10;GCTPwQeVs7VVgR1naO3yiShuKk0Nqwi0Eu59sh1pdWDnrhtFkZALd4Zdvqb93b92RdCifHM3ZejK&#10;22Z7xR98A/4Xktj2qsaZyeFvWwAX/CPiOgUvO7d6jx6VmusntgT4PFJq+kO+2v4oo4MV3h028ol/&#10;Ifzm9vEzS6rJPyU3SVbM+RF31o+3g39g9JyHg/02l+4VEtCgjeFeXB6kGrGRypzpux9luJ26z3gD&#10;6Bv9mcwLOO81QL3jqN04mEx/6dH6nYBsJfb7oirl7Oyiiwutf6NIoaOV5sh5Bp7hRUCJOfYtk+yI&#10;MvBIFvOM9NyaeRywzdoMwIdpo/Cgxrm7CBZ4cP0emTp2h5sn0uSnR6O1I+f451dA3It1fYHb1HEZ&#10;fJJWxtwVhSl/tpI7YiBuO6EVCL2CQbCAmvgVlntcrwQ6I7yXCapJ9lw23y75Y+UjjQnfpjiK5Vz9&#10;qaSyWwG1uR4UtWDg3nfeMgzzUL6ApWwwyv3/d3rXwyEgYDd5CDZboUk8z+vULe5+c7rsBmWiwPBf&#10;4zxvFbt15GAUmzFaYajoDVbYDccxDBt630Lf98llHVEUFqfI3CfyrPKsmUiQC0q7euU9EB2VQB8/&#10;zAA28eFicUZ9MXemw8jSq461h0sjvmTx6jeZMfjv/2ckAX4+LnwRozzM5WkcW5MPv1e6vyosSJd0&#10;qR9pXgYtqM//YP8vkoBjPuF7ocZCCo8m9uIPMhFbDHnqczFitf3rvGnpjP294IRzyZPeYqOfWnkn&#10;k58N4MS+1r9pVQTRDNKXyMY9oflDgwDQui7GZRZBzmPKdsa93PQVwXJ5JdF8iZVCxMwRSpbAq9Vr&#10;j8jA0Ngk2QzkGGGa1y68iEPlqG8T+gEcXD7bsrY7RxuCogYroKVxmF1iuey9wgmfzVlxpr1cNgqk&#10;sN2v4TVPl4mlQeQ9BT0vBqf9SlzwvaBlXFVrle1d+bDuWeIvqwQ6GRR1msTCCNv/pwRoothsLu9V&#10;oWf4Dt49OJ39ss72y6AhCA0otdWO9hpWbL+4EHpgPXH0FfvjZXA0+21GZK2Bs2mWyZqhj95B7BJm&#10;t19qhpuKdE32BRSsQLYO3n4RI6vFLzs/FcgB3yO3XMUhqmFuWpy6k9zk6dHOiJCvwp1jul4gTM5p&#10;OrCJwXr7T9zctEBzaw6OQbiRNUBkv0SOtwFab7+dd8mOl8Ua3NyUGg03D3vYRfYrLHI8Mjc5vDtJ&#10;Otny7Ndb3DGO7dfLMjQyOg/afqM2TcLd1FAeLBcv+yXa9ksm1hm4MnT1NLvsqkocb79n7wH0R49J&#10;lKhczRLdsf1uw1PgsR43WVL8Jz7eHsXCaD3gXsGosl8jq2ih26862DNng75ch+24bL8nMwvOUwCH&#10;XpwVyn7Z6oqBp3slaIlluJbtt7J+jcoXbO3e98T2+87bAoMIWAxbJ1XFIGTbL8nSVvK2gQFnv1AL&#10;mV79gkoveYuwnnw1Sdzbb6NEbhKxWGe33zWKd3SZjbPfztKbnLZfrQurtAT7NOLtF2UUKImT5UpU&#10;60IlJtkvArffDMCDLzin+jI/z34xo1g/bwVppRBhSUT14ALSWA92wq7tl/YpbjvAeqmTI3T7BWhK&#10;3w5Phtuvqvyvu+y3AESx3dXIl9lwOOiOaQZH+EgV6SaZ1jUQ4rDT6NrC//gpfcV1k20MX66Oef6N&#10;chOa/WK6yVdtv4iUQQd5k7P/Sd1+w3zrDv/ELj7WTYTchME74bPT0MW6qf7J1z67z2o19Nvtkn/z&#10;V7voLCFHwoATAm6/7S0zTWgHIEX26zj/c2YFbL8gPaGpdz7k66aQsKvHH4LF22SMZr8E3DS/bL9S&#10;3ofDTLwqCZVk22/7ZDXsZGSa/SbAb78NS3rIAAVwhmfY7BPZ726rGe2XCmy/V2+g2zPBm35FLZHb&#10;73XdJVTS1Rl4e8HDMvT917PfRtbfyO03249iMhl/gI2iqV5h+42EQvlbR5hpaNlvpop3+/W9rLDs&#10;V+7Zflf+uqqF4TK95fH2u5kMBdt3pars9yshVry2X1j4UMCuooJmYyQ0XxNEJ9jixq2pZfu1OaZD&#10;l53gVAncNK7Nc9vvE2FVuR08u3vTedkvwfHW0+1Xq1x8pmeW9+iWa/uFcj8ePG0Aha52VZKMr7EI&#10;Be+WcDhDT/ZRh7qnBqHN/ZY32rmdnBIKfamSBubLECXSqBWMQ+SwSIbOXqXoxLGxi77jpA1gvqSf&#10;Y59hUPDNnsOv/X4JePEflfac3M1UvU0ktNMwIMN93Y8DTDvTGTkBP+jlRlMIggMn5MhWyAS8L7fX&#10;zLSXHVm9GiQqBuwZAqZkq4nj1esHVuEd91yq3iBMsCcFNd73JfJu7XUS8DrcoUwwblKDV1dP3VQG&#10;JOActbDy6nUhch4fYPSOqjssWGkCZsiMf1a9gtpjWBePjVUv3xBNXhsDGT6yOhYI8bH4sVwepO3/&#10;D4AHa1YYiFC+QbsOiDaqrEodXhsJ2W080jWnmSaGACGDbgvDWfHaOz00iv2KC/uIpjQJE0UUUkIQ&#10;KG7GMtApXgX2bVk8UeQI2DPP+FmutUxh9Ek6XZjjJz1QLwasiQMORHDjSU72M6vcbSLSgVLXAR+g&#10;tD4cpFyJ4ncisBb9s9hiQEklrtD2ysA2nkOOfuvX8aMpHGcAsVzVPF0/ImkIm8N48uqPdyS8VGVf&#10;IZLIRGdBd2Q95tHbWu4kjUnHOPJmI78v3Tqt30KmLLAS03FdpnczFy7iJ2a4lZWb1CPzYSETk0DM&#10;+pbRSCVkKnvxJjT8XFqiFlaszxAy2S/+bz6RScjiEXbEl3ZiFA+vLM/ORSZt4oHI4EI6Qqpi5kxT&#10;LD1WnleLLFIeCTpMzvPqqfiCxX8ObAud30VQL7EBsB4nKvjUcMlHTXniDEejc1N70sy0MRFCE6b8&#10;xilLrZF5pp2kJD2QuQTkhcFHXRIeYwyuch1NQiI4hl53baS3SMyXbA4Dw2QwDg3uegiTw/3Gv1eK&#10;LoQwuTmZZR28hEnX5Eyfh4gIHWpZcJScwqkjsxPLnpoVqlof365Ti2I6T3vK0PZmiE5ezsK/vsq2&#10;ErFwjZOaqKu/UJz3KPrPt73BkGN3TUMmIbOKaeWVtSMuk+L/v1zhTBZBuVi2Ecme3b0qVT9d0H95&#10;famXDtK3ZugFCn1PWymRxCyhvwu5K1zjvhSZYr2qYAtnwyMS/lDO8SbNunEzkrYHcE8kSyKrmLuU&#10;NRYI6H3fN8SxoWfQoVxMs6fBjz5OJSetVRg1bwwJ4hMigysGdPGt1IqJHBgP6kZaUV7LC1hjOgS5&#10;L85W9dP40BgZ0ZOPyw7IA6SZGaotBlbPsnaU8gbocs3pSQmpMHaXWmTJRHdEL+Sr5yyhfiqgG7wW&#10;iyYwof0SvtAitWdrzxQzxiZjfPzKZYGKqhnNRYepSBHU/HnR2zSz8CyaJWad1VQo0TF2aDGX8aSL&#10;BJWHlKvI9JsC7EwolWoKNxNngkwXFTBAl01xOsD51xL3irhLnVYDPe5HnEER7s9k3pxpLVQvndB5&#10;sMGLSecI9QnNSVAabPs+fznqZ1p6jQAulVxeuh+JLqP36ScDX2jdvoTrYQuT9ZFhlkVQ+2EHkTPS&#10;V4ebTmhqOWJ5lKEuk9yDSLjNKUZvZHV0mTeiUu5yDrZQITdu4e4FoOd3eHuPAhjkKD6Y8KU2pS0x&#10;o+UuDxO+JtOSUu4eZSi+b8X+9g+FxYkc1MrdC+rZEqOugdegL+fu3i32p0NzmWJhVa4MPmWdza/c&#10;VT1H1/LZsPZqqNxV4kfxTGmL4nSmFYSzvHurMFk1JJIdunj7quaU+LIJk+u5acXslLZYfnpghtjI&#10;tF1lWJvbssbdg7tD0BAsuDsUt0Lx4i4t7u5QKFrcnVLci1vRoqUUKQ4FiusNd+99zz5n3/vzTp75&#10;1qz5Zr0zs771J3mSvOdyaDjfoljDDy3WzMQYpBvSTfmM2zHRenphDiZmQVK9pALCMy+EEmHXv7l6&#10;R69nq31M8CBJq7yMtBInKBsHpf7AWSPh6PuMi/HwKpkEL8hw8VqOvNQVcQt+sYCfJ5Mrc5jwBiC7&#10;HNDCcCyUM8NPqxHs7uHJhD/hLLnkaItug17I8gQ2jpoEfGET8vGkVa3HU90ir/xC68dnStwAtCRk&#10;/HZr2872JI98prxKtrZNidnP/WW+I7+pJfAdFzKmzXgWE+atNP4C9Vu3bSt5+3rjMsNDV1h1eG89&#10;rAtnwg8FuAhYBeoGK7Hw9pA8PMIHwA/KCDTOXx0ugSsci37pfRiBaA9kU0Ql7XLfX9ZuKhN+ZCgP&#10;POeDC0/nM3BbnW9h++69xB84XokQ/2NJenmzDKvoZ/nXepZ731rzcFB26t5scvtg0XHhmu7br/6Q&#10;xJxs0auxI61Vhwo0OJtq3wGnIXp3j7f9sngpdwxLr8h/YpZMCo9mVh/7R/OfiUPeNPtZFocRdDtb&#10;lrUDwrEPvu5llmWjwjvpw7ZXZozp5bQZRNNbLwOSPUM00/S3eloNyz3lJxgvCXSaG+o0Vaa/vf+W&#10;rVc6tXEUNbxSRDEqVwVzleOqhc4voZlvarNr87PGMfCu04Lw6j6azeTmUTtCmaMnb9/4TAdrLWH6&#10;Kg9PzyVZZfAFVt8xfuOIKAXSfcNxs6azSvPPPh+jDji4q53sNGRgsuAQz2VKfOvFTRfNmeJRF8rh&#10;D5xjU7Rh5aGk6c7L5A5csf3PM6SaHjW//XIPgWjz6bfSyYsBAqr8W5m/Y9sW+hOfCF3mOrSkbKRf&#10;NUh3wojtCUlexnbL8VHGKcQF9yRiSr9Cvw+wRDpQgudlDiPtdJm7ABfgSIJucsdC+ybkMYYy1VVz&#10;HRUT2oDqhLc9KjmOzmxqY8mUBY7jrOP8kBa1VfWvhxWzui2UKP5RnaOXVGjB6F8NYw7qstT5zV73&#10;wTcjHO/VFElSEHjUzgCpC0J7RO6j2+6NdS8lX/umj/+8F9Pi2e/S/d5/vK0xF5fc/9uJa+4kj2Wf&#10;g03WSzVtI6Zt1oX1bNZBVBVM6OHylGmq2l8cIq7e7C1ru4vOhZLqrxUS3K1OJPBkoTQ7WspaH9km&#10;/oDt11bHIdmyoIrej8x4KkJhlZZFILOqQ376zQGyRRpCOndI44YLAKBEtQECca0iIhtEiUH7RscK&#10;rjUEMT+cq5eR4YmDylYMA6RvXJqmY5oY1XUnTnOr6Pgv9/AWCo8V8fkMX6kVOKJkPrA3ECRSEv1Q&#10;yI9NzBBgcLG0qwdTYsghn+2mhi/zmkL28pAlBGLheOui4hxSleJxp4dVKK/QXOjT2F2l0Fbt8LXR&#10;BwQ3zIxpkWcebZC/HwuyD3y1XUW/L3CqbSnXv1cyeg1xC/Pka4UdNQrce82Y1mZ+eFCR0APGFY/4&#10;pMAFVEHSjtYvAunPvXkUHX+Bfws5gVvwDySRW+fX8rU5CwKOn286fn38bquyEUcv2QjGnQCESgZg&#10;SWvkkr7/TujRkbozUuHbYq/DxhJgx2UOP3QQtojEu1FfVbLk11zOaOITfiOlVyfz6vGD4cjgbNy6&#10;29byTPRIi6VIcKnE29+B4LiV1JOtmJZ2v8VfCW8yJ7BJcRn0jl/e8WLxNjop7lZ/bB86FV5BPLs8&#10;fHhsqujQQ4zyPHLVjMaccWHsVPyNvbgSIBd8XWvB0flLgq8zjf5788H8h3bI8seeLDLxOruwLzGN&#10;bTSuK+NnbrG8wXw+xSZ0iqTn5g2kzZbE7dKEqFEzPWnFvfMQI6YAa2xB6qnJF0gOtm5akRQRsgx7&#10;WtXvWQ5wirMEGFC51daneezJP3jURJz42ojseVFGUIpHsEIMXIyG2yg40oS3bH3EP1A/PFY2r9mx&#10;1PddMGJf1YZx61E4zqgA2BV2alUvXchrorwXaVHyQ/XCwRihG+KVeSqysxwQbZiRe+0BUnsa4qZD&#10;47f9pDT8g4txe5QtXiwXHqT3Pb3awQ021LBz6/RY3Y5na0laHpLfaC8+v2Fze48bJVAkTaU1dLbN&#10;FyQoSx+IvMzDs2ynhcjwEbFpcsciwbQEbzqbDUQ/MApHxdL+u1ofkb+HBTxj5eq/wngb3bttENWT&#10;TNnKGE6stM49NjiOi+SyaD9wobzNrbyEE6N/2l6wzEgWy65Vdexi3qJBvhq7/S7KBaeS1T/3E3ad&#10;TuAqfqVASJj9lwOtBNjTzIMcejblrnTXjWbWg577FU6Sp80lKn+zmAg6mo89Uf08XFQKLYKI7nMs&#10;WoNBFeB1fsSox7XTVBOO32M/YrY4vVUiPYoYxtFFNRgunC6DbYMxTheJYBvnAqb3FNsn+hHHUZqT&#10;I239zmjGBzXNZyVUDGPeCv14xMhpuU7OkVGi+ubdcU8eOTR4zu1iMEQoM9i5HtqL+VGJjggus6UB&#10;aeRQb88dycTANdFQx6WwtIr3SiIoymA/4ypnQrPw3L64p9bPRyM2o8UmdPHCio+xRuNNQkg0DXwk&#10;aCK2tfwg5aBk6UcWtoTWYQHGcXPjgFyuJw5pMbE8loxcp7pVEmwvPf2hjNXB4JsYzLC31ziMPYVz&#10;LE+Asxlxo1Ne2Z9qB4vIPwtt0mztK7ANwtI9UqzphkJ2hwejKQe2fvGO8ADwEdPXdWoId4VPZAqJ&#10;CYszpJlYv7KDb2Gn3PeoWaR+sA3lCWmb4N6wbC4MBJATxtk5i/tSp4lfuGh7WuC68K0A7zkRep9G&#10;d8sF6QwhbycQ2elDh+dXsFGYlki+gD2oWOC30jNf90S5WI1uos22pq+n2oPZtfLfsVFcggoptydx&#10;HcvTmkSHpJ+ApEctpgMDUZGVLUMVbRDm4mKsjdM5tKK53Hem8kAzvpl9sXlas6bkHMoTCkYYO55I&#10;uUxEm8sPWgyNs+3h1egYQXL93B6+vCiGpn7Zxi3Fzug2kftj1c1xUr/HBI436C7wJBWUUM3WPsKR&#10;iU/xhpbRbw0jPHVKOca9p1He+eKn33ugUZ3p0mC4/2lap11KP88fj1gr3AhOjcrKXwbHMr82y59f&#10;766FzFcJPjsHMJjUHs8AmnQnJeTGsMVvGjSEWcc46BuyHH98DEUHZGWBCpIRJqbcmChudTUfK4Ad&#10;dmbgqfmvKm37gfcJKm87mr5fOv+iLoyIHDyxux+qSBV6ku30x5Bj1nyBCn8h4x2kFYETwev9PWZE&#10;VQHHufCwOvCCL3dHUHyJZ8ijRObNfp27vSqc+ccdsQX+9xkttD+6Pw2Ods4L4I3V7Wmnp+JpCi0w&#10;aM+HJ2nKHmqlfXANRUTH6xTWCPRmVBg3LMNzSL1KInzpWXIvcof0os63T3Mtty3g6XbkrI6bc872&#10;a7dcb3J8HKZGlAZjMYXsGlc/mY++cCMIc1UjQQLmYcVin75uifcVRbVzynzFrtDAmGVl9OGQhDAl&#10;MqDy6qaudmeUe1UUgRCru7NlS7PnkpivM+zCtiMT+ZAawfxzYFomf9/t7dBo/QeCNlDlhCdu20Hl&#10;opHteroK8SLr5muBcqzdk31hsslCqY37/j1Fg4l7si1tSHBTK53b9WB+TpTh+2Fxa6CYMsObIi6r&#10;jGBpcRReu1DR9CUKsUug6yiRdrP4NGgs276XQKRLG8uymH7yLRi+DR+fxC5835mEQOfRKrvImgtI&#10;1rQxusOKs3MXAc/4BMDYLOW+xKrSAZg3+Q4U5z9cbh2Ll1ZXbQ7gL6oJoKMfE7v7XKiYJZ85KCx5&#10;uztSTpcfvfzJFhWXHEtAEf86fXf6Z5GtY8P41c/wio3RNzSyjBSrIp4y+QVK9Kaj8cf1Rw9Ozaxt&#10;LhfTA3iluyytE9OdcfivCCl/T4dF9gqzt5GEFmZ1K3+pySpcOS9A79mcvoi60ugvgr4/LKzUm56Y&#10;KDSo+7SqDJuOv7rIVXnm5R4iLo8oU/PVMzSclCLrqHJUqMCCmM3fvLdAkhmOI0U1flWk5Z3Xt67u&#10;C1AX9uGLpW3YdRfYUhJjqrJ8EWcHT39TFr7sW5tDO/88bPtgt5tNQt0XUanfgNk9XyVczbSx8EPT&#10;AnHKKKeNGjaJm7+PeukpvnpHupN9xjshN07pW8CSCNqz5+z8wFT1mXDPQdU/pR6TCst4omXtHFdX&#10;64lbnbu7C+m2rXgNtLcmY2lFYJYFIlnR1qG5vH66DgjIGz9BJnf2bpfvVeDNLRXqIAhhz/3YEJ6J&#10;6xRftrnA9bY85fyc7DTGSH3flH1AhnuGblAw4IFXzPDSmn5aqYem5yNARF9OtKO7zJw9+hW7sCN1&#10;MH9E/tO1cjrE0DIewd1xhNy4v+TzmZV3wrrpDwva7doqH7Wv44yBSAdBkl7XzkxqF7hW5u97aTik&#10;tpmHkvA0lS0DB1idVvQyhBmbOAEX1p/aVvt7zdL7xuDNcLbgBuM05F/KmLTyp0J8xjy6+SQ8G5Z+&#10;78GWS2DjcV75lCKSB+u4zo3aSzWftQCSrctxFgMAUTlqizg3rrpsAIs4GSJ4pfuXbnHS3qu/5c05&#10;0Ys/4xId9LUlOBogbrEKevbl5KA+6N6PZdwI6Gh6bopEab3LlVN8xBauNcS8yeyAgSergP6+Lb8r&#10;JRPCaBa+U2Gq5QkjW9G6GlS2V8IatQfjwBu4/fHm13ryzMFHUgEpziHE9N0UvpCC1J4euDtKuuAC&#10;LtkFxxvdL+mqb/NCh4VmQif7h5HSJlJ1ms+o4wxkqOAjTDGPUbrZZK7CFFY5cWUwHIxSVJNyZPwo&#10;CcdQAk5Cw4jw4t++2mYQlmf28t2YD1t4y9zb7EZkWZa1OjoZGJ3ZrlwQs5GFGr7mtratyO76IoE/&#10;9A4ysZLTEeCnH3gh+2T0ACwo0NWZxqGmIDe51m+Zw+C4WqnzuaN8mw+5ZeB5Wj9D7bny20bq6jTB&#10;JVg5F/paleVW680jJPNDByPE7+7S5HeXALWeQt/UZKi3lSffy9MutLHHXPaiGSWKNYaizy8TpoC4&#10;YAlyU+C18raQYLX9iCmJy+TDzE+ad4c81ssw4LjE122zj08M5fDn5rikvuReAhDmFHuq/CA0S1jQ&#10;tSHzpaAx+sJhqyZXBvwvgEA67KSXbWbwNgQvIqwU3yfrQxnMuRyoFh3mFFs5rAdJQL8SVXdHNhwZ&#10;zaR+QkGfONheP1AsSMWImxW1vIwaq7iQcC4zAGXbyRLMwf9LeB/mbLu8m90rzNfWpM4O97q0l2j/&#10;Fux2c/B+JMx1pFQRoPclTeEOTLpq9kYpmjOtesg+AB36qSV2uV373e/h/sEvLHCcYBSYJ502qd8Z&#10;O5wxF3FOdhlOLsTNGKvKlZ7IkZSW9jAr5jQv5a3hSeUU+iPtUSzeO9KVSIdV9k5I2HdNRFs1dHgd&#10;AiidvCGT1miBRF0yYnsgvTozz4ELhirbQDUd4TGYRwRp6SNbI7BpLJBYL4bSVZmvAe3xmOmy5AY7&#10;/BDIcyR/zSu090GcTfXRmK722y8RuGB8hpKacWwzpZGEWzCyGHKM20219lwmIi6j/uiirgByLWt2&#10;mPywFuZ13YXc6pvkVlmNYGV4XY+6WG0NxR/01VhbxjeOuCja4UmzM7sRsJL7zC/74ZfKPY0Ku10w&#10;6ZDBh/GhU4LapxIG/sIRMQbpCHQxv6LtrZxnvy7SMwtWbRYTVUauH5N338EurMB3PcIP1nfZZ5N6&#10;oQr8to5TQtizO4K1YPo8bIxR/oYzzLcjUoBrz5BwxmPWOyKeq0oSpzS0H3sF49wQAWcLMS8oc+In&#10;jh3nD6p1mxwcU4alSW1cc4Yvdz5b3/uRo5QZ596CrvGT60nK9sriR2hSwhfRaajrTNQCRw1wrdNG&#10;QRu1ki+qTGYY2+A7YLVK9ZvzyZdacDtMpXxv4JEuvYajvmK6alq9seVMTeBIDvvWjxtAw5Pft6wv&#10;Ttl22s2MeyY700Z/yvdo9fCeSvUbasPvAOdLSo3S86+PCu5HAx841A7d+h6pKXLGp6aShs4n5E/g&#10;aL6ZHquP6sHdm8U+ghjHBN97sDBemKJ90tnsAbDYLA3pum5tdi6Xj3zWTE5NIY+uf5E+zWFod4oi&#10;nt/FShrk4co+v4RhwW0yPLYcrX6G5x89bcQnSaSyIpWDH8DecMLTiGt+oSccVAREtn3dM1mmuY2M&#10;jro+CFmtkg6BLHvn6+aSckugx2bjUDV0JBgUp/PCD+VYxbx4qjYwn0ipzZZldV0gVNSEbamQKziP&#10;GPG0GUuNJD2GEVIQ1snn5Dpb3rvHVui46j9VrwGbkHsHPGBry7w4YtywsibjKpjlAzvc1XaZfF4I&#10;GT3crPlwrkti7RiDcu0Mf1GP8XlVyvUHo0T2izQwcn2pWlSkNT8RYtac28sxYg/COu9bh0k8wTwC&#10;VqHsY5/QBKUqz7u38Hm+fOi9LoNZkLR3Zrphs8M4+pgMna4ykgPMOzSoj8E2jSUu0O9mIworz7ph&#10;FWTOWfjL8xsEd72wPmlurHqBPRu7MH5JY3ERvkbyvjWPfkZ8e3LHj7PUuGb4gcZxki+SXO2xCAW+&#10;Faxu32pnlYlRqF1TktvxxcAa/Thp16lffzkxPQcZ+sfEoCc11c1xltfDY/CaLeTLeTsMaYIIBqEo&#10;PeqfQclFDDWhVI7vunLw0AA7KPxTXxNeZk31gKhCYDv9THYYl5OIMhIf7Rq/KKNQksJVZgNsUa7b&#10;i7MgUtNtTrNKYLTW0yvEnYvXavHt8RrGPT8TGweEYF6GhIj6QymaRoZQvlnsc0rTCZWrRpNF+9i4&#10;FLtEMgHJRwTb407ULobVzgYIqZhW2rA9CJr6eM9W37hhr8bxukGUdrLS3+X8pheOns5NipOrFz/d&#10;/dQojU87T8/KNx84XcKXVUpV8b41o8m+SwfWrhj+RNbWma+RaHQkReM4jPpWFzbNiNdEs4L209a8&#10;CveX8svL1b4RquCOl0zguMJRk/maU5JOnMMmjeAFusEN5yKQHfEVERVZPC1O6Eid9AEEf5rDLtt9&#10;Io4Ct/a9VapcbkqhLAYNkIuSAP6QZMZfa2VtX++7dteSrpWfIdos+iC1eDRtJYU87Ovj3YrXmL8o&#10;GkhYkR3zMlDYadedfPOQBcXnBxSROfCjDIm9fiDpMppEZ0omw6ngYamfEgRfsIsdXZ+qjQd49Fje&#10;9xY4xzB8TLHGvRY4ImSQaAhkLcpAhTWQLJVIziuvXxwfFppH1RadORQlkaQb/iwe740T/lLMR9kc&#10;+aHzVQjnOeHlxarEqwQeGBVMK2kMoRx3oLmF/CevX5CqPP7+XTTq/Tz1NLf4eqbvBisCKGHrnOaB&#10;6DBnRbUffpEMEucnFhbqSrKG8JBz2MhmvPvm86Zx5Owj5aYDrNZqcpTT6gOCBUtcdNONaGmOP6zf&#10;TyKO94p+eJzz/hslBkKwfpEnSCnnDypJ3/Dcy28p5eldjAVCxa2zj8WSLcS4t7x4sDXizumT5UOw&#10;YWP1gjhrmUVkKIy6bn6i6gHq0mRv3rzkefJz/SU5FaVq4brRmekNHGzIeb/Dt70Fp+FoTaohnu9q&#10;HrFDQ4n4wdfnZtjJL/7RyHIyepGhPbLYoUfKrQeZ0Jd3eKrFjNkvpa+R9gwE8rZhXjY0cv2FZ4pS&#10;D5bA/X4vY3ffFSjyfjt2+uJeNhW3i4nOS5vaN1d2hE0P6RzN1BVNavrTdLF3cr3o4Ek8vuKArpxn&#10;Y6y+eEiGU580nmOQxBdJA6IcuLjEkhw+0YepmQPBIIWKojIylt3w3y3fjtQfH6gB51JePvz6/GGH&#10;60Oay0XeK7P7NjC2Jv2Kji5KYa/duHs/F088vusOZ1QM2Y8haghZ7kM5jNqi8czr8n88FhKiZQiW&#10;ZCbnftWYLlfKiM3S+KqmRLvDcVPcwHZ5koZlhUW9FjOG7l1W8O+ZMv7lxGnsIYfasnb2W/Nzt3fo&#10;3lmDZTZmmB4pRy5O6FFtVgEmT366CHMC99SXVFuAync63tpeOjlM+omm04MOVajAbIpkn8HEqg/k&#10;YyZPX+a5CrIvGvnShwgdLNiLCvljSvHlDjlwK0Cm4fNnKgiD8ZIOKPxoaWbtSB2EBWKvyMKR+tec&#10;uxHFet5xzV2wsVfFxEdGirU0KlO7S+7ZTS5VAAVR8KeiKluaVxBXpHSZSN8kAFyE3s7NYMEScLSt&#10;zUyEvd2ONTSwzjhGjL1kG3oRpE5waxv7CfdlveeFkFaQ6TGG4MRVTyTuJ2J2CU0zkcEc94RMuOtD&#10;0su6wQnkNZ+PbpllEQUEm0ZzATXZ4fMSj/NA4dB91iZ6Wstek9caGJO1sSi1RXSU/E6yhueBGUgr&#10;loQplQDWoEZDa/nBUQQxHHiqEmlAqaNDJQyzx5P/i3rzz2SGxmZzEnoWIfrXu5Td9je/WFSEp1hC&#10;+z6UyXR3Ov3A703GV1CL8wnI2sd7TaxU2nEkY/kWGXtfeVAegIDT1xYdfN2G0TLPLQxM2Zu9wInv&#10;a7dtI+CMmZ9wIaYgDMuCa+JFVOl2+42aMLX3SL515/KzVjQkTx1Q8RLxNGc31otl6fevUFJcc2Rt&#10;RWBrTWmIRKj4Tm9fRLR00qv3VncLKgw5iERCZR6oeuf9+cjHlUfFtJuE19zpnQKcyF5w0x4QQ7Gf&#10;FU/7aJY/3ROi1p3sai8pzTo/iiQw6NUtP84bHoIU4/ON0e6pgQALr4aRPE+BOIwj9O0iZe4Oujd6&#10;KgBeqiXzPmFBtAQwOJSJEK8ZwX16aw5ec18gAb2HJv4HYatg6gM2cEGdxXBGVbuZSC03tAL4ZuyS&#10;riQRtUTJ/FMuj9AbNqHdjp8IU34CJ9Lr1GO9VYV4Refj6wptMDWwJn2XJ/GJIjCKFeQWVW0mYl35&#10;8nt+kHGj/QHZxE6N/evYPt1kAlusmNNP37oIkrCAcNEh2A0dy6SRFk7p2AXhBtQi4Xf619J2YQ8L&#10;A4iOTk7sKiOtHinOE8pN9CBJ8s/WSMTtyi3BK48bTBM7G9nF1Z8XXV/ONZWNteKxotc8dE3KjQrg&#10;l43OcHftydLDZQhgc3vyCLoHh1gd7H8+qVbTTGG/PV321Ql+gf093OzaasXZbSzC4I7HsbGex87W&#10;gNMpxmKnTmKHtWyIMsfhtWq13ZVTaEQAWz2HWg7m9euHjrcLfOGvOUqKirh21RBTSOM/9Zh8vfea&#10;ZXKjxMFFW8t3SLwM8Rt8ldY4gmfiyUciNpjybpdBHos0MOTnTwj8Avg+UAFwF+B1gIEfC7F7YaVq&#10;pDavsHFJ1EXQSBSatKG/moWG16ok9Yq+4vsdPo13GUpcC/BqKUmaJlLKlQauHod6nF3OW4q5Dy+h&#10;uqdRs3XHR6ZurQ3YuRuFGYrZRPphzYBhVFecjONlzwYB/eH6gsIvKcZINRQNWWbwtw+cPFY+5MwR&#10;0nYFA/kMsifp8jI7xyVbFHfWjIquAqJt/HHLiLTL4mgUcYHe4tIMxut9W5o4mYksoXFUNDcGC9X1&#10;gFlCNgKsBXRv4iCuS+uewDvsyuNOw/PoguYp62nEBYiWhPd+vhNknjbqpE10+qU59qHNjHXRI76G&#10;ZRgX2NzlQgDHVVx+K1H8+CJTFWZDq5lWz7Lv7TyPj/jZZYrLcesnLt6vofyKkkxI+Uow0zydzmgU&#10;Vf7NScEB8KsYJuM287+Paak6X70mtQAE6i+iucxxrlWgmJChnwg5CWmk6ifoAeQU6WBPyUajr/JD&#10;sbWl+6m260Z9myGN6kpsBJuXdxwhdL8q2WzRUKlh7zvpI4Bl2Y3eP4re7ywZ0CyfiHJoKxZpek46&#10;DX460aiGAUw4bcPq0k/HwJvQeWjGvSvk53H3vqwTqcV4yYOx0QlpwISgxGRxh8bfJgC58e0Ka71v&#10;Z9jb7lci1AdcUl1CmDgdvVEYkzprsrdqNn6IB+d/S2ItXhKk6hp5xcj1TsMq/gR5aPHy0+fIKKrv&#10;riSF0jpJKWtZk/D8taJcK9RgS8DHdIlNV94JeEUhLjbZ0yzWI9a4CdYWG6e8WUC0Di4IGenTYLdJ&#10;hM7uGWDJiZQpJjvVYERRsbBTFe0dtSVuQzTvWjm3dlflJQZ7615FsG2PGZsf4XSv00drCsU8cFs7&#10;MMtGylx0UNwvwjGrk9XLURpXZeRzckKykIcjaJBIMkjloX8ViQwLce48UtOA4ugDX4/2wpP6R+90&#10;BJxFxIPiJDgt3UocumqXaOVuIDMIaKA59yUnjnf3hVuiez8R19NTxfbDF8EE0NniB8m3kLVcM++5&#10;rwNlG6W6T+mKj3cYSNLhlD8J6FQOfvjGEWqbZqmT55LM43NE1ahNxL45GpJtUzWmpUfAzvzcq2VE&#10;8M3MWN4dcS1L8/AAMDeecY8Q1B4ceawFfDddyaKgS5JbgiWq39wQY7S3BO/AybzE7TNAu2WwvxNI&#10;o9Z/JOjSOHQ/McCrucNZwiXRbt4WFsu8Ot34/sg+QhWhWJGDAQueTLCTg9Bv4uBNtyFFd/ELj3E4&#10;CcwU8AqEXAANu45GfAB2++ppivRqx4EERnrdMRS+4qr7Y+6KrexDKBbbCoS1Q0BO6jvKP9m8+KhB&#10;1E7PXN3PXIB/466G/OkXFub8Owces7QgGAQGgXhAYC5ebjCIlx3EwwQCMQH/iHJy/T/Iu6kNmVVM&#10;zW0c3Z3crA2BQE4oEdszpd7/DQclvLPwMH/9Fx6UipDa3sbM1dTVC0pjyAECAf9FG+jp+toSEw1E&#10;zSUAvf6PUPNBOf14qZ/v/CnPvIbPQu34Pz4oZdx/+qA0fVAWtmf5W9zz7NkF+hceD4SX+0/fX3jc&#10;fLyQ/wWP/6+1f8WBuAV4/lELPwRa7XOKv+Xl5eIF/8MHXf2fPh4B8H/WAuIR4P1HLbxcECiF47P8&#10;qzd+ARD0Wf+7DwL6Z16IAOQ/a+bm4wP9Dc/d1RTK5ueKCT0yz7R80OcBpXt0glIQUkNPFuczxzuU&#10;2+8PW9pAmE+WV0qWn4eHl0uSh4efn09CVlqKj19KAAKRgcjygCVFhbl5ufglJCBSUrJ8EjyyXLwQ&#10;6HGT5eHhkpaR4OYG80BEX0HPgJu7qav7f58Abj5+foFn9jpVWUwYGFwYGBgMqKJAFQ2qOFD9S1Ch&#10;Bg5UIWR/6HPc8/wvQYcaOFCdh/tDCaH2cwwxVPH+tGGhI8GfNgJ0hKb8Nwylv82hbHYwQlB9rgWa&#10;8t/i9KFzNqj+JU9/yjPmHyJO9scLBkYY6njGkILqcz3/n7hMUPznfp/7fBYkVuX/Hhmg1+fcz37A&#10;nzZ0m/7Rnwi00Qzopjz3Rw3Vv+Sv/p7Xi5BlYOpBxz+Q/4j46/5zDhEySgJ6AghZDiaEjATp+WlR&#10;Qrf8GRWARIJ095SDefdET3D3JEIGQHrGEoGued4f4T9H0f8i5WpCmwjC6GqT7GZ39n+zyaGU+HMQ&#10;VKpLLxLoyYOHKlQoaG8liqBYf5BSQaQ5CQEJtFDwWG16EqTiqYgR6aEHQ8RDBE9etEq8WdSisb4v&#10;zagEZtekA2+/nc3uzHtvvvk2uQSRNPDG15NrwPWZAzhwPZ2afz3b23qU3x+leQOJ0sBgpPlI68nt&#10;A9cUR3fDbzDVI0yzDZ/QYCLeaRh7EpOeQzyLyHlgmBl+HsVJlaM5qXKDZWOEaabKBDGnSUxOnJ4i&#10;9sppGIkzi00Y5tOwO5uMu4PJQuq5vJLap1Bf5NMP8KmBz3H4tIXIvcHpf/s0h8WZssM5zcWn7PG4&#10;a9flRdNSZIv6Ik4lTL4AXm8QXyP2wumrhb2D9Qvz6auVlees9cRu51LsvLMYo76I0wp4TIFPA/EZ&#10;Yi+cVnVJChLhnFb1IDHawom+VZ0QJESc8uBCNeAKYrlHTgMo8FE+DahZ+ZGyGHOSl2IFdT1BfRGn&#10;j+BBPmV24FMd6xaV43V5Njke36fMxZ/LljKYpL6IE+UT5TjlU685XkhF53ghNWXHXdkadhfNlZRr&#10;U1/EifYd5Tjtu84cD6urW5vfoeJv/mGI0HdJXkNuoGbQPpimB9uN19U0+nmt7I60UPTKjND0RjRC&#10;v19mhJI/ohFupNdMQskf1Qn9/ppJaHqjOqHorZmEsrsM0Lgi/YdBnEF7GfE64r/7KUx/t++Vz4Yk&#10;/dS39R/n4hG5fvp+89nAHcYLVtaPGgX2kNU007iprei/8CcovhG4D81bOt0j0hJAw2ngPiB1oaXb&#10;tSxCRzWzrSWLqXjjWmj6ol7NnEEkD3njn/fhQsqoZorGxcySsZ6mnMjymxD5fTTOJFtPh41TZBcz&#10;WwxjYT6RLyMY6Db8uIM434Uv3a4x+VJr13qRnqJek0nPEMAb14uSLC1oNXkj+UE5lFxS88oF9liZ&#10;ML4nqyZ5tJ8/gMifgRxpl1o336tPnDCf3qubzoAWYC8ELo0lysE7yLV5dYg90k7ql9lr7ap+UH+p&#10;P9Vkc0KftK6xu8jDZTNww+b6hs8HrU1n0Hri0FwHAN44b8qBwHrgeHbd7LerZpgneWfCWHYusE/2&#10;kpq1Pyg3zJpMPorW+x3GfgV8oQTqYr273Qc5S5KaXvh7NGc1vTHUpTHUo5xFaHoi3vfAdz/4LiMe&#10;6eDN6xJJQhltfd+ltc8BCoAv1q3fJMSp5EdxKvljqJ1jqJk5i1DywzidanMa75FTBbU/yqcK6vxb&#10;lVD0KhpB7NOetk/HduATcYryqYJ3zVuV0O9X8A6ivsgn4kQ+EadOnzrXCEvVarQ3DrXPKfC9Eftz&#10;Lfx3I+0r/rsHrxcJqdhqFo50/hsAAP//AwBQSwMEFAAGAAgAAAAhAMvpbCjcAAAABAEAAA8AAABk&#10;cnMvZG93bnJldi54bWxMj09Lw0AQxe+C32EZwZvdRIl/YjalFPVUhLZC6W2aTJPQ7GzIbpP02zt6&#10;0cuDxxve+002n2yrBup949hAPItAEReubLgy8LV9v3sG5QNyia1jMnAhD/P8+irDtHQjr2nYhEpJ&#10;CfsUDdQhdKnWvqjJop+5jliyo+stBrF9pcseRym3rb6PokdtsWFZqLGjZU3FaXO2Bj5GHBcP8duw&#10;Oh2Xl/02+dytYjLm9mZavIIKNIW/Y/jBF3TIhengzlx61RqQR8KvSvbyFIk9GEiSBHSe6f/w+T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Jsdn2zMAwAA6AgAAA4A&#10;AAAAAAAAAAAAAAAAPAIAAGRycy9lMm9Eb2MueG1sUEsBAi0AFAAGAAgAAAAhAIMdXpxtiAAApKEA&#10;ABQAAAAAAAAAAAAAAAAANAYAAGRycy9tZWRpYS9pbWFnZTEuZW1mUEsBAi0AFAAGAAgAAAAhAMvp&#10;bCjcAAAABAEAAA8AAAAAAAAAAAAAAAAA044AAGRycy9kb3ducmV2LnhtbFBLAQItABQABgAIAAAA&#10;IQCOIglCugAAACEBAAAZAAAAAAAAAAAAAAAAANyPAABkcnMvX3JlbHMvZTJvRG9jLnhtbC5yZWxz&#10;UEsFBgAAAAAGAAYAfAEAAM2QAAAAAA==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TwgAAANoAAAAPAAAAZHJzL2Rvd25yZXYueG1sRI9BawIx&#10;FITvhf6H8Aq9lJpVpOhqlFJQFPRgLJ4fm+dmcfOybKK7/fdGEHocZuYbZr7sXS1u1IbKs4LhIANB&#10;XHhTcang97j6nIAIEdlg7ZkU/FGA5eL1ZY658R0f6KZjKRKEQ44KbIxNLmUoLDkMA98QJ+/sW4cx&#10;ybaUpsUuwV0tR1n2JR1WnBYsNvRjqbjoq1NQdpup1nq/n+qMP2h7Xe9sPCn1/tZ/z0BE6uN/+Nne&#10;GAVjeFxJN0Au7gAAAP//AwBQSwECLQAUAAYACAAAACEA2+H2y+4AAACFAQAAEwAAAAAAAAAAAAAA&#10;AAAAAAAAW0NvbnRlbnRfVHlwZXNdLnhtbFBLAQItABQABgAIAAAAIQBa9CxbvwAAABUBAAALAAAA&#10;AAAAAAAAAAAAAB8BAABfcmVscy8ucmVsc1BLAQItABQABgAIAAAAIQAnTOOTwgAAANo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067AD3D7" w14:textId="351C0B0B" w:rsidR="00282A29" w:rsidRPr="00B46552" w:rsidRDefault="00282A29" w:rsidP="00282A2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A2072F">
                          <w:rPr>
                            <w:rFonts w:cs="Arial"/>
                          </w:rPr>
                          <w:t>s</w:t>
                        </w:r>
                      </w:p>
                      <w:p w14:paraId="311D8AA4" w14:textId="77777777" w:rsidR="00282A29" w:rsidRPr="00E674C2" w:rsidRDefault="00282A29" w:rsidP="00282A2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iFxQAAANoAAAAPAAAAZHJzL2Rvd25yZXYueG1sRI9Ba8JA&#10;FITvhf6H5RW81Y0eikY3QVpSiiBU00tvz+wzic2+jdnVJP/eLRR6HGbmG2adDqYRN+pcbVnBbBqB&#10;IC6srrlU8JVnzwsQziNrbCyTgpEcpMnjwxpjbXve0+3gSxEg7GJUUHnfxlK6oiKDbmpb4uCdbGfQ&#10;B9mVUnfYB7hp5DyKXqTBmsNChS29VlT8HK5Gweciu8zfs+21Hy+z3fi2OUfH71ypydOwWYHwNPj/&#10;8F/7QytYwu+VcANkcgcAAP//AwBQSwECLQAUAAYACAAAACEA2+H2y+4AAACFAQAAEwAAAAAAAAAA&#10;AAAAAAAAAAAAW0NvbnRlbnRfVHlwZXNdLnhtbFBLAQItABQABgAIAAAAIQBa9CxbvwAAABUBAAAL&#10;AAAAAAAAAAAAAAAAAB8BAABfcmVscy8ucmVsc1BLAQItABQABgAIAAAAIQDX7PiFxQAAANo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847CC73" w14:textId="77777777" w:rsidR="00282A29" w:rsidRDefault="00282A29" w:rsidP="00282A29">
      <w:pPr>
        <w:pStyle w:val="TipBullet"/>
      </w:pPr>
      <w:r>
        <w:t xml:space="preserve">The </w:t>
      </w:r>
      <w:r w:rsidRPr="00096094">
        <w:rPr>
          <w:b/>
          <w:bCs/>
        </w:rPr>
        <w:t>CCWU</w:t>
      </w:r>
      <w:r>
        <w:t xml:space="preserve"> is for FRB deposits only.</w:t>
      </w:r>
    </w:p>
    <w:p w14:paraId="557B4B04" w14:textId="553ED243" w:rsidR="00282A29" w:rsidRDefault="00282A29" w:rsidP="00282A29">
      <w:pPr>
        <w:pStyle w:val="TipBullet"/>
      </w:pPr>
      <w:r w:rsidRPr="008E5E36">
        <w:rPr>
          <w:b/>
          <w:bCs/>
        </w:rPr>
        <w:t>Adjustment Comments</w:t>
      </w:r>
      <w:r>
        <w:t xml:space="preserve"> are required if the reason for the returned item is </w:t>
      </w:r>
      <w:r w:rsidRPr="008E5E36">
        <w:rPr>
          <w:b/>
          <w:bCs/>
        </w:rPr>
        <w:t>Other</w:t>
      </w:r>
      <w:r>
        <w:t>.</w:t>
      </w:r>
    </w:p>
    <w:p w14:paraId="66152569" w14:textId="77777777" w:rsidR="0075226F" w:rsidRPr="00251E5A" w:rsidRDefault="0075226F" w:rsidP="0075226F">
      <w:pPr>
        <w:pStyle w:val="TipClosingBar"/>
      </w:pPr>
    </w:p>
    <w:p w14:paraId="5DCDAC24" w14:textId="203C2559" w:rsidR="0077331A" w:rsidRPr="00F85A79" w:rsidRDefault="0077331A" w:rsidP="00C65D09">
      <w:pPr>
        <w:pStyle w:val="BodyText"/>
        <w:ind w:left="360"/>
        <w:rPr>
          <w:rFonts w:eastAsia="Arial"/>
          <w:color w:val="auto"/>
        </w:rPr>
      </w:pPr>
      <w:r w:rsidRPr="00F85A79">
        <w:rPr>
          <w:color w:val="auto"/>
        </w:rPr>
        <w:t xml:space="preserve">Under </w:t>
      </w:r>
      <w:r w:rsidRPr="00F85A79">
        <w:rPr>
          <w:b/>
          <w:bCs/>
          <w:color w:val="auto"/>
        </w:rPr>
        <w:t>Optional: Provide original deposit information,</w:t>
      </w:r>
      <w:r w:rsidRPr="00F85A79">
        <w:rPr>
          <w:color w:val="auto"/>
        </w:rPr>
        <w:t xml:space="preserve"> </w:t>
      </w:r>
      <w:r w:rsidRPr="00F85A79">
        <w:rPr>
          <w:i/>
          <w:iCs/>
          <w:color w:val="auto"/>
        </w:rPr>
        <w:t>optional</w:t>
      </w:r>
      <w:r w:rsidR="00F85A79">
        <w:rPr>
          <w:i/>
          <w:iCs/>
          <w:color w:val="auto"/>
        </w:rPr>
        <w:t xml:space="preserve"> </w:t>
      </w:r>
    </w:p>
    <w:p w14:paraId="3651DA17" w14:textId="77777777" w:rsidR="0077331A" w:rsidRPr="00F85A79" w:rsidRDefault="0077331A" w:rsidP="00502FE7">
      <w:pPr>
        <w:pStyle w:val="Bullet"/>
        <w:numPr>
          <w:ilvl w:val="1"/>
          <w:numId w:val="24"/>
        </w:numPr>
        <w:rPr>
          <w:rFonts w:eastAsia="Arial"/>
          <w:color w:val="auto"/>
        </w:rPr>
      </w:pPr>
      <w:r w:rsidRPr="00F85A79">
        <w:rPr>
          <w:color w:val="auto"/>
        </w:rPr>
        <w:t xml:space="preserve">Select the </w:t>
      </w:r>
      <w:r w:rsidRPr="00F85A79">
        <w:rPr>
          <w:b/>
          <w:bCs/>
          <w:color w:val="auto"/>
        </w:rPr>
        <w:t>Original Deposit Date</w:t>
      </w:r>
    </w:p>
    <w:p w14:paraId="7D28653D" w14:textId="77777777" w:rsidR="0077331A" w:rsidRPr="00F85A79" w:rsidRDefault="0077331A" w:rsidP="00502FE7">
      <w:pPr>
        <w:pStyle w:val="Bullet"/>
        <w:numPr>
          <w:ilvl w:val="1"/>
          <w:numId w:val="24"/>
        </w:numPr>
        <w:rPr>
          <w:rFonts w:eastAsia="Arial"/>
          <w:color w:val="auto"/>
        </w:rPr>
      </w:pPr>
      <w:r w:rsidRPr="00F85A79">
        <w:rPr>
          <w:color w:val="auto"/>
        </w:rPr>
        <w:t xml:space="preserve">Enter the </w:t>
      </w:r>
      <w:r w:rsidRPr="00F85A79">
        <w:rPr>
          <w:b/>
          <w:bCs/>
          <w:color w:val="auto"/>
        </w:rPr>
        <w:t>Original Voucher #</w:t>
      </w:r>
    </w:p>
    <w:bookmarkEnd w:id="13"/>
    <w:p w14:paraId="7E973F6A" w14:textId="1CD058A7" w:rsidR="00AA3036" w:rsidRPr="00E058AC" w:rsidRDefault="00907370" w:rsidP="00AA3036">
      <w:pPr>
        <w:pStyle w:val="NumberedList"/>
        <w:rPr>
          <w:rFonts w:eastAsia="Arial"/>
        </w:rPr>
      </w:pPr>
      <w:r w:rsidRPr="00E058AC">
        <w:t xml:space="preserve">After entering the information, </w:t>
      </w:r>
      <w:r w:rsidR="00AA3036" w:rsidRPr="00E058AC">
        <w:t xml:space="preserve">select </w:t>
      </w:r>
      <w:r w:rsidR="00AA3036" w:rsidRPr="00E058AC">
        <w:rPr>
          <w:b/>
          <w:bCs/>
        </w:rPr>
        <w:t>Next</w:t>
      </w:r>
      <w:r w:rsidR="00AA3036" w:rsidRPr="00E058AC">
        <w:t xml:space="preserve">. </w:t>
      </w:r>
      <w:proofErr w:type="gramStart"/>
      <w:r w:rsidR="00AA3036" w:rsidRPr="00E058AC">
        <w:t xml:space="preserve">The </w:t>
      </w:r>
      <w:r w:rsidR="00AA3036" w:rsidRPr="00E058AC">
        <w:rPr>
          <w:i/>
        </w:rPr>
        <w:t>Step</w:t>
      </w:r>
      <w:proofErr w:type="gramEnd"/>
      <w:r w:rsidR="00AA3036" w:rsidRPr="00E058AC">
        <w:rPr>
          <w:i/>
        </w:rPr>
        <w:t xml:space="preserve"> 2 of 2: Review Item Adjustment</w:t>
      </w:r>
      <w:r w:rsidR="00AA3036" w:rsidRPr="00E058AC">
        <w:t xml:space="preserve"> appears.</w:t>
      </w:r>
    </w:p>
    <w:p w14:paraId="2C17EE49" w14:textId="2A2707CA" w:rsidR="00907370" w:rsidRDefault="00251E5A" w:rsidP="00907370">
      <w:pPr>
        <w:pStyle w:val="NumberedList"/>
      </w:pPr>
      <w:r w:rsidRPr="00251E5A">
        <w:t xml:space="preserve">Verify the information is correct and </w:t>
      </w:r>
      <w:r w:rsidR="00B40E9A">
        <w:t>select</w:t>
      </w:r>
      <w:r w:rsidRPr="00251E5A">
        <w:t xml:space="preserve"> </w:t>
      </w:r>
      <w:r w:rsidRPr="00E80155">
        <w:rPr>
          <w:b/>
          <w:bCs/>
        </w:rPr>
        <w:t>Submit</w:t>
      </w:r>
      <w:r w:rsidRPr="00251E5A">
        <w:t xml:space="preserve">. </w:t>
      </w:r>
      <w:r w:rsidR="00B40E9A">
        <w:t>Select</w:t>
      </w:r>
      <w:r w:rsidRPr="00251E5A">
        <w:t xml:space="preserve"> </w:t>
      </w:r>
      <w:r w:rsidRPr="00907370">
        <w:rPr>
          <w:b/>
          <w:bCs/>
        </w:rPr>
        <w:t>Edit</w:t>
      </w:r>
      <w:r w:rsidRPr="00251E5A">
        <w:t xml:space="preserve"> </w:t>
      </w:r>
      <w:r w:rsidR="0095159A" w:rsidRPr="006A6099">
        <w:t>to make changes to the information entered.</w:t>
      </w:r>
      <w:r w:rsidR="00E80155">
        <w:t xml:space="preserve"> </w:t>
      </w:r>
    </w:p>
    <w:p w14:paraId="123D6E73" w14:textId="7FE5C087" w:rsidR="00152F21" w:rsidRDefault="00251E5A" w:rsidP="00590C0D">
      <w:pPr>
        <w:pStyle w:val="NumberedList"/>
      </w:pPr>
      <w:r w:rsidRPr="00251E5A">
        <w:t xml:space="preserve">A </w:t>
      </w:r>
      <w:r w:rsidRPr="00E80155">
        <w:rPr>
          <w:i/>
          <w:iCs/>
        </w:rPr>
        <w:t>Confirmation</w:t>
      </w:r>
      <w:r w:rsidRPr="00251E5A">
        <w:t xml:space="preserve"> page appears stating that the returned item adjustment </w:t>
      </w:r>
      <w:r w:rsidR="00E80155">
        <w:t>was</w:t>
      </w:r>
      <w:r w:rsidRPr="00251E5A">
        <w:t xml:space="preserve"> created.</w:t>
      </w:r>
    </w:p>
    <w:p w14:paraId="59C2F583" w14:textId="77777777" w:rsidR="00152F21" w:rsidRDefault="00152F21" w:rsidP="00152F21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490584C0" wp14:editId="73C28700">
                <wp:extent cx="5943600" cy="353267"/>
                <wp:effectExtent l="0" t="0" r="19050" b="27940"/>
                <wp:docPr id="27" name="Group 2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6BD7AA" w14:textId="40CCACF3" w:rsidR="00152F21" w:rsidRPr="00E674C2" w:rsidRDefault="00152F21" w:rsidP="00152F21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0584C0" id="Group 27" o:spid="_x0000_s103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9XxgMAAIkIAAAOAAAAZHJzL2Uyb0RvYy54bWykVttu2zgQfV9g/4HQ&#10;e+O7HAuxCyNpggJBGzRd9JmmKIkoRXJJ2rL363tISXbsZNtF14EVjjjDmTmcOeOb9/takh23Tmi1&#10;TEZXw4RwxXQuVLlM/vp6/+46Ic5TlVOpFV8mB+6S96s//7hpTMbHutIy55bgEOWyxiyTynuTDQaO&#10;Vbym7kobrrBZaFtTD9GWg9zSBqfXcjAeDtNBo21urGbcOby9azeTVTy/KDjzn4vCcU/kMkFsPj5t&#10;fG7Cc7C6oVlpqakE68KgvxFFTYWC0+NRd9RTsrXi1VG1YFY7XfgrpuuBLgrBeMwB2YyGF9k8WL01&#10;MZcya0pzhAnQXuD028eyT7sHa57NkwUSjSmBRZRCLvvC1uE/oiT7CNnhCBnfe8LwcraYTtIhkGXY&#10;m8wm43TeYsoqAB/MxtPrNCEnS1Z96GzTESxH2Gxtx9PxLNgOes+Ds3gagwpxJxDc/wPhuaKGR2xd&#10;BhCeLBE5gkW5KlqjUL/orcp5Tr6ghKgqJSfTaYguhAH9I2IucwDvDbjSdDYcv0y8hywdLpD3EbJX&#10;adPMWOcfuK5JWCwTVIHKQxyxwuju0fkWpl4veHdaivxeSBkFW25upSU7irL/kIa/DtkzNalIg6Yd&#10;z2M0FO1XSOpxH7UBFk6VCaGyRF8zb6PvM2t3cEcf6MhcNwmR1Hm8XCb38fOW0xD0HXVVG1w8MajR&#10;rBYeVCBFvUyugQ9iarOUKuzy2Mxd6uESWtjDyu83+3h7k2AR3mx0fsCNWt32uzPsXsDtI6J7ohYN&#10;DvRBWv4zHoXUAEF3q4RU2v7z1vugj5LDbkIaEAYA+ntLLUfSHxWKcZLO5mmgmChNZ/MxBBuFxWg6&#10;hbB5uaO29a3G7YzAj4bFZdD3sl8WVtffQG7r4BZbVDE4b++iE259y2SgR8bX66gGWjHUP6pnw8Lh&#10;AbqA+Nf9N2pNV1AepfhJ9x1As4uSanWDpdLrrdeFiPV2AhY9GgR04+rGCJbh23ETVq/a8tccDiu/&#10;DUi2c6D+T2fU1H7fmndtvmIjpPCHOBKQcwhK7Z4EC50ZhBcdvug7HNvBKxkvQtn0Wq0NQBPsUbPv&#10;jih9W4EA+NoZtGDANJTluXoUzxxupDB9N4Z1lxru64K530CnnQp3mm1rrnw75ixHZ2LGukoYhzrJ&#10;eL3hObjhY44KYhixHqRlrFA+xAc+sCxQRrv2lntW9XGfYgtZ/At9XdJ2z16TaXo9Aku2nD2aL1o8&#10;es5+TV4/5a0IXBtBXCKgWFxx3sVR0M3mMFBfylHr9Ati9QMAAP//AwBQSwMECgAAAAAAAAAhAJt+&#10;g9zgEwAA4BMAABQAAABkcnMvbWVkaWEvaW1hZ2UxLnBuZ4lQTkcNChoKAAAADUlIRFIAAABQAAAA&#10;UggGAAAAw9lTpgAAAAFzUkdCAK7OHOkAAAB4ZVhJZk1NACoAAAAIAAQBGgAFAAAAAQAAAD4BGwAF&#10;AAAAAQAAAEYBKAADAAAAAQACAACHaQAEAAAAAQAAAE4AAAAAAAAA3AAAAAEAAADcAAAAAQADoAEA&#10;AwAAAAEAAQAAoAIABAAAAAEAAABQoAMABAAAAAEAAABSAAAAADA3xGkAAAAJcEhZcwAAIdUAACHV&#10;AQSctJ0AABMBSURBVHgB7VwJeFRVlj73vdqybySAQIgQbMKmGBBBGnFF1gYXsHWaRpyeGf2Gccae&#10;/mYcu/38uu3+8Gu/xnZc5pOeYVRgbFHUDosbQuxGpWmBCQlBljbshBAIIUulXtW7859XvCRVqb1e&#10;mdjDlfJt95177n/PPfecc88L0eVyGYHLCHyDERB9gvdht+Y4nM4hQlVKiPQhUioDBck8KSiDpHQR&#10;CU0I2S6luCCkPCMV5ZiUss5B+tHWmk316IPsrX70DoDfmpdls+vlCtGN6PpkAFQGAAaSEHb8omMh&#10;gZfUUU804uSwJGWnUKhSFdpn7VWbj0cnYF2NGLi1qLHycrvLPWCqFGIhun87STGMFEDIYLAAGcd4&#10;2wL7DDj//KCew8WnkNw3NA9tpgMVZ+OlGG/91AM4dnaeXYpFgsRS4DTRDxqkJyHAonWPwcSgGMV3&#10;XJL4LbD9jWdvxf5obyb6PHUAjr4n0yncS4HTMoBWeklCEuUz/vcMyQSYun5RCLGGvN4VHfs3HYif&#10;UOQ3UgKgY8ycBRCFJyEN4wxdlRJpi9yxrqfooqEq9PMQ++c8be4V9OePLnQ9T+7MUgDTxnxniE/q&#10;y0nQfQAQ/LKi7yulE8gqqJN/7qj+3YdWcKZaQYRpOEfPnge41mG0v+0HjheHPlZ4JgilP7i6Vy26&#10;yuXLHr6dzh3yJcOlBQA+qThGZT4B4F7Aapjft6QuFDTGwKo80KpKEx0Dh2/z1h9qDlUzlnvJTeFx&#10;t2c4dOdLGNXvQVmjvT4odZFQUCA/Ut8vde992r7NuyNVDfcscQBhnjh0ZQ1GcibpSc2CTt54hmk6&#10;WOKfORZCEiSFVMW80VndmhPD7JGndV1f6N238ffxEk0MwGvm59o135tCUW6xAjwd2Hg1hTLSfFQ2&#10;oIOu6u+hggwfeXyCjp+3Uc1JF9U12o2+OWwpANJvOzbqQt7l3VtRGQ+I8QNYPjfd0SHXkVBnWQGe&#10;xysoN91HD0xposWTm2jMQDfZXFAHpsR5FTrXbKOtX2bQ81vzaRuONoCoxM95ZFwAoiRZTwrN0qoq&#10;dkWu3PU0XjYU2Hi/AXgPWAIepO6G0lb69++epPHD2g3QZLtKx87b6WyLSg5V0qBcL+XlakQATWtT&#10;6fmPC+gn7xaRG8BaPq1ZEqU8rOi+W9y1m450wRT+LC4AHaNn/wsptuVWgTdr7EVa89fHKDfHS+2t&#10;Kr3yWS699nku7T/tpFYPAIL+K8zy0Y0jWunvbzpHEwE2JITe+WMOLf6vwdSuCajg8J1L6AkWFiF9&#10;lR1OMYu+qGiLRiNmM8ZVNvtWqagrMUK2aESjPdcwbccXu+nth49SPiTs4HEXLXy5mF6EdB1rsvsX&#10;EhDRsZhcgETuOZJGa3fmkg3DfcOwNhqJd/ul6VRRlW24vnFJQTTmeCVT1BJF0zP1hgPvRaseG4Dj&#10;ZxYquvo27LyiruUxGunQz5k/O4ZgzdLjVFbSTkdOuWjO80Ppi7p0cjh0TEvYukCEQeEj6zoVU9kL&#10;tfhBdRbZwfG0EW10bXE7VQH4mhMuY5UO3VqCd8GkEMp1tsLSPb6Gg19GohLTBHB61J9jriAgwLZe&#10;ckWD7po3rpmmlbWS163SI78dSLVYZRm8SIWBRAyRfrqhkLZUZ5JwSPrXGWcpDUcelBQUBaG3ZwnC&#10;E4l2VABdo+feDEKWLBrMiILVdfH18OUBxkc1mZiGkKoo4JkdYBA9GIBfvFcI8BWacGUbTRneRl6Y&#10;O5YXFhahXunUlJ9Eoh0ZwNKZTp30X4BS0nqPmfCBpwFYMK4rgW5Gp/9nZw7WI7j2kTgMemYH8J8e&#10;Tqe9R10kYO7cVtaCiREPhSCCkS7hIGB74Qf2srnXhqsWEUCHS7kHCnWSFVOXGfAhVFycr1G/TB91&#10;wCTZfQwgQL/FUxgqd4dCO6AzGfmxg9xYSOKjEU97mDIu8BhWCsMDWLLEhbD7jzpdqrhaDVMZEpiX&#10;7oU8S2rFFGzCCsvTMpFieCbArRCDwd5JyiA03FQxxzZm9pRQfIYF0JHeMBdD6w+IhnozwXsmYMl2&#10;mNUBo2aHBBu2YLIEI/VHKDasKP8Qqko4AHkF+rtQL/y/vGdEmmiOs2zOiOD+hwTQPnrWOKj2qVbp&#10;vuBGe/vaCF5g4fHhF5sJBPFW1AypiO8G8x4SQCFVLB6KI7jyN/2aAxdG8AJezLB+HhqUpxnT3wO3&#10;kUGNWBhpKe8hWCbd6/U0T0bfA+Da58Q4NN1p9elzDwIXk2EzLru5kW7AMR8RIA/CmAcbnLQa/veq&#10;7bnwrRWyhbMKDLtQjLLbbeMR2vjc7GwPAO3UOgq2Rdlf0vT1IOjw8I2N9MuFpyk90+sP2ELqCGBN&#10;ym+hSQhWzEFgY/GqQdTYagsf5VEUBYGGGQCvE8AeU1iR6jSsvv7opQnzN/jI4C0Y30zP3XeS0hGw&#10;rf5zOv0tIjmTnx5Gd6wooVVbC0gHmDOubab/uP+UEQEKO5sxjfHfzYCj0/jqIYFSoampxMswY+yS&#10;nLDdOrlIUYOstjLhrTw5p4FUp6Tt+zLpzpeK6cwFdJunKv69vzeL9iIo8cyiU7Sg/ALN/jyH3t6d&#10;TQ7w2KOAIAIcY2jMvCKq/h0nNXF0rVthBSml5baf2QJHV+oRXf4YTH9Ym0ZtHmYyBKPmC0keNbiJ&#10;HDYbO9hNGgz3f3uniM6gfQccVDa+GST2w3+NMNo2gEs4XzQh0gYd86rk24QcabIWAKAr3XYFHgy2&#10;uk9sLvBKZwfTZ1psdOeLg+mht64hZ1o/qFooc7cH45YCINHuiEIPCQB27KyD9hxPMyI6Zuf5yIOq&#10;Y3XeXJNljCXvybgAZFh2YLWruhxj0gicwrocCoqck2c+T/rIq99AhOS/d32ToYvK4LsuWdmPbpjx&#10;MC2eP5V27T1EazdupfUfbKfWdjfCWtaqX/ZUEGKmFo8gDatuSLWBm+daIUvw1XkbgWOShqcTpvdw&#10;gjolMABAn5RDhbFXipaSLDwGPIXun9RET82vpxKMLEdgWGlgKYM02qioIJfumD7B+D20aDY9uvxl&#10;+nzPPnK4AkytpDgxRYGBCwneJeosiVzM+v6rEP/n8SAqMZ8ETGEhBU/hpAuDx+H4p+adodXY8yiB&#10;0SoRQZGYKiaHnVPWg/HEb/KEUfTefz5FC2dNx5QG2H22GBBzeogBeQCAkOB+VvDNex5PzDlDj38H&#10;CxW7Syx50QpAzMnKpFeW/5Dm3TKlD4NoAJhDJdONaRIAoEICS1FyhXXewgkX6McAkHAelzrFxocL&#10;03flTx+hkaVDkdIHo7dvljTqP8hwdQMAhJHoSoZfXm0HI2D6zN3Yn+bZagxWnBQBYlH/PPrVj34A&#10;ZR7nAMTZVBLVVergVSfYDowvut6jfR+m7qO3nqUh/Ttim7Y9KFy6gek886braN7Nk0nzeMLV6hP3&#10;AyQQi6M7Ua5Y+oYBuCVIz+Cpm3SBBD+6eAE5nQ5IciKiHB8HRpbDJQ8p6psCkQXV76oEmDE6idYY&#10;1H1I+ix9C8ubKS9HI8mOerLFK+n68WV0/dVl9MnOKngM1tqH3dnjXJttBzLo+y8WUxMyJFgYTLOm&#10;e73OcynaqZ6MqREAINZLfHcRf2H5cMJ6X3AN3CA0bkmB1CkOhe66bQpV7thjCclwRHir9TDCWgew&#10;yc9Gd0g/uPNl7p9spuPrDFsrAEAp5MlEus/7suPgYUxEpgFbRyKUI24ygGdsSNtsl5IiAFKkMnPq&#10;BMrMyqAOjwapSIS7SNS7nvEUVrFJH70YPMDEIN6VoQAAVUFH9QSyD4AHZSHqsREb5dFsPt7GPHre&#10;Rbtr62jDtt0wrg0+QvMNwNwwqrMzM6m+8RxCTakDMDQDIe6ygBAdMZ8EAAhP4Qjy8nghicuc4dwV&#10;jrL8bCNSZyLgYTaqotV9u16n6j+tNW+FPRoZZ550SG1saTxhCVn5QIoDJrkAADvSxQmHW57EXBkW&#10;jxHHPu/yBfV058QLJBHAtLII6NZH115BKz7sFzV/xsp2w9Lyh/arzeeBCsifD4eHgbfNyqGOrDV4&#10;H6Eoy+81MHxW/pgYp4MEF3OYomkt87lZP5hOfNegIvULiqLVmu+FQmq7gYBZI4ajDVTSISkcKGCG&#10;rfwxsSzE84JLxyX/2h6qB90q57j8MSwvrAMdzn5ShXWwELXtVZNOmnR6NC+lXolQSk+OzTeCj+gg&#10;vuU1YmgGcsHPLbjukcqL9uoa4YoiU6u4wENDsD3JAPUouPXtUiQy4fgVAqodUC9JrUP8shSVRE92&#10;4tMDQK05owq20MGYWwJNNjzdrPvwLxWlLcgw50VrZ10anUbmfna2lx67o8EQe97zNTfNPQjhzx9/&#10;gWZgt43A27tIo8MH28mxp8NGETIga7UHgDAQ8WW43GzkzsbQHLPEi0gTsq1SBWAjvIPuhSPGp5AK&#10;/Cz2MrgsmXqeVj94nK4d4qZsmFOD4A0tu62RVi05gW0DnXbAy1i/Kxu2Z6fgdCcX27khuvKw1yn+&#10;2P2FgFXYfIAUhjfg7i3DdSDnZoWgI9t+nFnPVrzlKIKkQTuoTTvAeHZLgfFNydLpjXQfQLwb25en&#10;YU5lQmfmc2Y/JPXQsTR68NVB1IKALu/JJFzYntK979AXG6ATukpPCcQzb0HLTqw2f4pVCplcLTLr&#10;rS4s3ToCEwfPQN8F5QCyQPiAx0NrBtIjq68wEtXZBSvG1kE+Vu2mizZ6tbKAbn+2hGpOOZMDjzum&#10;6x4kXK0O7mNICaRt27xyzOyVcJ2QXBn8SohrdG4XMkYlOsudjuWVEFR63gLdU5BsBjBUyoUZc3zu&#10;o3702o5cI9lyAHRiO3QmD+ghvMepb0l/3cRGvPRt0Wo2VAUzGRpA1NLc+jrsnz6GxWR4NKOaO7cX&#10;ieJHodSHYv/DsoDCpcXiLKQp3PRjSeQE9YtYND6BruOdNR5C3htLGrhOtGAAccJ5CNkIOYWN9w5t&#10;boZJ8+tYpjFLQiM6+dF+dCAZPdPJcNfJu/+bDW3CoEQuzIN/sxyb5pjKyIiM/EKsT6H7gMO2jmrX&#10;llCvhAcQtTWRvgpzf18sILItyB/D6Ba5cpz3fAK222YEKNRkVs9QvY7rnvRBmH+Gb8lD7vVGBJBq&#10;1rVAVT8RS3sclPz9wXSq/BLfcEQKZ8VCjOuAxiuf5VE9zBU2W3qlsB4g+bq7Bjv/YUpU1jw1m9ZD&#10;ga43lEoYInybJxnbgz/fjG84krT4OeR1rN5JL1Tm9570QbnClDujeL0/jtDtmKIGUrHbf4ipfDqa&#10;d8I6aEttBq38JB8KKTGj1bBXMRqPIxHo5LlelD6IBDzax9z736uLBCDLaNTiPb2/SS0acQIA3oXK&#10;ETU6A/AHfAgzDZ+v8u6ckc4RtYWuCpwI9ALMkqffLyQ7pnHExrpes/bMSG/R12r7NkZVXzEByNzh&#10;o7tqpfCqbOTOTI5k1jCA7Ltu2Z9J0+HID0R2VCwg8nsM3trtebTs9SsMa4RX1q+9sMdBcq/TZ7/X&#10;c3Z/gNcRipeYAeSX9ZzhlapNjIc+vCoSiKz02X/dgM9RSws0Gon8POZLhDBHDODw+RbvqzyDb+D+&#10;6Y2BxueuvbJwsMlCsgHab377vnfrQgEWfC8uAPlvrPiGfOsDVdOnA8RB0UBsxpdIb8GJr4M5MhQh&#10;p/45Pnxlic1TLBLmzw1p/bg2kx5eM4he/iTPiOX2DniGuHO6wSJPdcWnwUCFu05okqSNnlsMgdkA&#10;sRob7et13hPX4OJlIj+5fGg7vvN14zN+zVix+XOtHV+lU/UJpxHPs85zCNfdMPd5GhD2esn3V57q&#10;jevD1Ap5OyEAmZKrbNZQXVXegiiVRwOR6xtAAvVgN48lkV3BhBlh4skUQ+cRf/L5gKdmw5vxkkqK&#10;74zRswZ4hPKaEOqtsYAYL3Mpr+/XefWYtos7qis+SKS9+HRgUAtaw8EWfUDJepuuFGI6l/eeGAUx&#10;Fsul31ThlIe7IXkx67xg0kkBaBCrP6z5Gg5U2IpKsVuvTAWQ2FO2yJEP5taKa2PZh8xJetXja7tf&#10;r33/q2TIJjWFgxu2j5oJE8e2An+w4UboFL/iC67Um9csdbp+EsP7uFZT8d9WsJK8BHbjQm84dFov&#10;vHqtjbSzCM5cDVMHOzndKvTWqREUEIjx668our7Ys29jpVWsWCqB3ZlKGzdzsFe3/SMaWIppnff1&#10;SyRa5nC0jsC/EJvg1z6dyB8X696nUOcpA9BszDlm5nB81PAg7Jj7AWSxcd9IYEqRaBouD7ql6y1Y&#10;1DYrUn8pUjjK5DPRY8oB7GRs5IICu807CzmI98JonQLxyDVWbTYQ+ZfoXDeMYEga90T6kAMiquBI&#10;v41NqDdT+dd7zX59fQCaLeLIRrhPVaeh8ZtwOQHYXQkAEIkFEGYxBDRISg2wLlUwgNc5aeYEg4Y9&#10;i0pdkVu1/ItVvClmkkn1sVcADOhU+d/YXZ4T/OffS5FVUAoJHYrnA/DLA3zYZPGjhvucdteMew2I&#10;0hzFttFhXB/yuLU6wv4Nzi+XywhcRuAyAvEi8H8vJNrCEBuXMgAAAABJRU5ErkJgglBLAwQUAAYA&#10;CAAAACEA/QPo2dsAAAAEAQAADwAAAGRycy9kb3ducmV2LnhtbEyPQUvDQBCF74L/YRnBm93EkqAx&#10;m1KKeiqCrSDepsk0Cc3Ohuw2Sf+9oxe9PHi84b1v8tVsOzXS4FvHBuJFBIq4dFXLtYGP/cvdAygf&#10;kCvsHJOBC3lYFddXOWaVm/idxl2olZSwz9BAE0Kfae3Lhiz6heuJJTu6wWIQO9S6GnCSctvp+yhK&#10;tcWWZaHBnjYNlafd2Rp4nXBaL+PncXs6bi5f++TtcxuTMbc38/oJVKA5/B3DD76gQyFMB3fmyqvO&#10;gDwSflWyx2Uq9mAgSVLQRa7/w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YjT1fGAwAAiQgAAA4AAAAAAAAAAAAAAAAAOgIAAGRycy9lMm9Eb2MueG1sUEsB&#10;Ai0ACgAAAAAAAAAhAJt+g9zgEwAA4BMAABQAAAAAAAAAAAAAAAAALAYAAGRycy9tZWRpYS9pbWFn&#10;ZTEucG5nUEsBAi0AFAAGAAgAAAAhAP0D6NnbAAAABAEAAA8AAAAAAAAAAAAAAAAAPhoAAGRycy9k&#10;b3ducmV2LnhtbFBLAQItABQABgAIAAAAIQCqJg6+vAAAACEBAAAZAAAAAAAAAAAAAAAAAEYbAABk&#10;cnMvX3JlbHMvZTJvRG9jLnhtbC5yZWxzUEsFBgAAAAAGAAYAfAEAADkcAAAAAA==&#10;">
                <v:roundrect id="Rounded Rectangle 44" o:spid="_x0000_s103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BvwAAANsAAAAPAAAAZHJzL2Rvd25yZXYueG1sRE9Ni8Iw&#10;EL0L+x/CLOxFNNWDaDWKLKwo6MHs4nloxqbYTEoTbfffm4Pg8fG+V5ve1eJBbag8K5iMMxDEhTcV&#10;lwr+fn9GcxAhIhusPZOCfwqwWX8MVpgb3/GZHjqWIoVwyFGBjbHJpQyFJYdh7BvixF196zAm2JbS&#10;tNilcFfLaZbNpMOKU4PFhr4tFTd9dwrKbr/QWp9OC53xkA733dHGi1Jfn/12CSJSH9/il3tvFEzT&#10;2PQl/QC5fgIAAP//AwBQSwECLQAUAAYACAAAACEA2+H2y+4AAACFAQAAEwAAAAAAAAAAAAAAAAAA&#10;AAAAW0NvbnRlbnRfVHlwZXNdLnhtbFBLAQItABQABgAIAAAAIQBa9CxbvwAAABUBAAALAAAAAAAA&#10;AAAAAAAAAB8BAABfcmVscy8ucmVsc1BLAQItABQABgAIAAAAIQC3Z0uBvwAAANsAAAAPAAAAAAAA&#10;AAAAAAAAAAcCAABkcnMvZG93bnJldi54bWxQSwUGAAAAAAMAAwC3AAAA8wIAAAAA&#10;" fillcolor="#e6e6e6" strokecolor="window" strokeweight="1pt">
                  <v:stroke joinstyle="miter"/>
                  <v:textbox inset="28.8pt">
                    <w:txbxContent>
                      <w:p w14:paraId="266BD7AA" w14:textId="40CCACF3" w:rsidR="00152F21" w:rsidRPr="00E674C2" w:rsidRDefault="00152F21" w:rsidP="00152F21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9" o:spid="_x0000_s103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5PxAAAANsAAAAPAAAAZHJzL2Rvd25yZXYueG1sRI/BasMw&#10;EETvhfyD2EJvtWxDQ+xGCU0hJNBL4+SQ42JtbFNrZSTVdv6+KhR6HGbmDbPezqYXIznfWVaQJSkI&#10;4trqjhsFl/P+eQXCB2SNvWVScCcP283iYY2lthOfaKxCIyKEfYkK2hCGUkpft2TQJ3Ygjt7NOoMh&#10;StdI7XCKcNPLPE2X0mDHcaHFgd5bqr+qb6PgZXn9KOzKHYrTuPuUjb3lfSaVenqc315BBJrDf/iv&#10;fdQK8gJ+v8QfIDc/AAAA//8DAFBLAQItABQABgAIAAAAIQDb4fbL7gAAAIUBAAATAAAAAAAAAAAA&#10;AAAAAAAAAABbQ29udGVudF9UeXBlc10ueG1sUEsBAi0AFAAGAAgAAAAhAFr0LFu/AAAAFQEAAAsA&#10;AAAAAAAAAAAAAAAAHwEAAF9yZWxzLy5yZWxzUEsBAi0AFAAGAAgAAAAhAC/3bk/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013B876B" w14:textId="3C5D4F61" w:rsidR="00152F21" w:rsidRPr="00152F21" w:rsidRDefault="00B40E9A" w:rsidP="00152F21">
      <w:pPr>
        <w:pStyle w:val="TipBullet"/>
      </w:pPr>
      <w:r>
        <w:t>Select</w:t>
      </w:r>
      <w:r w:rsidR="00152F21" w:rsidRPr="00152F21">
        <w:t xml:space="preserve"> </w:t>
      </w:r>
      <w:r w:rsidR="00152F21" w:rsidRPr="009F54B3">
        <w:rPr>
          <w:b/>
          <w:bCs/>
        </w:rPr>
        <w:t>Cancel</w:t>
      </w:r>
      <w:r w:rsidR="00152F21" w:rsidRPr="00152F21">
        <w:t xml:space="preserve"> to return to the OTCnet Home Page. No data </w:t>
      </w:r>
      <w:r w:rsidR="00C52682">
        <w:t>is</w:t>
      </w:r>
      <w:r w:rsidR="00152F21" w:rsidRPr="00152F21">
        <w:t xml:space="preserve"> saved.</w:t>
      </w:r>
    </w:p>
    <w:p w14:paraId="63C6D1FC" w14:textId="498DE73E" w:rsidR="00152F21" w:rsidRPr="00152F21" w:rsidRDefault="00B40E9A" w:rsidP="00152F21">
      <w:pPr>
        <w:pStyle w:val="TipBullet"/>
      </w:pPr>
      <w:r>
        <w:t>Select</w:t>
      </w:r>
      <w:r w:rsidR="00152F21" w:rsidRPr="00152F21">
        <w:t xml:space="preserve"> </w:t>
      </w:r>
      <w:r w:rsidR="00152F21" w:rsidRPr="009F54B3">
        <w:rPr>
          <w:b/>
          <w:bCs/>
        </w:rPr>
        <w:t>Previous</w:t>
      </w:r>
      <w:r w:rsidR="00152F21" w:rsidRPr="00152F21">
        <w:t xml:space="preserve"> to return to the previous page.</w:t>
      </w:r>
    </w:p>
    <w:p w14:paraId="7D4A4C2E" w14:textId="166AEBDE" w:rsidR="00152F21" w:rsidRPr="00152F21" w:rsidRDefault="00B40E9A" w:rsidP="00152F21">
      <w:pPr>
        <w:pStyle w:val="TipBullet"/>
      </w:pPr>
      <w:r>
        <w:t>Select</w:t>
      </w:r>
      <w:r w:rsidR="00152F21" w:rsidRPr="00152F21">
        <w:t xml:space="preserve"> </w:t>
      </w:r>
      <w:r w:rsidR="00152F21" w:rsidRPr="009F54B3">
        <w:rPr>
          <w:b/>
          <w:bCs/>
        </w:rPr>
        <w:t>Return</w:t>
      </w:r>
      <w:r w:rsidR="00152F21" w:rsidRPr="00152F21">
        <w:t xml:space="preserve"> Home to return to the OTCnet Home Page.</w:t>
      </w:r>
    </w:p>
    <w:p w14:paraId="265979DF" w14:textId="77777777" w:rsidR="00152F21" w:rsidRDefault="00152F21" w:rsidP="00152F21">
      <w:pPr>
        <w:pStyle w:val="TipClosingBar"/>
      </w:pPr>
    </w:p>
    <w:p w14:paraId="174FF74A" w14:textId="77777777" w:rsidR="009F54B3" w:rsidRDefault="009F54B3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68F2B5B0" w14:textId="410D195F" w:rsidR="00452783" w:rsidRDefault="00452783" w:rsidP="00452783">
      <w:pPr>
        <w:pStyle w:val="H4PrintableJobAid"/>
      </w:pPr>
      <w:bookmarkStart w:id="14" w:name="_Toc210903748"/>
      <w:bookmarkStart w:id="15" w:name="_Hlk84234267"/>
      <w:r w:rsidRPr="00E058AC">
        <w:lastRenderedPageBreak/>
        <w:t>Create a Returned Item Adjustment for Foreign Check Item</w:t>
      </w:r>
      <w:bookmarkEnd w:id="14"/>
    </w:p>
    <w:bookmarkEnd w:id="15"/>
    <w:p w14:paraId="166EDB6C" w14:textId="77777777" w:rsidR="00452783" w:rsidRPr="00B96034" w:rsidRDefault="00452783" w:rsidP="00B96034">
      <w:pPr>
        <w:pStyle w:val="BodyText"/>
      </w:pPr>
      <w:r w:rsidRPr="00B96034">
        <w:t>To create a returned item adjustment for Foreign Check Items, complete the following steps:</w:t>
      </w:r>
    </w:p>
    <w:p w14:paraId="748F6A36" w14:textId="6B3EE41A" w:rsidR="00BC1B5F" w:rsidRPr="00B96034" w:rsidRDefault="00452783" w:rsidP="00BC1B5F">
      <w:pPr>
        <w:pStyle w:val="NumberedList"/>
        <w:numPr>
          <w:ilvl w:val="0"/>
          <w:numId w:val="16"/>
        </w:numPr>
      </w:pPr>
      <w:r w:rsidRPr="00B96034">
        <w:t xml:space="preserve">From </w:t>
      </w:r>
      <w:r w:rsidR="00891FFA">
        <w:t>the</w:t>
      </w:r>
      <w:r w:rsidRPr="00B96034">
        <w:t xml:space="preserve"> </w:t>
      </w:r>
      <w:r w:rsidRPr="00B96034">
        <w:rPr>
          <w:b/>
          <w:bCs/>
        </w:rPr>
        <w:t>Deposit Processing</w:t>
      </w:r>
      <w:r w:rsidR="00891FFA">
        <w:rPr>
          <w:b/>
          <w:bCs/>
        </w:rPr>
        <w:t xml:space="preserve"> </w:t>
      </w:r>
      <w:r w:rsidR="00891FFA" w:rsidRPr="00891FFA">
        <w:t>tab</w:t>
      </w:r>
      <w:r w:rsidRPr="00B96034">
        <w:t xml:space="preserve">, select </w:t>
      </w:r>
      <w:r w:rsidRPr="00B96034">
        <w:rPr>
          <w:b/>
          <w:bCs/>
        </w:rPr>
        <w:t>Create Returned Item Adjustment</w:t>
      </w:r>
      <w:r w:rsidR="00DC6E23" w:rsidRPr="00DC6E23">
        <w:t>&gt;</w:t>
      </w:r>
      <w:r w:rsidRPr="00B96034">
        <w:rPr>
          <w:b/>
          <w:bCs/>
        </w:rPr>
        <w:t>Foreign Check Item</w:t>
      </w:r>
      <w:r w:rsidRPr="00B96034">
        <w:t xml:space="preserve">. </w:t>
      </w:r>
      <w:proofErr w:type="gramStart"/>
      <w:r w:rsidRPr="00B96034">
        <w:t xml:space="preserve">The </w:t>
      </w:r>
      <w:r w:rsidRPr="00642FA6">
        <w:rPr>
          <w:i/>
          <w:iCs/>
        </w:rPr>
        <w:t>Step</w:t>
      </w:r>
      <w:proofErr w:type="gramEnd"/>
      <w:r w:rsidRPr="00642FA6">
        <w:rPr>
          <w:i/>
          <w:iCs/>
        </w:rPr>
        <w:t xml:space="preserve"> 1 of 2: Define Returned Item Adjustment Information</w:t>
      </w:r>
      <w:r w:rsidRPr="00B96034">
        <w:t xml:space="preserve"> page appears</w:t>
      </w:r>
      <w:r w:rsidR="00BC1B5F">
        <w:t xml:space="preserve"> as shown in </w:t>
      </w:r>
      <w:r w:rsidR="00BC1B5F">
        <w:fldChar w:fldCharType="begin"/>
      </w:r>
      <w:r w:rsidR="00BC1B5F">
        <w:instrText xml:space="preserve"> REF _Ref84400405 \h </w:instrText>
      </w:r>
      <w:r w:rsidR="00BC1B5F">
        <w:fldChar w:fldCharType="separate"/>
      </w:r>
      <w:r w:rsidR="00BC1B5F">
        <w:t xml:space="preserve">Figure </w:t>
      </w:r>
      <w:r w:rsidR="00BC1B5F">
        <w:rPr>
          <w:noProof/>
        </w:rPr>
        <w:t>2</w:t>
      </w:r>
      <w:r w:rsidR="00BC1B5F">
        <w:fldChar w:fldCharType="end"/>
      </w:r>
      <w:r w:rsidR="00BC1B5F">
        <w:t xml:space="preserve"> below</w:t>
      </w:r>
      <w:r w:rsidRPr="00B96034">
        <w:t>.</w:t>
      </w:r>
    </w:p>
    <w:p w14:paraId="102F3422" w14:textId="5945BC4B" w:rsidR="00AC46C6" w:rsidRDefault="00AC46C6" w:rsidP="00AC46C6">
      <w:pPr>
        <w:pStyle w:val="Caption"/>
      </w:pPr>
      <w:bookmarkStart w:id="16" w:name="_Ref84400405"/>
      <w:bookmarkStart w:id="17" w:name="_Toc167362252"/>
      <w:r>
        <w:t xml:space="preserve">Figure </w:t>
      </w:r>
      <w:r w:rsidR="00EF20E0">
        <w:fldChar w:fldCharType="begin"/>
      </w:r>
      <w:r w:rsidR="00EF20E0">
        <w:instrText xml:space="preserve"> SEQ Figure \* ARABIC </w:instrText>
      </w:r>
      <w:r w:rsidR="00EF20E0">
        <w:fldChar w:fldCharType="separate"/>
      </w:r>
      <w:r w:rsidR="00EF20E0">
        <w:rPr>
          <w:noProof/>
        </w:rPr>
        <w:t>2</w:t>
      </w:r>
      <w:r w:rsidR="00EF20E0">
        <w:rPr>
          <w:noProof/>
        </w:rPr>
        <w:fldChar w:fldCharType="end"/>
      </w:r>
      <w:bookmarkEnd w:id="16"/>
      <w:r>
        <w:t xml:space="preserve">. </w:t>
      </w:r>
      <w:r w:rsidRPr="00E772C6">
        <w:t xml:space="preserve">Step 1 of 2: </w:t>
      </w:r>
      <w:proofErr w:type="gramStart"/>
      <w:r w:rsidRPr="00E772C6">
        <w:t>Define  Returned</w:t>
      </w:r>
      <w:proofErr w:type="gramEnd"/>
      <w:r w:rsidRPr="00E772C6">
        <w:t xml:space="preserve"> Item Adjustment Information</w:t>
      </w:r>
      <w:bookmarkEnd w:id="17"/>
    </w:p>
    <w:p w14:paraId="37D0E848" w14:textId="77777777" w:rsidR="006A6099" w:rsidRPr="006A6099" w:rsidRDefault="00C81B12" w:rsidP="006A6099">
      <w:pPr>
        <w:pStyle w:val="NumberedList"/>
        <w:numPr>
          <w:ilvl w:val="0"/>
          <w:numId w:val="0"/>
        </w:numPr>
        <w:ind w:left="360"/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1255617" wp14:editId="5724B516">
            <wp:extent cx="3383280" cy="5449578"/>
            <wp:effectExtent l="19050" t="19050" r="26670" b="17780"/>
            <wp:docPr id="1" name="Picture 1" descr="Step 1 of 2: Define  Returned Item Adjust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p 1 of 2: Define  Returned Item Adjustment Informatio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4495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4EF72" w14:textId="5CC9EBD3" w:rsidR="00BC1B5F" w:rsidRPr="0021431E" w:rsidRDefault="00BC1B5F" w:rsidP="00BC1B5F">
      <w:pPr>
        <w:pStyle w:val="NumberedList"/>
      </w:pPr>
      <w:r w:rsidRPr="00B96034">
        <w:t>Enter the information to prepare the returned item adjustment</w:t>
      </w:r>
      <w:r w:rsidR="00A76BD8">
        <w:t>.</w:t>
      </w:r>
      <w:r w:rsidRPr="00B96034">
        <w:t xml:space="preserve"> </w:t>
      </w:r>
    </w:p>
    <w:p w14:paraId="71A2D761" w14:textId="77777777" w:rsidR="00BC1B5F" w:rsidRPr="00D13BC1" w:rsidRDefault="00BC1B5F" w:rsidP="00BC1B5F">
      <w:pPr>
        <w:pStyle w:val="Bullet"/>
        <w:numPr>
          <w:ilvl w:val="1"/>
          <w:numId w:val="26"/>
        </w:numPr>
        <w:rPr>
          <w:rFonts w:eastAsia="Arial"/>
        </w:rPr>
      </w:pPr>
      <w:r w:rsidRPr="00CF1409">
        <w:t xml:space="preserve">Select the </w:t>
      </w:r>
      <w:r w:rsidRPr="00B96034">
        <w:rPr>
          <w:b/>
          <w:bCs/>
        </w:rPr>
        <w:t>ALC (Agency Location Code), CAN/Acct Key (CA$HLINK II Account Number/Account Key)</w:t>
      </w:r>
      <w:r w:rsidRPr="00CF1409">
        <w:t xml:space="preserve"> and </w:t>
      </w:r>
      <w:r w:rsidRPr="00B96034">
        <w:rPr>
          <w:b/>
          <w:bCs/>
        </w:rPr>
        <w:t>RTN-DDA (Routing Transit Number- Demand Deposit Account)</w:t>
      </w:r>
      <w:r w:rsidRPr="00CF1409">
        <w:t xml:space="preserve"> from their drop-down lists</w:t>
      </w:r>
    </w:p>
    <w:p w14:paraId="0F2DA4D2" w14:textId="57C3E306" w:rsidR="00BC1B5F" w:rsidRPr="00E058AC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lastRenderedPageBreak/>
        <w:t xml:space="preserve">Enter the </w:t>
      </w:r>
      <w:r w:rsidRPr="00B96034">
        <w:rPr>
          <w:b/>
          <w:bCs/>
        </w:rPr>
        <w:t>Date of Deposit</w:t>
      </w:r>
      <w:r w:rsidR="003204A8">
        <w:rPr>
          <w:b/>
          <w:bCs/>
        </w:rPr>
        <w:t xml:space="preserve"> and </w:t>
      </w:r>
      <w:r w:rsidRPr="00B96034">
        <w:rPr>
          <w:b/>
          <w:bCs/>
        </w:rPr>
        <w:t xml:space="preserve">Voucher </w:t>
      </w:r>
      <w:r w:rsidRPr="00E058AC">
        <w:rPr>
          <w:b/>
          <w:bCs/>
        </w:rPr>
        <w:t>Date</w:t>
      </w:r>
      <w:r w:rsidR="003204A8" w:rsidRPr="00E058AC">
        <w:rPr>
          <w:b/>
          <w:bCs/>
        </w:rPr>
        <w:t xml:space="preserve"> </w:t>
      </w:r>
      <w:r w:rsidR="003204A8" w:rsidRPr="00E058AC">
        <w:t>(for the adjustment)</w:t>
      </w:r>
      <w:r w:rsidRPr="00E058AC">
        <w:t xml:space="preserve">, and </w:t>
      </w:r>
      <w:r w:rsidRPr="00E058AC">
        <w:rPr>
          <w:b/>
          <w:bCs/>
        </w:rPr>
        <w:t>Foreign Currency Amount</w:t>
      </w:r>
      <w:r w:rsidRPr="00E058AC">
        <w:t xml:space="preserve"> </w:t>
      </w:r>
    </w:p>
    <w:p w14:paraId="6518B413" w14:textId="176815AC" w:rsidR="00BC1B5F" w:rsidRPr="00E058AC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E058AC">
        <w:t xml:space="preserve">Select the </w:t>
      </w:r>
      <w:r w:rsidRPr="00E058AC">
        <w:rPr>
          <w:b/>
          <w:bCs/>
        </w:rPr>
        <w:t>Original Deposit Date</w:t>
      </w:r>
      <w:r w:rsidRPr="00E058AC">
        <w:t xml:space="preserve"> and enter the </w:t>
      </w:r>
      <w:r w:rsidRPr="00E058AC">
        <w:rPr>
          <w:b/>
          <w:bCs/>
        </w:rPr>
        <w:t xml:space="preserve">Original </w:t>
      </w:r>
      <w:proofErr w:type="gramStart"/>
      <w:r w:rsidR="003204A8" w:rsidRPr="00E058AC">
        <w:rPr>
          <w:b/>
          <w:bCs/>
        </w:rPr>
        <w:t xml:space="preserve">Voucher </w:t>
      </w:r>
      <w:r w:rsidRPr="00E058AC">
        <w:rPr>
          <w:b/>
          <w:bCs/>
        </w:rPr>
        <w:t>#</w:t>
      </w:r>
      <w:r w:rsidRPr="00E058AC">
        <w:t>,</w:t>
      </w:r>
      <w:proofErr w:type="gramEnd"/>
      <w:r w:rsidRPr="00E058AC">
        <w:t xml:space="preserve"> </w:t>
      </w:r>
      <w:r w:rsidRPr="00E058AC">
        <w:rPr>
          <w:i/>
        </w:rPr>
        <w:t>optional</w:t>
      </w:r>
    </w:p>
    <w:p w14:paraId="7FC1280C" w14:textId="77777777" w:rsidR="00BC1B5F" w:rsidRPr="006C0908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Select the </w:t>
      </w:r>
      <w:r w:rsidRPr="00B96034">
        <w:rPr>
          <w:b/>
          <w:bCs/>
        </w:rPr>
        <w:t>Country of Deposit</w:t>
      </w:r>
      <w:r w:rsidRPr="00CF1409">
        <w:t xml:space="preserve"> </w:t>
      </w:r>
    </w:p>
    <w:p w14:paraId="302A4AD3" w14:textId="77777777" w:rsidR="00BC1B5F" w:rsidRPr="006C0908" w:rsidRDefault="00BC1B5F" w:rsidP="00BC1B5F">
      <w:pPr>
        <w:pStyle w:val="BodyText"/>
        <w:ind w:left="1080"/>
      </w:pPr>
      <w:r w:rsidRPr="00CF1409">
        <w:t xml:space="preserve">If the name of the country is not listed, select </w:t>
      </w:r>
      <w:r w:rsidRPr="00B96034">
        <w:rPr>
          <w:b/>
          <w:bCs/>
        </w:rPr>
        <w:t>Other</w:t>
      </w:r>
      <w:r w:rsidRPr="00CF1409">
        <w:t>. The Currency Code and Exchange Rate will automatically populate based on the Country of Deposit selection</w:t>
      </w:r>
    </w:p>
    <w:p w14:paraId="61853ADF" w14:textId="77777777" w:rsidR="00BC1B5F" w:rsidRPr="004F67BA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Enter the </w:t>
      </w:r>
      <w:r w:rsidRPr="00B96034">
        <w:rPr>
          <w:b/>
          <w:bCs/>
        </w:rPr>
        <w:t>Amount of Returned Item (USE)</w:t>
      </w:r>
    </w:p>
    <w:p w14:paraId="4F305C05" w14:textId="77777777" w:rsidR="00BC1B5F" w:rsidRPr="00D0021D" w:rsidRDefault="00BC1B5F" w:rsidP="00BC1B5F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Select a </w:t>
      </w:r>
      <w:r w:rsidRPr="00B96034">
        <w:rPr>
          <w:b/>
          <w:bCs/>
        </w:rPr>
        <w:t>Reason for Returned Item</w:t>
      </w:r>
      <w:r w:rsidRPr="00CF1409">
        <w:t xml:space="preserve"> and </w:t>
      </w:r>
      <w:r w:rsidRPr="00B96034">
        <w:rPr>
          <w:b/>
          <w:bCs/>
        </w:rPr>
        <w:t>OTC Endpoint</w:t>
      </w:r>
    </w:p>
    <w:p w14:paraId="0D4711F2" w14:textId="77777777" w:rsidR="00BC1B5F" w:rsidRPr="00B96034" w:rsidRDefault="00BC1B5F" w:rsidP="00BC1B5F">
      <w:pPr>
        <w:pStyle w:val="Bullet"/>
        <w:numPr>
          <w:ilvl w:val="1"/>
          <w:numId w:val="25"/>
        </w:numPr>
      </w:pPr>
      <w:r w:rsidRPr="00CF1409">
        <w:t xml:space="preserve">Enter </w:t>
      </w:r>
      <w:r w:rsidRPr="00B96034">
        <w:rPr>
          <w:b/>
          <w:bCs/>
        </w:rPr>
        <w:t>Adjustment Comments</w:t>
      </w:r>
      <w:r w:rsidRPr="004F67BA">
        <w:t>,</w:t>
      </w:r>
      <w:r w:rsidRPr="00CF1409">
        <w:t xml:space="preserve"> </w:t>
      </w:r>
      <w:r w:rsidRPr="004F67BA">
        <w:rPr>
          <w:i/>
        </w:rPr>
        <w:t>required</w:t>
      </w:r>
      <w:r w:rsidRPr="00CF1409">
        <w:t xml:space="preserve"> if the reason for the returned item is “other” </w:t>
      </w:r>
    </w:p>
    <w:p w14:paraId="3A065595" w14:textId="77777777" w:rsidR="00AA1587" w:rsidRPr="00E777B1" w:rsidRDefault="00AA1587" w:rsidP="00AA158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C11D9E0" wp14:editId="73E02649">
                <wp:extent cx="6159610" cy="352425"/>
                <wp:effectExtent l="0" t="0" r="12700" b="28575"/>
                <wp:docPr id="2138436457" name="Group 213843645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17810543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AD296C" w14:textId="77777777" w:rsidR="00AA1587" w:rsidRPr="00B46552" w:rsidRDefault="00AA1587" w:rsidP="00AA158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21B1D81" w14:textId="77777777" w:rsidR="00AA1587" w:rsidRPr="00E674C2" w:rsidRDefault="00AA1587" w:rsidP="00AA158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910615" name="Picture 69191061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1D9E0" id="Group 2138436457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9GSXcAwAAAQkAAA4AAABkcnMvZTJvRG9jLnhtbKRWYW/aOhT9Pmn/&#10;wcr3FUKBlqgwoXbtKlVbtfZpn43jJNYc27MNgf36d+wEKBS1T3tUpL6xfX3u8b3ncvV5XUuy4tYJ&#10;raZJetZPCFdM50KV0+Sf59tPlwlxnqqcSq34NNlwl3yeffxw1ZiMD3SlZc4tgRPlssZMk8p7k/V6&#10;jlW8pu5MG64wWWhbUw/Tlr3c0gbea9kb9PvjXqNtbqxm3Dm8vWknk1n0XxSc+e9F4bgncpoAm49P&#10;G5+L8OzNrmhWWmoqwToY9C9Q1FQoHLpzdUM9JUsrXrmqBbPa6cKfMV33dFEIxmMMiCbtH0VzZ/XS&#10;xFjKrCnNjiZQe8TTX7tl31Z31jyZRwsmGlOCi2iFWNaFrcN/oCTrSNlmRxlfe8LwcpyOJuMUzDLM&#10;nY8Gw8Go5ZRVIP7VNlZ9eXtjb3ts7wBMY5Aebs+A+38MPFXU8Eisy8DAoyUiR/amF5dpfzQ8RziK&#10;1sjWH3qpcp6TH8gjqkrJyXCYkJw7hhSaGyMFox6ZT56FIfdMqxB7wAqnO05d5kDvCULH55G5E6T2&#10;J+N+/xWpO25oZqzzd1zXJAymCfJE5QFkzEG6enAeQLB+uy6c7rQU+a2QMhq2XFxLS1YUhfFlHP4C&#10;dmw5WCYVaUDM4CKioSjQQlKP264NCHOqTAiVJSqfeRvPPtjtNm53Bmo2101CJHUeL6fJbfycOjSA&#10;vqGuasFFj21O1cJDLKSop8kl+AGmFrJUISQey70LPVxCS3sY+fViHa94GHaENwudb3DtVreK4Ay7&#10;FTj2AegeqYUEgH3Imv+ORyE1SNDdKCGVtn9OvQ/rkZeYTUgDSQFBv5fUcgR9r5Cx5+PRxRh+fbSG&#10;o4sBDBuNSTocwli8nFHL+lrjdlIoqGFxGNZ7uR0WVtc/IX/zcCymqGI4vL2Lzrj2sDEFAWV8Po9j&#10;CI+h/kE9GRacB+oC48/rn9SaLqE86vub3pYJzY5Sql0bdio9X3pdiJhve2KRScFAyc6ujGAZvp16&#10;YfSqdt9Xeezyy8Bk2ynq/+SjpvbX0nxq4xULIYXfxKaBmAMotXoULFRmMPYyMJ6kk7QPYduqAFaF&#10;w8mLiXckYOuwdQ9+BXvQ7JcjSl9XEBI+dwbVGugPGXy4PJoH2BZSmG3hhnHHAq72qA2cILJtMTea&#10;LWuufNszLUcRQ7ZcJYxDSmW8XvAcMnKfI9kY+rWH+BkrlG8Lz3nLPavChRcQkKA0nVhsJyLoPc4Q&#10;0UvVIwVgf92m21sNpeshR/3kDel7R/VabVA68LdXiwi3BRiHwBtTNvbZKIPdb4LQyF/acdX+l8vs&#10;XwAAAP//AwBQSwMEFAAGAAgAAAAhAIMdXpxtiAAApKEAABQAAABkcnMvbWVkaWEvaW1hZ2UxLmVt&#10;Zux6eTiUb9v/kJCtSCVRgxRlzG4Z+76OZAlJDAbDjGGMmIqUPURCFJJChZAlIVG2JEtZsm/Zyb62&#10;/e6Rvnne5/v+3uc5jvf977mP496uc7vO876u87g+53UzgEAgInD+PtoZQSD6+fuY1gKB6CdYA6sJ&#10;AjGAHt4HgToA4jaWTdZpJhAobwcIpMwAAs39Fv59H2IC+T3eAQIUgNZugkCTwKmlrqMGiCj/Zvlt&#10;FxAHgTXVDen3coBPAriLGqprQuCSaE7RoeGmj5xscDAMTLZ15pSXh2LxVJw9jooDI4A2I+gpNUMK&#10;2Q1PoRLwHgBVHThPGVii6TQr6CmKPZ4CltpkNFLVopA93TwsrRQVASktjy0m4M0Q54j3ACM32Uxo&#10;bnioGqCfSHZUVOTEu9rT7dJtbdnXx7s6Up3ASKSsLNTY05ZK5zfH6kM3BX93TlHRg0rB40icbPJK&#10;3m44Oxc8FWyLdyS4KgjPlr4SBhPsFYTN0FgY1k0N70TQvkjBG180MLG76GInay+spMgm743xJrmR&#10;AFfB3iSiqwfGW0EYB/QEjwGe6c1QYfAmC9VFQViFTgCbYw3BamQKHoyWlILYwVEyYGlZSbgUCoaG&#10;SYARMLgsFA6DwuAQuAwGhsTApcBbh7AiG/AkT7F3wBipa26ZA94UhJ2oVDcMFOrl5SXphZQkUxyh&#10;cFnAaRgCikBAAA6IB82VivOGuHqI/FLyW4863sOOQnCjEsiuYLpenC3Zk6ogLEw39Nex5RfJDYv9&#10;y5Srh+Sml5J2ZBLUG+cGhUvCoCQS9O8kCUSiJxBkHJVM+Xv5bQybev5OCRDkvxf+bfzvhNy2Becf&#10;egwQAEvIv+2uvd1fhtw8KcTNcNrbQfFEPAnvSvUA5ODQv6IIBEke6BoWizECBiCBHkg1Is7DQ9GN&#10;QiY7YAA78tC/pf+J8Ja8OtnOk25AR13R05Ngj7GTxaPQcLQsRAqPQkGQeBQegkM42ENQdggk0tYW&#10;BZexs/ute5vsP+nVcfWg4lzt8L/14nEOUggkCgfBI+AOEAQCBYPgbKVlIGhZWzxOFg6TlsbDf+vd&#10;JrtN77bPhVED5g7wXYHpZUImExV/DXCdPx9cHvr/4d6mE4jRL114dRwVr4iAIWAQGAoCQ5jA0Rgk&#10;AgNDA68YGGyzZ9s5/04HmfL3nQEjUJJwsBgWZ0dwpZI9nMS3aduS+S/qsGR7ggPtX+nSNs7/qmMr&#10;Df5LWrbzbtMDjCMMkD3tPe3wlK0gA3kXTCTYUnAUGhiOlqSH5h+4tknb22EcyBQSjqqIc3MjEuxw&#10;9GFK55aH/iFt8ctD6XlgW174lXQ2W4GsAyQ86F8Zb5P0V5r4v3r448j/lQVA73+M/FvB/U+4/hOu&#10;fysC/xbzf0bXf8L1b0Xg32L+z+j6XwvXNswErH4VhL0AREQHYluQaguS0eHaFiRTI3u6UsFwqB7B&#10;3sNSmg7jrH7BsU1g9wfF0UlbIioUqirZ2xImCQPTTzQC+ftqBVUju1Lpa3KwDF0VVB/nQd1chxHw&#10;9mLqGPoiEoaCIeBoJGJz/XgcBjsuDsBSewLuv1VpiKMAGrcgpiEBDyycXR3IAFbdtqgFy9LNAXDU&#10;CO9B9qTYbeJZNTIRWAcDCBIPMKsZw8BwoMObXBreVC1jKrCsBQhadAIdI9PF/wEPY9UA534RANIm&#10;RqUH5U9M6D5uxUSTQKTiKVBNIqBUHW9HtsdDt8CuDFL2D6LVDs068871EJyjbOrk0o53IcLLJe2Q&#10;i2zXU4J9/VpQwQXKd36yYGLKds+WEE7zBnWUnqOoc2nFzComfev9Lr7mNXuq72XxgHHMj6TphcXM&#10;r0NXiks/jg005Sgahlw/ORbkQmz72oE8f6VqipzzpTp/95obS0iC+Pqil+OxUoMsXefmhkBVcV9+&#10;xQ4lR2mCdmvD/ELqWL56tzFMutQiy6NhX/s1mRwZDtwudsGJFoVi5Wy8iSnKIlD4gZRpPIIxzOi6&#10;uUDm0ZVYyiPNpgd2OlXol4N5C8IvbhaNapyIPUZKczSKTimPSp++l8RGqDvcLBSicOBEuKgYoXLY&#10;+BStesRvgf+8O2Q87Bv0XGiortj5E77oGs4vygLjTZKq/IUps7zFSodS1xiUhmvke9Cs+OVbpwPi&#10;KztuiLt2sb/IW+C61JXjk9R59Qmv2M7yzmsuiPQdFmYmX67GihRGfT6z+wcDX26r7peOsP0dhcL+&#10;pScOYgz8VOdK+IzzsM5T4d27uiKJdadDT2+0+El1iN2N8mcQDZk89tmmeMmdU5bvug2Fj2Hfzget&#10;D3C7uMcTRoJwFhe4ZPniWsei/HHiV7g6D4WX8YuHLXVnPGeuShdHP6jki4CL7yztRKUZSrZp3Y/x&#10;OAAJ0tCUVI1PPRaq38xsFPFBXI9zMkub0+5JgpDjdfDpmxodUfv8Q0J3fIYK+i/2VcVTBHym8sdn&#10;Y2L9n59T7SbKcj3smvZ58wiZxnZe61iIj2Ewd6lPgX3R04/X5mqvXkq6zlug0n2mPzovQX/A+KmJ&#10;8aIU6I54Lpup/LXvASrhMWerb4J4XHZ6gUt3sT7j5Ea6SwgKhZJCAgQt7lR/Vo14zwLrSaipEGsL&#10;2Gf4gU82bBfT6oayBY9cM9HuCWl3biUNnSgnUrIMF2i99vr4R6uDJGxMqaZ74sR4AXc38WvK8Pqz&#10;45YzivEyXbUb4JSj3nfOCk8aGZ+qs6kwzL2Jcs9IbZOMUJP6GoPrNC2EXmpq6Kz8YBwmE+WcM17h&#10;OCb/NFGptC9Oz6xqNT2tBbXk8NEk8aBjx91kSWwtR1JbLttUUHngwZ0D3uptb394n6NiDFJ8lxok&#10;Cz3T+uZCPiWJdzxXdrjd73+5uPZnFsuqnh8DyOVWR+c/ZzT6PN2aijqbGQgM/1XjMsCR8GL6OBpQ&#10;y4KL/5rEQAELauoBzGQwfLNu9WdCb8rQ1VhCzxDwXlAAdBEcXa3o5uitm+xbVrZg9lYq2noT+ye0&#10;vQlwxf8qdgGp04tMcVEEjr+UbqvPqegYgx1wRA88VBULNaADRCJUTQVMr+ScMtyinDLEAunaWAVM&#10;pXjiocZYnIcLwOqK/+XbX5kNaofblCO7/ZLbZpCeBX85qaOmporzwNuD4SigzeiPo/TXLUf/+8yG&#10;QEujoAZg5Pb0lhhHMzH22l97hfw2OSo2940dp6VfLnMUmoi7Kch0mlWHlYFHVfvTThX1nbwa6gFP&#10;YhHtJKrmKY0kyad22VztPpMfdizDJsdlCvZ33Eg6IKOVZOCY/nH2yOyq7KrX7Gxv/8vVpEVQyvG0&#10;J4VtMHZQRHtKk2549f59vLYPd4F2sIEZuUEIWrYkRE6IZSC6Ri/3bM+ub2HJ51miCC+F9esrYHM/&#10;QyEdE5wg5YMyLGIxhZREOfenT6TH9VcOJtLSYo8Fnd47Nc/kXoTKc05+OXZ5VLarii3izNV8ccck&#10;1QeweUKiWcfBWBmRxzJebY9jl2WsqzvT6h+dHv7Ww5t5ut6ZQXniWKmKOLS2c7djieJxvWuLjKA6&#10;apvcuQ2uQzGczB/TjraVaL48a+pa0TNyOF4MZRIuKj6VGcPsD1M7lhMzsS/+4dkHtwiHGOJfLSbK&#10;pHfZet/017hfWal65UiLXOBGzt1Xhul9jR9vNbxIVvnGTiYpjZkpsPl57895v/G86AMEFJ7DVLEw&#10;ann33VcQbL5csHyt0WctnSYuzUfFlZcvLy8rOqf11Jo0S2/c43qlPFvWVEvtubtg416PSMir90uY&#10;PJbz9InUZN7ZJP2nVQFKgkPWgmuLNG9H8XcxF9P2R9a9ydDPNh2caT/RyuxZuN/Y5afx3iv4T6dQ&#10;Sh3FxXY5DDmfWHIlF0ALz9lBIx9ARgWc/Vf7liCx0SyIOXT/YN+3nqZdG6vGg4ofH5zJvhN2y37E&#10;hvKg3NW3acmCkTGF8dgAw0mb3YlX5fYwXtnD+FoFFcLyFiz42Y8xl7dORbYZpPCIBZIiSL16OPcw&#10;kfGNjRzfjtJKX7c94f6RlbvmtNwOX9719KqlDY++f7ANs/zOHDCrsApHCLuFClfUyc8719VsxXiu&#10;Bxvdl3gEOnHVJGo/QhXSzPaIZTI46L5gs+v4avPpcSYqVwmTz06syu6U2ZTbMMaPuMNEltLK8ly+&#10;G1eNBwS8d2Vdcxk4Vrz3PMvuygdzimuwy4yKu639jw8Gz0kw7uF/rSXALSSseVQbYxQSI3Tx4b4J&#10;Teabp+2VKByyYedUjt3UqmOPCaGc5tiXOujEcyesvoW/YN+MRnCL1ThuCXVxZ5KqY3MHE3Nl3IAG&#10;q4j2rjDWE6oK98Ng2p901kLcgtwiYFhv3aM86+oM8IB4dQnwmT13Q19WZVftqBqu0qsqrbLgCbXX&#10;WBDWiPqgg4i+2qrRpdqltRFOTUBhLxqk3xSs+/GZiSJkofcFvDt6NUpJ1PpYv8ir1FyxpzEwXYyG&#10;CuHh0ukasVqxA+IfY8xMpEyVI1JGDU8+mmkVmvSdPDhJmtzLHzGqzp6G/9BaMFIg1DXrdO9juhN0&#10;XKDkuJUqNPXQxNT4kQ+RH1+lKuFgfK7hTppCbyrMaz+9l6leuzPfE+4yancMbRxfmBARLyhVSlyJ&#10;18GVIOzi9RKwDSqjQqMaoyL7A0dqonPts860s06JTTG7xL3Hh32aIHKW3n4Z7HPD557aULH7kCyb&#10;wfGxHY3ijVaSrz1HdYspX9i+8K1yeN3R+rzL2+j8zpzgVcs+JnJNot1hp2THPhtF2x+h60ePDJbO&#10;p3074XvkJ/gn5mdaYJJGeOAH24hq37B3+5skSBIPILFxvXEsEjkW5QWvs4ayT2RLmUdY9uZpZitk&#10;I7Onsp9b3MvztX+Tv+v5zW5qt0DBCwJ798Uuh06pbl+bS5UX2hv7JFsMHJ9Xf4npFblU7lPgE/jd&#10;73vGym6BYq6bXM7BDMFNAj+uJ9jBzfdJBSTVOAiQBG8JRNyQEzguYC27K5GShEnkkul1T8eEJb1L&#10;ZEk8hWkqlil++KKgeNrzxYSu+77SuFLXCwpTGw3YgbjZonpSz0x5hRF4H2rXCptrKbLnQY9Lj1Zv&#10;zsU9ClWHYw9bKpQvBSj4y79T0JKHXqw8X3neOSf7/O2yXX33+87Onp49pFoC0zQ/3nMycWHw68MN&#10;6lr4V/kVz3nIUu/ApfbVQuso69j++H4It1aMxOQewb0+Y7MT0NUj86/4K1i1WZ3YZXjmSClmKQg3&#10;y4F7/sUqBJXMawbM30VkjpofKVNaUwnR09apuyQkXSXvHlRs9o0mJoSSKoAsDTcfwFXignL9cVd2&#10;HwgyC5rd9eqVcq7yCxtiZS9rBqtF1Y2Qt9oSz44ufK97C4xBi1anVumWxpbr40ktq7bytidsV6rl&#10;byyHtdX68n7V5zlmcUz2cHCVaI1nLbbKY8hjOHj4lYGbrqHoNDZeh0OXaCCfrK6tq9MVRVVzPh6r&#10;56XnGK0WfVv0nsH9DPsMjozLtyYTnpxSiGPOEM0g6Ze+bPa8f2HQG6N9O52s/+qWUN2jt2tqx+BI&#10;EY+ji1CL1Ky4rPzOnumhaYXOUx62HhsU15GSMX6PU6PwxesLF8YU3kW+m226d+5zqVNn6uLO9p2T&#10;10QCH74ue50UmB82fIB8Vt6K16TVlOoTaqPzJtpDL/v2Gcj3h/EWEicVTVTF3kI7jRf8JaykTtwF&#10;hmC5GUbkdp30uyMnUvftuM5Sz4p/tXDeQt3iSqePaYDzg0kVmsm6zbpIobpC1o8i4ce2l6rz65fq&#10;d5+8klWfg0kRctFFaRUKkNJWqIU+nmrLokm3n+pJW+w9k//YQfNear8Fe5vkYwXbgUEl4wPhX2pi&#10;ax6X1JXcLBlbpi0H83/i7Apij0iOcOGfRYuivqcfJMVJ3yO6EwnkhLP784laJ1vPdl189v5Fdj7p&#10;Im1owWqmdaV+RclzzXPJ6/Ir4SvVeQaljSNJXmbHnvZ049vTZkvyTlxuW2kbd16eDEUzuBRl0Xqz&#10;x3+k1uY45o4Fn6fNHnDRcAlu/1H8lNirbu3WX7Rctdy13CGtTvrU1vSFPPmqFE4aHmQgplwa+Iqt&#10;vtvIyczl2q/fS+yRl43ZOAV6yGD5I7444WhCVMK3O0532u6q3s1JFEgMTVxNsk/6kKyc/PSe4L2w&#10;exsphJRP97XuF6UeS417wPzgwoPRh2ce1qbJpD1O508PS/+e4Zox8MjoUdVj6cePnwg8icxkzPTM&#10;nMg6l9WcrZ5d/BTy9H7O/pywXFCuZ+5knk1e+zO9Z6/zZfKfFogWJBbuLbxexFBEK5p77vR8oNii&#10;uOWF7ovXJXIlhaWSpRllQmV3X+57GVnOVh5Q/vPVxVfLFW4V05WOlcOvrV93vzF/01p1uqqxWq+6&#10;rkaz5k2tSu2rOoW6sreYty/qZeqfv5N6V9SAbih8j35f2CjVWNQk3VTcLNtc0iLfUv5B6UPlR/WP&#10;Na06re/aDNpa2k3bP3Wc6xj4ZP9pvJPYOd91oetrt1/Pzp7rvXt64/oE+lL7xftzBqQGXg6qDzYM&#10;GQ91D9sNT332+PxtJGCUczRu7MjY43HEeNmE5kTzpOXkyJTb1NfpoBnumcQvYl8KZpVnG+bM50bm&#10;KfM/F8IXDy5mLKGWXi8bLvetkFa+rl5fO7j2aF1mvXbDbGPsq9c3lm/x38W/l/zQ+9Hzk/TzJyMH&#10;aDVg8es/r9LpKH1rWfmvVQYMKYQLAKIGtlPo69Nta9ht630VHfrOMbCXAyx4f21Xq+gAWzFbovR2&#10;OBi+WdnYrE7gCK54yhk8xYO+wwqHQ7eW7r9bECioEVASsacCm7DGm/vQdOAPRvxp/cO5rT90w789&#10;+7XJLSOD+rMwFhUyNIZsggMIvVjCKSq6ZRYD/ifIIGYkTkcNMIBJRUfG+h/7h9kEFJtETTIFAxZD&#10;o9FIFFocLCYO8JsQqEQ80Eh/3pQDfKRvcmHAKCiw8wwDI4GdO7Ahlk7GuV4AdkUJFwEiXAopgwTa&#10;VOmOE1wdgVIMBoyEyciAIXA0gImQUkCBBCIrIwvwaBOAEsu/wvh7BxQoqQDlGI/NYowHBqxGw7mC&#10;sQD4Ara/wRZ4IpHsBVYlArv8nIC3aGsAbeABx4CdMQCT0N1U0YEjrFU9CUR7A0+SLR5wGSm92Yy0&#10;3lS5CeQAtfRaD51b2lqHBGg3xlOpgCeAwd/MwJ8OJBzFBWiBAMMEOKXRYIQsEgVGSQO/SqjoIK1N&#10;8CQ3ev1m0304Ci0riQZDpGAw4PYPb1vcQE9/ccJkgOjIANGCywDjFIKEI35x/IkA/gKAJjFgOkyj&#10;k9DWAA40/hV6FAoG1J/o118UI08inmLqSqD+7rrsLz+BKhqeCHyqv+SBUtOme8DAAxT8uf5iMMFR&#10;HPFUejWM6EnfW8SAZX5bAOK4iYcBA4A2UXpJ6xSFAPxfgYED/zsAkQGudCXS1loUgv2fQEojgKLe&#10;5mXTmiSgkH7A4bIImCwCmNr/WgvwGwRwSEvB0TJwFIDRJWX+pxZ6Z2St6aU1oLS4FQJgUKhh//QN&#10;+EhYY8AZDVd7NTKJRK9Acv5z+tnMAv84SxHSaJTUtnmqooNAWZ8FaoOu9jiKvTU9e4gVQr+DzGcs&#10;d1ycv1UnFgVS7uIENZe+uoUX5hEPYGDwY0wBtavuFRYRbRnhPXt2Jwi0h4cBpJzHUcZRy7ErSLUi&#10;4JQpjpTEiGQbD9BjfrvekvV9es/uQQk/J/P8j8osDacRLfFzI8I2d+QTAw+6V35GzNfkRre3GNE+&#10;ZEmM1JraDFhE2504zW+YEUHkzg6zD1UVMTqqe+JzWjV2QUjnaB3ifu53iGWZ4ji3zs+7+hJXDO80&#10;Kh13GrzNfv7wCKOz4JjqEIpL1cQBFcN4A57YMLTm3m3HH55ONB4QCjQeQUYvDOtkK81D3I6+PKmr&#10;cgVMJL7kzc51bQk11so+dqfP6HxBMIvWLHf7yvKHsaEFr9dWZbehoR5F1weRhp8HhD8NfhuWYm2o&#10;JbDfKH3F8qJIPDZWahDpeEHjeyRWJOrb/hDwnu7CjU9VV8SqqkyDUOCNhEFus9vd6t+Y4sVLVO8H&#10;ig0gd+R5IrPLo1BPJFmJul0BYoSl2tg5jlTL21dbBRh1Hq36TRfFB6JIlfC0s+z3NtKqD7mg2W9l&#10;77VQ3x9O4U7tt1U59MI/MHT0ibhY+bLRWiRbGrgOGnktu453Z2XpHkMqLPZp1B5z1ura2PuVAs63&#10;jPf4LihzDu+t5S16nLq35sJJTit/PRH7lw67TRF7OHaZzyaCDfMK1HVJVqFtG6k8ky4g0fZrr446&#10;DY/czE07gVABw8bVnfReVUlbHlpzj+Suv8Y/S7qarjPK9NppY0f94/eMzrRlUMv7dCalQXUm68zP&#10;IC5U9EEVV52wTxUH+YbS0o1Y/esEhZpRn8EGEWw74Xd3cjH5y+tUTYQTAsaUd4dEXlJ2Wrwa2NnK&#10;JXQ9XFAmv3sSJGL+cfBquiJLfJ2/bHiOJkUbrRzhfya25o3OuQPBgTpSAvoDQw7N6a3oPd9MHfg6&#10;s/nP7W/2q7wPC+eQnKmCO+k+rJ5zD2Flh++Z2/2mmS/mAcPTgwUMTA8EOR6wLXIUmnH8UIScqdR6&#10;tjO3SdPFrJ9wOEUxRFLjyHizW/lBJ4d19TzIuqGa1gC7CHL9hXPwlcdvIN+kkm4NfpWpzR706UK8&#10;Cbzbk7rPgd8gS1nZ5lHgKR39fRIcpBMy9hqP5rBCGbkha3qDFR91Kv3RTpU1ukmB/G+/BjJi7Q44&#10;xJmaR2F5g1WnBw/y2nP768djVSUHh9lQL/0M9749o5rla/IapGgasENbmXv/jWvcOKY0RSaW9wVC&#10;JkXjqnP2GHFcCphJqIofwnAtq11fdZzznk2q/PFz2i3XbCh5YNwKH2eAqgT/Hu0PuMOXBWq+VezY&#10;p/+IkyjGIzcer0l0m0B3+I2EmvurHNLh5J/U5NRMS0C5qZCcYBSb5Ktj0V0cZ8PZkHzozHpl3jtY&#10;ZikTjoOsj1ioUZSDEQxDzXCWg5qVRy6fi3jzPeU+ZSVl+W1Ypa/+a4YJlBoHB1MoruJmRUAlttrb&#10;X8+sIfn90jPa/hmawqHrpxclu5UXHZaTaId49y+yze0aDVUVvZ2x9iDutrPKyZyjSUZ9te8Fshgi&#10;U71P9aUMnFnQzsAuaHJpfs7jPlD3JiookiUo8kbtRmvEgRcQ1GGGFZsy3m9W8iEzxvNseVeH8liZ&#10;9kKxsKPn66xCjnvEHE4+7p96noCQKYu8a50T9HxBm2MWccagyQOcfiDfeyKble3DO1a+cq1o176T&#10;DUyz2WkNCs0ZRQosJ/cquA1+OM8gWjinmxn9+haH8v2MQ3cCVq+LpWg1K+5JxiO5+mp9It8M0PIX&#10;Fs/hoN5JJipzfCfeVCC9k8d82JsWmeMRhkEBM6/VuT6Nhj3aI9+0aMJKrqhY5DkuMthpINh86BHP&#10;QMWiPLlRXp7MYyxPRqUlm7ld5Szr0jvqzc7FU8aww5BLK3qjVTiOa+l1eDHXXu3iEFoVzxSvjsyi&#10;a2pd6ekQ4YPNFYvMHIZJBVF2592rau3zJKz6yaLlgQXRkXI2NvExIKrkUdxVEm8ot+GdOmyeFW+T&#10;Rg1K5qiB4claWDo3Yacgs7pRKKdhfXBZOj+2rT7yLg5xYUiVN5VVZDhuPjwo+ZjaXhYO71625GkT&#10;qZjcywrEPeWDhqo11ZUGulBOnYuwfVfrsSvtwlJ3GFbckxl2MGubx3Cm+sGdovcnRJvzZHQouzc3&#10;o8512vPPu+9gDme6KQyXt7mv7QQSzXPr1aEtCjHq1O8ZHaBJRI7ROGv80mjJzz8IyEMbeeXJFbV5&#10;qk2L8juuja0Xw5T1qrRTxjj5YDYVfpHsLV36MRLyukeUIZoPw99HHT0qWRHEsEO1rLWL45pql+zh&#10;WysJWiEBR8bMfqTrvHonFMcDY5O8zjaIU76oqvr48jMS77qEeugpeanzWq6PlfG5WpL1HMdY6hi4&#10;TIlGj30oTOuO03c83yopNBlzSxVoWEQR5zGPDddeL8rTuD9MRFbfbDAQSx6jCQaO0crVvkrcvzpG&#10;cwOIGupHJI5IU/ySx6rZFB3UbQZofaBB2uFpFYfP1d6c4eBkrTdL0ZrMi86nuViaFpXvPmFaB7Qg&#10;/fGB2hKjwChoHqOdP2kce/MmcD83Jx9ppwx/eCl5jHPOUKr/W7EK8yDNX+314of947QdzBx+0vvV&#10;8BfUaA0M4gaBCo4hwQy7rDT9n2Pzxjz5fdUGqtR5tL49jq2hzYc81jodUxttrzgWMUTrqxUv2bdS&#10;3r50l69BnZdb7ozwBZd3NX1rHz2T7IRFVhe7ueU+sYX1d/DzlNY4xZVJjMRnx4+M+qJ6VwuvM5rj&#10;JNNJHTrEXu/8qe+oUy9/WixEB/S3WDROStjii456dCY0lDgTOCsanUuDVn6wM2RqJptZ3MjK1ksa&#10;PsDlJ9wIldKgcq59p2bqv3x7zhPZP7A+OmGg//Du25MZcvCbve/n70hhHEekl250oZfe5YmsC/Na&#10;4GbDPHVsWSh9QraxIsokXAJWp/Hdjc947EzDDDYie+Lb2W5T3ptwbs8IkblDp0Y/lXTOyUV3HyoL&#10;Otu2XLT/U0lRdJznYw/Q1PhH946ukhLPM91mDt2WEbGl3oGmxXL43suXCDkdaZ65N4JLvMo1MPpM&#10;LWgU+xvdO1ntNif0y3Mbipy/ln/mqql5ZlDxzspuX5wVOrl0797QF1lTVt+KZjP9qyen7tgVyr1X&#10;XOl/8lSyQvi8o0VE7+3YbPcDFV2vC1fbKolfox1vRwx6c85dcPHzju3g882b6CppPX09tKOzus4F&#10;O1MwOdVb1kc9A505oUrlRN8QGdK9NGzRNy/h3G25c+99IUzCu5p87Wll9VJmc+kkvwRS26FHt14Q&#10;vWyFGbI8npcQ5fr7suOcZ+Vf8QDe8khmEjMvTE8/sSqrwUTbCYc89bEO/TTjyeW3QOu3nF0P1Lhy&#10;zE4NIf2svLVewFJ6+J2pYwIWL8nuFwtJePD1WT4m8kHn/K272Rs8eYquFzpX38g1ljy0unNF4u2z&#10;S15Wdu/q5Gguoj3y73dbqnkQe9d+6jAgvxrhmgBVmQJhtKFV0skvM0kFM5j1y6CTzt2eQ2MJ4VbQ&#10;L3J+Ef16mU+F8rpf5SsatFw9KWFTdS0vD38Bbtuxs+rJ12eLYXiq8NRwqwX2VLweLsJn+kpcJ2dD&#10;mrZi4tTHGVePKfmc7I112G3hnGw/C1TtTY88vxe87Qc8B9gykadZPMjQc5eOTzX0qVuVvT4nJXW3&#10;rYnfr7cO5kXCHyhNeOmwD5S6lmTBl3YpD2kegSd2P7kle6PB3V4q80jHsG/XqmDhrNykwwIkjjqP&#10;aZrMLGp8BmrpKv8ke0YJnUCyNsP6Oflm5wrkZNA821aQpVkbE+2g6fQwUzOS0lz3U4ZzuhBfO5fr&#10;4xWuEW1FjK+znnALinl03uaPxKizNOYUVoxM2EyBpHzHOs6qupEbqiueSxcVZ023+5o7BN96MT39&#10;bL7WR05iTSpHuLO7fL4Wj8/8/FWGdqHj7ExSxbn6VXfhG313ke4dtDPdbFNV6opPI3u+JUo05d8r&#10;vZdINr5rBcURibjYK4saz3+OctyOzctzjH1879QNM4bJ9AtT8YvZPiNoVM4zc8F5V69S4262Wb4Z&#10;tkuyYw0lD71J5Psva08DsWzzkRPcATp5yGamB1rShO1LSH8xXvzCcmXq5VuN1eV1rfJGZ/aO9hZo&#10;reuS46yvzoKG1oJGbRQh76x/f7FdHeJ20phpQX0rf5CprfCRDviZhBO3zMuXBEXOWxVasrQ/k96V&#10;6aEf4JV/Nqy/vuvZvvZadcUbK0aWOix+z0lmJhmNX04YyyZlssVTOWR9u72E301NRSjll7a75kjH&#10;duy5tK74BdWkUSs7UdqoZE1Nf+FTy/r/AHggh9/glchcFubeXsn3cd70JO8Y6wBWltUArjr5Po7z&#10;6bpn+G53sYtjx1hnNXVflrG2Mzv6Pg5EdOAf/f8f0THit8L12DuG+7JyvJZYJibyfdzWY+/AECJ+&#10;ZzWe5VvbYrqOEb+zusaT7+O6rf1idb2wyEL08b4Q+ZWEHye7LKhlHqgc5Pm4ipqeVA0F8QgrKYqA&#10;kxRcwUkKTridBmpFTfDUEb4zcacpCpeE1Mv+uMuhoHJYgUpP6mUbwNbJdojtt0Qx6M8apqHEYhIa&#10;NBY0/LiPgnJGpYdHpSgLlIKiQEMFRWHwojHGpCiesrKcKC0FM+eApL+GzwCCEeNsKcuiUSmQJPj7&#10;ce/HkVjquhOEjxuIvMMHDd/xo6AayU3VMftx6AqO49APN9bHYU6ayeVgxe/7mW0AJW6sy/4Mrcv+&#10;kB6ZlmWBQsPUE/rSdSZKYEckwV+O4qOgaAjyolHcFPUA2ymB5UQLCpcTRcACIIz6eTaCIWBUwSCw&#10;IkRkgO34VkFDUA3RiqQiCS75OM+JsrIRSLd2W4E12MAEvJjraKGCeIdNZSBTBtoTmJWI9UAgR7ky&#10;kFWoVa+FCgSyO1q3GAWOcdxaCGoFG+pD64wgEwwGmEjSMQuiEfZiZbhB1IlVNi+oDOQB1BjHBC1M&#10;IhBIkKwLhAvdusWUQSTBQZeDFQkCsY3XhoFAHH/c7eQQ98E1OeLJ6IPxYsqirmU+Gh48Af24vPg4&#10;Dn0QS0Iq5+MK58ZrUyhVeJNQqvAqNDT0dMFM4Y0KZgoPdWYW3oSGhl5h7p9VmRAcYPvjJonFJKQY&#10;PZCBx6OQiCQsrdHlC+jJQwaNwstvIBirhIOyL58BFroX4YNHzxhWFydCMSRSGINn2Ihc7us7oWPP&#10;fL8BQsNvhVZoNZCkl2gX+DMXFMrV13Iw0pQnuj5TmJZcUcZFYgx4rKDBhqTTdojJJIGL4WJeXK+B&#10;h0A2Yh7Xpj/ccPMaMPQIgTys1FkrlOhmioH5lNxpMHNJkyaPWNwkCWS5FnyT0OARSEMaSfDb17rs&#10;WanGQSiSpa6Md2UgXT7JUtc9aq3v4GJqEOMhYRR82cu8aySOt+tS4/jjCp6AZsIo+FZnhBWzv9Dw&#10;Bzm4NMJ5ssBUPk57KEmOFZ4AhqMkHSRQU174mB2GV45jhwG2R6wMN3ycrYB1ixWiUdwRRqK1N6kx&#10;ji8I9NAT6mYAvIDexSpZt4+zMQywTVmoIN5g0TEzNZaySSgvFH0xgfw4d4FhefP01OCCzqKVVdtM&#10;VWAfVUAgZVHTUgzNo1KpQCsWBeWkmodpez5uHlhYpUEGdghAKqTPbwRgTWlbCMaPA81EMvdQQoAD&#10;BJ31ovm4AcgS7QXB9qJV4w8NUagTF0AYNsxA/rhTleDsdFWB0UoCqQ4QbODSANsf966XgZzgi3Kz&#10;BQbGCi1F4SnH2HkgFqiHgjDHqBKxHiLbUmopLFudcFzaRyA/rqJSVban10KFUlYZdPZZ2SjUGMeW&#10;VXIAZ18W9cdxFHqQFZvZaVyVHzlkyDHoCcTxxx1EMbHsjBYrUQYjfRYDdJVUsUpuxPHHUVyRBG8t&#10;5Wi0mIfDBy0w3tEA24f5f940+Dgw01+pmCQ3OOMmcyCQm5dg2SEO6/kYcGUgfxxIMqrsFGo8Yw2z&#10;QCAFHruyU6GCC1HQrVsMv4WDbBgI0CLfOV64yZTjj+sLNUS6JqTZpopbMc2D/selJEnl4QbYTjD6&#10;YBwILaY8WVmiUdycFFTFJ7kRx/ImRRlgu7V8NHS1ULf+cRZTFrXBs6Dhzdx4PRKoqXhGhhwl7SRu&#10;Nh3jWN505FcSdgZIYBxRDnHD4MT7H9d+rcsOiUZxhxQjiHKIm5XMoNfSWND7MJbCo6xKCs+MtUBP&#10;pF+hZy7MhYdZlRTeGMcfV/BuGUnwlyPiqIxQlYF0D6RiSmkceCvaJHAxUfnUQDIdWBFxOdA4/rjJ&#10;yrps2Pam8q20FgIDNXKANL0p8WjL8xhp6UdDjtzlEQROvI9AOcTdOXvhpSeOwhMxbqGnYy3Qm7Ez&#10;hXcOdEBPgIaG3seFDuLCc1w86M3IkCPsKGrHUtURIlxoljOWSubRwzdAngESGDsnFLefZ49wwQnF&#10;LbpKj7BsfTTk5gDWEeeYSIqZZXUzx2pN1MFsO+lcb8zFuN7MKlNlrhpr11uwyvEaYI3b9n1p11uw&#10;1dYFszS5bXmkk1f5RsZir3a9BXt12Ta2wlp21rD4NbOz6y0IIGCWZTGtJoPVNl4DyOI3AHdfLTzT&#10;a6u+ZA2LB8TvDGbbmIbFrz27Kxu/GhZ311sAa1j8emE5bl8uHbc7bl9qbWZdsrpvr8v1FnSYdr0F&#10;r/fl+mUMw/EagI3TToCrg60uG1tTRAybq0ytseP5YxienSWMBYCOYZiT7Qp7azAYBsPtLBMgdDvL&#10;PF7bWXbFL3aVqbDrJuvZjcW7nWHr2ro0rSaDA1hndgYA+CZrOAAe61js1bSaDH7x9o3FcAvTsxtr&#10;tQx7l5Zh/qrp2kvDAbQu1V1vMBl+NRzAZmdX1XAAcABs+9JwAC/4jTUcQCzTcACveZW1DMurO6tt&#10;TMuwKltdLcPuO7vvS8twvMLUmaxleJ1dVtdeui9I8uTkhILpJJaQjHBdVcsxLJ7Nr669djfL7Kaj&#10;uZiOc++9H3vv3XPO+cu9xeYXlm+2NY7pTcJqDItfWI1nvTfnm//tR85JzXvvvJe+jyTXI/e+7769&#10;HzvffI+cl797cty/1Ft2V5j2vfQmWY6l5l7V/qX93rPmrt4I37nnniag9pJZ7T3vPW5fc6tqTnPZ&#10;l57lluay46SSfmaz+nmtbfu+au8s3yYIdlbh2jvxnBarnHjlW0A8y6xsDXWXneU1NXW9/a19uZg+&#10;q643fkXG3l9X5HVfzkhyrqrdWNjKIUDEKxtjZ3eFYWDuO0HwAG7nAtTY8rKzGprdtzKvsusmalnV&#10;ddVus9E6q/Hqrpa1ZUe/sxr3ZQWosYUc8U2LXwDMcaT2xhUOgJUtuVbTLKuVkGwNcZiNX/Kadu0C&#10;4HVp7q2T2djbrfKta1XXlbHymrqYTla72esmv9gWhtVuvr0C1LZTO5ftZrZbX2oLd+/cwdbV7W6v&#10;gPjtFGznsqps7dy3c9UW7m6vgFWWSZ2upB9X7WS1c9VO5rIBVLlz1xkAOrmDdets7tZY7VZ5nY0Q&#10;cUSW1xiuvZNYhbnqLOqxdUOLVU6N5TCsxqP+etNRjlXJ9tBcdgO/ozfmYlaZ+uEvtn0/a03trC0b&#10;m11ML9cWrqmyC4A3XWtvPHu97svZnoXVicxlZxZGYVXSD+eYiCiv883FxvOsilyd1bTB+jg0AGfs&#10;A2VLmWDFJZWGxKv2XjxQMSbbR1um7eMyXvjCLZboAxM8u8MCqGv2mvwl8866VLyOLb7cFD9Q3MOJ&#10;OLiZSl/VaiIBSA2tnQa1ld9QrQmiCLQqXCDTykhaosFaw0lzYGRwQS1MiQowrw9Z8HGHTcdlCRgk&#10;ENsAUyMbx7R2VqqJn1nDBfmZ98o0Gcsg8sgwvnuZh8RosdvJ5Im9bBcfCzUm7SoZcHzWvzPjChKU&#10;arB4v0CwApmChKkYzfsi4LLo9XGluWO+Qq5E7PqUYCXX5xNquEAfzE0VfSADqqkEeagpF6agvmaC&#10;VYvG3UnrhhnBVjg7vVglR2BYFBJJs0iJkl3FBjzPikCq46psR69qIwKRVC5Gp6H6OINWeSoUdqVS&#10;A+w3SXkvB5hCXSsYwUrmNQQJOcYJNiClNvAyFKOBx2bGGIixqjdgdgIVykVSpaiy0ApRLw5Ndmog&#10;Qs+pQHUhTxQ0FpsGnzlgIsVkEdPHjSIJaCqgGGIlDjrjlLhj9Uu0xigmgSCiARJDQyAhEUqvBMkV&#10;m2UjD4LxGQk8RuYoTA28EQx6ViJXSLSISIZVFGVInVroIZqlUFngH6H9EREhkAxjoI/7EKcHNHgr&#10;JugWU3mgeTWzPrfUA/MhqLP+OdAoNo/iNiDw9L1KPY0KR3vSlECt0yF8U4eAQkY6M1kZdryGpIDT&#10;WdKIM5GwKKfkcZBTQFCabRKRg2jzcZLOcmxQsYnYzGxhpjnVNaQprQYcGpnAg9Cga2mWUc1GokxI&#10;WNFMp9/ATGw5CzCTFwEJUwCCEQyqGSkwsjZRu6CU2elCiz/pZaI59yUGQ5uF8/pUlo8LOyDGsjIX&#10;3+IAGZ5Fnj2uCom2dirnTGxU5ALToYKqJVhKxEuRKGDClFBY1CBSRJwWnEZmJlWqtSeTyh1PmcJu&#10;p0Jasrhik8w8iybopkcmPtHRk48LXzEsIVgkK0m8YY2kdgOdkgKawEEyUw8FkZhJZorIUDBKhCVQ&#10;fYSmWnkRmFaDQbwPIYIcfBmBiBaPCDlVOH6kior6+Gxgz0MVd9AHbbJYPAwwC6MfV3IGWCgmoemg&#10;KlfqQGONRYH6n4EdmkKJ5XjN1I4DhCVQxwT1WDhaAzGbAJgyVQHMa/YRYAsmEIFPQGwB01bnxiFj&#10;gjU2qnTUkA9p2qhYJmPjbTWFxseljhHLgGcrimF5DDIMb1BhMEAoNqC7FdxDWjfE7KDgG7KKbVoq&#10;Mkh63IQDHkOsBev+OM6ohKSCgVZdNKAknj+Mh4FAHj3vNjta3dFafAmXxnjQQgUXQhxbnsDnIR83&#10;AJL1lWUcqHxGgJLEFPH1Th83WD3i5nheDX7rNE/p38/nrVusJkyQxOyn7tchtQ3C6bEq4vbOjdcp&#10;cIzjOdR+mk7p4TWh62HFGGUroQwFK1JIKCu6nI/WtAG2ueVU4R8nSl4FyecRSFnUHnUi+oWzEHgd&#10;cfxxlsRHlhGzpzFfhoUs9zj+uL+iFLyOxDbWEAaC+3EfV25atzgyEl/vVFofnlwJUxReoLaRSqKl&#10;sSofFxEZRgSm2pdFbbOtqnI2mdcDV08SE8kKhCCBx04Qh48rb4Ozchofo0oMux/3cR/3cSDvWZgL&#10;7+MaA1DodfQr9FQFM4V3QAyEXgbGUniVsQ09CGIg9DoHceH1UKpAwRAw+nEfZ/PpKEJzWCxpKi1o&#10;Gq25cBeHuRdgA9p4yIdSpyn3QJNMJvDHfdzHbRJGSBnpa2BU9ixCRKXKQKpJ/xLRPGYRshFJTJSN&#10;Rb2lAvNCQKBD6LQkEgHyEoGQ5CVycj4qRim7wU6SPkksJiHHI0PwcZtawYZ+ykccf9zHfdyZGpwh&#10;WqYB4aqZVTEJaJ1208d15NRqMoqw0olnpGwUBuTjCoXOqoh7onq/2QA2QNEHVaVsQhdb+XG0+Fwb&#10;sak0iswG2JAiE0g0NFtatCQeh16KRy1RoLJbA/2Es/Jxot5pSQpzLEIKK1f7PS5VTGnAoxik0yIv&#10;EdVcGUgPjFcRyfzwkVY6oFcEsmFFpIOSmCh9a8kE/jjJx32c4v24tFAioZePk2WJD+MRxzMP2aJ4&#10;o5lVwTg0Jcha+jg3lfeDhobe1q/QS4HchYe2LOitFubCU0gSoAeBgApPdOIovI+LF6/Q09DQ0Nts&#10;YJvCEyAcEgubakAbj/DjPMMNBTEeH1eLXEZ9mHscz6FR3Gwq4W1a+TiZrWHSiBixQTj7uVBACARN&#10;wq4UBiS0YRBYlVrGgoaUBIuEpl4c8S7XEZvErZBOWbNUA5JgvfqZav2fVlSQj0fipvJe/EiCu5xD&#10;N8A27XWMohSFxy7r1VIpH+dKJ55BgA2xFPTwvNJOGHDEcep+sJ0eVF5IBsXSjyuM6SiyEZB5IoSL&#10;glVBxZcXYjsdSpDYUGEnivebiTZdeQhABoibKJIhCTApoqAxiqBChxKkJdpcCI3SUikQWyVF4SDK&#10;Ie7Q8SnRTi1P4SniGPQuJ47Cg/nIwkN9ZOGJKl3hGQag0AsdREZHAOxUusKT6FfoQfQrJOfe0Igd&#10;ti47QWhddidFZI2CBwmty94ei7j3K5BJRUjhwj9Odz4a/lFm6Xw09MhAAqOJIFk4Nw2wXW66PHJa&#10;nscIMiwSuPTwsAitNbmUSjTcFXfQSmguWdU/DrGYoKpQ89EwFGcHBZ+kIKsYAYMUEyg/a0mBhgPj&#10;JrYXkG9DMGJ7FCH4T32cSGhdtpz6aIjQWNBQKwywbSuBmYEKsiq1zEc3hIxqAgsVzsrD8c/w4zwf&#10;9ZZmOBIT5QELjP8M08QsQko2iYky9tfAOJQPSoiS9AECkFVpCQgUvCa0LptkuNb9a7O4zRKHUqmA&#10;ZphOUKVWBTSOMs7Hda76aIgwodBwqz4abg9o8Fr10UJpNyAftwJPBeUTtX2bBXCTA7+AJu7TRntR&#10;CrS01f0Au+qtvge+OPDR0FderIGPhmStQemjN300fE2fmz4agioXGm6TaPpoKE5AaV+Yykfax5Ff&#10;ocTNRZWdQFY3Veejj4b7AxugsIWbKCIzB1SWtfCZv8SxAYFdAk68L1C5gF0yEXkYTbqJvT6RhEy3&#10;klAD8gD76KPhYlyAvRCzLjsktC6bIEBAQw8igV6gj4Ym5vHiNcMHDUXQR0PuWLy4hKNAGWXhpQB9&#10;NNShzAX6aOhDjwunvQ405B1fWVx4IV1n4oYULry9VdBQd2CjzKLouBAkS6Lz0TBhk1i4bAKLa7la&#10;vMJNqM4nqPk41uyg4BjMBVG5fYo03JePhianUypiRU++uGOCk6QrHF/cMGag8kT5xY3gB/3FmfXR&#10;UCNmcceojyoIrcvW7QcNWyaTJnI5lSghy2TSROTNW4vE3qYBWaEc4j6UtJAjbKWPhi6PvEQ+LnUq&#10;tRbU3Qw0Vh5ionxohLPSgMkiJCMwi5ABbNIhTyGLanJaKwPpbfKR6GHyaV02/H4+GsLWwv5Go0rE&#10;czk3L0MwYaAwD9YSbrKxGz6uIsZuAR0NlAif9aAiZl7Bx7FhLlm2mYnkiDIbSCTx8dYtnqysDwa9&#10;IidrM9AgnBuvG29KjsWCwUJ0hKMPgevLLnJFkD8OYzLlGHG24jhkIC0784pVtkQjqWzIwQuEJZus&#10;e5BVqL2SaERC19Q7EhBmNxCDIYh9pAXhC4dHx+R1SBcSf7aSZXMRj/U9CbQM2sdpQqNBQTqCEVMh&#10;tiJKtt9ZRzMTyRHBHiRaSNIaLZvvxVqjTxWO+Rr1LwlQNNsP2TwcA+XWMAuQ1s1G8DA15ZGSm40Q&#10;6cguW2KTHMDaApEggU5Vi35cJTOL/QgTvETPRWyNQTkFr9AhCL0MDQ29mdzJ1SPuV7dgB3qb3WYk&#10;z4CI0pMYSiNA1IBPTgPVJOpFqBUkDazRwBmEhj80iZEZkJ4aNxaYBYaw0ByHftK8s1vkk+PQY5OG&#10;2sbuqqgVyopCSaApCu/dIIokeGr4TCIJnoI/kuCTA2V+GeHH7YkXHYlbrPg4Dr3QKyQKpaTpmCHU&#10;OEAAWciCZcBCja20M34fAY1aGcgqsCV4IMDZjw3lQe7/A3oCMu3CHAgkaYBg8XBlIKdUYKgsEEhO&#10;Ylc2Z7Ru8QlFMGGgF/ODKhHk0KNjpgP00GGV1OljCR8pGbZex0gUPlJRZiWkpowomXBaOnJcvizq&#10;jys3XdST2Bb1BIVC+Y+TXXoS22DMspxOIYIR2whGbCMYsZXj0CcnBYLBGaiaM1D55A94zJayoLaU&#10;LWUyTEqnjwPfEukTSfDbJpLgE9IJbH0jV2RxRSILKjpBWpetriJLXRcsdd2+9rGgiNZlTw4ED8R4&#10;aD4NDDpID+818GdoaT5OengNbDnRG8Rnajf4LHg5wx/94zBzipnTcFZ1jE1WdUzHFCwuXUZnEktd&#10;wY5FVlEoHGGBQkNwtaQfN0l7avj01/BxwxZMoIC0twq5+YBjHH/cJjU2GJ5AHN9ODgWDAEKxGt4t&#10;WAg6lBOoY66w2boZjd7K7jWC1I20+VCtoTmisZmdxosph4xzYWmpHNbzibDKQD6hxtcT+BKzz/G8&#10;GuGHATIJPIGL2X6w6KNhqBElk8lLSyaZEXmJQGLKQIoqH6PK5DCLEMoHHVVWkMJZodxghJSlllrL&#10;zIPG8WRVsCqw7CLoSex/nJ5MUCfutPg4iC1lS9lStpQtZTK4BipnDVT+cRPTSQFORJ2mKOnkEINR&#10;MMpSStgOsY9rRBJ6oZjQ5LdkeUuWt0Q6JWhyYi0AWerH1T6W2kfj+UgP74EYj4/TwNxHengEg/Tw&#10;IMYj1MAh6eElIVWz59HDZ2oZ21nwH3fLcC5TyyA0/JExaEbBa/gjzGRqGhxnsqqDIqbg4zCzrMIU&#10;pIhHiCGj80RGZwRLcpFdZBfZRX4lrVVvdb7qrQENdpJcFqiTpMcmrcemgqLocbfALPIrgRBmg9Pl&#10;OPSbSesWGMlx6LBJQ23dxRmo3lVRbd3FW7CYpijcwwoUZUUhLFCUb1ZQPu7lKEAxJWikBInSWrDu&#10;lADhcjRSAjCtRBI8cesflxIkKocPGqYf93EfRzkzC2/lIwsWyF14MrnHsbxxOR9FsU6SPin1ZKNp&#10;FPzHyS7Lx+lJ7AY7SbqoJws9ie2PKzkOXSMYMfB0OsWsjWB8XMyKWbbUYsBjiwGPcYsBj9lSppPJ&#10;dAoNVD7hFgMeCwc8tmHUAIIBo2CUpTRApSi8lKLwj5s9KQqffJxBf1bbIbY9jLKgb8kiIiSKHtLk&#10;dYc0OaTJIU1+SyTSiXSyQSIJHtJkkCav++MSa8G6dTfA9uSbJwbYnkwQCgNsHz7OGzQWX/tYUNFJ&#10;dBKddOuyJyx13ZKQemCp69bA4f9ID+9pYMPHgSCG5juUpIcHMTQgxiME3SCk7Sx40LtQAx7bmVqm&#10;286Cv2X4gwNiPMKMhvtMLTPQ8AdcZkTaWfCYAtDPZFW3yCoKn1PORJPXjSkAMQcK4oH5ZhXh4l0U&#10;VyRBQTxCimdBQ4z8SrRLVnUCPYntiywUjeK+dBnlZHRGw4+7vBwvo4YBStI/bqPhj/ASKthOksFj&#10;9mYnSegio3NctuCYhbK4IgsaWmofy8e5jkMvnBaY5URDnsxj/jgL7OJdaGiZCRyHLgmpF9mkcRZY&#10;KJLmdQdcxUP5vu/jVpkKA+Cdyd0av7O8xrJulanwOqvdGkCVZVy8tqwajxaLDYn0e9yeLHv/XpNn&#10;97uPJjfJrz33/vNy7Prc+9x+99E8edcl7+YnybPcpDY36uRcn+Vpdt/55jzUPYOxwgJGMLZVA7gY&#10;BkO+sTA1FK9u/E4YjPm1hjbfJM/yc5P7UXfTe672T9L3shxJfZ4x7kWa5cj7yEs9mt533nuSk34k&#10;/R7/+L+pST56bo7c7ObIy73JkjxNU3NfmtvsJjd/6c3ux35qchx9Z+5+kmY/t/nH/zf35+n3aZLn&#10;eJbcf03ysTT9WHp+6s99J3sve9fl6MeTm6Q3T22e3nOTf477l+QmzVKbpz9Lv/kvSf/1ePq+Px/3&#10;yUs/6pI0fy/J0fRem72P3yw//6P2e/Sj93yXZdfkyMtyNPlYjl+Tpeeej7v/cyz1uD/353nufer+&#10;S+//SZJn133sfJdnJ/nW5DiW5tlHPmqS+/5J3ju5SU12f/b+z35uczT1OHrez17y0vS6c/I0N0ly&#10;suyl9r1zzsuTJMmu+Tma/9xmJ782zd09OWq+ve/O3kdPft7HUvvvvzbHc+z+9Lzr8uymSZ7cHPfu&#10;X/vz5PtzT5pbb7N7btJ5bpKb/7+9qftZmn38njTJkZe7LEf9yV6S50iW/59dP7vnu3dffl128nPy&#10;m7zc+hzN7/s+tT95P0/f/eZcj2QnTd4977/rTXrT95LcI9dn2b3ZydMcR/ObXXPuS7M0y7Pv7/Xp&#10;Oe9cjHuR3m8/ln7/r0tvdtNzT3JTm5v9vTmS3Xtu0pXkOZZem+N4jiT/53l2fZLed6Y/vz+5aZ5c&#10;m3/kJSdN0ptcl6T3nyRP8nfyHEdtfu+5Wnfu8+tPjt77sdx/9NocP1n2svfzn9o09/6+HH858vPU&#10;5fd80f39S1+a35vcPMd+/n/q3kdyLPvZu9fm9iT3J++m1+fvfNGd52iO/+TnWOqR87LkZ0nu3kvd&#10;f+/mubsvy63Nbpb7/N6fmpPdPPsuvXnqc/Sj+b/5+UiaXo/e/3MsS5M0NfnLspfd/1OXv5fn2U9y&#10;/Hos/cnFuM0nfflHknt9muTW/Dw9yc/O+f+6d+7HU3s+nmb3fdT95Jv3c49mqbf335ub8fR63GUf&#10;z/NrkvyjJ/v4vUlqcnu+T7070/yn/mR5nqV57s/97ubI+8lNkiS3ybfe3e797NubI+fneJZ/7GQ/&#10;uUma4/i7OZ6c/332s+tudn7uUfe/N79v3zd5ktqPfvdtbtJrc3NyLE+yPP32un/Ptzl+bZrc80+e&#10;59g1H0d++k/6PY5dj+Xmi4738f/Sn6X2vp/l/r2T/p+a9/Ik+Sf32Pn5z/OXv2uyc77o+t+mOXo+&#10;kpzkvTzNXvKyLMdt6j72c5e85Lz0u9Sn2c2T723u/bXp+0iSprl/1yX35ejHzzs/S73PPu7xk+cu&#10;d6nH7vmiK/25x37yf279T16aY0nu85P6j2P/5B/N0txdf+9N85ff7Ltr05P7/OU2x33qvb/nNt3v&#10;/He/9y/1JzlfdJ6X3ey9/5Nr/8eS5HzsYyd3177kJd/mefLzHHX5x5MjkZ8kd0me3XddktyPpC9L&#10;khxNrn3vplMHIjqSg51IXKwkST5ukvfS1GbflN+TvXv/ual7OXqu1nnvzT9yvs1Rl77zRTeO3p/d&#10;75Istdm/59RT57nend7dOf5eeu5Hs9zkeerd7c7cIyfJkST75+U/9e46uc8+kqcf+fZl17vjm3vf&#10;dx/J//ne+satNTVWPw3UaJosAGivt51jdRat7AfmUlb2c4rX2V0nmpt7c5PvX41h6g3UquzMupg3&#10;xGDEawtz1QuDsQZgNwwGq64yzLYthcFgVUSMe3Gv7jTP0zzJzbmXL/tZ+l+WW//dPfcavT9H35W9&#10;3J0cez/1ePpa9/X+nXOhU7c5WLdVBB2n27wDQMe7gm53mW5zAk7d5tRT9z/venf99Ns89x/LTpok&#10;17sjdzmSJefj2b/vW++Ol+Muy/09+f8nS+5P8zz5qHd3frKPpvej+b2pd8c5T7c5OdKNHBzpOAeA&#10;U7e5SLc51sc1SHMcYe0O5KyO0aUY0oZzElkfN8cRkfVxlEi3OXfTgbxDcK5Nt7v9u9393zuz8+4s&#10;O87FqwB1A3MpLM45NACv4WMNHmRBw6/66Hh6CEBG8hdL20ttgPSyWWd0JJLgIsEsYAA/7lIhPbzr&#10;D4wymkulLRZmJMG5ZaByTaItvgBBIL7fzHXxA5KuKA1UrkhTFK4IudSNS9wf1/Kj0wtcJQgk/XQj&#10;owisKWeTVsNAikwYDhK5SShODKG0BxViUCKoC2AvuKOHP33ELcO4S1b1HfqIW28+4r4tMJ9w8gl/&#10;JMG3xyJuLOJeLSqWVQix7I0KgiLGlKj1RJGgySviclmwTpKOchx6qlZQa5mPhiZk1heYnsS2AvQo&#10;vIt+hd7Awlx4A2dm4c0Ul4+G4lqwJhKJU+KUWMkdlEoPXgoEwVMKBEFOCLqo0SVKLxuB+DgECoFA&#10;cEJxIw4H7gCS9dAyUPkhVGsIhB93+DiO53VgeB4qAgGCeMXJQ3BLieT07S701a0OqW2oYN8lq3o4&#10;oCVsKkg7iXvLVhaOWD3iLiU1sB9YFREBpvL+D4pUQzkyfcD2cX0tzo20EUbXaNJNGgEYReQIOf3z&#10;yuJSgDpJwIkFTJA2iYVrPm5vRA1JwTWhAyXBEDCaoTQKPmQoWNEwn1gRI3BTdYWexLbKgxz6i6oZ&#10;PuFasG4bOqPh4YIYFzYVFiUiKQpHOc7RA1R4Fxoaeh/GDTHQAb2TiaM4FcwU3q2iSnTGPpGqj4Y/&#10;tGR2KbMM/vw4rQpnsCiVDRRMVErz/7ixYH7BuDqLGwHhFr5X8+s0i9ugTYLZSjwVcjaJgau1QdY+&#10;G6fVWd5bdZeH0dDN49BdfLUJaCeauBch2gjzqkvcb8ecaF+5OIFL3CBm4+L75BJJLoXHpY4qgdWC&#10;I35CeQ4YJh2tB0jl4yzmCTIz4MQ9NwUjRaBCOrgyhkFAFdPFQGuDEndNh57gIyZIH3ErfiTBRc9H&#10;3LFnoHJz0+XRdDlYUbKmKDxR+Yj74yAfcd880sODPGQR961AVnUwdZL0hMIA2xpjUUwsCYdlxT2o&#10;iHmQBiR9MXFMCmro+DiwPGf1sjdmZpBi42axQDDCy0fD0HaIgZePhom1AMFS1y1qxN5z7Sx4PaCJ&#10;G5XJFBwWvR8Wq9LgkwQPu2lTxR0TbImHmRY6A1DoZQ7iQjTTgpfS0NArHcSFN3YEQM+wrnHlhbmk&#10;Bqfoftl1X5IcGoDIt3Lxj+tsyIfG9be4sWyXrOqLiiWEWPRgY+FgZ4YpLFraWfAqXUEdMgXXfDRc&#10;hBsFJ4CtKBzBQBkIBGzrERX3x4FOlhPdmC9W/sljOVE9+eJeXEKCRdo/ThzwWOLy0VBBk9eNuHw0&#10;1AQgq6JSTPtHElwhchwSq8flfINIwrPApsujCbJwUQ6pUSjyGrRpRTWaeCK1kkpNDZ6gYfCkbvCi&#10;CnP7vMQwmXimlmssgDVavQ/MTmCrF3joxuqbltXf7kJDPfDRUEMGWP2bPhp+WWepIGVFcOukNv2e&#10;V9oxA2k3fTTUjkvaFSYa7Ab2VidAeaIBEAFTlZHOSELJuEEKBWSCyD9ui6OP6hGDBPvoo6GniThi&#10;WEGJ++M4wcCrey4vHqeIR7hBHw37hHxx0EcLnAXoo+GCw64Q9K1cvfPRsG/IC98dsfPRcDNgS0ev&#10;LJ3BxsLBzgxTWOyYQ6bgGk5SaL6JItFyt4IjNDLIKrZXWWULOQ49ZHxxv5AUhR/GL+4D4TAgPbye&#10;yaq+sKniVsAurL6gndzVI8BYUTiC0LpshAkmq3pqAfniJpwZ1WRjUW/piRU+0vHlLczLR/AvTsiX&#10;dixei7Lw4goOh6HMxT8u8a1cXICk5/HCRTTuoceFb8gLp6W7sriIkMJFM+BRZuEKvbIgSBb+cYON&#10;hdNS0Cax2HxMkCCQkotlIHNMYcH3BFZwWio6ZB+ny5XJWwLfEVAXnKTgnCLcKHj4TRLzqeAfF5ca&#10;qHQT1tFQlaKYUkgpNDTSIAQJ4xIAMCAgHJBIJqPhOLoHFAAESEAsSkJGLC4iKJHGQqFoIBKLIzEO&#10;w0iKoSjHGHIMMhMAyOJ/kcxLWMj4tTlm2c3t4swBGI+1ra4GjMJ5D07etPyE/rvzP99p/yCp/miE&#10;rIURG8iwe5CoMYwFzVme3hXNvILT7fE+GJL3yCPzyXnhgNjX5eVnvKScpqXiQ3PFvyVN+U/qK+GW&#10;Kpjios5O4leAUoYvb4D6M/p5to9wDuw7VUW5J4xwW7Y5o849C6XGhFwNvCBIggxsQIByqqV4q7Vl&#10;DcTb1cbkf8OKwMrrowIZS0ekQUTxUxGkx/cHpMyC+l73qBB1adnF4knVddjcsLHe0udRU/oHcDgG&#10;5daJCMNmBuf+gNdsud0ECuuJdAiJUjV7xNF9CzU7iQMwC8hdvVx/7B4gTwoonJJrcItLI03qaG2s&#10;fLW0ui1jBw2nsZlAtlWOhniR+dEmLr/+AdI5mxRHcGLpCZxTXTKjNIxAEUxCIm4Pti0hDdy+9QfV&#10;E25vbI9TsM7nRk8qXRvyCVhbBQMu/5G3d9wGY41otSj5hkFAQITx14q3BnX0zvMkA7NhNR1UffHt&#10;Qr7aKYfvIebADAfiMJdpnHUaACfYVgHmYHJpy4rjhrdcKUVS3zcb/inRhySGykC4C8k/tqok1PDx&#10;E/+b/qJrE5IV7zkvTc5qVM3OHH/wnw1Z2UBRcXERqEDJFIZwrfvMp+Ic321RovHrbmvKRKIR5hHD&#10;SfrvQRoMN/GDS1Fz5YVYJqjVP/fubXWoxsLzK2aBf2FOxR9W9kuCNIcsQru+c7GhzxoDSKyqjdBC&#10;oY1NWPRSqEpgoa3EI+YPKCUrK8znqxxd32RyMnbAdQkubn7LaVj+JKsScS9/iNWybBwTFUgcGGQO&#10;cKMj5YQNn5CNWm9wYrh5j7bQEeizOlf1QRB0b3WSwyo2JQjRFw3U9BVWGYWVuNa+EDHwL4J9GhTx&#10;MVR4kmfkXSiYX8W8hNGHksTIlxR2C37POwM8n+auZxLOt8542RmxwbSVVjcCffkD0vXZDigcuvg8&#10;FprJs9NnIMAdmHFK5HPcZ/2/8yY2yf+qBlJJtbEzx5SvPhvOiZxGZ8m0Tp8JoVMQfqT7byoIhWow&#10;Gn18JDBRoY4l+RfSthoNpOhdrgwlAUJ/XKOQgPQyCIQ4hAdXlg4dNE1isuT++/hfeRKFRgEBnb5F&#10;xCfmFOgfKs6WUO6Q/DAHEhaROCAeYH9WT4Wy4QsfZ5q+6bymr8IaTXgA1fpEzrcPhIOgsFK/iv/L&#10;YPimPKDSiXKYe5vkEgA/DP/QIrvyEcKVZZpTBwUtFnJvGA9Kn6JF8BeY9PM6iQtByjdqScYkIBLl&#10;hc6nG/N5IV51OU4y0sVN8KFYJ6R1mJaJnsV6UnY+exsUAPmFplnboLSkaw/rSZEdpO7GuBYF6z6K&#10;24qW6/pliV0ccpTbW5d5f3kXWtyxvLqUGuqlLc/rRMZwuVxd6s/qxJ221wE0zNqBS2WwBv3dkfsR&#10;7FaiiKMyY9vHgb44PSjFJK65ZUqu02wDRc8l7XWRGWmv0dFe6LnZ65zRXr/oQAQtcy0LC+2lekz2&#10;WhuySrYnPgqVVqSv1nuYKn1IFRtFAkXBgSFDupUeqm6xdKjob13A6hYESwFCuXa4ciJq+WpAS08B&#10;vpqsyldTUy4Svsosy1dZ6etRRj8OpnxFJzxjw1dDNSZd+Uo7xfDjDjndoGlap1JxxeOL+iKacTZq&#10;wTodrcR3BpLupsH4QBAbp8Jq6BEA+DPtkU+NnUZ40ckTjxSITNNh4Oih7VcbMq6AOj9Hm2uLowBu&#10;kKpTEB8NZpKdLGRGVI4AQraPGKxNa4Eh0g9vVjG7C2y14TC84sRSX5WfYo5rE+8mUIKrqMb+nTLh&#10;GN3GuLCU8FPb+Cyb30FcnGDtawm1goTtr4C6TPN/ltQvvZ8gFP0BDJ+XKOB5UF70vPzopKdrTrnE&#10;v/f/d78vUTPkpnZLqkD7mckcNNxA0wObPRn94nGpoh5coaiR5a+JrYjQllYT/OQLPH46kE9llJru&#10;NUoRS61H8eGEd1UVSTDdDcYVYTKzlM551Puia5RlbB+0ohwmf2DKAGyBphVWyiOVX4VM63nJspIk&#10;bpDMjYs7WAAtUTYlHsDzjHbl7F4ACKA7FGNV4SZGSbITs56nJflF+5LBLwOz6leZ2a+iMz07IaFN&#10;1cjhva56nmHY+BDLGTwuxjwwzREFCyihjh6pxphmRaTMR/MbEm5t00ZQIfdkqnlGb4pN50uDWaXZ&#10;UG9sCh0UsbnOxP/PJQ6eKRgVSmwlmnmT0TKaQAxL2JQ11CbB2iSOigxKhECZxij8dzYxOcZ9z3R/&#10;Ew22QSzrL27Fdz2ILPpVrhm1qTfPaEip70GqTRmPUh9+ChBCMm+glL2yO4aGzxWNblJMXIYrxTSq&#10;ASJAa1SX/pxEujScESnMTHaOmVy1Ebg0Ebl+RSsy9FTj8lyeZYsOuzGAn2NtBY9JZhl6s1lddUJP&#10;cL3PhgYz7g+hjbWuBPP90q5O10WD/AjA/5/oSmNIB7T3jfK2Fv0wd/kY6jDtRLyAdlWSVup5i9a6&#10;QB/PvQ3q5wczVeAXHbuhshPeyYn/RbrwazghkoGq6Lqvho3LvqoVhj0gnjhpmeuiYxFoiLfix53a&#10;e9tGZCNexBY1BtstDqZGfqctohUYax75t16OyDjDuBTA+Ni7yyvSwdaP4JWgg/tAMt+JsqiEayrp&#10;8SnnI9/YZnJO41JAD1qdNsG4PEyTFfOaB816GU/6KNQ2vMGUYGUcikJMAUImxWpwuhrWlQruMihO&#10;krEu918k/vCKtu6V7ZjWPbVkkb8cuiDRjeCKbDHgSQlMdfPNgo77nUpHvbN022Ennd3BOHHZtPVI&#10;Pxzowt+VzZ9IBzfCcbZ1SWDcoOU76ZlcOy2iZjn4KmmqElRRXdBipgoVpmZKo9wlyLDbGFotOL7D&#10;CpKptCYWBB6w8q0YvC+vCEDf7KXYPNQ7K65XGXivGlPgxtcTjWBHbRhx0yV03xZSiGGVXnjhfpIH&#10;4DDV54CmJxhQMyFiNQxyA0WE4V8r4mqS46zo7PseYpuM8zIcfxpVcxBJsK0Jwi3JQWOBAlIbFdxq&#10;RH0TvHqvmP6ucHHAwcDQsYzH76Fc6Ef33PlH2yrH0yufSkFt4oghuS+gGjdqEu6thkcag7rYxXA8&#10;uXNulxi2g/A65WXaka1DoZ6clUn25Uf7H+XTp87yeqUgdl0YX7rEIqc7T+PYS6Hu+os6i6cGSFvz&#10;yg5TzqAGBwEikDF0R4gxHaH3dZoX+pVk4AmjN/ZY1oeU3WyCsZYbVyODpwyiY0GSsz7+BeDjZTfl&#10;JG9Ol5PxjqDA8842KqUudLCtpheuQCI+4NRBgZfsO2QVTg4WqXmQU+Pp7Uo2G0nziTI3H9UGbc0R&#10;Vum0wo8pXDTxp5jEquMml1i9Wv7InmiPQLSakCEtpF52kMMmGsEZbyK9PVlZhZlpwGnBtErYrkqU&#10;BOcK++Y4V9kQwMGhYJwy/mtRtzE6nrTUM3GOrtrOoMPpRJxxbjIVfbxbq0Nh0P6GJvIF9VQNJp2Y&#10;RUBmbAuIWf5iEl/x+IZRaJWv3JLNeKKfliOu4lejScHfYXNEAFcR4CXD1qpB0+cKIXURazsRtF3w&#10;pQP1OSZoq2vQ9mcA1ea3g21Sz/RnpSFd09A13nugovn6+yzSvUnXeGiZ9v7vw8BT9uEujuVkJnew&#10;1aPlJJzznsuwYtWYma36TKk0aZ6H7YbPunOQpSmF3bkhaTOcVihWQZjsbK9mSc+CROCo/m/lFYE5&#10;omGroNuIKAoeo6BoYNePKt/OI/FNjBf4bpRYlYckbjLOKfLE6R6ryk1A3B36yOuTyUPYeMnGaiUW&#10;X+V7gUadJipnsG5EMauLSEBDGqNKBHzXKBHJvZFEb2B4/cw9kNdAFhzYbeJk9+gxCzxLAlphd58G&#10;Ya9n8mbNVCx3IQjzF+QamjO5WtgbgiG6YHqlTUcjy5yOZaWRKvPj+kiFo53sgwDE7mwt0ZoosI6g&#10;KGmIHQlGQwRxcTKm4cn4pb10YQl1Z43rJxY6fR46SMCDWIzppcwnJmZE6ReMlZl5QcIR5cGPc/XX&#10;kLaUlrvgBYG8KmKYEJqbsDhYywUi51WBAWIMWyVGTphTaBKYjXD+CzYRBtX6WTv+r3n48Z2SaUHi&#10;ApYriASRQdhmcOBGtA6GpX8rgk6zgDXiK+NAaMBOZ6SEgOR0WWLihhZnZSKrDLTsnumM0IA4PilH&#10;3a+tsWNPcrwtemNEWwVyoGjhK/74Fzq8cSxblD9ZsAbD3+pOAC56nLEH/Zu3gba3jnj6WUHngTBH&#10;GwF3PkTolICANTgbUiO/fK3SD/iaxcXfCB4VtxMBU5tgVz/PBzY5dbWwVjNBHghtLs4Aw/D1g7KI&#10;hLDOCaKnLeniYsDiEnCphwFUpuIsJmsudTjBAaM6DGbUNuka/n3EjUZm/Tl/2GZZf7RgTC8aFaj7&#10;E0VzQy34c/FlvCNLB5kcbRH3U5YODpjK16BWFRQcFIt+H+wX5xn3zvS4DtLiEn9AUHjrOe5Ze0cz&#10;HB/IjQbjUEtE4vxa5j4hRjlwJ6st9FEOO/SHJ31VleoHEkbfUa+BTuSwe2XVbtq/1aCzGzysZA24&#10;GyYNOgbjBm6cH60tiKYAZ6Gb4oznP8xwDYPhK1eXOeD9yD02VI9Mk8E1TaiF/GkON5gjgze+uU4k&#10;Wv7GqVhNPQyEXu49ClFxRPU6FruqEUaGvtZToA4LlozUNEcaidiDDZRZZOLEKkRpS40TSZObJ28D&#10;rVBVi4hrtQJvWj9srywV4jN1PraOXIHEokqQIXCMXuJu3fqFdf5jBbEJdMXF3EE0caO38UfQvTKy&#10;o5RDcVycyRFsCe7pzUN3GRUItjZk6M3pDJVZRvgnkmVzy2xX7RSnZuOOnVwnYEcthQEn+yiCzVTs&#10;PeHEOXk1GkU7M9spdWZHgw0oZREwyC7AMZ2ogAz1rI+X4TvIIUtP51uUTjUbbIH5xlQfepnANWfo&#10;dZA7gYWZvjdrPSms342sv+nFmwDqzLyCXCaBeWVMvf4JcBkSpogoR2Baoh/xTxwxyxMf5LyC7anU&#10;lwrUP6z63x7e/z7QPp3U+DfAdoaxklhZXflPGAsqC89u4nOzYBVBMCj7BoYQJHkKm9WO2TQC7+uY&#10;/MZxtOTk3y1DvnuZRWwcXz+3xqMT+mifhrPWT9jm09HmcpKKR7FFZKejGU9A7UbonjW4MqHLCP/z&#10;/9AC64CqFHASbord9/NiZ9Qd24a73uPD62Q1gD44O+KKGKJ8gT3Ywp98IVO6mRZ3fT9ib72vKIEG&#10;oXKC7GXgbzZWeoEVpWJjPhtdn1lAfOO22l0JoodWrvHdq1XvQFs4FNkAf2pe6TS/+yiafHBRuspX&#10;o5M17ngJMS7kd1iCj+eXyhgkz8EHlbO1VYEdZ2jt8okobipNDasItBLufbIdaXVg564bRZGQC3eG&#10;Xb6m/d2/dkXQonxzN2Xoyttme8UffAP+F5LY9qrGmcnhb1sAF/wj4joFLzu3eo8elZrrJ7YE+DxS&#10;avpDvtr+KKODFd4dNvKJfyH85vbxM0uqyT8lN0lWzPkRd9aPt4N/YPSch4P9NpfuFRLQoI3hXlwe&#10;pBqxkcqc6bsfZbidus94A+gb/ZnMCzjvNUC946jdOJhMf+nR+p2AbCX2+6Iq5ezsoosLrX+jSKGj&#10;lebIeQae4UVAiTn2LZPsiDLwSBbzjPTcmnkcsM3aDMCHaaPwoMa5uwgWeHD9Hpk6doebJ9Lkp0ej&#10;tSPn+OdXQNyLdX2B29RxGXySVsbcFYUpf7aSO2IgbjuhFQi9gkGwgJr4FZZ7XK8EOiO8lwmqSfZc&#10;Nt8u+WPlI40J36Y4iuVc/amkslsBtbkeFLVg4N533jIM81C+gKVsMMr9/3d618MhIGA3eQg2W6FJ&#10;PM/r1C3ufnO67AZlosDwX+M8bxW7deRgFJsxWmGo6A1W2A3HMQwbet9C3/fJZR1RFBanyNwn8qzy&#10;rJlIkAtKu3rlPRAdlUAfP8wANvHhYnFGfTF3psPI0quOtYdLI75k8eo3mTH47/9nJAF+Pi58EaM8&#10;zOVpHFuTD79Xur8qLEiXdKkfaV4GLajP/2D/L5KAYz7he6HGQgqPJvbiDzIRWwx56nMxYrX967xp&#10;6Yz9veCEc8mT3mKjn1p5J5OfDeDEvta/aVUE0QzSl8jGPaH5Q4MA0LouxmUWQc5jynbGvdz0FcFy&#10;eSXRfImVQsTMEUqWwKvVa4/IwNDYJNkM5BhhmtcuvIhD5ahvE/oBHFw+27K2O0cbgqIGK6ClcZhd&#10;YrnsvcIJn81Zcaa9XDYKpLDdr+E1T5eJpUHkPQU9Lwan/Upc8L2gZVxVa5XtXfmw7lniL6sEOhkU&#10;dZrEwgjb/6cEaKLYbC7vVaFn+A7ePTid/bLO9sugIQgNKLXVjvYaVmy/uBB6YD1x9BX742VwNPtt&#10;RmStgbNplsmaoY/eQewSZrdfaoabinRN9gUUrEC2Dt5+ESOrxS87PxXIAd8jt1zFIaphblqcupPc&#10;5OnRzoiQr8KdY7peIEzOaTqwicF6+0/c3LRAc2sOjkG4kTVAZL9EjrcBWm+/nXfJjpfFGtzclBoN&#10;Nw972EX2KyxyPDI3Obw7STrZ8uzXW9wxju3XyzI0MjoP2n6jNk3C3dRQHiwXL/sl2vZLJtYZuDJ0&#10;9TS77KpKHG+/Z+8B9EePSZSoXM0S3bH9bsNT4LEeN1lS/Cc+3h7Fwmg94F7BqLJfI6tooduvOtgz&#10;Z4O+XIftuGy/JzMLzlMAh16cFcp+2eqKgad7JWiJZbiW7beyfo3KF2zt3vfE9vvO2wKDCFgMWydV&#10;xSBk2y/J0lbytoEBZ79QC5le/YJKL3mLsJ58NUnc22+jRG4SsVhnt981ind0mY2z387Sm5y2X60L&#10;q7QE+zTi7RdlFCiJk+VKVOtCJSbZLwK33wzAgy84p/oyP89+MaNYP28FaaUQYUlE9eAC0lgPdsKu&#10;7Zf2KW47wHqpkyN0+wVoSt8OT4bbr6r8r7vstwBEsd3VyJfZcDjojmkGR/hIFekmmdY1EOKw0+ja&#10;wv/4KX3FdZNtDF+ujnn+jXITmv1iuslXbb+IlEEHeZOz/0ndfsN86w7/xC4+1k2E3ITBO+Gz09DF&#10;uqn+ydc+u89qNfTb7ZJ/81e76CwhR8KAEwJuv+0tM01oByBF9us4/3NmBWy/ID2hqXc+5OumkLCr&#10;xx+CxdtkjGa/BNw0v2y/Ut6Hw0y8KgmVZNtv+2Q17GRkmv0mwG+/DUt6yAAFcIZn2OwT2e9uqxnt&#10;lwpsv1dvoNszwZt+RS2R2+913SVU0tUZeHvBwzL0/dez30bW38jtN9uPYjIZf4CNoqleYfuNhEL5&#10;W0eYaWjZb6aKd/v1vayw7Ffu2X5X/rqqheEyveXx9ruZDAXbd6Wq7PcrIVa8tl9Y+FDArqKCZmMk&#10;NF8TRCfY4satqWX7tTmmQ5ed4FQJ3DSuzXPb7xNhVbkdPLt703nZL8Hx1tPtV6tcfKZnlvfolmv7&#10;hXI/HjxtAIWudlWSjK+xCAXvlnA4Q0/2UYe6pwahzf2WN9q5nZwSCn2pkgbmyxAl0qgVjEPksEiG&#10;zl6l6MSxsYu+46QNYL6kn2OfYVDwzZ7Dr/1+CXjxH5X2nNzNVL1NJLTTMCDDfd2PA0w70xk5AT/o&#10;5UZTCIIDJ+TIVsgEvC+318y0lx1ZvRokKgbsGQKmZKuJ49XrB1bhHfdcqt4gTLAnBTXe9yXybu11&#10;EvA63KFMMG5Sg1dXT91UBiTgHLWw8up1IXIeH2D0jqo7LFhpAmbIjH9WvYLaY1gXj41VL98QTV4b&#10;Axk+sjoWCPGx+LFcHqTt/w+AB2tWGIhQvkG7Dog2qqxKHV4bCdltPNI1p5kmhgAhg24Lw1nx2js9&#10;NIr9igv7iKY0CRNFFFJCEChuxjLQKV4F9m1ZPFHkCNgzz/hZrrVMYfRJOl2Y4yc9UC8GrIkDDkRw&#10;40lO9jOr3G0i0oFS1wEfoLQ+HKRcieJ3IrAW/bPYYkBJJa7Q9srANp5Djn7r1/GjKRxnALFc1Txd&#10;PyJpCJvDePLqj3ckvFRlXyGSyERnQXdkPebR21ruJI1JxzjyZiO/L906rd9CpiywEtNxXaZ3Mxcu&#10;4idmuJWVm9Qj82EhE5NAzPqW0UglZCp78SY0/FxaohZWrM8QMtkv/m8+kUnI4hF2xJd2YhQPryzP&#10;zkUmbeKByOBCOkKqYuZMUyw9Vp5XiyxSHgk6TM7z6qn4gsV/DmwLnd9FUC+xAbAeJyr41HDJR015&#10;4gxHo3NTe9LMtDERQhOm/MYpS62ReaadpCQ9kLkE5IXBR10SHmMMrnIdTUIiOIZed22kt0jMl2wO&#10;A8NkMA4N7noIk8P9xr9Xii6EMLk5mWUdvIRJ1+RMn4eICB1qWXCUnMKpI7MTy56aFapaH9+uU4ti&#10;Ok97ytD2ZohOXs7Cv77KthKxcI2Tmqirv1Cc9yj6z7e9wZBjd01DJiGzimnllbUjLpPi/79c4UwW&#10;QblYthHJnt29KlU/XdB/eX2plw7St2boBQp9T1spkcQsob8LuStc474UmWK9qmALZ8MjEv5QzvEm&#10;zbpxM5K2B3BPJEsiq5i7lDUWCOh93zfEsaFn0KFcTLOnwY8+TiUnrVUYNW8MCeITIoMrBnTxrdSK&#10;iRwYD+pGWlFeywtYYzoEuS/OVvXT+NAYGdGTj8sOyAOkmRmqLQZWz7J2lPIG6HLN6UkJqTB2l1pk&#10;yUR3RC/kq+csoX4qoBu8FosmMKH9Er7QIrVna88UM8YmY3z8ymWBiqoZzUWHqUgR1Px50ds0s/As&#10;miVmndVUKNExdmgxl/GkiwSVh5SryPSbAuxMKJVqCjcTZ4JMFxUwQJdNcTrA+dcS94q4S51WAz3u&#10;R5xBEe7PZN6caS1UL53QebDBi0nnCPUJzUlQGmz7Pn856mdaeo0ALpVcXrofiS6j9+knA19o3b6E&#10;62ELk/WRYZZFUPthB5Ez0leHm05oajlieZShLpPcg0i4zSlGb2R1dJk3olLucg62UCE3buHuBaDn&#10;d3h7jwIY5Cg+mPClNqUtMaPlLg8TvibTklLuHmUovm/F/vYPhcWJHNTK3Qvq2RKjroHXoC/n7t4t&#10;9qdDc5liYVWuDD5lnc2v3FU9R9fy2bD2aqjcVeJH8Uxpi+J0phWEs7x7qzBZNSSSHbp4+6rmlPiy&#10;CZPruWnF7JS2WH56YIbYyLRdZVib27LG3YO7Q9AQLLg7FLdC8eIuLe7uUCha3J1S3Itb0aKlFCkO&#10;BYrrDXfvfc8+Z9/7806e+das+Wa9M7O+9Sd5krzncmg436JYww8t1szEGKQb0k35jNsx0Xp6YQ4m&#10;ZkFSvaQCwjMvhBJh17+5ekevZ6t9TPAgSau8jLQSJygbB6X+wFkj4ej7jIvx8CqZBC/IcPFajrzU&#10;FXELfrGAnyeTK3OY8AYguxzQwnAslDPDT6sR7O7hyYQ/4Sy55GiLboNeyPIENo6aBHxhE/LxpFWt&#10;x1PdIq/8QuvHZ0rcALQkZPx2a9vO9iSPfKa8Sra2TYnZz/1lviO/qSXwHRcyps14FhPmrTT+AvVb&#10;t20reft64zLDQ1dYdXhvPawLZ8IPBbgIWAXqBiux8PaQPDzCB8APygg0zl8dLoErHIt+6X0YgWgP&#10;ZFNEJe1y31/WbioTfmQoDzzngwtP5zNwW51vYfvuvcQfOF6JEP9jSXp5swyr6Gf513qWe99a83BQ&#10;durebHL7YNFx4Zru26/+kMScbNGrsSOtVYcKNDibat8BpyF6d4+3/bJ4KXcMS6/If2KWTAqPZlYf&#10;+0fzn4lD3jT7WRaHEXQ7W5a1A8KxD77uZZZlo8I76cO2V2aM6eW0GUTTWy8Dkj1DNNP0t3paDcs9&#10;5ScYLwl0mhvqNFWmv73/lq1XOrVxFDW8UkQxKlcFc5XjqoXOL6GZb2qza/OzxjHwrtOC8Oo+ms3k&#10;5lE7QpmjJ2/f+EwHay1h+ioPT88lWWXwBVbfMX7jiCgF0n3DcbOms0rzzz4fow44uKud7DRkYLLg&#10;EM9lSnzrxU0XzZniURfK4Q+cY1O0YeWhpOnOy+QOXLH9zzOkmh41v/1yD4Fo8+m30smLAQKq/FuZ&#10;v2PbFvoTnwhd5jq0pGykXzVId8KI7QlJXsZ2y/FRxinEBfckYkq/Qr8PsEQ6UILnZQ4j7XSZuwAX&#10;4EiCbnLHQvsm5DGGMtVVcx0VE9qA6oS3PSo5js5samPJlAWO46zj/JAWtVX1r4cVs7otlCj+UZ2j&#10;l1RowehfDWMO6rLU+c1e98E3Ixzv1RRJUhB41M4AqQtCe0Tuo9vujXUvJV/7po//vBfT4tnv0v3e&#10;f7ytMReX3P/biWvuJI9ln4NN1ks1bSOmbdaF9WzWQVQVTOjh8pRpqtpfHCKu3uwta7uLzoWS6q8V&#10;EtytTiTwZKE0O1rKWh/ZJv6A7ddWxyHZsqCK3o/MeCpCYZWWRSCzqkN++s0BskUaQjp3SOOGCwCg&#10;RLUBAnGtIiIbRIlB+0bHCq41BDE/nKuXkeGJg8pWDAOkb1yapmOaGNV1J05zq+j4L/fwFgqPFfH5&#10;DF+pFTiiZD6wNxAkUhL9UMiPTcwQYHCxtKsHU2LIIZ/tpoYv85pC9vKQJQRi4XjrouIcUpXicaeH&#10;VSiv0Fzo09hdpdBW7fC10QcEN8yMaZFnHm2Qvx8Lsg98tV1Fvy9wqm0p179XMnoNcQvz5GuFHTUK&#10;3HvNmNZmfnhQkdADxhWP+KTABVRB0o7WLwLpz715FB1/gX8LOYFb8A8kkVvn1/K1OQsCjp9vOn59&#10;/G6rshFHL9kIxp0AhEoGYElr5JK+/07o0ZG6M1Lh22Kvw8YSYMdlDj90ELaIxLtRX1Wy5Ndczmji&#10;E34jpVcn8+rxg+HI4GzcutvW8kz0SIulSHCpxNvfgeC4ldSTrZiWdr/FXwlvMiewSXEZ9I5f3vFi&#10;8TY6Ke5Wf2wfOhVeQTy7PHx4bKro0EOM8jxy1YzGnHFh7FT8jb24EiAXfF1rwdH5S4KvM43+e/PB&#10;/Id2yPLHniwy8Tq7sC8xjW00rivjZ26xvMF8PsUmdIqk5+YNpM2WxO3ShKhRMz1pxb3zECOmAGts&#10;QeqpyRdIDrZuWpEUEbIMe1rV71kOcIqzBBhQudXWp3nsyT941ESc+NqI7HlRRlCKR7BCDFyMhtso&#10;ONKEt2x9xD9QPzxWNq/ZsdT3XTBiX9WGcetROM6oANgVdmpVL13Ia6K8F2lR8kP1wsEYoRvilXkq&#10;srMcEG2YkXvtAVJ7GuKmQ+O3/aQ0/IOLcXuULV4sFx6k9z292sENNtSwc+v0WN2OZ2tJWh6S32gv&#10;Pr9hc3uPGyVQJE2lNXS2zRckKEsfiLzMw7Nsp4XI8BGxaXLHIsG0BG86mw1EPzAKR8XS/rtaH5G/&#10;hwU8Y+Xqv8J4G927bRDVk0zZyhhOrLTOPTY4jovksmg/cKG8za28hBOjf9pesMxIFsuuVXXsYt6i&#10;Qb4au/0uygWnktU/9xN2nU7gKn6lQEiY/ZcDrQTY08yDHHo25a50141m1oOe+xVOkqfNJSp/s5gI&#10;OpqPPVH9PFxUCi2CiO5zLFqDQRXgdX7EqMe101QTjt9jP2K2OL1VIj2KGMbRRTUYLpwug22DMU4X&#10;iWAb5wKm9xTbJ/oRx1GakyNt/c5oxgc1zWclVAxj3gr9eMTIablOzpFRovrm3XFPHjk0eM7tYjBE&#10;KDPYuR7ai/lRiY4ILrOlAWnkUG/PHcnEwDXRUMelsLSK90oiKMpgP+MqZ0Kz8Ny+uKfWz0cjNqPF&#10;JnTxwoqPsUbjTUJINA18JGgitrX8IOWgZOlHFraE1mEBxnFz44BcricOaTGxPJaMXKe6VRJsLz39&#10;oYzVweCbGMywt9c4jD2FcyxPgLMZcaNTXtmfageLyD8LbdJs7SuwDcLSPVKs6YZCdocHoykHtn7x&#10;jvAA8BHT13VqCHeFT2QKiQmLM6SZWL+yg29hp9z3qFmkfrAN5Qlpm+DesGwuDASQE8bZOYv7UqeJ&#10;X7hoe1rguvCtAO85EXqfRnfLBekMIW8nENnpQ4fnV7BRmJZIvoA9qFjgt9IzX/dEuViNbqLNtqav&#10;p9qD2bXy37FRXIIKKbcncR3L05pEh6SfgKRHLaYDA1GRlS1DFW0Q5uJirI3TObSiudx3pvJAM76Z&#10;fbF5WrOm5BzKEwpGGDueSLlMRJvLD1oMjbPt4dXoGEFy/dwevrwohqZ+2cYtxc7oNpH7Y9XNcVK/&#10;xwSON+gu8CQVlFDN1j7CkYlP8YaW0W8NIzx1SjnGvadR3vnip997oFGd6dJguP9pWqddSj/PH49Y&#10;K9wITo3Kyl8GxzK/NsufX++uhcxXCT47BzCY1B7PAJp0JyXkxrDFbxo0hFnHOOgbshx/fAxFB2Rl&#10;gQqSESam3JgobnU1HyuAHXZm4Kn5rypt+4H3CSpvO5q+Xzr/oi6MiBw8sbsfqkgVepLt9MeQY9Z8&#10;gQp/IeMdpBWBE8Hr/T1mRFUBx7nwsDrwgi93R1B8iWfIo0TmzX6du70qnPnHHbEF/vcZLbQ/uj8N&#10;jnbOC+CN1e1pp6fiaQotMGjPhydpyh5qpX1wDUVEx+sU1gj0ZlQYNyzDc0i9SiJ86VlyL3KH9KLO&#10;t09zLbct4Ol25KyOm3PO9mu3XG9yfBymRpQGYzGF7BpXP5mPvnAjCHNVI0EC5mHFYp++bon3FUW1&#10;c8p8xa7QwJhlZfThkIQwJTKg8uqmrnZnlHtVFIEQq7uzZUuz55KYrzPswrYjE/mQGsH8c2BaJn/f&#10;7e3QaP0HgjZQ5YQnbttB5aKR7Xq6CvEi6+ZrgXKs3ZN9YbLJQqmN+/49RYOJe7ItbUhwUyud2/Vg&#10;fk6U4fthcWugmDLDmyIuq4xgaXEUXrtQ0fQlCrFLoOsokXaz+DRoLNu+l0CkSxvLsph+8i0Yvg0f&#10;n8QufN+ZhEDn0Sq7yJoLSNa0MbrDirNzFwHP+ATA2CzlvsSq0gGYN/kOFOc/XG4di5dWV20O4C+q&#10;CaCjHxO7+1yomCWfOSgsebs7Uk6XH738yRYVlxxLQBH/On13+meRrWPD+NXP8IqN0Tc0sowUqyKe&#10;MvkFSvSmo/HH9UcPTs2sbS4X0wN4pbssrRPTnXH4rwgpf0+HRfYKs7eRhBZmdSt/qckqXDkvQO/Z&#10;nL6IutLoL4K+Pyys1JuemCg0qPu0qgybjr+6yFV55uUeIi6PKFPz1TM0nJQi66hyVKjAgpjN37y3&#10;QJIZjiNFNX5VpOWd17eu7gtQF/bhi6Vt2HUX2FISY6qyfBFnB09/Uxa+7FubQzv/PGz7YLebTULd&#10;F1Gp34DZPV8lXM20sfBD0wJxyiinjRo2iZu/j3rpKb56R7qTfcY7ITdO6VvAkgjas+fs/MBU9Zlw&#10;z0HVP6UekwrLeKJl7RxXV+uJW527uwvptq14DbS3JmNpRWCWBSJZ0dahubx+ug4IyBs/QSZ39m6X&#10;71XgzS0V6iAIYc/92BCeiesUX7a5wPW2POX8nOw0xkh935R9QIZ7hm5QMOCBV8zw0pp+WqmHpucj&#10;QERfTrSju8ycPfoVu7AjdTB/RP7TtXI6xNAyHsHdcYTcuL/k85mVd8K66Q8L2u3aKh+1r+OMgUgH&#10;QZJe185Mahe4Vubve2k4pLaZh5LwNJUtAwdYnVb0MoQZmzgBF9af2lb7e83S+8bgzXC24AbjNORf&#10;ypi08qdCfMY8uvkkPBuWfu/Blktg43Fe+ZQikgfruM6N2ks1n7UAkq3LcRYDAFE5aos4N666bACL&#10;OBkieKX7l25x0t6rv+XNOdGLP+MSHfS1JTgaIG6xCnr25eSgPujej2XcCOhoem6KRGm9y5VTfMQW&#10;rjXEvMnsgIEnq4D+vi2/KyUTwmgWvlNhquUJI1vRuhpUtlfCGrUH48AbuP3x5td68szBR1IBKc4h&#10;xPTdFL6QgtSeHrg7SrrgAi7ZBccb3S/pqm/zQoeFZkIn+4eR0iZSdZrPqOMMZKjgI0wxj1G62WSu&#10;whRWOXFlMByMUlSTcmT8KAnHUAJOQsOI8OLfvtpmEJZn9vLdmA9beMvc2+xGZFmWtTo6GRid2a5c&#10;ELORhRq+5ra2rcju+iKBP/QOMrGS0xHgpx94Iftk9AAsKNDVmcahpiA3udZvmcPguFqp87mjfJsP&#10;uWXgeVo/Q+258ttG6uo0wSVYORf6WpXlVuvNIyTzQwcjxO/u0uR3lwC1nkLf1GSot5Un38vTLrSx&#10;x1z2ohklijWGos8vE6aAuGAJclPgtfK2kGC1/Ygpicvkw8xPmneHPNbLMOC4xNdts49PDOXw5+a4&#10;pL7kXgIQ5hR7qvwgNEtY0LUh86WgMfrCYasmVwb8L4BAOuykl21m8DYELyKsFN8n60MZzLkcqBYd&#10;5hRbOawHSUC/ElV3RzYcGc2kfkJBnzjYXj9QLEjFiJsVtbyMGqu4kHAuMwBl28kSzMH/S3gf5my7&#10;vJvdK8zX1qTODve6tJdo/xbsdnPwfiTMdaRUEaD3JU3hDky6avZGKZozrXrIPgAd+qkldrld+93v&#10;4f7BLyxwnGAUmCedNqnfGTucMRdxTnYZTi7EzRirypWeyJGUlvYwK+Y0L+Wt4UnlFPoj7VEs3jvS&#10;lUiHVfZOSNh3TURbNXR4HQIonbwhk9ZogURdMmJ7IL06M8+BC4Yq20A1HeExmEcEaekjWyOwaSyQ&#10;WC+G0lWZrwHt8ZjpsuQGO/wQyHMkf80rtPdBnE310Ziu9tsvEbhgfIaSmnFsM6WRhFswshhyjNtN&#10;tfZcJiIuo/7ooq4Aci1rdpj8sBbmdd2F3Oqb5FZZjWBleF2PulhtDcUf9NVYW8Y3jrgo2uFJszO7&#10;EbCS+8wv++GXyj2NCrtdMOmQwYfxoVOC2qcSBv7CETEG6Qh0Mb+i7a2cZ78u0jMLVm0WE1VGrh+T&#10;d9/BLqzAdz3CD9Z32WeTeqEK/LaOU0LYszuCtWD6PGyMUf6GM8y3I1KAa8+QcMZj1jsinqtKEqc0&#10;tB97BePcEAFnCzEvKHPiJ44d5w+qdZscHFOGpUltXHOGL3c+W9/7kaOUGefegq7xk+tJyvbK4kdo&#10;UsIX0Wmo60zUAkcNcK3TRkEbtZIvqkxmGNvgO2C1SvWb88mXWnA7TKV8b+CRLr2Go75iumpavbHl&#10;TE3gSA771o8bQMOT37esL07ZdtrNjHsmO9NGf8r3aPXwnkr1G2rD7wDnS0qN0vOvjwruRwMfONQO&#10;3foeqSlyxqemkobOJ+RP4Gi+mR6rj+rB3ZvFPoIYxwTfe7AwXpiifdLZ7AGw2CwN6bpubXYul498&#10;1kxOTSGPrn+RPs1haHeKIp7fxUoa5OHKPr+EYcFtMjy2HK1+hucfPW3EJ0mksiKVgx/A3nDC04hr&#10;fqEnHFQERLZ93TNZprmNjI66PghZrZIOgSx75+vmknJLoMdm41A1dCQYFKfzwg/lWMW8eKo2MJ9I&#10;qc2WZXVdIFTUhG2pkCs4jxjxtBlLjSQ9hhFSENbJ5+Q6W967x1bouOo/Va8Bm5B7Bzxga8u8OGLc&#10;sLIm4yqY5QM73NV2mXxeCBk93Kz5cK5LYu0Yg3LtDH9Rj/F5Vcr1B6NE9os0MHJ9qVpUpDU/EWLW&#10;nNvLMWIPwjrvW4dJPME8Alah7GOf0ASlKs+7t/B5vnzovS6DWZC0d2a6YbPDOPqYDJ2uMpIDzDs0&#10;qI/BNo0lLtDvZiMKK8+6YRVkzln4y/MbBHe9sD5pbqx6gT0buzB+SWNxEb5G8r41j35GfHtyx4+z&#10;1Lhm+IHGcZIvklztsQgFvhWsbt9qZ5WJUahdU5Lb8cXAGv04adepX385MT0HGfrHxKAnNdXNcZbX&#10;w2Pwmi3ky3k7DGmCCAahKD3qn0HJRQw1oVSO77py8NAAOyj8U18TXmZN9YCoQmA7/Ux2GJeTiDIS&#10;H+0avyijUJLCVWYDbFGu24uzIFLTbU6zSmC01tMrxJ2L12rx7fEaxj0/ExsHhGBehoSI+kMpmkaG&#10;UL5Z7HNK0wmVq0aTRfvYuBS7RDIByUcE2+NO1C6G1c4GCKmYVtqwPQia+njPVt+4Ya/G8bpBlHay&#10;0t/l/KYXjp7OTYqTqxc/3f3UKI1PO0/PyjcfOF3Cl1VKVfG+NaPJvksH1q4Y/kTW1pmvkWh0JEXj&#10;OIz6Vhc2zYjXRLOC9tPWvAr3l/LLy9W+EargjpdM4LjCUZP5mlOSTpzDJo3gBbrBDecikB3xFREV&#10;WTwtTuhInfQBBH+awy7bfSKOArf2vVWqXG5KoSwGDZCLkgD+kGTGX2tlbV/vu3bXkq6VnyHaLPog&#10;tXg0bSWFPOzr492K15i/KBpIWJEd8zJQ2GnXnXzzkAXF5wcUkTnwowyJvX4g6TKaRGdKJsOp4GGp&#10;nxIEX7CLHV2fqo0HePRY3vcWOMcwfEyxxr0WOCJkkGgIZC3KQIU1kCyVSM4rr18cHxaaR9UWnTkU&#10;JZGkG/4sHu+NE/5SzEfZHPmh81UI5znh5cWqxKsEHhgVTCtpDKEcd6C5hfwnr1+Qqjz+/l006v08&#10;9TS3+Hqm7wYrAihh65zmgegwZ0W1H36RDBLnJxYW6kqyhvCQc9jIZrz75vOmceTsI+WmA6zWanKU&#10;0+oDggVLXHTTjWhpjj+s308ijveKfnic8/4bJQZCsH6RJ0gp5w8qSd/w3MtvKeXpXYwFQsWts4/F&#10;ki3EuLe8eLA14s7pk+VDsGFj9YI4a5lFZCiMum5+ouoB6tJkb9685Hnyc/0lORWlauG60ZnpDRxs&#10;yHm/w7e9BafhaE2qIZ7vah6xQ0OJ+MHX52bYyS/+0chyMnqRoT2y2KFHyq0HmdCXd3iqxYzZL6Wv&#10;kfYMBPK2YV42NHL9hWeKUg+WwP1+L2N33xUo8n47dvriXjYVt4uJzkub2jdXdoRND+kczdQVTWr6&#10;03Sxd3K96OBJPL7igK6cZ2OsvnhIhlOfNJ5jkMQXSQOiHLi4xJIcPtGHqZkDwSCFiqIyMpbd8N8t&#10;347UHx+oAedSXj78+vxhh+tDmstF3iuz+zYwtib9io4uSmGv3bh7PxdPPL7rDmdUDNmPIWoIWe5D&#10;OYzaovHM6/J/PBYSomUIlmQm537VmC5XyojN0viqpkS7w3FT3MB2eZKGZYVFvRYzhu5dVvDvmTL+&#10;5cRp7CGH2rJ29lvzc7d36N5Zg2U2ZpgeKUcuTuhRbVYBJk9+ughzAvfUl1RbgMp3Ot7aXjo5TPqJ&#10;ptODDlWowGyKZJ/BxKoP5GMmT1/muQqyLxr50ocIHSzYiwr5Y0rx5Q45cCtApuHzZyoIg/GSDij8&#10;aGlm7UgdhAVir8jCkfrXnLsRxXrecc1dsLFXxcRHRoq1NCpTu0vu2U0uVQAFUfCnoipbmlcQV6R0&#10;mUjfJABchN7OzWDBEnC0rc1MhL3djjU0sM44Roy9ZBt6EaROcGsb+wn3Zb3nhZBWkOkxhuDEVU8k&#10;7ididglNM5HBHPeETLjrQ9LLusEJ5DWfj26ZZREFBJtGcwE12eHzEo/zQOHQfdYmelrLXpPXGhiT&#10;tbEotUV0lPxOsobngRlIK5aEKZUA1qBGQ2v5wVEEMRx4qhJpQKmjQyUMs8eT/4t6889khsZmcxJ6&#10;FiH617uU3fY3v1hUhKdYQvs+lMl0dzr9wO9NxldQi/MJyNrHe02sVNpxJGP5Fhl7X3lQHoCA09cW&#10;HXzdhtEyzy0MTNmbvcCJ72u3bSPgjJmfcCGmIAzLgmviRVTpdvuNmjC190i+defys1Y0JE8dUPES&#10;8TRnN9aLZen3r1BSXHNkbUVga01piESo+E5vX0S0dNKr91Z3CyoMOYhEQmUeqHrn/fnIx5VHxbSb&#10;hNfc6Z0CnMhecNMeEEOxnxVP+2iWP90Totad7GovKc06P4okMOjVLT/OGx6CFOPzjdHuqYEAC6+G&#10;kTxPgTiMI/TtImXuDro3eioAXqol8z5hQbQEMDiUiRCvGcF9emsOXnNfIAG9hyb+B2GrYOoDNnBB&#10;ncVwRlW7mUgtN7QC+Gbskq4kEbVEyfxTLo/QGzah3Y6fCFN+AifS69RjvVWFeEXn4+sKbTA1sCZ9&#10;lyfxiSIwihXkFlVtJmJd+fJ7fpBxo/0B2cROjf3r2D7dZAJbrJjTT9+6CJKwgHDRIdgNHcukkRZO&#10;6dgF4QbUIuF3+tfSdmEPCwOIjk5O7CojrR4pzhPKTfQgSfLP1kjE7cotwSuPG0wTOxvZxdWfF11f&#10;zjWVjbXisaLXPHRNyo0K4JeNznB37cnSw2UIYHN78gi6B4dYHex/PqlW00xhvz1d9tUJfoH9Pdzs&#10;2mrF2W0swuCOx7GxnsfO1oDTKcZip05ih7VsiDLH4bVqtd2VU2hEAFs9h1oO5vXrh463C3zhrzlK&#10;ioq4dtUQU0jjP/WYfL33mmVyo8TBRVvLd0i8DPEbfJXWOIJn4slHIjaY8m6XQR6LNDDk508I/AL4&#10;PlABcBfgdYCBHwuxe2GlaqQ2r7BxSdRF0EgUmrShv5qFhteqJPWKvuL7HT6NdxlKXAvwailJmiZS&#10;ypUGrh6HepxdzluKuQ8vobqnUbN1x0embq0N2LkbhRmK2UT6Yc2AYVRXnIzjZc8GAf3h+oLCLynG&#10;SDUUDVlm8LcPnDxWPuTMEdJ2BQP5DLIn6fIyO8clWxR31oyKrgKibfxxy4i0y+JoFHGB3uLSDMbr&#10;fVuaOJmJLKFxVDQ3BgvV9YBZQjYCrAV0b+IgrkvrnsA77MrjTsPz6ILmKetpxAWIloT3fr4TZJ42&#10;6qRNdPqlOfahzYx10SO+hmUYF9jc5UIAx1VcfitR/PgiUxVmQ6uZVs+y7+08j4/42WWKy3HrJy7e&#10;r6H8ipJMSPlKMNM8nc5oFFX+zUnBAfCrGCbjNvO/j2mpOl+9JrUABOovornMca5VoJiQoZ8IOQlp&#10;pOon6AHkFOlgT8lGo6/yQ7G1pfuptutGfZshjepKbASbl3ccIXS/Ktls0VCpYe876SOAZdmN3j+K&#10;3u8sGdAsn4hyaCsWaXpOOg1+OtGohgFMOG3D6tJPx8Cb0Hloxr0r5Odx976sE6nFeMmDsdEJacCE&#10;oMRkcYfG3yYAufHtCmu9b2fY2+5XItQHXFJdQpg4Hb1RGJM6a7K3ajZ+iAfnf0tiLV4SpOoaecXI&#10;9U7DKv4EeWjx8tPnyCiq764khdI6SSlrWZPw/LWiXCvUYEvAx3SJTVfeCXhFIS422dMs1iPWuAnW&#10;FhunvFlAtA4uCBnp02C3SYTO7hlgyYmUKSY71WBEUbGwUxXtHbUlbkM071o5t3ZX5SUGe+teRbBt&#10;jxmbH+F0r9NHawrFPHBbOzDLRspcdFDcL8Ixq5PVy1EaV2Xkc3JCspCHI2iQSDJI5aF/FYkMC3Hu&#10;PFLTgOLoA1+P9sKT+kfvdAScRcSD4iQ4Ld1KHLpql2jlbiAzCGigOfclJ45394Vbons/EdfTU8X2&#10;wxfBBNDZ4gfJt5C1XDPvua8DZRuluk/pio93GEjS4ZQ/CehUDn74xhFqm2apk+eSzONzRNWoTcS+&#10;ORqSbVM1pqVHwM783KtlRPDNzFjeHXEtS/PwADA3nnGPENQeHHmsBXw3XcmioEuSW4Ilqt/cEGO0&#10;twTvwMm8xO0zQLtlsL8TSKPWfyTo0jh0PzHAq7nDWcIl0W7eFhbLvDrd+P7IPkIVoViRgwELnkyw&#10;k4PQb+LgTbchRXfxC49xOAnMFPAKhFwADbuORnwAdvvqaYr0aseBBEZ63TEUvuKq+2Puiq3sQygW&#10;2wqEtUNATuo7yj/ZvPioQdROz1zdz1yAf+OuhvzpFxbm/DsHHrO0IBgEBoF4QGAuXm4wiJcdxMME&#10;AjEB/4hycv0/yLupDZlVTM1tHN2d3KwNgUBOKBHbM6Xe/w0HJbyz8DB//RcelIqQ2t7GzNXU1QtK&#10;Y8gBAgH/RRvo6fraEhMNRM0lAL3+j1DzQTn9eKmf7/wpz7yGz0Lt+D8+KGXcf/qgNH1QFrZn+Vvc&#10;8+zZBfoXHg+El/tP31943Hy8kP8Fj/+vtX/FgbgFeP5RCz8EWu1zir/l5eXiBf/DB139nz4eAfB/&#10;1gLiEeD9Ry28XBAoheOz/Ks3fgEQ9Fn/uw8C+mdeiADkP2vm5uMD/Q3P3dUUyubnigk9Ms+0fNDn&#10;AaV7dIJSEFJDTxbnM8c7lNvvD1vaQJhPlldKlp+Hh5dLkoeHn59PQlZaio9fSgACkYHI8oAlRYW5&#10;ebn4JSQgUlKyfBI8sly8EOhxk+Xh4ZKWkeDmBvNARF9Bz4Cbu6mr+3+fAG4+fn6BZ/Y6VVlMGBhc&#10;GBgYDKiiQBUNqjhQ/UtQoQYOVCFkf+hz3PP8L0GHGjhQnYf7Qwmh9nMMMVTx/rRhoSPBnzYCdISm&#10;/DcMpb/NoWx2MEJQfa4FmvLf4vShczao/iVPf8oz5h8iTvbHCwZGGOp4xpCC6nM9/5+4TFD8536f&#10;+3wWJFbl/x4ZoNfn3M9+wJ82dJv+0Z8ItNEM6KY890cN1b/kr/6e14uQZWDqQcc/kP+I+Ov+cw4R&#10;MkoCegIIWQ4mhIwE6flpUUK3/BkVgESCdPeUg3n3RE9w9yRCBkB6xhKBrnneH+E/R9H/IuVqQpsI&#10;wuhqk+xmd/Z/s8mhlPhzEFSqSy8S6MmDhypUKGhvJYqgWH+QUkGkOQkBCbRQ8FhtehKk4qmIEemh&#10;B0PEQwRPXrRKvFnUorG+L82oBGbXpANvv53N7sx7b775NrkEkTTwxteTa8D1mQM4cD2dmn8929t6&#10;lN8fpXkDidLAYKT5SOvJ7QPXFEd3w28w1SNMsw2f0GAi3mkYexKTnkM8i8h5YJgZfh7FSZWjOaly&#10;g2VjhGmmygQxp0lMTpyeIvbKaRiJM4tNGObTsDubjLuDyULqubyS2qdQX+TTD/Cpgc9x+LSFyL3B&#10;6X/7NIfFmbLDOc3Fp+zxuGvX5UXTUmSL+iJOJUy+AF5vEF8j9sLpq4W9g/UL8+mrlZXnrPXEbudS&#10;7LyzGKO+iNMKeEyBTwPxGWIvnFZ1SQoS4ZxW9SAx2sKJvlWdECREnPLgQjXgCmK5R04DKPBRPg2o&#10;WfmRshhzkpdiBXU9QX0Rp4/gQT5lduBTHesWleN1eTY5Ht+nzMWfy5YymKS+iBPlE+U45VOvOV5I&#10;Red4ITVlx13ZGnYXzZWUa1NfxIn2HeU47bvOHA+rq1ub36Hib/5hiNB3SV5DbqBm0D6YpgfbjdfV&#10;NPp5reyOtFD0yozQ9EY0Qr9fZoSSP6IRbqTXTELJH9UJ/f6aSWh6ozqh6K2ZhLK7DNC4Iv2HQZxB&#10;exnxOuK/+ylMf7fvlc+GJP3Ut/Uf5+IRuX76fvPZwB3GC1bWjxoF9pDVNNO4qa3ov/AnKL4RuA/N&#10;WzrdI9ISQMNp4D4gdaGl27UsQkc1s60li6l441po+qJezZxBJA9545/34ULKqGaKxsXMkrGeppzI&#10;8psQ+X00ziRbT4eNU2QXM1sMY2E+kS8jGOg2/LiDON+FL92uMflSa9d6kZ6iXpNJzxDAG9eLkiwt&#10;aDV5I/lBOZRcUvPKBfZYmTC+J6smebSfP4DIn4EcaZdaN9+rT5wwn96rm86AFmAvBC6NJcrBO8i1&#10;eXWIPdJO6pfZa+2qflB/qT/VZHNCn7SusbvIw2UzcMPm+obPB61NZ9B64tBcBwDeOG/KgcB64Hh2&#10;3ey3q2aYJ3lnwlh2LrBP9pKatT8oN8yaTD6K1vsdxn4FfKEE6mK9u90HOUuSml74ezRnNb0x1KUx&#10;1KOcRWh6It73wHc/+C4jHungzesSSUIZbX3fpbXPAQqAL9at3yTEqeRHcSr5Y6idY6iZOYtQ8sM4&#10;nWpzGu+RUwW1P8qnCur8W5VQ9CoaQezTnrZPx3bgE3GK8qmCd81bldDvV/AOor7IJ+JEPhGnTp86&#10;1whL1Wq0Nw61zynwvRH7cy38dyPtK/67B68XCanYahaOdP4bAAD//wMAUEsDBBQABgAIAAAAIQDL&#10;6Wwo3AAAAAQBAAAPAAAAZHJzL2Rvd25yZXYueG1sTI9PS8NAEMXvgt9hGcGb3USJf2I2pRT1VIS2&#10;QultmkyT0OxsyG6T9Ns7etHLg8cb3vtNNp9sqwbqfePYQDyLQBEXrmy4MvC1fb97BuUDcomtYzJw&#10;IQ/z/Poqw7R0I69p2IRKSQn7FA3UIXSp1r6oyaKfuY5YsqPrLQaxfaXLHkcpt62+j6JHbbFhWaix&#10;o2VNxWlztgY+RhwXD/HbsDodl5f9NvncrWIy5vZmWryCCjSFv2P4wRd0yIXp4M5cetUakEfCr0r2&#10;8hSJPRhIkgR0nun/8Pk3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B7vRkl3AMAAAEJAAAOAAAAAAAAAAAAAAAAADwCAABkcnMvZTJvRG9jLnhtbFBLAQItABQABgAI&#10;AAAAIQCDHV6cbYgAAKShAAAUAAAAAAAAAAAAAAAAAEQGAABkcnMvbWVkaWEvaW1hZ2UxLmVtZlBL&#10;AQItABQABgAIAAAAIQDL6Wwo3AAAAAQBAAAPAAAAAAAAAAAAAAAAAOOOAABkcnMvZG93bnJldi54&#10;bWxQSwECLQAUAAYACAAAACEAjiIJQroAAAAhAQAAGQAAAAAAAAAAAAAAAADsjwAAZHJzL19yZWxz&#10;L2Uyb0RvYy54bWwucmVsc1BLBQYAAAAABgAGAHwBAADdkAAAAAA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afywAAAOMAAAAPAAAAZHJzL2Rvd25yZXYueG1sRI/NasMw&#10;EITvhb6D2EAvJZHc38SJEkqhJYHmUKXkLKyNZWqtjKXE7tt3D4Ued3d2Zr7VZgytuGCfmkgaipkC&#10;gVRF11Ct4evwNp2DSNmSs20k1PCDCTbr66uVLV0c6BMvJteCTSiVVoPPuSulTJXHYNMsdkh8O8U+&#10;2MxjX0vX24HNQyvvlHqSwTbECd52+Oqx+jbnoKEetgtjzH6/MIpucXd+//D5qPXNZHxZgsg45n/x&#10;3/fWcf3ieV6ox4d7pmAmXoBc/wIAAP//AwBQSwECLQAUAAYACAAAACEA2+H2y+4AAACFAQAAEwAA&#10;AAAAAAAAAAAAAAAAAAAAW0NvbnRlbnRfVHlwZXNdLnhtbFBLAQItABQABgAIAAAAIQBa9CxbvwAA&#10;ABUBAAALAAAAAAAAAAAAAAAAAB8BAABfcmVscy8ucmVsc1BLAQItABQABgAIAAAAIQCMW7afywAA&#10;AOMAAAAPAAAAAAAAAAAAAAAAAAcCAABkcnMvZG93bnJldi54bWxQSwUGAAAAAAMAAwC3AAAA/wIA&#10;AAAA&#10;" fillcolor="#e6e6e6" strokecolor="window" strokeweight="1pt">
                  <v:stroke joinstyle="miter"/>
                  <v:textbox inset="28.8pt">
                    <w:txbxContent>
                      <w:p w14:paraId="74AD296C" w14:textId="77777777" w:rsidR="00AA1587" w:rsidRPr="00B46552" w:rsidRDefault="00AA1587" w:rsidP="00AA158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321B1D81" w14:textId="77777777" w:rsidR="00AA1587" w:rsidRPr="00E674C2" w:rsidRDefault="00AA1587" w:rsidP="00AA158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91910615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9dywAAAOIAAAAPAAAAZHJzL2Rvd25yZXYueG1sRI9BS8NA&#10;FITvgv9heYI3u7sFQxu7LUWJiCDY1ou3Z/aZRLNv0+y2Sf69Kwgeh5n5hlltRteKM/Wh8WxAzxQI&#10;4tLbhisDb4fiZgEiRGSLrWcyMFGAzfryYoW59QPv6LyPlUgQDjkaqGPscilDWZPDMPMdcfI+fe8w&#10;JtlX0vY4JLhr5VypTDpsOC3U2NF9TeX3/uQMvC6K4/yxeD4N01G/TA/bL/XxfjDm+mrc3oGINMb/&#10;8F/7yRrIlnqpVaZv4fdSugNy/QMAAP//AwBQSwECLQAUAAYACAAAACEA2+H2y+4AAACFAQAAEwAA&#10;AAAAAAAAAAAAAAAAAAAAW0NvbnRlbnRfVHlwZXNdLnhtbFBLAQItABQABgAIAAAAIQBa9CxbvwAA&#10;ABUBAAALAAAAAAAAAAAAAAAAAB8BAABfcmVscy8ucmVsc1BLAQItABQABgAIAAAAIQAb9b9dywAA&#10;AOI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98E53E4" w14:textId="77777777" w:rsidR="00946920" w:rsidRPr="00E058AC" w:rsidRDefault="00946920" w:rsidP="00946920">
      <w:pPr>
        <w:pStyle w:val="TipBullet"/>
      </w:pPr>
      <w:r w:rsidRPr="00E058AC">
        <w:t xml:space="preserve">It is recommended to include the </w:t>
      </w:r>
      <w:r w:rsidRPr="00E058AC">
        <w:rPr>
          <w:b/>
          <w:bCs/>
        </w:rPr>
        <w:t>original deposit information</w:t>
      </w:r>
      <w:r w:rsidRPr="00E058AC">
        <w:t xml:space="preserve"> so that the adjustment can be easily linked to the original deposit for </w:t>
      </w:r>
      <w:r w:rsidRPr="00E058AC">
        <w:rPr>
          <w:b/>
          <w:bCs/>
        </w:rPr>
        <w:t xml:space="preserve">reporting purposes. </w:t>
      </w:r>
    </w:p>
    <w:p w14:paraId="743535C8" w14:textId="77777777" w:rsidR="00946920" w:rsidRPr="00E058AC" w:rsidRDefault="00946920" w:rsidP="00946920">
      <w:pPr>
        <w:pStyle w:val="TipBullet"/>
        <w:ind w:left="1440"/>
      </w:pPr>
      <w:r w:rsidRPr="00E058AC">
        <w:t xml:space="preserve">Users can find the </w:t>
      </w:r>
      <w:r w:rsidRPr="00E058AC">
        <w:rPr>
          <w:b/>
          <w:bCs/>
        </w:rPr>
        <w:t>original deposit information</w:t>
      </w:r>
      <w:r w:rsidRPr="00E058AC">
        <w:t xml:space="preserve"> when they search for a deposit. </w:t>
      </w:r>
    </w:p>
    <w:p w14:paraId="385D1F56" w14:textId="77777777" w:rsidR="00946920" w:rsidRPr="00E058AC" w:rsidRDefault="00946920" w:rsidP="00946920">
      <w:pPr>
        <w:pStyle w:val="TipBullet"/>
        <w:ind w:left="1440"/>
      </w:pPr>
      <w:r w:rsidRPr="00E058AC">
        <w:t xml:space="preserve">On the search deposit page, users can </w:t>
      </w:r>
      <w:r w:rsidRPr="00E058AC">
        <w:rPr>
          <w:b/>
          <w:bCs/>
        </w:rPr>
        <w:t>search for any confirmed deposits</w:t>
      </w:r>
      <w:r w:rsidRPr="00E058AC">
        <w:t xml:space="preserve"> and view the original deposit information.</w:t>
      </w:r>
    </w:p>
    <w:p w14:paraId="6787EC73" w14:textId="77777777" w:rsidR="00946920" w:rsidRPr="00E058AC" w:rsidRDefault="00946920" w:rsidP="00946920">
      <w:pPr>
        <w:pStyle w:val="TipBullet"/>
      </w:pPr>
      <w:r w:rsidRPr="00E058AC">
        <w:t xml:space="preserve">Users should have </w:t>
      </w:r>
      <w:r w:rsidRPr="00E058AC">
        <w:rPr>
          <w:b/>
          <w:bCs/>
        </w:rPr>
        <w:t>key data</w:t>
      </w:r>
      <w:r w:rsidRPr="00E058AC">
        <w:t xml:space="preserve"> (e.g., original date of deposit, original voucher number, ALC, OTCnet endpoint) available before populating the fields to avoid any errors.  </w:t>
      </w:r>
    </w:p>
    <w:p w14:paraId="2FE5C05F" w14:textId="77777777" w:rsidR="00AA1587" w:rsidRPr="00251E5A" w:rsidRDefault="00AA1587" w:rsidP="00AA1587">
      <w:pPr>
        <w:pStyle w:val="TipClosingBar"/>
      </w:pPr>
    </w:p>
    <w:p w14:paraId="135FF92B" w14:textId="115A7E1F" w:rsidR="00A76BD8" w:rsidRPr="00E058AC" w:rsidRDefault="00A76BD8" w:rsidP="00A76BD8">
      <w:pPr>
        <w:pStyle w:val="NumberedList"/>
      </w:pPr>
      <w:r w:rsidRPr="00E058AC">
        <w:t xml:space="preserve">After entering the information, select </w:t>
      </w:r>
      <w:r w:rsidRPr="00E058AC">
        <w:rPr>
          <w:b/>
          <w:bCs/>
        </w:rPr>
        <w:t>Next</w:t>
      </w:r>
      <w:r w:rsidRPr="00E058AC">
        <w:t xml:space="preserve">. </w:t>
      </w:r>
      <w:proofErr w:type="gramStart"/>
      <w:r w:rsidRPr="00E058AC">
        <w:t>The Step</w:t>
      </w:r>
      <w:proofErr w:type="gramEnd"/>
      <w:r w:rsidRPr="00E058AC">
        <w:t xml:space="preserve"> 2 of 2: Review Item Adjustment page appears.</w:t>
      </w:r>
    </w:p>
    <w:p w14:paraId="1ED7D236" w14:textId="4968D89D" w:rsidR="00452783" w:rsidRPr="006A6099" w:rsidRDefault="00452783" w:rsidP="006A6099">
      <w:pPr>
        <w:pStyle w:val="NumberedList"/>
      </w:pPr>
      <w:r w:rsidRPr="006A6099">
        <w:t xml:space="preserve">Verify the information is correct and </w:t>
      </w:r>
      <w:r w:rsidR="00B40E9A">
        <w:t>select</w:t>
      </w:r>
      <w:r w:rsidRPr="006A6099">
        <w:t xml:space="preserve"> </w:t>
      </w:r>
      <w:r w:rsidRPr="006A6099">
        <w:rPr>
          <w:b/>
          <w:bCs/>
        </w:rPr>
        <w:t>Submit</w:t>
      </w:r>
      <w:r w:rsidRPr="006A6099">
        <w:t xml:space="preserve">. </w:t>
      </w:r>
      <w:r w:rsidR="00B40E9A">
        <w:t>Select</w:t>
      </w:r>
      <w:r w:rsidRPr="006A6099">
        <w:t xml:space="preserve"> </w:t>
      </w:r>
      <w:r w:rsidRPr="006A6099">
        <w:rPr>
          <w:b/>
          <w:bCs/>
        </w:rPr>
        <w:t>Edit</w:t>
      </w:r>
      <w:r w:rsidRPr="006A6099">
        <w:t xml:space="preserve"> to make changes to the information entered.</w:t>
      </w:r>
    </w:p>
    <w:p w14:paraId="58A8238E" w14:textId="1C0B7828" w:rsidR="00452783" w:rsidRPr="006A6099" w:rsidRDefault="00452783" w:rsidP="006A6099">
      <w:pPr>
        <w:pStyle w:val="NumberedList"/>
      </w:pPr>
      <w:r w:rsidRPr="006A6099">
        <w:t xml:space="preserve">A </w:t>
      </w:r>
      <w:r w:rsidRPr="006A6099">
        <w:rPr>
          <w:i/>
          <w:iCs/>
        </w:rPr>
        <w:t>Confirmation</w:t>
      </w:r>
      <w:r w:rsidRPr="006A6099">
        <w:t xml:space="preserve"> page appears stating that the returned item adjustment </w:t>
      </w:r>
      <w:r w:rsidR="0003756E">
        <w:t>was</w:t>
      </w:r>
      <w:r w:rsidRPr="006A6099">
        <w:t xml:space="preserve"> created.</w:t>
      </w:r>
    </w:p>
    <w:p w14:paraId="54788D5F" w14:textId="77777777" w:rsidR="00E659B0" w:rsidRPr="00E659B0" w:rsidRDefault="00E659B0" w:rsidP="00E659B0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E659B0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0595596B" wp14:editId="4D940DCA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A566E9" w14:textId="2544760B" w:rsidR="00E659B0" w:rsidRPr="00E674C2" w:rsidRDefault="00E659B0" w:rsidP="00E659B0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95596B" id="Group 13" o:spid="_x0000_s1039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DJzyAMAAIkIAAAOAAAAZHJzL2Uyb0RvYy54bWykVttu2zgQfV9g/4HQ&#10;e+ObrCRC7MJImqBA0AZNF32mKUoiKpFckrbs/foekpIdO9l20U0RlUPOcGYOZ87k5v2ubciWGyuU&#10;XCSTi3FCuGSqELJaJH99vX93lRDrqCxooyRfJHtuk/fLP/+46XTOp6pWTcENwSXS5p1eJLVzOh+N&#10;LKt5S+2F0lzisFSmpQ6iqUaFoR1ub5vRdDzORp0yhTaKcWuxexcPk2W4vyw5c5/L0nJHmkWC2Fz4&#10;mvBd++9oeUPzylBdC9aHQX8jipYKCaeHq+6oo2RjxKurWsGMsqp0F0y1I1WWgvGQA7KZjM+yeTBq&#10;o0MuVd5V+gAToD3D6bevZZ+2D0Y/6ycDJDpdAYsg+Vx2pWn9/4iS7AJk+wNkfOcIw+b8Op1lYyDL&#10;cDabz6bZZcSU1QDem03TqywhR0tWf+htswksJziMttN0Ove2o8Hz6CSeTqNC7BEE+/9AeK6p5gFb&#10;mwOEJ0NEgQJOEyJpi0L9ojay4AX5ghKismo4SVMfnQ8D+gfEbG4B3htwZdl8PH2Z+ABZNr5G3gfI&#10;XqVNc22se+CqJX6xSFAFsvBxhAqj20frIkyDnvduVSOKe9E0QTDV+rYxZEtR9h8y/69H9kStkaRD&#10;ztPLEA1F+5UNdXiPVgMLK6uE0KZCXzNngu8Ta7u3Bx/oyEJ1CWmoddhcJPfh5y2nPug7ausYXLjR&#10;q9G8FQ5U0Ih2kVwBH8QUs2ykP+WhmfvU/SNE2P3K7da78HqhfPzOWhV7vKhRsd+tZvcCbh8R3RM1&#10;aHCgD9Jyn/EpGwUQVL9KSK3MP2/te32UHE4T0oEwANDfG2o4kv4oUYyzbH6ZeYoJUjq/nEIwQbie&#10;pCmE9csTuWlvFV5nAn7ULCy9vmuGZWlU+w3ktvJucUQlg/P4Fr1w6yKTgR4ZX62CGmhFU/conzXz&#10;l3voPOJfd9+o0X1BOZTiJzV0AM3PSirqekupVhunShHq7QgsetQL6MbljRYsx2/PTVi9astfczis&#10;3MYjGedA+5/uaKn5vtHvYr5iLRrh9mEkIGcflNw+CeY70wvHDvevEjscx94rwQ4KbdCKNgBNsEfF&#10;vlsi1W0NAuArq9GCHlNflqfqQTxxuG6EHrrRr/vU8F5nzP0GOnEq3Cm2abl0ccwZjs7EjLW10BZ1&#10;kvN2zQtww8cCFcQwYh1ISxshXewma5injNBZ1hnuWD3EfYzNZ/Ev9HVO2wN7zdLsaoKhHjl7cnkd&#10;8Rg4+zV5/ZS3AnAxgrBEQKG4wrwLo6CfzX6gvpSD1vEviOUP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Bwyc8gDAACJ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40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17A566E9" w14:textId="2544760B" w:rsidR="00E659B0" w:rsidRPr="00E674C2" w:rsidRDefault="00E659B0" w:rsidP="00E659B0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0" o:spid="_x0000_s1041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320D496A" w14:textId="43557B09" w:rsidR="00E659B0" w:rsidRPr="00DA226F" w:rsidRDefault="00B40E9A" w:rsidP="00E659B0">
      <w:pPr>
        <w:pStyle w:val="TipBullet"/>
        <w:rPr>
          <w:rFonts w:eastAsia="Arial"/>
        </w:rPr>
      </w:pPr>
      <w:r>
        <w:t>Select</w:t>
      </w:r>
      <w:r w:rsidR="00E659B0" w:rsidRPr="00DA226F">
        <w:t xml:space="preserve"> </w:t>
      </w:r>
      <w:r w:rsidR="00E659B0" w:rsidRPr="00DA226F">
        <w:rPr>
          <w:b/>
        </w:rPr>
        <w:t>Cancel</w:t>
      </w:r>
      <w:r w:rsidR="00E659B0" w:rsidRPr="00DA226F">
        <w:t xml:space="preserve"> </w:t>
      </w:r>
      <w:r w:rsidR="00E659B0">
        <w:t xml:space="preserve">to return to the OTCnet Home </w:t>
      </w:r>
      <w:r w:rsidR="00E659B0" w:rsidRPr="00DA226F">
        <w:t xml:space="preserve">Page. No data </w:t>
      </w:r>
      <w:r w:rsidR="00F150C0">
        <w:t>is</w:t>
      </w:r>
      <w:r w:rsidR="00E659B0" w:rsidRPr="00DA226F">
        <w:t xml:space="preserve"> saved.</w:t>
      </w:r>
    </w:p>
    <w:p w14:paraId="42C63D13" w14:textId="4BEE645E" w:rsidR="00E659B0" w:rsidRPr="00831364" w:rsidRDefault="00B40E9A" w:rsidP="00E659B0">
      <w:pPr>
        <w:pStyle w:val="TipBullet"/>
        <w:rPr>
          <w:rFonts w:eastAsia="Arial"/>
        </w:rPr>
      </w:pPr>
      <w:r>
        <w:t>Select</w:t>
      </w:r>
      <w:r w:rsidR="00E659B0" w:rsidRPr="00DA226F">
        <w:t xml:space="preserve"> </w:t>
      </w:r>
      <w:r w:rsidR="00E659B0" w:rsidRPr="00DA226F">
        <w:rPr>
          <w:b/>
        </w:rPr>
        <w:t>Previous</w:t>
      </w:r>
      <w:r w:rsidR="00E659B0" w:rsidRPr="00DA226F">
        <w:t xml:space="preserve"> to return to the previous page.</w:t>
      </w:r>
    </w:p>
    <w:p w14:paraId="2FD45D83" w14:textId="2C763E18" w:rsidR="00E659B0" w:rsidRPr="00E659B0" w:rsidRDefault="00B40E9A" w:rsidP="00E659B0">
      <w:pPr>
        <w:pStyle w:val="TipBullet"/>
      </w:pPr>
      <w:r>
        <w:t>Select</w:t>
      </w:r>
      <w:r w:rsidR="00E659B0" w:rsidRPr="00831364">
        <w:t xml:space="preserve"> </w:t>
      </w:r>
      <w:r w:rsidR="00E659B0" w:rsidRPr="00831364">
        <w:rPr>
          <w:b/>
        </w:rPr>
        <w:t>Return Home</w:t>
      </w:r>
      <w:r w:rsidR="00E659B0" w:rsidRPr="00831364">
        <w:t xml:space="preserve"> to return to the OTCnet Home Page.</w:t>
      </w:r>
    </w:p>
    <w:p w14:paraId="023E79E1" w14:textId="77777777" w:rsidR="00E659B0" w:rsidRPr="00E659B0" w:rsidRDefault="00E659B0" w:rsidP="00E659B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72360D8D" w14:textId="77777777" w:rsidR="007D0BB6" w:rsidRPr="007D0BB6" w:rsidRDefault="007D0BB6" w:rsidP="007D0BB6"/>
    <w:p w14:paraId="00F028CB" w14:textId="77777777" w:rsidR="00507E1B" w:rsidRDefault="00507E1B" w:rsidP="00507E1B">
      <w:pPr>
        <w:pStyle w:val="Heading2"/>
        <w:rPr>
          <w:noProof/>
        </w:rPr>
      </w:pPr>
      <w:bookmarkStart w:id="18" w:name="_Toc39584137"/>
      <w:bookmarkStart w:id="19" w:name="_Toc210903749"/>
      <w:r>
        <w:rPr>
          <w:noProof/>
        </w:rPr>
        <w:lastRenderedPageBreak/>
        <w:t>Summary</w:t>
      </w:r>
      <w:bookmarkEnd w:id="18"/>
      <w:bookmarkEnd w:id="19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6EA8F1CE" w14:textId="77777777" w:rsidR="007D0BB6" w:rsidRPr="00776EE2" w:rsidRDefault="007D0BB6" w:rsidP="007D0BB6">
      <w:pPr>
        <w:pStyle w:val="Bullet"/>
        <w:rPr>
          <w:rFonts w:eastAsia="Arial"/>
        </w:rPr>
      </w:pPr>
      <w:r w:rsidRPr="00CF1409">
        <w:t>The reasons for creating a returned item adjustment</w:t>
      </w:r>
    </w:p>
    <w:p w14:paraId="2B2EE8B0" w14:textId="2CA7C939" w:rsidR="00507E1B" w:rsidRPr="00C81F7D" w:rsidRDefault="007D0BB6" w:rsidP="00C81F7D">
      <w:pPr>
        <w:pStyle w:val="Bullet"/>
        <w:rPr>
          <w:rFonts w:eastAsia="Arial"/>
        </w:rPr>
      </w:pPr>
      <w:r w:rsidRPr="00CF1409">
        <w:t>How to create a returned item adjustment for US Currency and Foreign Check Items</w:t>
      </w:r>
    </w:p>
    <w:sectPr w:rsidR="00507E1B" w:rsidRPr="00C81F7D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54A7" w14:textId="77777777" w:rsidR="00870D8B" w:rsidRDefault="00870D8B" w:rsidP="002B5215">
      <w:r>
        <w:separator/>
      </w:r>
    </w:p>
  </w:endnote>
  <w:endnote w:type="continuationSeparator" w:id="0">
    <w:p w14:paraId="2F1A6E09" w14:textId="77777777" w:rsidR="00870D8B" w:rsidRDefault="00870D8B" w:rsidP="002B5215">
      <w:r>
        <w:continuationSeparator/>
      </w:r>
    </w:p>
  </w:endnote>
  <w:endnote w:type="continuationNotice" w:id="1">
    <w:p w14:paraId="18C26B60" w14:textId="77777777" w:rsidR="00870D8B" w:rsidRDefault="00870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44" alt="&quot;&quot;" style="position:absolute;margin-left:558.55pt;margin-top:24.3pt;width:609.75pt;height:22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45" alt="&quot;&quot;" style="position:absolute;left:0;text-align:left;margin-left:-71.25pt;margin-top:23.95pt;width:609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80BE0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46" alt="&quot;&quot;" style="position:absolute;margin-left:558.55pt;margin-top:24.3pt;width:609.75pt;height:22.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223F6D90" w:rsidR="00E50D0D" w:rsidRDefault="00E50D0D" w:rsidP="002A69F8">
    <w:pPr>
      <w:pStyle w:val="FooterBlock"/>
    </w:pPr>
    <w:r>
      <w:tab/>
    </w:r>
    <w:r w:rsidR="0021431E">
      <w:t>Deposit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63AB" w14:textId="77777777" w:rsidR="00870D8B" w:rsidRDefault="00870D8B" w:rsidP="002B5215">
      <w:r>
        <w:separator/>
      </w:r>
    </w:p>
  </w:footnote>
  <w:footnote w:type="continuationSeparator" w:id="0">
    <w:p w14:paraId="6C5356C3" w14:textId="77777777" w:rsidR="00870D8B" w:rsidRDefault="00870D8B" w:rsidP="002B5215">
      <w:r>
        <w:continuationSeparator/>
      </w:r>
    </w:p>
  </w:footnote>
  <w:footnote w:type="continuationNotice" w:id="1">
    <w:p w14:paraId="76AEAD74" w14:textId="77777777" w:rsidR="00870D8B" w:rsidRDefault="00870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42" alt="&quot;&quot;" style="position:absolute;left:0;text-align:left;margin-left:0;margin-top:-36.25pt;width:366.75pt;height:23.1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43" alt="&quot;&quot;" style="position:absolute;left:0;text-align:left;margin-left:292.3pt;margin-top:-35.45pt;width:244.8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191B4F59" w:rsidR="00E50D0D" w:rsidRDefault="00992756" w:rsidP="002A69F8">
    <w:pPr>
      <w:pStyle w:val="Header"/>
    </w:pPr>
    <w:fldSimple w:instr=" TITLE   \* MERGEFORMAT ">
      <w:r>
        <w:t>Chapter 7. Managing Adjustmen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0634A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335"/>
    <w:multiLevelType w:val="hybridMultilevel"/>
    <w:tmpl w:val="3E5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DFA"/>
    <w:multiLevelType w:val="hybridMultilevel"/>
    <w:tmpl w:val="1BB664A8"/>
    <w:lvl w:ilvl="0" w:tplc="2D58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A7BAD"/>
    <w:multiLevelType w:val="multilevel"/>
    <w:tmpl w:val="C012F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116D3D99"/>
    <w:multiLevelType w:val="hybridMultilevel"/>
    <w:tmpl w:val="CD76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128"/>
    <w:multiLevelType w:val="hybridMultilevel"/>
    <w:tmpl w:val="92AA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4D13"/>
    <w:multiLevelType w:val="multilevel"/>
    <w:tmpl w:val="23F829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E11512"/>
    <w:multiLevelType w:val="hybridMultilevel"/>
    <w:tmpl w:val="F59E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CB2"/>
    <w:multiLevelType w:val="hybridMultilevel"/>
    <w:tmpl w:val="F2F6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52EAF"/>
    <w:multiLevelType w:val="hybridMultilevel"/>
    <w:tmpl w:val="936C1702"/>
    <w:lvl w:ilvl="0" w:tplc="3356C566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F3E9C"/>
    <w:multiLevelType w:val="hybridMultilevel"/>
    <w:tmpl w:val="399C7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A311E"/>
    <w:multiLevelType w:val="hybridMultilevel"/>
    <w:tmpl w:val="D01C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60DB2"/>
    <w:multiLevelType w:val="multilevel"/>
    <w:tmpl w:val="0EF05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875990"/>
    <w:multiLevelType w:val="multilevel"/>
    <w:tmpl w:val="5202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4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A0814"/>
    <w:multiLevelType w:val="multilevel"/>
    <w:tmpl w:val="35BA8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11B14"/>
    <w:multiLevelType w:val="hybridMultilevel"/>
    <w:tmpl w:val="E35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6" w:hanging="360"/>
      </w:pPr>
      <w:rPr>
        <w:rFonts w:hint="default"/>
      </w:rPr>
    </w:lvl>
  </w:abstractNum>
  <w:abstractNum w:abstractNumId="18" w15:restartNumberingAfterBreak="0">
    <w:nsid w:val="6A226525"/>
    <w:multiLevelType w:val="hybridMultilevel"/>
    <w:tmpl w:val="F0E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F795F"/>
    <w:multiLevelType w:val="hybridMultilevel"/>
    <w:tmpl w:val="FA4C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7D2E"/>
    <w:multiLevelType w:val="hybridMultilevel"/>
    <w:tmpl w:val="4A0AE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4907218">
    <w:abstractNumId w:val="14"/>
  </w:num>
  <w:num w:numId="2" w16cid:durableId="1729062521">
    <w:abstractNumId w:val="13"/>
  </w:num>
  <w:num w:numId="3" w16cid:durableId="710570781">
    <w:abstractNumId w:val="22"/>
  </w:num>
  <w:num w:numId="4" w16cid:durableId="1283806493">
    <w:abstractNumId w:val="13"/>
    <w:lvlOverride w:ilvl="0">
      <w:startOverride w:val="1"/>
    </w:lvlOverride>
  </w:num>
  <w:num w:numId="5" w16cid:durableId="482240405">
    <w:abstractNumId w:val="13"/>
    <w:lvlOverride w:ilvl="0">
      <w:startOverride w:val="1"/>
    </w:lvlOverride>
  </w:num>
  <w:num w:numId="6" w16cid:durableId="867329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558032">
    <w:abstractNumId w:val="17"/>
  </w:num>
  <w:num w:numId="8" w16cid:durableId="1631470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498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130661">
    <w:abstractNumId w:val="19"/>
  </w:num>
  <w:num w:numId="11" w16cid:durableId="1230380025">
    <w:abstractNumId w:val="0"/>
  </w:num>
  <w:num w:numId="12" w16cid:durableId="1985960624">
    <w:abstractNumId w:val="18"/>
  </w:num>
  <w:num w:numId="13" w16cid:durableId="1249198607">
    <w:abstractNumId w:val="3"/>
  </w:num>
  <w:num w:numId="14" w16cid:durableId="1825002775">
    <w:abstractNumId w:val="20"/>
  </w:num>
  <w:num w:numId="15" w16cid:durableId="557404015">
    <w:abstractNumId w:val="10"/>
  </w:num>
  <w:num w:numId="16" w16cid:durableId="11077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2255378">
    <w:abstractNumId w:val="21"/>
  </w:num>
  <w:num w:numId="18" w16cid:durableId="869807298">
    <w:abstractNumId w:val="4"/>
  </w:num>
  <w:num w:numId="19" w16cid:durableId="765223771">
    <w:abstractNumId w:val="7"/>
  </w:num>
  <w:num w:numId="20" w16cid:durableId="651443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8248269">
    <w:abstractNumId w:val="9"/>
  </w:num>
  <w:num w:numId="22" w16cid:durableId="225848044">
    <w:abstractNumId w:val="6"/>
  </w:num>
  <w:num w:numId="23" w16cid:durableId="276911602">
    <w:abstractNumId w:val="16"/>
  </w:num>
  <w:num w:numId="24" w16cid:durableId="768740839">
    <w:abstractNumId w:val="15"/>
  </w:num>
  <w:num w:numId="25" w16cid:durableId="1930894246">
    <w:abstractNumId w:val="12"/>
  </w:num>
  <w:num w:numId="26" w16cid:durableId="531264780">
    <w:abstractNumId w:val="11"/>
  </w:num>
  <w:num w:numId="27" w16cid:durableId="963316731">
    <w:abstractNumId w:val="5"/>
  </w:num>
  <w:num w:numId="28" w16cid:durableId="1393504431">
    <w:abstractNumId w:val="2"/>
  </w:num>
  <w:num w:numId="29" w16cid:durableId="984819846">
    <w:abstractNumId w:val="8"/>
  </w:num>
  <w:num w:numId="30" w16cid:durableId="1404596354">
    <w:abstractNumId w:val="1"/>
  </w:num>
  <w:num w:numId="31" w16cid:durableId="1278760801">
    <w:abstractNumId w:val="14"/>
  </w:num>
  <w:num w:numId="32" w16cid:durableId="29244457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d5jNC7Yn7wT3EIxFXaE9TPPhJKu21t7ZQK9oopXPTzz33dvrF2BQgdrnIhL2wCR7SKoXXI+9kZzM87WnR6Oh8w==" w:salt="XNkHO0deKk1Kbnm92nO80g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4DCA"/>
    <w:rsid w:val="00015DCB"/>
    <w:rsid w:val="00017E56"/>
    <w:rsid w:val="00025AE3"/>
    <w:rsid w:val="00027B47"/>
    <w:rsid w:val="0003756E"/>
    <w:rsid w:val="0004728B"/>
    <w:rsid w:val="00056D29"/>
    <w:rsid w:val="00057603"/>
    <w:rsid w:val="000604E0"/>
    <w:rsid w:val="0007241D"/>
    <w:rsid w:val="00082FB2"/>
    <w:rsid w:val="00090A9C"/>
    <w:rsid w:val="00091BBC"/>
    <w:rsid w:val="00096094"/>
    <w:rsid w:val="000A2317"/>
    <w:rsid w:val="000B16BC"/>
    <w:rsid w:val="000C66E6"/>
    <w:rsid w:val="000C7FA8"/>
    <w:rsid w:val="000D0BD1"/>
    <w:rsid w:val="000E103E"/>
    <w:rsid w:val="000E6C8B"/>
    <w:rsid w:val="000F254C"/>
    <w:rsid w:val="000F6AA5"/>
    <w:rsid w:val="001045A0"/>
    <w:rsid w:val="00104D79"/>
    <w:rsid w:val="00114593"/>
    <w:rsid w:val="00115634"/>
    <w:rsid w:val="0013435B"/>
    <w:rsid w:val="001434BB"/>
    <w:rsid w:val="00145991"/>
    <w:rsid w:val="00146934"/>
    <w:rsid w:val="00151898"/>
    <w:rsid w:val="00152F21"/>
    <w:rsid w:val="00153614"/>
    <w:rsid w:val="00155301"/>
    <w:rsid w:val="00164ECF"/>
    <w:rsid w:val="001653C0"/>
    <w:rsid w:val="00166A55"/>
    <w:rsid w:val="001749EC"/>
    <w:rsid w:val="00185D67"/>
    <w:rsid w:val="001951BD"/>
    <w:rsid w:val="001A4FD3"/>
    <w:rsid w:val="001B121A"/>
    <w:rsid w:val="001B180B"/>
    <w:rsid w:val="001B3444"/>
    <w:rsid w:val="001C1707"/>
    <w:rsid w:val="001C3664"/>
    <w:rsid w:val="001D42B9"/>
    <w:rsid w:val="001F2070"/>
    <w:rsid w:val="001F47E2"/>
    <w:rsid w:val="001F4F6B"/>
    <w:rsid w:val="001F6FB7"/>
    <w:rsid w:val="00200C92"/>
    <w:rsid w:val="00203401"/>
    <w:rsid w:val="00204E36"/>
    <w:rsid w:val="00211689"/>
    <w:rsid w:val="00213A63"/>
    <w:rsid w:val="0021431E"/>
    <w:rsid w:val="0023450C"/>
    <w:rsid w:val="002367BB"/>
    <w:rsid w:val="00250478"/>
    <w:rsid w:val="002518C7"/>
    <w:rsid w:val="00251E5A"/>
    <w:rsid w:val="002632B8"/>
    <w:rsid w:val="00267E93"/>
    <w:rsid w:val="00272B9D"/>
    <w:rsid w:val="00281A12"/>
    <w:rsid w:val="00282A29"/>
    <w:rsid w:val="00287D9B"/>
    <w:rsid w:val="002A0503"/>
    <w:rsid w:val="002A69F8"/>
    <w:rsid w:val="002A771B"/>
    <w:rsid w:val="002B1234"/>
    <w:rsid w:val="002B5215"/>
    <w:rsid w:val="002C122A"/>
    <w:rsid w:val="002C1627"/>
    <w:rsid w:val="002C1D4E"/>
    <w:rsid w:val="002C5A59"/>
    <w:rsid w:val="002D051F"/>
    <w:rsid w:val="002E423C"/>
    <w:rsid w:val="002F667B"/>
    <w:rsid w:val="0030141B"/>
    <w:rsid w:val="00303BBA"/>
    <w:rsid w:val="0030535E"/>
    <w:rsid w:val="0031301E"/>
    <w:rsid w:val="003175EA"/>
    <w:rsid w:val="003204A8"/>
    <w:rsid w:val="00324682"/>
    <w:rsid w:val="00340B4E"/>
    <w:rsid w:val="0035181F"/>
    <w:rsid w:val="00362567"/>
    <w:rsid w:val="003735B6"/>
    <w:rsid w:val="00373959"/>
    <w:rsid w:val="00392D2E"/>
    <w:rsid w:val="00396655"/>
    <w:rsid w:val="003A0128"/>
    <w:rsid w:val="003A6BF0"/>
    <w:rsid w:val="003B2F0A"/>
    <w:rsid w:val="003C75CC"/>
    <w:rsid w:val="003D0BE8"/>
    <w:rsid w:val="003F7A8C"/>
    <w:rsid w:val="004006F0"/>
    <w:rsid w:val="004033F4"/>
    <w:rsid w:val="0040491C"/>
    <w:rsid w:val="004140AB"/>
    <w:rsid w:val="00422996"/>
    <w:rsid w:val="004270AF"/>
    <w:rsid w:val="0042741F"/>
    <w:rsid w:val="0043600F"/>
    <w:rsid w:val="0044102A"/>
    <w:rsid w:val="0044280C"/>
    <w:rsid w:val="00452783"/>
    <w:rsid w:val="00463EE4"/>
    <w:rsid w:val="004665D9"/>
    <w:rsid w:val="00466960"/>
    <w:rsid w:val="004714AE"/>
    <w:rsid w:val="00476402"/>
    <w:rsid w:val="0049674E"/>
    <w:rsid w:val="004A237A"/>
    <w:rsid w:val="004B0EA2"/>
    <w:rsid w:val="004B1A79"/>
    <w:rsid w:val="004B3132"/>
    <w:rsid w:val="004B56FB"/>
    <w:rsid w:val="004C1B0A"/>
    <w:rsid w:val="004C48FD"/>
    <w:rsid w:val="004E6002"/>
    <w:rsid w:val="004F3F37"/>
    <w:rsid w:val="004F7F5B"/>
    <w:rsid w:val="00502FE7"/>
    <w:rsid w:val="00507E1B"/>
    <w:rsid w:val="00526790"/>
    <w:rsid w:val="00527FA7"/>
    <w:rsid w:val="00532429"/>
    <w:rsid w:val="00537C4C"/>
    <w:rsid w:val="005516B5"/>
    <w:rsid w:val="00553DE5"/>
    <w:rsid w:val="00554EE4"/>
    <w:rsid w:val="00562463"/>
    <w:rsid w:val="00575117"/>
    <w:rsid w:val="0057594E"/>
    <w:rsid w:val="00576440"/>
    <w:rsid w:val="005A52AA"/>
    <w:rsid w:val="005A71C6"/>
    <w:rsid w:val="005B4161"/>
    <w:rsid w:val="005B4DCA"/>
    <w:rsid w:val="005E5F64"/>
    <w:rsid w:val="005F3350"/>
    <w:rsid w:val="005F38CA"/>
    <w:rsid w:val="005F4719"/>
    <w:rsid w:val="005F7379"/>
    <w:rsid w:val="0060665F"/>
    <w:rsid w:val="00610CDF"/>
    <w:rsid w:val="00614D3D"/>
    <w:rsid w:val="0062024E"/>
    <w:rsid w:val="00623E44"/>
    <w:rsid w:val="00635D78"/>
    <w:rsid w:val="00641BF5"/>
    <w:rsid w:val="00642FA6"/>
    <w:rsid w:val="00643D32"/>
    <w:rsid w:val="006579D8"/>
    <w:rsid w:val="0066491A"/>
    <w:rsid w:val="00667238"/>
    <w:rsid w:val="006675B0"/>
    <w:rsid w:val="00673289"/>
    <w:rsid w:val="0067792A"/>
    <w:rsid w:val="00685239"/>
    <w:rsid w:val="00687F06"/>
    <w:rsid w:val="0069354B"/>
    <w:rsid w:val="00693FCC"/>
    <w:rsid w:val="006948D3"/>
    <w:rsid w:val="006A076D"/>
    <w:rsid w:val="006A6099"/>
    <w:rsid w:val="006A60D4"/>
    <w:rsid w:val="006B0FB5"/>
    <w:rsid w:val="006B33AD"/>
    <w:rsid w:val="006B3B8B"/>
    <w:rsid w:val="006B3C90"/>
    <w:rsid w:val="006C2BD5"/>
    <w:rsid w:val="006D460F"/>
    <w:rsid w:val="006D523B"/>
    <w:rsid w:val="006F2200"/>
    <w:rsid w:val="006F6A59"/>
    <w:rsid w:val="00701548"/>
    <w:rsid w:val="007146A3"/>
    <w:rsid w:val="0072160B"/>
    <w:rsid w:val="00723257"/>
    <w:rsid w:val="00724C25"/>
    <w:rsid w:val="00733929"/>
    <w:rsid w:val="00734102"/>
    <w:rsid w:val="007347A1"/>
    <w:rsid w:val="007370B2"/>
    <w:rsid w:val="00742B69"/>
    <w:rsid w:val="007454C5"/>
    <w:rsid w:val="00750F61"/>
    <w:rsid w:val="0075226F"/>
    <w:rsid w:val="00760774"/>
    <w:rsid w:val="00766254"/>
    <w:rsid w:val="00772A73"/>
    <w:rsid w:val="0077331A"/>
    <w:rsid w:val="00773FB1"/>
    <w:rsid w:val="00783D80"/>
    <w:rsid w:val="00794D86"/>
    <w:rsid w:val="00795F32"/>
    <w:rsid w:val="00797B11"/>
    <w:rsid w:val="007B49C3"/>
    <w:rsid w:val="007B62AD"/>
    <w:rsid w:val="007B7E9A"/>
    <w:rsid w:val="007C34AC"/>
    <w:rsid w:val="007C3514"/>
    <w:rsid w:val="007C4ED3"/>
    <w:rsid w:val="007D0BB6"/>
    <w:rsid w:val="007E3291"/>
    <w:rsid w:val="007F103D"/>
    <w:rsid w:val="007F381D"/>
    <w:rsid w:val="00804331"/>
    <w:rsid w:val="00805266"/>
    <w:rsid w:val="008138E6"/>
    <w:rsid w:val="00831749"/>
    <w:rsid w:val="0083526D"/>
    <w:rsid w:val="00844D21"/>
    <w:rsid w:val="00870D8B"/>
    <w:rsid w:val="00875E40"/>
    <w:rsid w:val="00876240"/>
    <w:rsid w:val="008846F4"/>
    <w:rsid w:val="00891FFA"/>
    <w:rsid w:val="00893A48"/>
    <w:rsid w:val="008A4951"/>
    <w:rsid w:val="008C2EB8"/>
    <w:rsid w:val="008E1084"/>
    <w:rsid w:val="008E2376"/>
    <w:rsid w:val="008E56E4"/>
    <w:rsid w:val="008E5E36"/>
    <w:rsid w:val="008E61F8"/>
    <w:rsid w:val="008F2AF8"/>
    <w:rsid w:val="008F3195"/>
    <w:rsid w:val="008F64B5"/>
    <w:rsid w:val="008F654D"/>
    <w:rsid w:val="008F772E"/>
    <w:rsid w:val="00907370"/>
    <w:rsid w:val="00911BED"/>
    <w:rsid w:val="00912880"/>
    <w:rsid w:val="00920A94"/>
    <w:rsid w:val="009259EB"/>
    <w:rsid w:val="0092628A"/>
    <w:rsid w:val="00926A20"/>
    <w:rsid w:val="00933D5D"/>
    <w:rsid w:val="00946920"/>
    <w:rsid w:val="0095159A"/>
    <w:rsid w:val="0095555C"/>
    <w:rsid w:val="009570F1"/>
    <w:rsid w:val="00965DB2"/>
    <w:rsid w:val="00970C8E"/>
    <w:rsid w:val="00975C48"/>
    <w:rsid w:val="00980B2F"/>
    <w:rsid w:val="00992756"/>
    <w:rsid w:val="009970F4"/>
    <w:rsid w:val="009A4F30"/>
    <w:rsid w:val="009A5460"/>
    <w:rsid w:val="009B14DD"/>
    <w:rsid w:val="009C4779"/>
    <w:rsid w:val="009C7A40"/>
    <w:rsid w:val="009D12BA"/>
    <w:rsid w:val="009D5E92"/>
    <w:rsid w:val="009E2948"/>
    <w:rsid w:val="009F54B3"/>
    <w:rsid w:val="009F7A4D"/>
    <w:rsid w:val="00A01B51"/>
    <w:rsid w:val="00A031B1"/>
    <w:rsid w:val="00A07487"/>
    <w:rsid w:val="00A1312F"/>
    <w:rsid w:val="00A2072F"/>
    <w:rsid w:val="00A23A20"/>
    <w:rsid w:val="00A264FC"/>
    <w:rsid w:val="00A33A30"/>
    <w:rsid w:val="00A411EB"/>
    <w:rsid w:val="00A50F2F"/>
    <w:rsid w:val="00A56A93"/>
    <w:rsid w:val="00A64125"/>
    <w:rsid w:val="00A65A32"/>
    <w:rsid w:val="00A65A3B"/>
    <w:rsid w:val="00A67737"/>
    <w:rsid w:val="00A711BC"/>
    <w:rsid w:val="00A75BDD"/>
    <w:rsid w:val="00A76BD8"/>
    <w:rsid w:val="00A85928"/>
    <w:rsid w:val="00A872D9"/>
    <w:rsid w:val="00A91EFB"/>
    <w:rsid w:val="00AA145B"/>
    <w:rsid w:val="00AA1587"/>
    <w:rsid w:val="00AA2065"/>
    <w:rsid w:val="00AA3036"/>
    <w:rsid w:val="00AA5FD3"/>
    <w:rsid w:val="00AB6E6D"/>
    <w:rsid w:val="00AC09D2"/>
    <w:rsid w:val="00AC23B3"/>
    <w:rsid w:val="00AC441A"/>
    <w:rsid w:val="00AC46C6"/>
    <w:rsid w:val="00AD72EC"/>
    <w:rsid w:val="00AD7500"/>
    <w:rsid w:val="00AE50AB"/>
    <w:rsid w:val="00AF03B4"/>
    <w:rsid w:val="00AF1558"/>
    <w:rsid w:val="00B109F1"/>
    <w:rsid w:val="00B15D4C"/>
    <w:rsid w:val="00B2782E"/>
    <w:rsid w:val="00B32C45"/>
    <w:rsid w:val="00B34F47"/>
    <w:rsid w:val="00B36799"/>
    <w:rsid w:val="00B40E9A"/>
    <w:rsid w:val="00B46552"/>
    <w:rsid w:val="00B469F2"/>
    <w:rsid w:val="00B5006C"/>
    <w:rsid w:val="00B52CD0"/>
    <w:rsid w:val="00B61CE8"/>
    <w:rsid w:val="00B6784C"/>
    <w:rsid w:val="00B74E68"/>
    <w:rsid w:val="00B778C1"/>
    <w:rsid w:val="00B8298C"/>
    <w:rsid w:val="00B8424A"/>
    <w:rsid w:val="00B96034"/>
    <w:rsid w:val="00BB0A90"/>
    <w:rsid w:val="00BB17D2"/>
    <w:rsid w:val="00BB33BA"/>
    <w:rsid w:val="00BC1B5F"/>
    <w:rsid w:val="00BD70A9"/>
    <w:rsid w:val="00BE1038"/>
    <w:rsid w:val="00BE1DA1"/>
    <w:rsid w:val="00BF0973"/>
    <w:rsid w:val="00BF2421"/>
    <w:rsid w:val="00C217B9"/>
    <w:rsid w:val="00C2490B"/>
    <w:rsid w:val="00C2799C"/>
    <w:rsid w:val="00C3253B"/>
    <w:rsid w:val="00C44DCC"/>
    <w:rsid w:val="00C52682"/>
    <w:rsid w:val="00C566E2"/>
    <w:rsid w:val="00C65D09"/>
    <w:rsid w:val="00C7388D"/>
    <w:rsid w:val="00C81B12"/>
    <w:rsid w:val="00C81F7D"/>
    <w:rsid w:val="00C871EA"/>
    <w:rsid w:val="00C9133E"/>
    <w:rsid w:val="00C96A35"/>
    <w:rsid w:val="00CA5630"/>
    <w:rsid w:val="00CB0404"/>
    <w:rsid w:val="00CB094F"/>
    <w:rsid w:val="00CB3171"/>
    <w:rsid w:val="00CC0CF3"/>
    <w:rsid w:val="00CC5C7D"/>
    <w:rsid w:val="00CC5D42"/>
    <w:rsid w:val="00CD142B"/>
    <w:rsid w:val="00CD32DD"/>
    <w:rsid w:val="00CD72B2"/>
    <w:rsid w:val="00CE13C0"/>
    <w:rsid w:val="00CE77E9"/>
    <w:rsid w:val="00CE7E2F"/>
    <w:rsid w:val="00CF0FD9"/>
    <w:rsid w:val="00CF2612"/>
    <w:rsid w:val="00CF32C6"/>
    <w:rsid w:val="00CF5C74"/>
    <w:rsid w:val="00D00B68"/>
    <w:rsid w:val="00D16276"/>
    <w:rsid w:val="00D21D91"/>
    <w:rsid w:val="00D258E5"/>
    <w:rsid w:val="00D376D2"/>
    <w:rsid w:val="00D419C9"/>
    <w:rsid w:val="00D44091"/>
    <w:rsid w:val="00D44D4E"/>
    <w:rsid w:val="00D46633"/>
    <w:rsid w:val="00D565F2"/>
    <w:rsid w:val="00D7767E"/>
    <w:rsid w:val="00D77884"/>
    <w:rsid w:val="00D8003B"/>
    <w:rsid w:val="00D81D8E"/>
    <w:rsid w:val="00D869F3"/>
    <w:rsid w:val="00DA13FD"/>
    <w:rsid w:val="00DA6B46"/>
    <w:rsid w:val="00DB1F27"/>
    <w:rsid w:val="00DB4CD3"/>
    <w:rsid w:val="00DC6E23"/>
    <w:rsid w:val="00DE09BA"/>
    <w:rsid w:val="00DE3614"/>
    <w:rsid w:val="00DE5C08"/>
    <w:rsid w:val="00DF66A3"/>
    <w:rsid w:val="00E058AC"/>
    <w:rsid w:val="00E3700E"/>
    <w:rsid w:val="00E47DCB"/>
    <w:rsid w:val="00E5031E"/>
    <w:rsid w:val="00E50C27"/>
    <w:rsid w:val="00E50D0D"/>
    <w:rsid w:val="00E54C73"/>
    <w:rsid w:val="00E571D9"/>
    <w:rsid w:val="00E57A18"/>
    <w:rsid w:val="00E659B0"/>
    <w:rsid w:val="00E65F58"/>
    <w:rsid w:val="00E66B29"/>
    <w:rsid w:val="00E674C2"/>
    <w:rsid w:val="00E73977"/>
    <w:rsid w:val="00E769B5"/>
    <w:rsid w:val="00E777B1"/>
    <w:rsid w:val="00E80155"/>
    <w:rsid w:val="00E8379B"/>
    <w:rsid w:val="00E86296"/>
    <w:rsid w:val="00E95110"/>
    <w:rsid w:val="00EA54E2"/>
    <w:rsid w:val="00EB072C"/>
    <w:rsid w:val="00EC6FC9"/>
    <w:rsid w:val="00ED313B"/>
    <w:rsid w:val="00ED5420"/>
    <w:rsid w:val="00EE2ACD"/>
    <w:rsid w:val="00EE4448"/>
    <w:rsid w:val="00EF20E0"/>
    <w:rsid w:val="00EF22CC"/>
    <w:rsid w:val="00EF39FD"/>
    <w:rsid w:val="00EF4099"/>
    <w:rsid w:val="00EF59BA"/>
    <w:rsid w:val="00EF74C8"/>
    <w:rsid w:val="00F029C2"/>
    <w:rsid w:val="00F10330"/>
    <w:rsid w:val="00F111DA"/>
    <w:rsid w:val="00F13BDE"/>
    <w:rsid w:val="00F150C0"/>
    <w:rsid w:val="00F179CB"/>
    <w:rsid w:val="00F40B04"/>
    <w:rsid w:val="00F65D35"/>
    <w:rsid w:val="00F85A79"/>
    <w:rsid w:val="00FA34A7"/>
    <w:rsid w:val="00FB5B54"/>
    <w:rsid w:val="00FD541B"/>
    <w:rsid w:val="00FD694C"/>
    <w:rsid w:val="00FE3ED4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6B0E56B5-5802-4731-800F-AFD1AD42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1558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uiPriority w:val="35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99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rsid w:val="00452783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72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C00CD-66F1-4653-9F6F-885E286F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75E1C-372F-48A8-BD08-975E136FA6F4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C6FC4-90B8-4CD6-ABDE-0094C78977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122</Words>
  <Characters>5759</Characters>
  <Application>Microsoft Office Word</Application>
  <DocSecurity>8</DocSecurity>
  <Lines>15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. Managing Adjustments</vt:lpstr>
    </vt:vector>
  </TitlesOfParts>
  <Company/>
  <LinksUpToDate>false</LinksUpToDate>
  <CharactersWithSpaces>6780</CharactersWithSpaces>
  <SharedDoc>false</SharedDoc>
  <HLinks>
    <vt:vector size="84" baseType="variant">
      <vt:variant>
        <vt:i4>6291464</vt:i4>
      </vt:variant>
      <vt:variant>
        <vt:i4>87</vt:i4>
      </vt:variant>
      <vt:variant>
        <vt:i4>0</vt:i4>
      </vt:variant>
      <vt:variant>
        <vt:i4>5</vt:i4>
      </vt:variant>
      <vt:variant>
        <vt:lpwstr>https://acc.fiscal.treasury.gov/otcnet/training/wbt/content/course_OTC/library.htm</vt:lpwstr>
      </vt:variant>
      <vt:variant>
        <vt:lpwstr/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1115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11158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5611157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5611156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611155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611154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61115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611152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61115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611150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611149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611148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611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. Managing Adjustments</dc:title>
  <dc:subject>OTCnet Participant User Guide</dc:subject>
  <dc:creator>Bureau of the Fiscal Service: U.S. Department of the Treasury</dc:creator>
  <cp:keywords>OTCnet Participant User Guide, Chapter 07. Managing Adjustments, Deposit Processing</cp:keywords>
  <dc:description/>
  <cp:lastModifiedBy>Nikolova, Valya [USA]</cp:lastModifiedBy>
  <cp:revision>20</cp:revision>
  <cp:lastPrinted>2021-09-12T23:06:00Z</cp:lastPrinted>
  <dcterms:created xsi:type="dcterms:W3CDTF">2025-09-11T19:12:00Z</dcterms:created>
  <dcterms:modified xsi:type="dcterms:W3CDTF">2026-05-1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